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257D" w14:textId="47E637F3"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1E25F458"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11B95D5"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0A4FD942"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344E7A64" w14:textId="77777777" w:rsidR="00E01312" w:rsidRDefault="00E01312" w:rsidP="00E01312">
      <w:pPr>
        <w:autoSpaceDE w:val="0"/>
        <w:autoSpaceDN w:val="0"/>
        <w:adjustRightInd w:val="0"/>
        <w:rPr>
          <w:rFonts w:ascii="Arial Unicode MS" w:hAnsi="Arial Unicode MS" w:cs="Latha"/>
          <w:b/>
          <w:bCs/>
          <w:sz w:val="24"/>
          <w:szCs w:val="24"/>
          <w:lang w:val="en-IN" w:bidi="ta-IN"/>
        </w:rPr>
      </w:pPr>
    </w:p>
    <w:p w14:paraId="41BA17C2" w14:textId="77777777" w:rsidR="00E01312" w:rsidRDefault="00E01312" w:rsidP="00E01312">
      <w:pPr>
        <w:autoSpaceDE w:val="0"/>
        <w:autoSpaceDN w:val="0"/>
        <w:adjustRightInd w:val="0"/>
        <w:rPr>
          <w:rFonts w:ascii="Arial Unicode MS" w:hAnsi="Arial Unicode MS" w:cs="Latha"/>
          <w:b/>
          <w:bCs/>
          <w:sz w:val="24"/>
          <w:szCs w:val="24"/>
          <w:lang w:val="en-IN" w:bidi="ta-IN"/>
        </w:rPr>
      </w:pPr>
    </w:p>
    <w:p w14:paraId="1B2E479E"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597E3F94"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5B5A0008"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26C028FF" w14:textId="6287E57D"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34F17C4E" w14:textId="127BE892" w:rsidR="00E01312" w:rsidRDefault="00E01312" w:rsidP="00E01312">
      <w:pPr>
        <w:spacing w:after="160" w:line="259" w:lineRule="auto"/>
        <w:rPr>
          <w:rFonts w:cs="Arial Unicode MS"/>
          <w:b/>
          <w:bCs/>
          <w:sz w:val="24"/>
          <w:szCs w:val="24"/>
          <w:lang w:bidi="ta-IN"/>
        </w:rPr>
      </w:pPr>
    </w:p>
    <w:p w14:paraId="3695DBB1" w14:textId="2E19E70D" w:rsidR="00E01312" w:rsidRDefault="00E01312" w:rsidP="00E01312">
      <w:pPr>
        <w:spacing w:after="160" w:line="259" w:lineRule="auto"/>
        <w:rPr>
          <w:rFonts w:cs="Arial Unicode MS"/>
          <w:b/>
          <w:bCs/>
          <w:sz w:val="24"/>
          <w:szCs w:val="24"/>
          <w:lang w:bidi="ta-IN"/>
        </w:rPr>
      </w:pPr>
    </w:p>
    <w:p w14:paraId="32C197B8" w14:textId="77777777" w:rsidR="00E01312" w:rsidRPr="005876DD" w:rsidRDefault="00E01312" w:rsidP="00E01312">
      <w:pPr>
        <w:spacing w:after="160" w:line="259" w:lineRule="auto"/>
        <w:rPr>
          <w:rFonts w:cs="Arial Unicode MS"/>
          <w:b/>
          <w:bCs/>
          <w:sz w:val="24"/>
          <w:szCs w:val="24"/>
          <w:lang w:bidi="ta-IN"/>
        </w:rPr>
      </w:pPr>
    </w:p>
    <w:p w14:paraId="2F3A829F" w14:textId="77777777" w:rsidR="00E01312" w:rsidRPr="005876DD" w:rsidRDefault="00E01312" w:rsidP="00E01312">
      <w:pPr>
        <w:spacing w:after="160" w:line="259" w:lineRule="auto"/>
        <w:rPr>
          <w:rFonts w:cs="Arial Unicode MS"/>
          <w:b/>
          <w:bCs/>
          <w:sz w:val="24"/>
          <w:szCs w:val="24"/>
          <w:lang w:bidi="ta-IN"/>
        </w:rPr>
      </w:pPr>
    </w:p>
    <w:p w14:paraId="72B1CFC5"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A178FF">
        <w:rPr>
          <w:rFonts w:ascii="Latha" w:hAnsi="Latha" w:cs="Latha" w:hint="cs"/>
          <w:b/>
          <w:bCs/>
          <w:i/>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8A18F4F" w14:textId="2A7CB9BF" w:rsidR="009B0596" w:rsidRDefault="009B0596">
      <w:pPr>
        <w:spacing w:after="160" w:line="259" w:lineRule="auto"/>
        <w:rPr>
          <w:rFonts w:cs="Latha"/>
          <w:b/>
          <w:bCs/>
          <w:szCs w:val="28"/>
          <w:lang w:val="en-IN" w:bidi="ta-IN"/>
        </w:rPr>
      </w:pPr>
    </w:p>
    <w:p w14:paraId="5C29FC56" w14:textId="51C249AE" w:rsidR="009B0596" w:rsidRDefault="009B0596">
      <w:pPr>
        <w:spacing w:after="160" w:line="259" w:lineRule="auto"/>
        <w:rPr>
          <w:rFonts w:cs="Latha"/>
          <w:b/>
          <w:bCs/>
          <w:szCs w:val="28"/>
          <w:lang w:val="en-IN" w:bidi="ta-IN"/>
        </w:rPr>
      </w:pPr>
      <w:r>
        <w:rPr>
          <w:rFonts w:cs="Latha"/>
          <w:b/>
          <w:bCs/>
          <w:szCs w:val="28"/>
          <w:lang w:val="en-IN" w:bidi="ta-IN"/>
        </w:rPr>
        <w:br w:type="page"/>
      </w:r>
    </w:p>
    <w:p w14:paraId="2A057747" w14:textId="77777777" w:rsidR="00E01312" w:rsidRPr="00CB55B6" w:rsidRDefault="00E01312" w:rsidP="00E01312">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EBDAC1F" w14:textId="77777777" w:rsidR="00E01312" w:rsidRDefault="00E01312" w:rsidP="00E01312">
      <w:pPr>
        <w:widowControl w:val="0"/>
        <w:autoSpaceDE w:val="0"/>
        <w:autoSpaceDN w:val="0"/>
        <w:adjustRightInd w:val="0"/>
        <w:spacing w:line="240" w:lineRule="auto"/>
        <w:rPr>
          <w:rFonts w:cs="BRH Devanagari Extra"/>
          <w:color w:val="000000"/>
          <w:sz w:val="24"/>
          <w:szCs w:val="40"/>
        </w:rPr>
      </w:pPr>
    </w:p>
    <w:p w14:paraId="3D80E61F" w14:textId="77777777" w:rsidR="00E01312" w:rsidRDefault="00E01312" w:rsidP="00E01312">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p>
    <w:p w14:paraId="15090A55" w14:textId="77777777" w:rsidR="00E01312" w:rsidRPr="007909D7" w:rsidRDefault="00E01312" w:rsidP="00E01312">
      <w:pPr>
        <w:widowControl w:val="0"/>
        <w:autoSpaceDE w:val="0"/>
        <w:autoSpaceDN w:val="0"/>
        <w:adjustRightInd w:val="0"/>
        <w:spacing w:line="240" w:lineRule="auto"/>
        <w:rPr>
          <w:rFonts w:cs="BRH Devanagari Extra"/>
          <w:b/>
          <w:color w:val="000000"/>
          <w:sz w:val="32"/>
          <w:szCs w:val="40"/>
        </w:rPr>
      </w:pPr>
      <w:r w:rsidRPr="007909D7">
        <w:rPr>
          <w:rFonts w:cs="BRH Devanagari Extra"/>
          <w:b/>
          <w:sz w:val="32"/>
          <w:szCs w:val="40"/>
        </w:rPr>
        <w:t>3</w:t>
      </w:r>
      <w:r>
        <w:rPr>
          <w:rFonts w:cs="BRH Devanagari Extra"/>
          <w:b/>
          <w:sz w:val="32"/>
          <w:szCs w:val="40"/>
        </w:rPr>
        <w:t>0th</w:t>
      </w:r>
      <w:r w:rsidRPr="007909D7">
        <w:rPr>
          <w:rFonts w:cs="BRH Devanagari Extra"/>
          <w:b/>
          <w:sz w:val="32"/>
          <w:szCs w:val="40"/>
        </w:rPr>
        <w:t xml:space="preserve"> </w:t>
      </w:r>
      <w:r>
        <w:rPr>
          <w:rFonts w:cs="BRH Devanagari Extra"/>
          <w:b/>
          <w:sz w:val="32"/>
          <w:szCs w:val="40"/>
        </w:rPr>
        <w:t xml:space="preserve">September </w:t>
      </w:r>
      <w:r w:rsidRPr="007909D7">
        <w:rPr>
          <w:rFonts w:cs="BRH Devanagari Extra"/>
          <w:b/>
          <w:sz w:val="32"/>
          <w:szCs w:val="40"/>
        </w:rPr>
        <w:t>2021</w:t>
      </w:r>
      <w:r w:rsidRPr="007909D7">
        <w:rPr>
          <w:rFonts w:cs="BRH Devanagari Extra"/>
          <w:b/>
          <w:color w:val="FF0000"/>
          <w:sz w:val="32"/>
          <w:szCs w:val="40"/>
        </w:rPr>
        <w:t>.</w:t>
      </w:r>
    </w:p>
    <w:p w14:paraId="16DE14E8" w14:textId="77777777" w:rsidR="00E01312" w:rsidRDefault="00E01312" w:rsidP="00E01312">
      <w:pPr>
        <w:widowControl w:val="0"/>
        <w:autoSpaceDE w:val="0"/>
        <w:autoSpaceDN w:val="0"/>
        <w:adjustRightInd w:val="0"/>
        <w:spacing w:line="240" w:lineRule="auto"/>
        <w:rPr>
          <w:rFonts w:cs="BRH Devanagari Extra"/>
          <w:color w:val="000000"/>
          <w:sz w:val="24"/>
          <w:szCs w:val="40"/>
        </w:rPr>
      </w:pPr>
    </w:p>
    <w:p w14:paraId="60D4BA55" w14:textId="77777777" w:rsidR="00E01312" w:rsidRPr="00DD102F" w:rsidRDefault="00E01312" w:rsidP="00E01312">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5BFD359B" w14:textId="77777777" w:rsidR="00E01312" w:rsidRDefault="00E01312" w:rsidP="00E01312">
      <w:pPr>
        <w:widowControl w:val="0"/>
        <w:autoSpaceDE w:val="0"/>
        <w:autoSpaceDN w:val="0"/>
        <w:adjustRightInd w:val="0"/>
        <w:spacing w:line="240" w:lineRule="auto"/>
        <w:rPr>
          <w:rFonts w:cs="BRH Devanagari Extra"/>
          <w:color w:val="000000"/>
          <w:sz w:val="24"/>
          <w:szCs w:val="40"/>
        </w:rPr>
      </w:pPr>
    </w:p>
    <w:p w14:paraId="1BFE5646" w14:textId="77777777" w:rsidR="00E01312" w:rsidRDefault="00E01312" w:rsidP="00E01312">
      <w:pPr>
        <w:widowControl w:val="0"/>
        <w:autoSpaceDE w:val="0"/>
        <w:autoSpaceDN w:val="0"/>
        <w:adjustRightInd w:val="0"/>
        <w:spacing w:line="240" w:lineRule="auto"/>
        <w:rPr>
          <w:rFonts w:cs="BRH Devanagari Extra"/>
          <w:color w:val="000000"/>
          <w:sz w:val="24"/>
          <w:szCs w:val="40"/>
        </w:rPr>
      </w:pPr>
    </w:p>
    <w:p w14:paraId="0740828A" w14:textId="77777777" w:rsidR="00E01312" w:rsidRPr="007909D7" w:rsidRDefault="00E01312" w:rsidP="00E01312">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50DCAA12" w14:textId="77777777" w:rsidR="00E01312" w:rsidRPr="00DD102F" w:rsidRDefault="00E01312" w:rsidP="00E01312">
      <w:pPr>
        <w:spacing w:line="21" w:lineRule="atLeast"/>
        <w:ind w:right="722"/>
        <w:jc w:val="both"/>
        <w:rPr>
          <w:rFonts w:cs="Arial"/>
          <w:szCs w:val="28"/>
        </w:rPr>
      </w:pPr>
      <w:r w:rsidRPr="00DD102F">
        <w:rPr>
          <w:rFonts w:cs="Arial"/>
          <w:szCs w:val="28"/>
        </w:rPr>
        <w:t xml:space="preserve">We thank </w:t>
      </w:r>
      <w:r w:rsidRPr="00DD102F">
        <w:rPr>
          <w:rFonts w:cs="Arial"/>
          <w:b/>
          <w:szCs w:val="28"/>
        </w:rPr>
        <w:t>Mr. V.</w:t>
      </w:r>
      <w:r>
        <w:rPr>
          <w:rFonts w:cs="Arial"/>
          <w:b/>
          <w:szCs w:val="28"/>
        </w:rPr>
        <w:t xml:space="preserve"> </w:t>
      </w:r>
      <w:r w:rsidRPr="00DD102F">
        <w:rPr>
          <w:rFonts w:cs="Arial"/>
          <w:b/>
          <w:szCs w:val="28"/>
        </w:rPr>
        <w:t>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p>
    <w:p w14:paraId="25917B45" w14:textId="5932BE7C" w:rsidR="009B0596" w:rsidRDefault="009B0596">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998734692"/>
        <w:docPartObj>
          <w:docPartGallery w:val="Table of Contents"/>
          <w:docPartUnique/>
        </w:docPartObj>
      </w:sdtPr>
      <w:sdtEndPr>
        <w:rPr>
          <w:rFonts w:cstheme="minorBidi"/>
          <w:noProof/>
          <w:u w:val="none"/>
        </w:rPr>
      </w:sdtEndPr>
      <w:sdtContent>
        <w:p w14:paraId="06DD5B1A" w14:textId="36A78DD2" w:rsidR="00D77928" w:rsidRPr="00D77928" w:rsidRDefault="00D77928" w:rsidP="00D77928">
          <w:pPr>
            <w:pStyle w:val="TOCHeading"/>
            <w:jc w:val="center"/>
            <w:rPr>
              <w:rFonts w:ascii="Arial" w:hAnsi="Arial" w:cs="Arial"/>
              <w:b/>
              <w:bCs/>
              <w:color w:val="auto"/>
              <w:u w:val="single"/>
            </w:rPr>
          </w:pPr>
          <w:r w:rsidRPr="00D77928">
            <w:rPr>
              <w:rFonts w:ascii="Arial" w:hAnsi="Arial" w:cs="Arial"/>
              <w:b/>
              <w:bCs/>
              <w:color w:val="auto"/>
              <w:u w:val="single"/>
            </w:rPr>
            <w:t>Contents</w:t>
          </w:r>
        </w:p>
        <w:p w14:paraId="06E0EA0F" w14:textId="1BE64C18" w:rsidR="00D77928" w:rsidRPr="00D77928" w:rsidRDefault="00D77928">
          <w:pPr>
            <w:pStyle w:val="TOC1"/>
            <w:tabs>
              <w:tab w:val="left" w:pos="440"/>
              <w:tab w:val="right" w:leader="dot" w:pos="10358"/>
            </w:tabs>
            <w:rPr>
              <w:b/>
              <w:bCs/>
              <w:noProof/>
            </w:rPr>
          </w:pPr>
          <w:r>
            <w:fldChar w:fldCharType="begin"/>
          </w:r>
          <w:r>
            <w:instrText xml:space="preserve"> TOC \o "1-3" \h \z \u </w:instrText>
          </w:r>
          <w:r>
            <w:fldChar w:fldCharType="separate"/>
          </w:r>
          <w:hyperlink w:anchor="_Toc84257962" w:history="1">
            <w:r w:rsidRPr="00D77928">
              <w:rPr>
                <w:rStyle w:val="Hyperlink"/>
                <w:b/>
                <w:bCs/>
                <w:noProof/>
              </w:rPr>
              <w:t>1.</w:t>
            </w:r>
            <w:r w:rsidRPr="00D77928">
              <w:rPr>
                <w:b/>
                <w:bCs/>
                <w:noProof/>
              </w:rPr>
              <w:tab/>
            </w:r>
            <w:r w:rsidRPr="00D77928">
              <w:rPr>
                <w:rStyle w:val="Hyperlink"/>
                <w:b/>
                <w:bCs/>
                <w:noProof/>
                <w:cs/>
              </w:rPr>
              <w:t>க்</w:t>
            </w:r>
            <w:r w:rsidRPr="00D77928">
              <w:rPr>
                <w:rStyle w:val="Hyperlink"/>
                <w:b/>
                <w:bCs/>
                <w:i/>
                <w:iCs/>
                <w:noProof/>
                <w:cs/>
              </w:rPr>
              <w:t>ரு</w:t>
            </w:r>
            <w:r w:rsidRPr="00D77928">
              <w:rPr>
                <w:rStyle w:val="Hyperlink"/>
                <w:b/>
                <w:bCs/>
                <w:noProof/>
                <w:cs/>
              </w:rPr>
              <w:t>ஷ்ண யஜுர்வேதீ</w:t>
            </w:r>
            <w:r w:rsidRPr="00D77928">
              <w:rPr>
                <w:rStyle w:val="Hyperlink"/>
                <w:b/>
                <w:bCs/>
                <w:noProof/>
                <w:position w:val="-12"/>
                <w:cs/>
              </w:rPr>
              <w:t>3</w:t>
            </w:r>
            <w:r w:rsidRPr="00D77928">
              <w:rPr>
                <w:rStyle w:val="Hyperlink"/>
                <w:b/>
                <w:bCs/>
                <w:noProof/>
                <w:cs/>
              </w:rPr>
              <w:t>ய தைத்திரீய ஸம்ஹிதாயாம் ஜடா பாடே</w:t>
            </w:r>
            <w:r w:rsidRPr="00D77928">
              <w:rPr>
                <w:rStyle w:val="Hyperlink"/>
                <w:b/>
                <w:bCs/>
                <w:noProof/>
                <w:position w:val="-12"/>
                <w:cs/>
              </w:rPr>
              <w:t>2</w:t>
            </w:r>
            <w:r w:rsidRPr="00D77928">
              <w:rPr>
                <w:rStyle w:val="Hyperlink"/>
                <w:b/>
                <w:bCs/>
                <w:noProof/>
              </w:rPr>
              <w:t xml:space="preserve"> - </w:t>
            </w:r>
            <w:r w:rsidRPr="00D77928">
              <w:rPr>
                <w:rStyle w:val="Hyperlink"/>
                <w:b/>
                <w:bCs/>
                <w:noProof/>
                <w:cs/>
              </w:rPr>
              <w:t>ப்ரத</w:t>
            </w:r>
            <w:r w:rsidRPr="00D77928">
              <w:rPr>
                <w:rStyle w:val="Hyperlink"/>
                <w:b/>
                <w:bCs/>
                <w:noProof/>
                <w:position w:val="-12"/>
                <w:cs/>
              </w:rPr>
              <w:t>2</w:t>
            </w:r>
            <w:r w:rsidRPr="00D77928">
              <w:rPr>
                <w:rStyle w:val="Hyperlink"/>
                <w:b/>
                <w:bCs/>
                <w:noProof/>
                <w:cs/>
              </w:rPr>
              <w:t>மம் காண்ட</w:t>
            </w:r>
            <w:r w:rsidRPr="00D77928">
              <w:rPr>
                <w:rStyle w:val="Hyperlink"/>
                <w:b/>
                <w:bCs/>
                <w:noProof/>
                <w:position w:val="-12"/>
                <w:cs/>
              </w:rPr>
              <w:t>3</w:t>
            </w:r>
            <w:r w:rsidRPr="00D77928">
              <w:rPr>
                <w:rStyle w:val="Hyperlink"/>
                <w:b/>
                <w:bCs/>
                <w:noProof/>
                <w:cs/>
              </w:rPr>
              <w:t>ம்</w:t>
            </w:r>
            <w:r w:rsidRPr="00D77928">
              <w:rPr>
                <w:b/>
                <w:bCs/>
                <w:noProof/>
                <w:webHidden/>
              </w:rPr>
              <w:tab/>
            </w:r>
            <w:r w:rsidRPr="00D77928">
              <w:rPr>
                <w:b/>
                <w:bCs/>
                <w:noProof/>
                <w:webHidden/>
              </w:rPr>
              <w:fldChar w:fldCharType="begin"/>
            </w:r>
            <w:r w:rsidRPr="00D77928">
              <w:rPr>
                <w:b/>
                <w:bCs/>
                <w:noProof/>
                <w:webHidden/>
              </w:rPr>
              <w:instrText xml:space="preserve"> PAGEREF _Toc84257962 \h </w:instrText>
            </w:r>
            <w:r w:rsidRPr="00D77928">
              <w:rPr>
                <w:b/>
                <w:bCs/>
                <w:noProof/>
                <w:webHidden/>
              </w:rPr>
            </w:r>
            <w:r w:rsidRPr="00D77928">
              <w:rPr>
                <w:b/>
                <w:bCs/>
                <w:noProof/>
                <w:webHidden/>
              </w:rPr>
              <w:fldChar w:fldCharType="separate"/>
            </w:r>
            <w:r w:rsidR="00C10D90">
              <w:rPr>
                <w:b/>
                <w:bCs/>
                <w:noProof/>
                <w:webHidden/>
              </w:rPr>
              <w:t>5</w:t>
            </w:r>
            <w:r w:rsidRPr="00D77928">
              <w:rPr>
                <w:b/>
                <w:bCs/>
                <w:noProof/>
                <w:webHidden/>
              </w:rPr>
              <w:fldChar w:fldCharType="end"/>
            </w:r>
          </w:hyperlink>
        </w:p>
        <w:p w14:paraId="7D7FE988" w14:textId="4A60A59C" w:rsidR="00D77928" w:rsidRPr="00D77928" w:rsidRDefault="00E0366A">
          <w:pPr>
            <w:pStyle w:val="TOC2"/>
            <w:tabs>
              <w:tab w:val="left" w:pos="880"/>
              <w:tab w:val="right" w:leader="dot" w:pos="10358"/>
            </w:tabs>
            <w:rPr>
              <w:b/>
              <w:bCs/>
              <w:noProof/>
            </w:rPr>
          </w:pPr>
          <w:hyperlink w:anchor="_Toc84257963" w:history="1">
            <w:r w:rsidR="00D77928" w:rsidRPr="00D77928">
              <w:rPr>
                <w:rStyle w:val="Hyperlink"/>
                <w:rFonts w:ascii="Latha" w:hAnsi="Latha" w:cs="Latha"/>
                <w:b/>
                <w:bCs/>
                <w:noProof/>
              </w:rPr>
              <w:t>1.3</w:t>
            </w:r>
            <w:r w:rsidR="00D77928" w:rsidRPr="00D77928">
              <w:rPr>
                <w:b/>
                <w:bCs/>
                <w:noProof/>
              </w:rPr>
              <w:tab/>
            </w:r>
            <w:r w:rsidR="00D77928" w:rsidRPr="00D77928">
              <w:rPr>
                <w:rStyle w:val="Hyperlink"/>
                <w:rFonts w:ascii="Latha" w:hAnsi="Latha" w:cs="Latha"/>
                <w:b/>
                <w:bCs/>
                <w:noProof/>
                <w:cs/>
                <w:lang w:bidi="ta-IN"/>
              </w:rPr>
              <w:t>ப்ரத</w:t>
            </w:r>
            <w:r w:rsidR="00D77928" w:rsidRPr="00D77928">
              <w:rPr>
                <w:rStyle w:val="Hyperlink"/>
                <w:rFonts w:ascii="Latha" w:hAnsi="Latha" w:cs="Latha"/>
                <w:b/>
                <w:bCs/>
                <w:noProof/>
                <w:position w:val="-12"/>
              </w:rPr>
              <w:t>2</w:t>
            </w:r>
            <w:r w:rsidR="00D77928" w:rsidRPr="00D77928">
              <w:rPr>
                <w:rStyle w:val="Hyperlink"/>
                <w:rFonts w:ascii="Latha" w:hAnsi="Latha" w:cs="Latha"/>
                <w:b/>
                <w:bCs/>
                <w:noProof/>
                <w:cs/>
                <w:lang w:bidi="ta-IN"/>
              </w:rPr>
              <w:t>மகாண்டே</w:t>
            </w:r>
            <w:r w:rsidR="00D77928" w:rsidRPr="00D77928">
              <w:rPr>
                <w:rStyle w:val="Hyperlink"/>
                <w:rFonts w:ascii="Latha" w:hAnsi="Latha" w:cs="Latha"/>
                <w:b/>
                <w:bCs/>
                <w:noProof/>
                <w:position w:val="-12"/>
              </w:rPr>
              <w:t>3</w:t>
            </w:r>
            <w:r w:rsidR="00D77928" w:rsidRPr="00D77928">
              <w:rPr>
                <w:rStyle w:val="Hyperlink"/>
                <w:rFonts w:ascii="Latha" w:hAnsi="Latha" w:cs="Latha"/>
                <w:b/>
                <w:bCs/>
                <w:noProof/>
                <w:cs/>
                <w:lang w:bidi="ta-IN"/>
              </w:rPr>
              <w:t xml:space="preserve"> த்</w:t>
            </w:r>
            <w:r w:rsidR="00D77928" w:rsidRPr="00D77928">
              <w:rPr>
                <w:rStyle w:val="Hyperlink"/>
                <w:rFonts w:ascii="Latha" w:hAnsi="Latha" w:cs="Latha"/>
                <w:b/>
                <w:bCs/>
                <w:i/>
                <w:iCs/>
                <w:noProof/>
                <w:cs/>
                <w:lang w:bidi="ta-IN"/>
              </w:rPr>
              <w:t>ரு</w:t>
            </w:r>
            <w:r w:rsidR="00D77928" w:rsidRPr="00D77928">
              <w:rPr>
                <w:rStyle w:val="Hyperlink"/>
                <w:rFonts w:ascii="Latha" w:hAnsi="Latha" w:cs="Latha"/>
                <w:b/>
                <w:bCs/>
                <w:noProof/>
                <w:cs/>
                <w:lang w:bidi="ta-IN"/>
              </w:rPr>
              <w:t xml:space="preserve">தீய: ப்ரஶ்ன: </w:t>
            </w:r>
            <w:r w:rsidR="00D77928" w:rsidRPr="00D77928">
              <w:rPr>
                <w:rStyle w:val="Hyperlink"/>
                <w:rFonts w:ascii="Latha" w:hAnsi="Latha" w:cs="Latha"/>
                <w:b/>
                <w:bCs/>
                <w:noProof/>
              </w:rPr>
              <w:t xml:space="preserve">  (</w:t>
            </w:r>
            <w:r w:rsidR="00D77928" w:rsidRPr="00D77928">
              <w:rPr>
                <w:rStyle w:val="Hyperlink"/>
                <w:rFonts w:ascii="Latha" w:hAnsi="Latha" w:cs="Latha"/>
                <w:b/>
                <w:bCs/>
                <w:noProof/>
                <w:cs/>
                <w:lang w:bidi="ta-IN"/>
              </w:rPr>
              <w:t>அக்</w:t>
            </w:r>
            <w:r w:rsidR="00D77928" w:rsidRPr="00D77928">
              <w:rPr>
                <w:rStyle w:val="Hyperlink"/>
                <w:rFonts w:ascii="Latha" w:hAnsi="Latha" w:cs="Latha"/>
                <w:b/>
                <w:bCs/>
                <w:noProof/>
                <w:position w:val="-12"/>
              </w:rPr>
              <w:t>3</w:t>
            </w:r>
            <w:r w:rsidR="00D77928" w:rsidRPr="00D77928">
              <w:rPr>
                <w:rStyle w:val="Hyperlink"/>
                <w:rFonts w:ascii="Latha" w:hAnsi="Latha" w:cs="Latha"/>
                <w:b/>
                <w:bCs/>
                <w:noProof/>
                <w:cs/>
                <w:lang w:bidi="ta-IN"/>
              </w:rPr>
              <w:t>னிஷ்டோமே பஶு:</w:t>
            </w:r>
            <w:r w:rsidR="00D77928" w:rsidRPr="00D77928">
              <w:rPr>
                <w:rStyle w:val="Hyperlink"/>
                <w:rFonts w:ascii="Latha" w:hAnsi="Latha" w:cs="Latha"/>
                <w:b/>
                <w:bCs/>
                <w:noProof/>
              </w:rPr>
              <w:t>)</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3 \h </w:instrText>
            </w:r>
            <w:r w:rsidR="00D77928" w:rsidRPr="00D77928">
              <w:rPr>
                <w:b/>
                <w:bCs/>
                <w:noProof/>
                <w:webHidden/>
              </w:rPr>
            </w:r>
            <w:r w:rsidR="00D77928" w:rsidRPr="00D77928">
              <w:rPr>
                <w:b/>
                <w:bCs/>
                <w:noProof/>
                <w:webHidden/>
              </w:rPr>
              <w:fldChar w:fldCharType="separate"/>
            </w:r>
            <w:r w:rsidR="00C10D90">
              <w:rPr>
                <w:b/>
                <w:bCs/>
                <w:noProof/>
                <w:webHidden/>
              </w:rPr>
              <w:t>5</w:t>
            </w:r>
            <w:r w:rsidR="00D77928" w:rsidRPr="00D77928">
              <w:rPr>
                <w:b/>
                <w:bCs/>
                <w:noProof/>
                <w:webHidden/>
              </w:rPr>
              <w:fldChar w:fldCharType="end"/>
            </w:r>
          </w:hyperlink>
        </w:p>
        <w:p w14:paraId="2F2F0D6E" w14:textId="6F8A4941" w:rsidR="00D77928" w:rsidRPr="00D77928" w:rsidRDefault="00E0366A">
          <w:pPr>
            <w:pStyle w:val="TOC3"/>
            <w:tabs>
              <w:tab w:val="left" w:pos="1320"/>
              <w:tab w:val="right" w:leader="dot" w:pos="10358"/>
            </w:tabs>
            <w:rPr>
              <w:b/>
              <w:bCs/>
              <w:noProof/>
            </w:rPr>
          </w:pPr>
          <w:hyperlink w:anchor="_Toc84257964" w:history="1">
            <w:r w:rsidR="00D77928" w:rsidRPr="00D77928">
              <w:rPr>
                <w:rStyle w:val="Hyperlink"/>
                <w:b/>
                <w:bCs/>
                <w:noProof/>
              </w:rPr>
              <w:t>1.3.1</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4 \h </w:instrText>
            </w:r>
            <w:r w:rsidR="00D77928" w:rsidRPr="00D77928">
              <w:rPr>
                <w:b/>
                <w:bCs/>
                <w:noProof/>
                <w:webHidden/>
              </w:rPr>
            </w:r>
            <w:r w:rsidR="00D77928" w:rsidRPr="00D77928">
              <w:rPr>
                <w:b/>
                <w:bCs/>
                <w:noProof/>
                <w:webHidden/>
              </w:rPr>
              <w:fldChar w:fldCharType="separate"/>
            </w:r>
            <w:r w:rsidR="00C10D90">
              <w:rPr>
                <w:b/>
                <w:bCs/>
                <w:noProof/>
                <w:webHidden/>
              </w:rPr>
              <w:t>5</w:t>
            </w:r>
            <w:r w:rsidR="00D77928" w:rsidRPr="00D77928">
              <w:rPr>
                <w:b/>
                <w:bCs/>
                <w:noProof/>
                <w:webHidden/>
              </w:rPr>
              <w:fldChar w:fldCharType="end"/>
            </w:r>
          </w:hyperlink>
        </w:p>
        <w:p w14:paraId="3B22F4BA" w14:textId="39708093" w:rsidR="00D77928" w:rsidRPr="00D77928" w:rsidRDefault="00E0366A">
          <w:pPr>
            <w:pStyle w:val="TOC3"/>
            <w:tabs>
              <w:tab w:val="left" w:pos="1320"/>
              <w:tab w:val="right" w:leader="dot" w:pos="10358"/>
            </w:tabs>
            <w:rPr>
              <w:b/>
              <w:bCs/>
              <w:noProof/>
            </w:rPr>
          </w:pPr>
          <w:hyperlink w:anchor="_Toc84257965" w:history="1">
            <w:r w:rsidR="00D77928" w:rsidRPr="00D77928">
              <w:rPr>
                <w:rStyle w:val="Hyperlink"/>
                <w:b/>
                <w:bCs/>
                <w:noProof/>
              </w:rPr>
              <w:t>1.3.2</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2</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5 \h </w:instrText>
            </w:r>
            <w:r w:rsidR="00D77928" w:rsidRPr="00D77928">
              <w:rPr>
                <w:b/>
                <w:bCs/>
                <w:noProof/>
                <w:webHidden/>
              </w:rPr>
            </w:r>
            <w:r w:rsidR="00D77928" w:rsidRPr="00D77928">
              <w:rPr>
                <w:b/>
                <w:bCs/>
                <w:noProof/>
                <w:webHidden/>
              </w:rPr>
              <w:fldChar w:fldCharType="separate"/>
            </w:r>
            <w:r w:rsidR="00C10D90">
              <w:rPr>
                <w:b/>
                <w:bCs/>
                <w:noProof/>
                <w:webHidden/>
              </w:rPr>
              <w:t>20</w:t>
            </w:r>
            <w:r w:rsidR="00D77928" w:rsidRPr="00D77928">
              <w:rPr>
                <w:b/>
                <w:bCs/>
                <w:noProof/>
                <w:webHidden/>
              </w:rPr>
              <w:fldChar w:fldCharType="end"/>
            </w:r>
          </w:hyperlink>
        </w:p>
        <w:p w14:paraId="47134D26" w14:textId="1B43179E" w:rsidR="00D77928" w:rsidRPr="00D77928" w:rsidRDefault="00E0366A">
          <w:pPr>
            <w:pStyle w:val="TOC3"/>
            <w:tabs>
              <w:tab w:val="left" w:pos="1320"/>
              <w:tab w:val="right" w:leader="dot" w:pos="10358"/>
            </w:tabs>
            <w:rPr>
              <w:b/>
              <w:bCs/>
              <w:noProof/>
            </w:rPr>
          </w:pPr>
          <w:hyperlink w:anchor="_Toc84257966" w:history="1">
            <w:r w:rsidR="00D77928" w:rsidRPr="00D77928">
              <w:rPr>
                <w:rStyle w:val="Hyperlink"/>
                <w:b/>
                <w:bCs/>
                <w:noProof/>
              </w:rPr>
              <w:t>1.3.3</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3</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6 \h </w:instrText>
            </w:r>
            <w:r w:rsidR="00D77928" w:rsidRPr="00D77928">
              <w:rPr>
                <w:b/>
                <w:bCs/>
                <w:noProof/>
                <w:webHidden/>
              </w:rPr>
            </w:r>
            <w:r w:rsidR="00D77928" w:rsidRPr="00D77928">
              <w:rPr>
                <w:b/>
                <w:bCs/>
                <w:noProof/>
                <w:webHidden/>
              </w:rPr>
              <w:fldChar w:fldCharType="separate"/>
            </w:r>
            <w:r w:rsidR="00C10D90">
              <w:rPr>
                <w:b/>
                <w:bCs/>
                <w:noProof/>
                <w:webHidden/>
              </w:rPr>
              <w:t>35</w:t>
            </w:r>
            <w:r w:rsidR="00D77928" w:rsidRPr="00D77928">
              <w:rPr>
                <w:b/>
                <w:bCs/>
                <w:noProof/>
                <w:webHidden/>
              </w:rPr>
              <w:fldChar w:fldCharType="end"/>
            </w:r>
          </w:hyperlink>
        </w:p>
        <w:p w14:paraId="4A8392E1" w14:textId="0901321A" w:rsidR="00D77928" w:rsidRPr="00D77928" w:rsidRDefault="00E0366A">
          <w:pPr>
            <w:pStyle w:val="TOC3"/>
            <w:tabs>
              <w:tab w:val="left" w:pos="1320"/>
              <w:tab w:val="right" w:leader="dot" w:pos="10358"/>
            </w:tabs>
            <w:rPr>
              <w:b/>
              <w:bCs/>
              <w:noProof/>
            </w:rPr>
          </w:pPr>
          <w:hyperlink w:anchor="_Toc84257967" w:history="1">
            <w:r w:rsidR="00D77928" w:rsidRPr="00D77928">
              <w:rPr>
                <w:rStyle w:val="Hyperlink"/>
                <w:b/>
                <w:bCs/>
                <w:noProof/>
              </w:rPr>
              <w:t>1.3.4</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4</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7 \h </w:instrText>
            </w:r>
            <w:r w:rsidR="00D77928" w:rsidRPr="00D77928">
              <w:rPr>
                <w:b/>
                <w:bCs/>
                <w:noProof/>
                <w:webHidden/>
              </w:rPr>
            </w:r>
            <w:r w:rsidR="00D77928" w:rsidRPr="00D77928">
              <w:rPr>
                <w:b/>
                <w:bCs/>
                <w:noProof/>
                <w:webHidden/>
              </w:rPr>
              <w:fldChar w:fldCharType="separate"/>
            </w:r>
            <w:r w:rsidR="00C10D90">
              <w:rPr>
                <w:b/>
                <w:bCs/>
                <w:noProof/>
                <w:webHidden/>
              </w:rPr>
              <w:t>43</w:t>
            </w:r>
            <w:r w:rsidR="00D77928" w:rsidRPr="00D77928">
              <w:rPr>
                <w:b/>
                <w:bCs/>
                <w:noProof/>
                <w:webHidden/>
              </w:rPr>
              <w:fldChar w:fldCharType="end"/>
            </w:r>
          </w:hyperlink>
        </w:p>
        <w:p w14:paraId="34A6A70B" w14:textId="5CECD42B" w:rsidR="00D77928" w:rsidRPr="00D77928" w:rsidRDefault="00E0366A">
          <w:pPr>
            <w:pStyle w:val="TOC3"/>
            <w:tabs>
              <w:tab w:val="left" w:pos="1320"/>
              <w:tab w:val="right" w:leader="dot" w:pos="10358"/>
            </w:tabs>
            <w:rPr>
              <w:b/>
              <w:bCs/>
              <w:noProof/>
            </w:rPr>
          </w:pPr>
          <w:hyperlink w:anchor="_Toc84257968" w:history="1">
            <w:r w:rsidR="00D77928" w:rsidRPr="00D77928">
              <w:rPr>
                <w:rStyle w:val="Hyperlink"/>
                <w:b/>
                <w:bCs/>
                <w:noProof/>
              </w:rPr>
              <w:t>1.3.5</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5</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8 \h </w:instrText>
            </w:r>
            <w:r w:rsidR="00D77928" w:rsidRPr="00D77928">
              <w:rPr>
                <w:b/>
                <w:bCs/>
                <w:noProof/>
                <w:webHidden/>
              </w:rPr>
            </w:r>
            <w:r w:rsidR="00D77928" w:rsidRPr="00D77928">
              <w:rPr>
                <w:b/>
                <w:bCs/>
                <w:noProof/>
                <w:webHidden/>
              </w:rPr>
              <w:fldChar w:fldCharType="separate"/>
            </w:r>
            <w:r w:rsidR="00C10D90">
              <w:rPr>
                <w:b/>
                <w:bCs/>
                <w:noProof/>
                <w:webHidden/>
              </w:rPr>
              <w:t>58</w:t>
            </w:r>
            <w:r w:rsidR="00D77928" w:rsidRPr="00D77928">
              <w:rPr>
                <w:b/>
                <w:bCs/>
                <w:noProof/>
                <w:webHidden/>
              </w:rPr>
              <w:fldChar w:fldCharType="end"/>
            </w:r>
          </w:hyperlink>
        </w:p>
        <w:p w14:paraId="78631AA6" w14:textId="4C2CB97D" w:rsidR="00D77928" w:rsidRPr="00D77928" w:rsidRDefault="00E0366A">
          <w:pPr>
            <w:pStyle w:val="TOC3"/>
            <w:tabs>
              <w:tab w:val="left" w:pos="1320"/>
              <w:tab w:val="right" w:leader="dot" w:pos="10358"/>
            </w:tabs>
            <w:rPr>
              <w:b/>
              <w:bCs/>
              <w:noProof/>
            </w:rPr>
          </w:pPr>
          <w:hyperlink w:anchor="_Toc84257969" w:history="1">
            <w:r w:rsidR="00D77928" w:rsidRPr="00D77928">
              <w:rPr>
                <w:rStyle w:val="Hyperlink"/>
                <w:b/>
                <w:bCs/>
                <w:noProof/>
              </w:rPr>
              <w:t>1.3.6</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6</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9 \h </w:instrText>
            </w:r>
            <w:r w:rsidR="00D77928" w:rsidRPr="00D77928">
              <w:rPr>
                <w:b/>
                <w:bCs/>
                <w:noProof/>
                <w:webHidden/>
              </w:rPr>
            </w:r>
            <w:r w:rsidR="00D77928" w:rsidRPr="00D77928">
              <w:rPr>
                <w:b/>
                <w:bCs/>
                <w:noProof/>
                <w:webHidden/>
              </w:rPr>
              <w:fldChar w:fldCharType="separate"/>
            </w:r>
            <w:r w:rsidR="00C10D90">
              <w:rPr>
                <w:b/>
                <w:bCs/>
                <w:noProof/>
                <w:webHidden/>
              </w:rPr>
              <w:t>65</w:t>
            </w:r>
            <w:r w:rsidR="00D77928" w:rsidRPr="00D77928">
              <w:rPr>
                <w:b/>
                <w:bCs/>
                <w:noProof/>
                <w:webHidden/>
              </w:rPr>
              <w:fldChar w:fldCharType="end"/>
            </w:r>
          </w:hyperlink>
        </w:p>
        <w:p w14:paraId="0D02415A" w14:textId="73D37AD8" w:rsidR="00D77928" w:rsidRPr="00D77928" w:rsidRDefault="00E0366A">
          <w:pPr>
            <w:pStyle w:val="TOC3"/>
            <w:tabs>
              <w:tab w:val="left" w:pos="1320"/>
              <w:tab w:val="right" w:leader="dot" w:pos="10358"/>
            </w:tabs>
            <w:rPr>
              <w:b/>
              <w:bCs/>
              <w:noProof/>
            </w:rPr>
          </w:pPr>
          <w:hyperlink w:anchor="_Toc84257970" w:history="1">
            <w:r w:rsidR="00D77928" w:rsidRPr="00D77928">
              <w:rPr>
                <w:rStyle w:val="Hyperlink"/>
                <w:b/>
                <w:bCs/>
                <w:noProof/>
              </w:rPr>
              <w:t>1.3.7</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7</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0 \h </w:instrText>
            </w:r>
            <w:r w:rsidR="00D77928" w:rsidRPr="00D77928">
              <w:rPr>
                <w:b/>
                <w:bCs/>
                <w:noProof/>
                <w:webHidden/>
              </w:rPr>
            </w:r>
            <w:r w:rsidR="00D77928" w:rsidRPr="00D77928">
              <w:rPr>
                <w:b/>
                <w:bCs/>
                <w:noProof/>
                <w:webHidden/>
              </w:rPr>
              <w:fldChar w:fldCharType="separate"/>
            </w:r>
            <w:r w:rsidR="00C10D90">
              <w:rPr>
                <w:b/>
                <w:bCs/>
                <w:noProof/>
                <w:webHidden/>
              </w:rPr>
              <w:t>79</w:t>
            </w:r>
            <w:r w:rsidR="00D77928" w:rsidRPr="00D77928">
              <w:rPr>
                <w:b/>
                <w:bCs/>
                <w:noProof/>
                <w:webHidden/>
              </w:rPr>
              <w:fldChar w:fldCharType="end"/>
            </w:r>
          </w:hyperlink>
        </w:p>
        <w:p w14:paraId="2A91D4AA" w14:textId="57A96F8B" w:rsidR="00D77928" w:rsidRPr="00D77928" w:rsidRDefault="00E0366A">
          <w:pPr>
            <w:pStyle w:val="TOC3"/>
            <w:tabs>
              <w:tab w:val="left" w:pos="1320"/>
              <w:tab w:val="right" w:leader="dot" w:pos="10358"/>
            </w:tabs>
            <w:rPr>
              <w:b/>
              <w:bCs/>
              <w:noProof/>
            </w:rPr>
          </w:pPr>
          <w:hyperlink w:anchor="_Toc84257971" w:history="1">
            <w:r w:rsidR="00D77928" w:rsidRPr="00D77928">
              <w:rPr>
                <w:rStyle w:val="Hyperlink"/>
                <w:b/>
                <w:bCs/>
                <w:noProof/>
              </w:rPr>
              <w:t>1.3.8</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8</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1 \h </w:instrText>
            </w:r>
            <w:r w:rsidR="00D77928" w:rsidRPr="00D77928">
              <w:rPr>
                <w:b/>
                <w:bCs/>
                <w:noProof/>
                <w:webHidden/>
              </w:rPr>
            </w:r>
            <w:r w:rsidR="00D77928" w:rsidRPr="00D77928">
              <w:rPr>
                <w:b/>
                <w:bCs/>
                <w:noProof/>
                <w:webHidden/>
              </w:rPr>
              <w:fldChar w:fldCharType="separate"/>
            </w:r>
            <w:r w:rsidR="00C10D90">
              <w:rPr>
                <w:b/>
                <w:bCs/>
                <w:noProof/>
                <w:webHidden/>
              </w:rPr>
              <w:t>89</w:t>
            </w:r>
            <w:r w:rsidR="00D77928" w:rsidRPr="00D77928">
              <w:rPr>
                <w:b/>
                <w:bCs/>
                <w:noProof/>
                <w:webHidden/>
              </w:rPr>
              <w:fldChar w:fldCharType="end"/>
            </w:r>
          </w:hyperlink>
        </w:p>
        <w:p w14:paraId="379855B9" w14:textId="27A1E67F" w:rsidR="00D77928" w:rsidRPr="00D77928" w:rsidRDefault="00E0366A">
          <w:pPr>
            <w:pStyle w:val="TOC3"/>
            <w:tabs>
              <w:tab w:val="left" w:pos="1320"/>
              <w:tab w:val="right" w:leader="dot" w:pos="10358"/>
            </w:tabs>
            <w:rPr>
              <w:b/>
              <w:bCs/>
              <w:noProof/>
            </w:rPr>
          </w:pPr>
          <w:hyperlink w:anchor="_Toc84257972" w:history="1">
            <w:r w:rsidR="00D77928" w:rsidRPr="00D77928">
              <w:rPr>
                <w:rStyle w:val="Hyperlink"/>
                <w:b/>
                <w:bCs/>
                <w:noProof/>
              </w:rPr>
              <w:t>1.3.9</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9</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2 \h </w:instrText>
            </w:r>
            <w:r w:rsidR="00D77928" w:rsidRPr="00D77928">
              <w:rPr>
                <w:b/>
                <w:bCs/>
                <w:noProof/>
                <w:webHidden/>
              </w:rPr>
            </w:r>
            <w:r w:rsidR="00D77928" w:rsidRPr="00D77928">
              <w:rPr>
                <w:b/>
                <w:bCs/>
                <w:noProof/>
                <w:webHidden/>
              </w:rPr>
              <w:fldChar w:fldCharType="separate"/>
            </w:r>
            <w:r w:rsidR="00C10D90">
              <w:rPr>
                <w:b/>
                <w:bCs/>
                <w:noProof/>
                <w:webHidden/>
              </w:rPr>
              <w:t>100</w:t>
            </w:r>
            <w:r w:rsidR="00D77928" w:rsidRPr="00D77928">
              <w:rPr>
                <w:b/>
                <w:bCs/>
                <w:noProof/>
                <w:webHidden/>
              </w:rPr>
              <w:fldChar w:fldCharType="end"/>
            </w:r>
          </w:hyperlink>
        </w:p>
        <w:p w14:paraId="6A1D7D7C" w14:textId="4FE43095" w:rsidR="00D77928" w:rsidRPr="00D77928" w:rsidRDefault="00E0366A">
          <w:pPr>
            <w:pStyle w:val="TOC3"/>
            <w:tabs>
              <w:tab w:val="left" w:pos="1320"/>
              <w:tab w:val="right" w:leader="dot" w:pos="10358"/>
            </w:tabs>
            <w:rPr>
              <w:b/>
              <w:bCs/>
              <w:noProof/>
            </w:rPr>
          </w:pPr>
          <w:hyperlink w:anchor="_Toc84257973" w:history="1">
            <w:r w:rsidR="00D77928" w:rsidRPr="00D77928">
              <w:rPr>
                <w:rStyle w:val="Hyperlink"/>
                <w:b/>
                <w:bCs/>
                <w:noProof/>
              </w:rPr>
              <w:t xml:space="preserve">1.3.10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0</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3 \h </w:instrText>
            </w:r>
            <w:r w:rsidR="00D77928" w:rsidRPr="00D77928">
              <w:rPr>
                <w:b/>
                <w:bCs/>
                <w:noProof/>
                <w:webHidden/>
              </w:rPr>
            </w:r>
            <w:r w:rsidR="00D77928" w:rsidRPr="00D77928">
              <w:rPr>
                <w:b/>
                <w:bCs/>
                <w:noProof/>
                <w:webHidden/>
              </w:rPr>
              <w:fldChar w:fldCharType="separate"/>
            </w:r>
            <w:r w:rsidR="00C10D90">
              <w:rPr>
                <w:b/>
                <w:bCs/>
                <w:noProof/>
                <w:webHidden/>
              </w:rPr>
              <w:t>112</w:t>
            </w:r>
            <w:r w:rsidR="00D77928" w:rsidRPr="00D77928">
              <w:rPr>
                <w:b/>
                <w:bCs/>
                <w:noProof/>
                <w:webHidden/>
              </w:rPr>
              <w:fldChar w:fldCharType="end"/>
            </w:r>
          </w:hyperlink>
        </w:p>
        <w:p w14:paraId="0863F1BD" w14:textId="16AD17A9" w:rsidR="00D77928" w:rsidRPr="00D77928" w:rsidRDefault="00E0366A">
          <w:pPr>
            <w:pStyle w:val="TOC3"/>
            <w:tabs>
              <w:tab w:val="left" w:pos="1320"/>
              <w:tab w:val="right" w:leader="dot" w:pos="10358"/>
            </w:tabs>
            <w:rPr>
              <w:b/>
              <w:bCs/>
              <w:noProof/>
            </w:rPr>
          </w:pPr>
          <w:hyperlink w:anchor="_Toc84257974" w:history="1">
            <w:r w:rsidR="00D77928" w:rsidRPr="00D77928">
              <w:rPr>
                <w:rStyle w:val="Hyperlink"/>
                <w:b/>
                <w:bCs/>
                <w:noProof/>
              </w:rPr>
              <w:t xml:space="preserve">1.3.11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1</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4 \h </w:instrText>
            </w:r>
            <w:r w:rsidR="00D77928" w:rsidRPr="00D77928">
              <w:rPr>
                <w:b/>
                <w:bCs/>
                <w:noProof/>
                <w:webHidden/>
              </w:rPr>
            </w:r>
            <w:r w:rsidR="00D77928" w:rsidRPr="00D77928">
              <w:rPr>
                <w:b/>
                <w:bCs/>
                <w:noProof/>
                <w:webHidden/>
              </w:rPr>
              <w:fldChar w:fldCharType="separate"/>
            </w:r>
            <w:r w:rsidR="00C10D90">
              <w:rPr>
                <w:b/>
                <w:bCs/>
                <w:noProof/>
                <w:webHidden/>
              </w:rPr>
              <w:t>122</w:t>
            </w:r>
            <w:r w:rsidR="00D77928" w:rsidRPr="00D77928">
              <w:rPr>
                <w:b/>
                <w:bCs/>
                <w:noProof/>
                <w:webHidden/>
              </w:rPr>
              <w:fldChar w:fldCharType="end"/>
            </w:r>
          </w:hyperlink>
        </w:p>
        <w:p w14:paraId="7D3DA484" w14:textId="77286D39" w:rsidR="00D77928" w:rsidRPr="00D77928" w:rsidRDefault="00E0366A">
          <w:pPr>
            <w:pStyle w:val="TOC3"/>
            <w:tabs>
              <w:tab w:val="left" w:pos="1320"/>
              <w:tab w:val="right" w:leader="dot" w:pos="10358"/>
            </w:tabs>
            <w:rPr>
              <w:b/>
              <w:bCs/>
              <w:noProof/>
            </w:rPr>
          </w:pPr>
          <w:hyperlink w:anchor="_Toc84257975" w:history="1">
            <w:r w:rsidR="00D77928" w:rsidRPr="00D77928">
              <w:rPr>
                <w:rStyle w:val="Hyperlink"/>
                <w:b/>
                <w:bCs/>
                <w:noProof/>
              </w:rPr>
              <w:t xml:space="preserve">1.3.12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2</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5 \h </w:instrText>
            </w:r>
            <w:r w:rsidR="00D77928" w:rsidRPr="00D77928">
              <w:rPr>
                <w:b/>
                <w:bCs/>
                <w:noProof/>
                <w:webHidden/>
              </w:rPr>
            </w:r>
            <w:r w:rsidR="00D77928" w:rsidRPr="00D77928">
              <w:rPr>
                <w:b/>
                <w:bCs/>
                <w:noProof/>
                <w:webHidden/>
              </w:rPr>
              <w:fldChar w:fldCharType="separate"/>
            </w:r>
            <w:r w:rsidR="00C10D90">
              <w:rPr>
                <w:b/>
                <w:bCs/>
                <w:noProof/>
                <w:webHidden/>
              </w:rPr>
              <w:t>131</w:t>
            </w:r>
            <w:r w:rsidR="00D77928" w:rsidRPr="00D77928">
              <w:rPr>
                <w:b/>
                <w:bCs/>
                <w:noProof/>
                <w:webHidden/>
              </w:rPr>
              <w:fldChar w:fldCharType="end"/>
            </w:r>
          </w:hyperlink>
        </w:p>
        <w:p w14:paraId="40DD5962" w14:textId="62A348F6" w:rsidR="00D77928" w:rsidRPr="00D77928" w:rsidRDefault="00E0366A">
          <w:pPr>
            <w:pStyle w:val="TOC3"/>
            <w:tabs>
              <w:tab w:val="left" w:pos="1320"/>
              <w:tab w:val="right" w:leader="dot" w:pos="10358"/>
            </w:tabs>
            <w:rPr>
              <w:b/>
              <w:bCs/>
              <w:noProof/>
            </w:rPr>
          </w:pPr>
          <w:hyperlink w:anchor="_Toc84257976" w:history="1">
            <w:r w:rsidR="00D77928" w:rsidRPr="00D77928">
              <w:rPr>
                <w:rStyle w:val="Hyperlink"/>
                <w:b/>
                <w:bCs/>
                <w:noProof/>
              </w:rPr>
              <w:t xml:space="preserve">1.3.13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3</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6 \h </w:instrText>
            </w:r>
            <w:r w:rsidR="00D77928" w:rsidRPr="00D77928">
              <w:rPr>
                <w:b/>
                <w:bCs/>
                <w:noProof/>
                <w:webHidden/>
              </w:rPr>
            </w:r>
            <w:r w:rsidR="00D77928" w:rsidRPr="00D77928">
              <w:rPr>
                <w:b/>
                <w:bCs/>
                <w:noProof/>
                <w:webHidden/>
              </w:rPr>
              <w:fldChar w:fldCharType="separate"/>
            </w:r>
            <w:r w:rsidR="00C10D90">
              <w:rPr>
                <w:b/>
                <w:bCs/>
                <w:noProof/>
                <w:webHidden/>
              </w:rPr>
              <w:t>136</w:t>
            </w:r>
            <w:r w:rsidR="00D77928" w:rsidRPr="00D77928">
              <w:rPr>
                <w:b/>
                <w:bCs/>
                <w:noProof/>
                <w:webHidden/>
              </w:rPr>
              <w:fldChar w:fldCharType="end"/>
            </w:r>
          </w:hyperlink>
        </w:p>
        <w:p w14:paraId="06BAE124" w14:textId="49B4DBDD" w:rsidR="00D77928" w:rsidRDefault="00E0366A">
          <w:pPr>
            <w:pStyle w:val="TOC3"/>
            <w:tabs>
              <w:tab w:val="left" w:pos="1320"/>
              <w:tab w:val="right" w:leader="dot" w:pos="10358"/>
            </w:tabs>
            <w:rPr>
              <w:noProof/>
            </w:rPr>
          </w:pPr>
          <w:hyperlink w:anchor="_Toc84257977" w:history="1">
            <w:r w:rsidR="00D77928" w:rsidRPr="00D77928">
              <w:rPr>
                <w:rStyle w:val="Hyperlink"/>
                <w:b/>
                <w:bCs/>
                <w:noProof/>
              </w:rPr>
              <w:t xml:space="preserve">1.3.14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4</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7 \h </w:instrText>
            </w:r>
            <w:r w:rsidR="00D77928" w:rsidRPr="00D77928">
              <w:rPr>
                <w:b/>
                <w:bCs/>
                <w:noProof/>
                <w:webHidden/>
              </w:rPr>
            </w:r>
            <w:r w:rsidR="00D77928" w:rsidRPr="00D77928">
              <w:rPr>
                <w:b/>
                <w:bCs/>
                <w:noProof/>
                <w:webHidden/>
              </w:rPr>
              <w:fldChar w:fldCharType="separate"/>
            </w:r>
            <w:r w:rsidR="00C10D90">
              <w:rPr>
                <w:b/>
                <w:bCs/>
                <w:noProof/>
                <w:webHidden/>
              </w:rPr>
              <w:t>147</w:t>
            </w:r>
            <w:r w:rsidR="00D77928" w:rsidRPr="00D77928">
              <w:rPr>
                <w:b/>
                <w:bCs/>
                <w:noProof/>
                <w:webHidden/>
              </w:rPr>
              <w:fldChar w:fldCharType="end"/>
            </w:r>
          </w:hyperlink>
        </w:p>
        <w:p w14:paraId="74FCB39B" w14:textId="49AAC07E" w:rsidR="00D77928" w:rsidRDefault="00D77928">
          <w:r>
            <w:rPr>
              <w:b/>
              <w:bCs/>
              <w:noProof/>
            </w:rPr>
            <w:fldChar w:fldCharType="end"/>
          </w:r>
        </w:p>
      </w:sdtContent>
    </w:sdt>
    <w:p w14:paraId="0AC292A3" w14:textId="6A64B9B6" w:rsidR="00D77928" w:rsidRDefault="00D77928">
      <w:pPr>
        <w:spacing w:after="160" w:line="259" w:lineRule="auto"/>
        <w:rPr>
          <w:rFonts w:cs="Latha"/>
          <w:b/>
          <w:bCs/>
          <w:szCs w:val="28"/>
          <w:lang w:val="en-IN" w:bidi="ta-IN"/>
        </w:rPr>
      </w:pPr>
      <w:r>
        <w:rPr>
          <w:rFonts w:cs="Latha"/>
          <w:b/>
          <w:bCs/>
          <w:szCs w:val="28"/>
          <w:lang w:val="en-IN" w:bidi="ta-IN"/>
        </w:rPr>
        <w:br w:type="page"/>
      </w:r>
    </w:p>
    <w:p w14:paraId="2A4956C6" w14:textId="77777777"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lastRenderedPageBreak/>
        <w:t>Introduction Notes:</w:t>
      </w:r>
    </w:p>
    <w:p w14:paraId="5A92C112"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4B05B2E5"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4ACCF7D"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64A0AF25"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36C1C40"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58475C0" w14:textId="77777777" w:rsidR="00E01312" w:rsidRDefault="00E01312" w:rsidP="00E01312">
      <w:pPr>
        <w:widowControl w:val="0"/>
        <w:autoSpaceDE w:val="0"/>
        <w:autoSpaceDN w:val="0"/>
        <w:adjustRightInd w:val="0"/>
        <w:spacing w:line="240" w:lineRule="auto"/>
        <w:ind w:right="-115"/>
        <w:rPr>
          <w:rFonts w:cs="BRH Devanagari Extra"/>
          <w:color w:val="000000"/>
          <w:sz w:val="24"/>
          <w:szCs w:val="40"/>
        </w:rPr>
      </w:pPr>
    </w:p>
    <w:p w14:paraId="25A630ED" w14:textId="77777777"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Addtitional Reference to SIkShA materials</w:t>
      </w:r>
      <w:r w:rsidRPr="00CB55B6">
        <w:rPr>
          <w:rFonts w:cs="Arial"/>
          <w:b/>
          <w:bCs/>
          <w:color w:val="000000"/>
          <w:sz w:val="32"/>
          <w:szCs w:val="32"/>
          <w:u w:val="single"/>
        </w:rPr>
        <w:t>:</w:t>
      </w:r>
    </w:p>
    <w:p w14:paraId="73AFB655" w14:textId="77777777" w:rsidR="00E01312" w:rsidRDefault="00E01312" w:rsidP="00E0131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6F2CA99" w14:textId="77777777" w:rsidR="00E01312" w:rsidRPr="003E3AFB" w:rsidRDefault="00E01312" w:rsidP="00E0131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B5322D4" w14:textId="77777777" w:rsidR="00E01312" w:rsidRDefault="00E01312" w:rsidP="00E01312">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5F6BF149" w14:textId="77777777" w:rsidR="00E01312" w:rsidRDefault="00E01312" w:rsidP="00E01312">
      <w:pPr>
        <w:widowControl w:val="0"/>
        <w:autoSpaceDE w:val="0"/>
        <w:autoSpaceDN w:val="0"/>
        <w:adjustRightInd w:val="0"/>
        <w:spacing w:line="240" w:lineRule="auto"/>
        <w:ind w:right="-115"/>
        <w:rPr>
          <w:rFonts w:cs="BRH Devanagari Extra"/>
          <w:color w:val="000000"/>
          <w:sz w:val="24"/>
          <w:szCs w:val="40"/>
        </w:rPr>
      </w:pPr>
    </w:p>
    <w:p w14:paraId="4B14684B" w14:textId="77777777"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68F1D8DD" w14:textId="77777777" w:rsidR="00E01312" w:rsidRDefault="00E01312" w:rsidP="00E01312">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21198B66" w14:textId="77777777" w:rsidR="00E01312" w:rsidRDefault="00E01312" w:rsidP="00E01312">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6C059E38" w14:textId="77777777" w:rsidR="00E01312" w:rsidRDefault="00E01312" w:rsidP="00E01312">
      <w:pPr>
        <w:widowControl w:val="0"/>
        <w:autoSpaceDE w:val="0"/>
        <w:autoSpaceDN w:val="0"/>
        <w:adjustRightInd w:val="0"/>
        <w:spacing w:line="240" w:lineRule="auto"/>
        <w:ind w:right="-115"/>
        <w:rPr>
          <w:rFonts w:cs="Arial"/>
          <w:b/>
          <w:bCs/>
          <w:color w:val="000000"/>
          <w:szCs w:val="28"/>
        </w:rPr>
      </w:pPr>
    </w:p>
    <w:p w14:paraId="2E93C634" w14:textId="77777777" w:rsidR="00E01312" w:rsidRPr="003E3AFB" w:rsidRDefault="00E01312" w:rsidP="00E01312">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p w14:paraId="7627761B" w14:textId="77777777" w:rsidR="00E01312" w:rsidRDefault="00E01312" w:rsidP="00E01312">
      <w:pPr>
        <w:spacing w:after="160" w:line="259" w:lineRule="auto"/>
        <w:rPr>
          <w:rFonts w:cs="Latha"/>
          <w:b/>
          <w:bCs/>
          <w:szCs w:val="28"/>
          <w:lang w:val="en-IN" w:bidi="ta-IN"/>
        </w:rPr>
        <w:sectPr w:rsidR="00E01312" w:rsidSect="002061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30274FED" w14:textId="19F1F3A8" w:rsidR="00E01312" w:rsidRPr="00496C05" w:rsidRDefault="00E01312" w:rsidP="00E01312">
      <w:pPr>
        <w:pStyle w:val="Heading1"/>
      </w:pPr>
      <w:bookmarkStart w:id="0" w:name="_Toc476404558"/>
      <w:bookmarkStart w:id="1" w:name="_Toc476756624"/>
      <w:bookmarkStart w:id="2" w:name="_Toc84191312"/>
      <w:bookmarkStart w:id="3" w:name="_Toc84257962"/>
      <w:bookmarkStart w:id="4" w:name="_Toc456207331"/>
      <w:r w:rsidRPr="00C346F3">
        <w:rPr>
          <w:cs/>
        </w:rPr>
        <w:lastRenderedPageBreak/>
        <w:t>க்</w:t>
      </w:r>
      <w:r w:rsidRPr="00C346F3">
        <w:rPr>
          <w:i/>
          <w:iCs/>
          <w:cs/>
        </w:rPr>
        <w:t>ரு</w:t>
      </w:r>
      <w:r w:rsidRPr="00C346F3">
        <w:rPr>
          <w:cs/>
        </w:rPr>
        <w:t>ஷ்ண யஜுர்வேதீ</w:t>
      </w:r>
      <w:r w:rsidRPr="00C346F3">
        <w:rPr>
          <w:position w:val="-12"/>
          <w:cs/>
        </w:rPr>
        <w:t>3</w:t>
      </w:r>
      <w:r w:rsidRPr="00C346F3">
        <w:rPr>
          <w:cs/>
        </w:rPr>
        <w:t>ய தைத்தி</w:t>
      </w:r>
      <w:r w:rsidRPr="00C346F3">
        <w:rPr>
          <w:rFonts w:hint="cs"/>
          <w:cs/>
        </w:rPr>
        <w:t>ரீ</w:t>
      </w:r>
      <w:r w:rsidRPr="00C346F3">
        <w:rPr>
          <w:cs/>
        </w:rPr>
        <w:t>ய</w:t>
      </w:r>
      <w:r w:rsidRPr="00496C05">
        <w:rPr>
          <w:cs/>
        </w:rPr>
        <w:t xml:space="preserve"> ஸம்ஹிதாயாம் </w:t>
      </w:r>
      <w:r>
        <w:rPr>
          <w:rFonts w:hint="cs"/>
          <w:cs/>
        </w:rPr>
        <w:t>ஜடா</w:t>
      </w:r>
      <w:r w:rsidRPr="00496C05">
        <w:rPr>
          <w:cs/>
        </w:rPr>
        <w:t xml:space="preserve"> பாடே</w:t>
      </w:r>
      <w:r w:rsidRPr="00496C05">
        <w:rPr>
          <w:position w:val="-12"/>
          <w:cs/>
        </w:rPr>
        <w:t>2</w:t>
      </w:r>
      <w:r w:rsidRPr="00496C05">
        <w:t xml:space="preserve"> - </w:t>
      </w:r>
      <w:r w:rsidRPr="00496C05">
        <w:rPr>
          <w:cs/>
        </w:rPr>
        <w:t>ப்ரத</w:t>
      </w:r>
      <w:r w:rsidRPr="00496C05">
        <w:rPr>
          <w:position w:val="-12"/>
          <w:cs/>
        </w:rPr>
        <w:t>2</w:t>
      </w:r>
      <w:r w:rsidRPr="00496C05">
        <w:rPr>
          <w:cs/>
        </w:rPr>
        <w:t>ம</w:t>
      </w:r>
      <w:r w:rsidRPr="00496C05">
        <w:rPr>
          <w:rFonts w:hint="cs"/>
          <w:cs/>
        </w:rPr>
        <w:t xml:space="preserve">ம் </w:t>
      </w:r>
      <w:r w:rsidRPr="00496C05">
        <w:rPr>
          <w:cs/>
        </w:rPr>
        <w:t>காண்</w:t>
      </w:r>
      <w:r w:rsidRPr="00496C05">
        <w:rPr>
          <w:rFonts w:hint="cs"/>
          <w:cs/>
        </w:rPr>
        <w:t>ட</w:t>
      </w:r>
      <w:r w:rsidRPr="00496C05">
        <w:rPr>
          <w:position w:val="-12"/>
          <w:cs/>
        </w:rPr>
        <w:t>3</w:t>
      </w:r>
      <w:r w:rsidRPr="00496C05">
        <w:rPr>
          <w:rFonts w:hint="cs"/>
          <w:cs/>
        </w:rPr>
        <w:t>ம்</w:t>
      </w:r>
      <w:bookmarkEnd w:id="0"/>
      <w:bookmarkEnd w:id="1"/>
      <w:bookmarkEnd w:id="2"/>
      <w:bookmarkEnd w:id="3"/>
      <w:r w:rsidRPr="00496C05">
        <w:rPr>
          <w:rFonts w:hint="cs"/>
          <w:cs/>
        </w:rPr>
        <w:t xml:space="preserve"> </w:t>
      </w:r>
    </w:p>
    <w:p w14:paraId="6F32089E" w14:textId="77777777" w:rsidR="00E01312" w:rsidRPr="009A2187" w:rsidRDefault="00E01312" w:rsidP="00E01312">
      <w:pPr>
        <w:pStyle w:val="Heading2"/>
        <w:rPr>
          <w:rFonts w:ascii="Latha" w:hAnsi="Latha" w:cs="Latha"/>
          <w:szCs w:val="32"/>
          <w:u w:val="thick"/>
        </w:rPr>
      </w:pPr>
      <w:bookmarkStart w:id="5" w:name="_Toc476756625"/>
      <w:bookmarkStart w:id="6" w:name="_Toc84191313"/>
      <w:bookmarkStart w:id="7" w:name="_Toc84257963"/>
      <w:r w:rsidRPr="009A2187">
        <w:rPr>
          <w:rFonts w:ascii="Latha" w:hAnsi="Latha" w:cs="Latha"/>
          <w:szCs w:val="32"/>
          <w:u w:val="thick"/>
          <w:cs/>
        </w:rPr>
        <w:t>ப்ரத</w:t>
      </w:r>
      <w:r w:rsidRPr="009A2187">
        <w:rPr>
          <w:rFonts w:ascii="Latha" w:hAnsi="Latha" w:cs="Latha" w:hint="cs"/>
          <w:position w:val="-12"/>
          <w:szCs w:val="32"/>
          <w:u w:val="double"/>
          <w:cs/>
        </w:rPr>
        <w:t>2</w:t>
      </w:r>
      <w:r w:rsidRPr="009A2187">
        <w:rPr>
          <w:rFonts w:ascii="Latha" w:hAnsi="Latha" w:cs="Latha" w:hint="cs"/>
          <w:szCs w:val="32"/>
          <w:u w:val="thick"/>
          <w:cs/>
        </w:rPr>
        <w:t>மகாண்டே</w:t>
      </w:r>
      <w:r w:rsidRPr="009A2187">
        <w:rPr>
          <w:rFonts w:ascii="Latha" w:hAnsi="Latha" w:cs="Latha" w:hint="cs"/>
          <w:position w:val="-12"/>
          <w:szCs w:val="32"/>
          <w:u w:val="double"/>
          <w:cs/>
        </w:rPr>
        <w:t>3</w:t>
      </w:r>
      <w:r w:rsidRPr="009A2187">
        <w:rPr>
          <w:rFonts w:ascii="Latha" w:hAnsi="Latha" w:cs="Latha" w:hint="cs"/>
          <w:szCs w:val="32"/>
          <w:u w:val="thick"/>
          <w:cs/>
        </w:rPr>
        <w:t xml:space="preserve"> த்</w:t>
      </w:r>
      <w:r w:rsidRPr="00194BF7">
        <w:rPr>
          <w:rFonts w:ascii="Latha" w:hAnsi="Latha" w:cs="Latha" w:hint="cs"/>
          <w:i/>
          <w:iCs/>
          <w:szCs w:val="32"/>
          <w:u w:val="thick"/>
          <w:cs/>
        </w:rPr>
        <w:t>ரு</w:t>
      </w:r>
      <w:r w:rsidRPr="009A2187">
        <w:rPr>
          <w:rFonts w:ascii="Latha" w:hAnsi="Latha" w:cs="Latha" w:hint="cs"/>
          <w:szCs w:val="32"/>
          <w:u w:val="thick"/>
          <w:cs/>
        </w:rPr>
        <w:t xml:space="preserve">தீய: ப்ரஶ்ன: </w:t>
      </w:r>
      <w:r w:rsidRPr="009A2187">
        <w:rPr>
          <w:rFonts w:ascii="Latha" w:hAnsi="Latha" w:cs="Latha"/>
          <w:szCs w:val="32"/>
          <w:u w:val="thick"/>
        </w:rPr>
        <w:t xml:space="preserve"> </w:t>
      </w:r>
      <w:r w:rsidRPr="009A2187">
        <w:rPr>
          <w:rFonts w:ascii="Latha" w:hAnsi="Latha" w:cs="Latha"/>
          <w:szCs w:val="32"/>
          <w:u w:val="thick"/>
        </w:rPr>
        <w:br/>
        <w:t>(</w:t>
      </w:r>
      <w:r w:rsidRPr="009A2187">
        <w:rPr>
          <w:rFonts w:ascii="Latha" w:hAnsi="Latha" w:cs="Latha" w:hint="cs"/>
          <w:szCs w:val="32"/>
          <w:u w:val="thick"/>
          <w:cs/>
        </w:rPr>
        <w:t>அக்</w:t>
      </w:r>
      <w:r w:rsidRPr="009A2187">
        <w:rPr>
          <w:rFonts w:ascii="Latha" w:hAnsi="Latha" w:cs="Latha" w:hint="cs"/>
          <w:position w:val="-12"/>
          <w:szCs w:val="32"/>
          <w:u w:val="double"/>
          <w:cs/>
        </w:rPr>
        <w:t>3</w:t>
      </w:r>
      <w:r w:rsidRPr="009A2187">
        <w:rPr>
          <w:rFonts w:ascii="Latha" w:hAnsi="Latha" w:cs="Latha" w:hint="cs"/>
          <w:szCs w:val="32"/>
          <w:u w:val="thick"/>
          <w:cs/>
        </w:rPr>
        <w:t>னிஷ்டோமே பஶு:</w:t>
      </w:r>
      <w:r w:rsidRPr="009A2187">
        <w:rPr>
          <w:rFonts w:ascii="Latha" w:hAnsi="Latha" w:cs="Latha"/>
          <w:szCs w:val="32"/>
          <w:u w:val="thick"/>
        </w:rPr>
        <w:t>)</w:t>
      </w:r>
      <w:bookmarkEnd w:id="4"/>
      <w:bookmarkEnd w:id="5"/>
      <w:bookmarkEnd w:id="6"/>
      <w:bookmarkEnd w:id="7"/>
      <w:r w:rsidRPr="009A2187">
        <w:rPr>
          <w:rFonts w:ascii="Latha" w:hAnsi="Latha" w:cs="Latha"/>
          <w:szCs w:val="32"/>
          <w:u w:val="thick"/>
        </w:rPr>
        <w:t xml:space="preserve"> </w:t>
      </w:r>
    </w:p>
    <w:p w14:paraId="6D818736" w14:textId="65AE5114" w:rsidR="00E01312" w:rsidRPr="005876DD" w:rsidRDefault="00E01312" w:rsidP="00E01312">
      <w:pPr>
        <w:pStyle w:val="Heading3"/>
      </w:pPr>
      <w:bookmarkStart w:id="8" w:name="_Toc78213414"/>
      <w:bookmarkStart w:id="9" w:name="_Toc78476377"/>
      <w:bookmarkStart w:id="10" w:name="_Toc81921730"/>
      <w:bookmarkStart w:id="11" w:name="_Toc84191314"/>
      <w:bookmarkStart w:id="12" w:name="_Toc84257964"/>
      <w:r w:rsidRPr="00272A29">
        <w:rPr>
          <w:rFonts w:ascii="Latha" w:hAnsi="Latha" w:cs="Latha"/>
          <w:szCs w:val="28"/>
          <w:cs/>
        </w:rPr>
        <w:t>அனுவாகம்</w:t>
      </w:r>
      <w:r w:rsidRPr="005876DD">
        <w:rPr>
          <w:rFonts w:hint="cs"/>
          <w:cs/>
        </w:rPr>
        <w:t xml:space="preserve"> </w:t>
      </w:r>
      <w:r w:rsidRPr="00FB26B7">
        <w:rPr>
          <w:rFonts w:ascii="Latha" w:hAnsi="Latha" w:cs="Latha"/>
          <w:szCs w:val="28"/>
          <w:cs/>
        </w:rPr>
        <w:t>1</w:t>
      </w:r>
      <w:r w:rsidRPr="005876DD">
        <w:rPr>
          <w:rFonts w:hint="cs"/>
          <w:cs/>
        </w:rPr>
        <w:t xml:space="preserve"> </w:t>
      </w:r>
      <w:r w:rsidRPr="005876DD">
        <w:rPr>
          <w:cs/>
        </w:rPr>
        <w:t>–</w:t>
      </w:r>
      <w:r w:rsidRPr="005876DD">
        <w:rPr>
          <w:rFonts w:hint="cs"/>
          <w:cs/>
        </w:rPr>
        <w:t xml:space="preserve"> </w:t>
      </w:r>
      <w:bookmarkEnd w:id="8"/>
      <w:r w:rsidRPr="00FB26B7">
        <w:rPr>
          <w:rFonts w:ascii="Latha" w:hAnsi="Latha" w:cs="Latha" w:hint="cs"/>
          <w:szCs w:val="28"/>
          <w:cs/>
          <w:lang w:bidi="ta-IN"/>
        </w:rPr>
        <w:t>ஜடை</w:t>
      </w:r>
      <w:bookmarkEnd w:id="9"/>
      <w:bookmarkEnd w:id="10"/>
      <w:bookmarkEnd w:id="11"/>
      <w:bookmarkEnd w:id="12"/>
    </w:p>
    <w:p w14:paraId="41669D7C" w14:textId="77777777" w:rsidR="00E01312" w:rsidRDefault="00E01312" w:rsidP="00677143">
      <w:pPr>
        <w:autoSpaceDE w:val="0"/>
        <w:autoSpaceDN w:val="0"/>
        <w:adjustRightInd w:val="0"/>
        <w:rPr>
          <w:rFonts w:cs="Latha"/>
          <w:b/>
          <w:bCs/>
          <w:szCs w:val="28"/>
          <w:lang w:val="en-IN" w:bidi="ta-IN"/>
        </w:rPr>
      </w:pPr>
    </w:p>
    <w:p w14:paraId="5B18DE46" w14:textId="390373E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val="en-IN" w:bidi="ta-IN"/>
        </w:rPr>
        <w:t>1</w:t>
      </w:r>
      <w:r w:rsidR="00D01DA3" w:rsidRPr="00D01DA3">
        <w:rPr>
          <w:rFonts w:cs="Latha"/>
          <w:b/>
          <w:bCs/>
          <w:szCs w:val="28"/>
          <w:cs/>
          <w:lang w:val="en-IN"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141A44" w14:textId="03A974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72407FB0" w14:textId="411A906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6F6CBD" w14:textId="2553C5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AB546B" w14:textId="2BC8817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7D26AD5" w14:textId="062390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E593EAD" w14:textId="2055F1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C64FC2" w14:textId="3A5222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EEA84E" w14:textId="6F32C2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8BBA893" w14:textId="6D8F9B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23F135A" w14:textId="2818B03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8D63896" w14:textId="664BC75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42B922E" w14:textId="77777777" w:rsidR="00D77928" w:rsidRPr="00677143" w:rsidRDefault="00D77928" w:rsidP="00677143">
      <w:pPr>
        <w:autoSpaceDE w:val="0"/>
        <w:autoSpaceDN w:val="0"/>
        <w:adjustRightInd w:val="0"/>
        <w:rPr>
          <w:rFonts w:ascii="Latha" w:hAnsi="Latha" w:cs="Latha"/>
          <w:szCs w:val="28"/>
          <w:lang w:bidi="ta-IN"/>
        </w:rPr>
      </w:pPr>
    </w:p>
    <w:p w14:paraId="2D45CAFA" w14:textId="0857E1E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88B5A7" w14:textId="644E68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DC9E5" w14:textId="64B4978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2272430" w14:textId="311427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2A44903" w14:textId="523EBA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391D06E" w14:textId="510D71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BF5EBB9" w14:textId="1B2A61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460D0EE" w14:textId="1C1B18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3C0131" w14:textId="1F5BD6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06A0A0" w14:textId="77243B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474CDC36" w14:textId="643D77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A8E565" w14:textId="6EB35E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755577" w14:textId="565BC6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5CA725" w14:textId="705C35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9852C74" w14:textId="666B99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073B47" w14:textId="1EA990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79E42A" w14:textId="29B967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330322" w14:textId="169390F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62CBADB" w14:textId="77777777" w:rsidR="00D77928" w:rsidRPr="00677143" w:rsidRDefault="00D77928" w:rsidP="00677143">
      <w:pPr>
        <w:autoSpaceDE w:val="0"/>
        <w:autoSpaceDN w:val="0"/>
        <w:adjustRightInd w:val="0"/>
        <w:rPr>
          <w:rFonts w:ascii="Latha" w:hAnsi="Latha" w:cs="Latha"/>
          <w:szCs w:val="28"/>
          <w:lang w:bidi="ta-IN"/>
        </w:rPr>
      </w:pPr>
    </w:p>
    <w:p w14:paraId="4C0C346C" w14:textId="41ECAD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B4403DB" w14:textId="7B1F3B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B549C42" w14:textId="2FF391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FB768F" w14:textId="0BB74F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FFF29C" w14:textId="086892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A0B4062" w14:textId="354DFF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B1D728" w14:textId="17BE524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D97CE34" w14:textId="604B62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CE9554" w14:textId="618EB6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439BD8" w14:textId="619AA6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7BE8FB3" w14:textId="43AA333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9BA4E3" w14:textId="0AF3F7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21170A8" w14:textId="676C91A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1BAEDB" w14:textId="5741E8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0FC885" w14:textId="70C1B53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378C82AA" w14:textId="1EF214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47D8043" w14:textId="68C3365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AE4F45" w14:textId="6A7C41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240E77" w14:textId="44ED8E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4BC392" w14:textId="6D0931B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C4D7E8" w14:textId="77777777" w:rsidR="00D77928" w:rsidRPr="00677143" w:rsidRDefault="00D77928" w:rsidP="00677143">
      <w:pPr>
        <w:autoSpaceDE w:val="0"/>
        <w:autoSpaceDN w:val="0"/>
        <w:adjustRightInd w:val="0"/>
        <w:rPr>
          <w:rFonts w:ascii="Latha" w:hAnsi="Latha" w:cs="Latha"/>
          <w:szCs w:val="28"/>
          <w:lang w:bidi="ta-IN"/>
        </w:rPr>
      </w:pPr>
    </w:p>
    <w:p w14:paraId="2A9A97CD" w14:textId="58B8679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BE4C32" w14:textId="613895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7DE0E6" w14:textId="3CDCEEC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299D04" w14:textId="721AED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6979648A" w14:textId="610738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112E3E9" w14:textId="12C7DE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BE636B" w14:textId="390E0A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2EF8F0CA" w14:textId="4E5CAE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1F3A4509" w14:textId="323156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7720F8" w14:textId="482CCE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389480" w14:textId="31CA97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7A5B423" w14:textId="49BF08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AFC810C" w14:textId="53DEAC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EF9D7F" w14:textId="0E8C2A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79FFF5" w14:textId="49C5C78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55D265B" w14:textId="71907B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1954E6C" w14:textId="34E3465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EE4525" w14:textId="7AEFD4A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ADF9A53" w14:textId="644054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F301B9F" w14:textId="5E9B892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FE9FEB5" w14:textId="77777777" w:rsidR="00D77928" w:rsidRPr="00677143" w:rsidRDefault="00D77928" w:rsidP="00677143">
      <w:pPr>
        <w:autoSpaceDE w:val="0"/>
        <w:autoSpaceDN w:val="0"/>
        <w:adjustRightInd w:val="0"/>
        <w:rPr>
          <w:rFonts w:ascii="Latha" w:hAnsi="Latha" w:cs="Latha"/>
          <w:szCs w:val="28"/>
          <w:lang w:bidi="ta-IN"/>
        </w:rPr>
      </w:pPr>
    </w:p>
    <w:p w14:paraId="33A088D1" w14:textId="259A033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AD7C8A" w14:textId="520BF2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0A8F7FF8" w14:textId="435E764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2D0BA9" w14:textId="3DF819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251F92" w14:textId="33AD62B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390153" w14:textId="682EAC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DF4AC75" w14:textId="75E3F6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890681" w14:textId="6083D7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49CB6266" w14:textId="57405A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A8AAD3C" w14:textId="4562D8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524A9E4" w14:textId="3B76F5A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967A86" w14:textId="4BDD19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9E759B1" w14:textId="11D6A51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3B68D49C" w14:textId="713708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3FB14182" w14:textId="445222E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2AF418" w14:textId="1B7DF1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த்வா </w:t>
      </w:r>
      <w:r w:rsidRPr="00677143">
        <w:rPr>
          <w:rFonts w:ascii="Latha" w:hAnsi="Latha" w:cs="Latha"/>
          <w:szCs w:val="28"/>
          <w:lang w:bidi="ta-IN"/>
        </w:rPr>
        <w:t xml:space="preserve">| </w:t>
      </w:r>
    </w:p>
    <w:p w14:paraId="20E2E45C" w14:textId="016764E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3B5F5445" w14:textId="4DEB4C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5330B368" w14:textId="61BA1E4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5F7C8B" w14:textId="1EDD0F3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9C8F70" w14:textId="77777777" w:rsidR="00D77928" w:rsidRPr="00677143" w:rsidRDefault="00D77928" w:rsidP="00677143">
      <w:pPr>
        <w:autoSpaceDE w:val="0"/>
        <w:autoSpaceDN w:val="0"/>
        <w:adjustRightInd w:val="0"/>
        <w:rPr>
          <w:rFonts w:ascii="Latha" w:hAnsi="Latha" w:cs="Latha"/>
          <w:szCs w:val="28"/>
          <w:lang w:bidi="ta-IN"/>
        </w:rPr>
      </w:pPr>
    </w:p>
    <w:p w14:paraId="00399939" w14:textId="2D93B2D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CB7C014" w14:textId="74940D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ம்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05084B9" w14:textId="55A593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00A40B" w14:textId="38B1BC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A21722" w14:textId="097438A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5E44BA" w14:textId="72D74E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7F5116" w14:textId="16C19B9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5697B5" w14:textId="3C62CE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069EA5" w14:textId="0D20EB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00FA01" w14:textId="080A3F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3DEF0" w14:textId="4AA280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0C90A8" w14:textId="5C3A42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3162D10" w14:textId="141ABA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CB82D9" w14:textId="345939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E6795FA" w14:textId="69FC3F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06F154D1" w14:textId="1E597B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734F83DB" w14:textId="4948B7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824FA9" w14:textId="484F551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67FAEA4" w14:textId="0B5BA345" w:rsidR="0052416A" w:rsidRDefault="0052416A" w:rsidP="00677143">
      <w:pPr>
        <w:autoSpaceDE w:val="0"/>
        <w:autoSpaceDN w:val="0"/>
        <w:adjustRightInd w:val="0"/>
        <w:rPr>
          <w:rFonts w:ascii="Latha" w:hAnsi="Latha" w:cs="Latha"/>
          <w:szCs w:val="28"/>
          <w:lang w:bidi="ta-IN"/>
        </w:rPr>
      </w:pPr>
    </w:p>
    <w:p w14:paraId="559351CD" w14:textId="77777777" w:rsidR="0052416A" w:rsidRPr="00677143" w:rsidRDefault="0052416A" w:rsidP="00677143">
      <w:pPr>
        <w:autoSpaceDE w:val="0"/>
        <w:autoSpaceDN w:val="0"/>
        <w:adjustRightInd w:val="0"/>
        <w:rPr>
          <w:rFonts w:ascii="Latha" w:hAnsi="Latha" w:cs="Latha"/>
          <w:szCs w:val="28"/>
          <w:lang w:bidi="ta-IN"/>
        </w:rPr>
      </w:pPr>
    </w:p>
    <w:p w14:paraId="3E36DDD6" w14:textId="79D668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E9339B" w14:textId="2EB8C7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6DAB7B" w14:textId="659CD48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587649" w14:textId="067EBD5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BE97DF" w14:textId="5FF960B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5AD53F8B" w14:textId="32184E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41F3A950" w14:textId="6C07070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3BB33888" w14:textId="6A8094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ம்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658C8468" w14:textId="1C334C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C0832A" w14:textId="311D8A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மஸி </w:t>
      </w:r>
      <w:r w:rsidRPr="00677143">
        <w:rPr>
          <w:rFonts w:ascii="Latha" w:hAnsi="Latha" w:cs="Latha"/>
          <w:szCs w:val="28"/>
          <w:lang w:bidi="ta-IN"/>
        </w:rPr>
        <w:t xml:space="preserve">| </w:t>
      </w:r>
    </w:p>
    <w:p w14:paraId="2674C5FD" w14:textId="0B27CB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68DC4BAE" w14:textId="4A8483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யுத் </w:t>
      </w:r>
      <w:r w:rsidRPr="00677143">
        <w:rPr>
          <w:rFonts w:ascii="Latha" w:hAnsi="Latha" w:cs="Latha"/>
          <w:szCs w:val="28"/>
          <w:lang w:bidi="ta-IN"/>
        </w:rPr>
        <w:t xml:space="preserve">| </w:t>
      </w:r>
    </w:p>
    <w:p w14:paraId="66504B11" w14:textId="7644F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15CCADB" w14:textId="6F35C7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DEFAD1" w14:textId="02DF2D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48F3CD" w14:textId="434C21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1BDCB13" w14:textId="6D46AA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9247C4E" w14:textId="5D7D2B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17C1A577" w14:textId="31C320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7AF573A2" w14:textId="6D9564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356210E7" w14:textId="121EEF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2F3BEC" w14:textId="0E377DD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51A8395" w14:textId="08710DB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536C379" w14:textId="188045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40F5B25A" w14:textId="0B3E1C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C805C8" w14:textId="3B9D83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10929064" w14:textId="209EB7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BA11C9" w14:textId="3D4FFA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493478" w14:textId="280176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6EC161" w14:textId="3797E9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FD5B4A" w14:textId="05909C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A3F070" w14:textId="1E60E0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A4BC842" w14:textId="201EA7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4E886F" w14:textId="7C8FFE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 மினோது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து </w:t>
      </w:r>
      <w:r w:rsidRPr="00677143">
        <w:rPr>
          <w:rFonts w:ascii="Latha" w:hAnsi="Latha" w:cs="Latha"/>
          <w:szCs w:val="28"/>
          <w:lang w:bidi="ta-IN"/>
        </w:rPr>
        <w:t xml:space="preserve">| </w:t>
      </w:r>
    </w:p>
    <w:p w14:paraId="07D4D8EE" w14:textId="6059DC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92C455" w14:textId="0FB6071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னோது மினோ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3B6449" w14:textId="62831750" w:rsidR="0052416A" w:rsidRDefault="0052416A" w:rsidP="00677143">
      <w:pPr>
        <w:autoSpaceDE w:val="0"/>
        <w:autoSpaceDN w:val="0"/>
        <w:adjustRightInd w:val="0"/>
        <w:rPr>
          <w:rFonts w:ascii="Latha" w:hAnsi="Latha" w:cs="Latha"/>
          <w:szCs w:val="28"/>
          <w:lang w:bidi="ta-IN"/>
        </w:rPr>
      </w:pPr>
    </w:p>
    <w:p w14:paraId="5A224D40" w14:textId="70FA6D62" w:rsidR="0052416A" w:rsidRDefault="0052416A" w:rsidP="00677143">
      <w:pPr>
        <w:autoSpaceDE w:val="0"/>
        <w:autoSpaceDN w:val="0"/>
        <w:adjustRightInd w:val="0"/>
        <w:rPr>
          <w:rFonts w:ascii="Latha" w:hAnsi="Latha" w:cs="Latha"/>
          <w:szCs w:val="28"/>
          <w:lang w:bidi="ta-IN"/>
        </w:rPr>
      </w:pPr>
    </w:p>
    <w:p w14:paraId="52434056" w14:textId="77777777" w:rsidR="0052416A" w:rsidRPr="00677143" w:rsidRDefault="0052416A" w:rsidP="00677143">
      <w:pPr>
        <w:autoSpaceDE w:val="0"/>
        <w:autoSpaceDN w:val="0"/>
        <w:adjustRightInd w:val="0"/>
        <w:rPr>
          <w:rFonts w:ascii="Latha" w:hAnsi="Latha" w:cs="Latha"/>
          <w:szCs w:val="28"/>
          <w:lang w:bidi="ta-IN"/>
        </w:rPr>
      </w:pPr>
    </w:p>
    <w:p w14:paraId="1882A841" w14:textId="68A13C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77D8201" w14:textId="6748BC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F149A3" w14:textId="5ED2FAE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A2D3EC" w14:textId="31F430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A8D92E" w14:textId="0134BD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4A08864" w14:textId="1CABE9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D9D0D2B" w14:textId="3DDB48D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D0EDDE0" w14:textId="0A269F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E629725" w14:textId="5536733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4D25D5" w14:textId="1F1C79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 </w:t>
      </w:r>
      <w:r w:rsidRPr="00677143">
        <w:rPr>
          <w:rFonts w:ascii="Latha" w:hAnsi="Latha" w:cs="Latha"/>
          <w:szCs w:val="28"/>
          <w:lang w:bidi="ta-IN"/>
        </w:rPr>
        <w:t xml:space="preserve">| </w:t>
      </w:r>
    </w:p>
    <w:p w14:paraId="05B1297C" w14:textId="533B74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89129FF" w14:textId="37CED9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ஹ்ம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05256D" w14:textId="6F7D00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479C84D" w14:textId="3D0C41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05F5A2" w14:textId="0428AB8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2AD2284" w14:textId="7908074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40BCEB6" w14:textId="140604A5" w:rsidR="0052416A" w:rsidRDefault="0052416A" w:rsidP="00677143">
      <w:pPr>
        <w:autoSpaceDE w:val="0"/>
        <w:autoSpaceDN w:val="0"/>
        <w:adjustRightInd w:val="0"/>
        <w:rPr>
          <w:rFonts w:ascii="Latha" w:hAnsi="Latha" w:cs="Latha"/>
          <w:szCs w:val="28"/>
          <w:lang w:bidi="ta-IN"/>
        </w:rPr>
      </w:pPr>
    </w:p>
    <w:p w14:paraId="45ECF054" w14:textId="77777777" w:rsidR="0052416A" w:rsidRPr="00677143" w:rsidRDefault="0052416A" w:rsidP="00677143">
      <w:pPr>
        <w:autoSpaceDE w:val="0"/>
        <w:autoSpaceDN w:val="0"/>
        <w:adjustRightInd w:val="0"/>
        <w:rPr>
          <w:rFonts w:ascii="Latha" w:hAnsi="Latha" w:cs="Latha"/>
          <w:szCs w:val="28"/>
          <w:lang w:bidi="ta-IN"/>
        </w:rPr>
      </w:pPr>
    </w:p>
    <w:p w14:paraId="3711F38D" w14:textId="40F250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6B93AA5" w14:textId="6E5C0A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க்ஷத்ர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0B9E4A" w14:textId="6E7F577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C44843" w14:textId="1E969E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01501D6" w14:textId="3808FA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0F4643B" w14:textId="5098FB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ரஜா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B5FE14" w14:textId="056860B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E12C85" w14:textId="4B691F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375A954" w14:textId="33FF4F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EDF281" w14:textId="7908E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ஸ்போஷ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A7D036C" w14:textId="013F32A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F927CB" w14:textId="24EDE9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9785D41" w14:textId="53FE61F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9E5D88" w14:textId="664594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B76F8DB" w14:textId="77FB1C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35CA37" w14:textId="06B4F1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509B85F5" w14:textId="45B6C38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796EEA02" w14:textId="2DCC9DC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1DCED921" w14:textId="77777777" w:rsidR="0052416A" w:rsidRPr="00677143" w:rsidRDefault="0052416A" w:rsidP="00677143">
      <w:pPr>
        <w:autoSpaceDE w:val="0"/>
        <w:autoSpaceDN w:val="0"/>
        <w:adjustRightInd w:val="0"/>
        <w:rPr>
          <w:rFonts w:ascii="Latha" w:hAnsi="Latha" w:cs="Latha"/>
          <w:szCs w:val="28"/>
          <w:lang w:bidi="ta-IN"/>
        </w:rPr>
      </w:pPr>
    </w:p>
    <w:p w14:paraId="2F143F0C" w14:textId="0CB1230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C36DA0" w14:textId="3BA6E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2516ACC" w14:textId="692437A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087AB528" w14:textId="4C5EFE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668476FA" w14:textId="17E178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2D5558B" w14:textId="73F0D5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D3F5BEF" w14:textId="2D2C5A5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12B6C0A3" w14:textId="49E6CA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0808EB69" w14:textId="373AF8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3BC57A" w14:textId="08D75D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13CB36" w14:textId="37C0AC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367B40E" w14:textId="6E78AC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C7343F7" w14:textId="4CA5D4F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03547D" w14:textId="669A68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D77928">
        <w:rPr>
          <w:rFonts w:ascii="Latha" w:hAnsi="Latha" w:cs="Latha"/>
          <w:szCs w:val="28"/>
          <w:lang w:bidi="ta-IN"/>
        </w:rPr>
        <w:br/>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3CD1FB2" w14:textId="4373B2F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F45B2E0" w14:textId="3A7FA6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FEC1298" w14:textId="3D3A8D1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92152D" w14:textId="6FF8AF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754355E2" w14:textId="249C51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3342A6BA" w14:textId="022FC1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1F030F81" w14:textId="1D2F1AA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768AD9" w14:textId="326411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B98F83" w14:textId="2EE031B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AC33E8D" w14:textId="4CB51E0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F437645" w14:textId="4AD421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0A1D271C" w14:textId="3B18A6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1B722255" w14:textId="051BE87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9BE376" w14:textId="2E9C8E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71CB67" w14:textId="635DACF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952EB3" w14:textId="58E6F8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12D3B4F" w14:textId="2D9CEE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48F49B" w14:textId="2681FB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DCACE8" w14:textId="64ACB14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8E23A56" w14:textId="236C93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Pr="00677143">
        <w:rPr>
          <w:rFonts w:ascii="Latha" w:hAnsi="Latha" w:cs="Latha"/>
          <w:szCs w:val="28"/>
          <w:cs/>
          <w:lang w:bidi="ta-IN"/>
        </w:rPr>
        <w:t>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9E4F166" w14:textId="0E3287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0DAF11" w14:textId="1751CE7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ஶ்வ </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86B3B72" w14:textId="77777777" w:rsidR="0052416A" w:rsidRPr="00677143" w:rsidRDefault="0052416A" w:rsidP="00677143">
      <w:pPr>
        <w:autoSpaceDE w:val="0"/>
        <w:autoSpaceDN w:val="0"/>
        <w:adjustRightInd w:val="0"/>
        <w:rPr>
          <w:rFonts w:ascii="Latha" w:hAnsi="Latha" w:cs="Latha"/>
          <w:szCs w:val="28"/>
          <w:lang w:bidi="ta-IN"/>
        </w:rPr>
      </w:pPr>
    </w:p>
    <w:p w14:paraId="7B021748" w14:textId="576155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1</w:t>
      </w:r>
      <w:r w:rsidRPr="00D01DA3">
        <w:rPr>
          <w:rFonts w:cs="Latha"/>
          <w:b/>
          <w:bCs/>
          <w:szCs w:val="28"/>
          <w:cs/>
          <w:lang w:bidi="ta-IN"/>
        </w:rPr>
        <w:t>)</w:t>
      </w:r>
    </w:p>
    <w:p w14:paraId="1A442BF4" w14:textId="380B15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5700CA" w14:textId="79E0C1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1</w:t>
      </w:r>
      <w:r w:rsidRPr="00D01DA3">
        <w:rPr>
          <w:rFonts w:cs="Latha"/>
          <w:b/>
          <w:bCs/>
          <w:szCs w:val="28"/>
          <w:cs/>
          <w:lang w:bidi="ta-IN"/>
        </w:rPr>
        <w:t>)</w:t>
      </w:r>
    </w:p>
    <w:p w14:paraId="58C6145B" w14:textId="4FAE2A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4207D222" w14:textId="0CB505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152B7B" w14:textId="740755C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31F24F" w14:textId="69189B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29BEBA" w14:textId="091C88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86D357" w14:textId="63D577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668E7E" w14:textId="3C69E8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754219" w14:textId="7B2379B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75C07A" w14:textId="10AD3F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 ந்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ந்து </w:t>
      </w:r>
      <w:r w:rsidRPr="00677143">
        <w:rPr>
          <w:rFonts w:ascii="Latha" w:hAnsi="Latha" w:cs="Latha"/>
          <w:szCs w:val="28"/>
          <w:lang w:bidi="ta-IN"/>
        </w:rPr>
        <w:t xml:space="preserve">| </w:t>
      </w:r>
    </w:p>
    <w:p w14:paraId="5065EADA" w14:textId="0BDC1BC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EF8190" w14:textId="56DD61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4A5F62" w14:textId="5CD04A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3A05FF" w14:textId="4B82B4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04E7D7" w14:textId="4FBD05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3F2BFF" w14:textId="04D45A7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9E1BE1" w14:textId="09A0727D" w:rsidR="0052416A" w:rsidRDefault="0052416A" w:rsidP="00677143">
      <w:pPr>
        <w:autoSpaceDE w:val="0"/>
        <w:autoSpaceDN w:val="0"/>
        <w:adjustRightInd w:val="0"/>
        <w:rPr>
          <w:rFonts w:ascii="Latha" w:hAnsi="Latha" w:cs="Latha"/>
          <w:szCs w:val="28"/>
          <w:lang w:bidi="ta-IN"/>
        </w:rPr>
      </w:pPr>
    </w:p>
    <w:p w14:paraId="6B54E087" w14:textId="77777777" w:rsidR="0052416A" w:rsidRPr="00677143" w:rsidRDefault="0052416A" w:rsidP="00677143">
      <w:pPr>
        <w:autoSpaceDE w:val="0"/>
        <w:autoSpaceDN w:val="0"/>
        <w:adjustRightInd w:val="0"/>
        <w:rPr>
          <w:rFonts w:ascii="Latha" w:hAnsi="Latha" w:cs="Latha"/>
          <w:szCs w:val="28"/>
          <w:lang w:bidi="ta-IN"/>
        </w:rPr>
      </w:pPr>
    </w:p>
    <w:p w14:paraId="4187D072" w14:textId="48117A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54742B" w14:textId="03F0CC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CF9456D" w14:textId="75021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E93C18" w14:textId="58363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B321DC" w14:textId="0D7039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26D727" w14:textId="243FA7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718D208" w14:textId="75A8F1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3E2EBB" w14:textId="238936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ந்து </w:t>
      </w:r>
      <w:r w:rsidRPr="00677143">
        <w:rPr>
          <w:rFonts w:ascii="Latha" w:hAnsi="Latha" w:cs="Latha"/>
          <w:szCs w:val="28"/>
          <w:lang w:bidi="ta-IN"/>
        </w:rPr>
        <w:t xml:space="preserve">| </w:t>
      </w:r>
    </w:p>
    <w:p w14:paraId="1293B41F" w14:textId="4AD843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71CA39" w14:textId="3442D0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67D90D" w14:textId="6EEB9A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71FEBA96" w14:textId="2C4D88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448F7DD" w14:textId="76C5E5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59BE5E" w14:textId="263459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யூ ரி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E8D0E6" w14:textId="590F4B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A2DC99" w14:textId="54BDE2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3F5B9A4" w14:textId="431382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44DF9D2C" w14:textId="388403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19D7D98" w14:textId="4A1641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1E81D8B" w14:textId="0BFC66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0C2117F" w14:textId="787CCC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026113A" w14:textId="78B620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F6F9A9D" w14:textId="0329DF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178B49E3" w14:textId="33068B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59E3C91" w14:textId="073E76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865BDF" w14:textId="17F7FC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77F41A4" w14:textId="2522F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1806234C" w14:textId="4B153D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3E84D19B" w14:textId="6B0F6D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6A0D97" w14:textId="004C99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த்வா </w:t>
      </w:r>
      <w:r w:rsidRPr="00677143">
        <w:rPr>
          <w:rFonts w:ascii="Latha" w:hAnsi="Latha" w:cs="Latha"/>
          <w:szCs w:val="28"/>
          <w:lang w:bidi="ta-IN"/>
        </w:rPr>
        <w:t xml:space="preserve">| </w:t>
      </w:r>
    </w:p>
    <w:p w14:paraId="67980B02" w14:textId="71C007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EB2B8F" w14:textId="62FBAA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478280F4" w14:textId="77777777" w:rsidR="007E2DA5" w:rsidRDefault="007E2DA5">
      <w:pPr>
        <w:spacing w:after="160" w:line="259" w:lineRule="auto"/>
        <w:rPr>
          <w:rFonts w:ascii="Latha" w:hAnsi="Latha" w:cs="Latha"/>
          <w:szCs w:val="28"/>
          <w:lang w:bidi="ta-IN"/>
        </w:rPr>
        <w:sectPr w:rsidR="007E2DA5" w:rsidSect="00E0131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152" w:header="720" w:footer="720" w:gutter="0"/>
          <w:cols w:space="720"/>
          <w:noEndnote/>
          <w:docGrid w:linePitch="381"/>
        </w:sectPr>
      </w:pPr>
    </w:p>
    <w:p w14:paraId="3A2066A8" w14:textId="421FA909" w:rsidR="00FB26B7" w:rsidRPr="005876DD" w:rsidRDefault="00FB26B7" w:rsidP="00FB26B7">
      <w:pPr>
        <w:pStyle w:val="Heading3"/>
      </w:pPr>
      <w:bookmarkStart w:id="17" w:name="_Toc84257965"/>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2</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7"/>
    </w:p>
    <w:p w14:paraId="7C6141A6" w14:textId="77777777" w:rsidR="00FB26B7" w:rsidRPr="00677143" w:rsidRDefault="00FB26B7" w:rsidP="00677143">
      <w:pPr>
        <w:autoSpaceDE w:val="0"/>
        <w:autoSpaceDN w:val="0"/>
        <w:adjustRightInd w:val="0"/>
        <w:rPr>
          <w:rFonts w:ascii="Latha" w:hAnsi="Latha" w:cs="Latha"/>
          <w:szCs w:val="28"/>
          <w:lang w:bidi="ta-IN"/>
        </w:rPr>
      </w:pPr>
    </w:p>
    <w:p w14:paraId="2EF2F301" w14:textId="1306DF4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612FFA" w14:textId="39232D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7A4FA7" w14:textId="306AFEF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4E9E99" w14:textId="7D12BE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2720C3" w14:textId="18B162B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76208FC2" w14:textId="599149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5A380B26" w14:textId="2F1A2A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108C71" w14:textId="2C7814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E8AA83" w14:textId="4052C0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4E226CD" w14:textId="50AFF6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மி க</w:t>
      </w:r>
      <w:r w:rsidR="000E0B3A" w:rsidRPr="000E0B3A">
        <w:rPr>
          <w:rFonts w:ascii="Latha" w:hAnsi="Latha" w:cs="Latha"/>
          <w:b/>
          <w:bCs/>
          <w:position w:val="-12"/>
          <w:szCs w:val="28"/>
          <w:cs/>
          <w:lang w:bidi="ta-IN"/>
        </w:rPr>
        <w:t>2</w:t>
      </w:r>
      <w:r w:rsidRPr="00677143">
        <w:rPr>
          <w:rFonts w:ascii="Latha" w:hAnsi="Latha" w:cs="Latha"/>
          <w:szCs w:val="28"/>
          <w:cs/>
          <w:lang w:bidi="ta-IN"/>
        </w:rPr>
        <w:t>னா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12F75DB1" w14:textId="20D3BE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D21343" w14:textId="7A3D25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மி க</w:t>
      </w:r>
      <w:r w:rsidR="000E0B3A" w:rsidRPr="000E0B3A">
        <w:rPr>
          <w:rFonts w:ascii="Latha" w:hAnsi="Latha" w:cs="Latha"/>
          <w:b/>
          <w:bCs/>
          <w:position w:val="-12"/>
          <w:szCs w:val="28"/>
          <w:cs/>
          <w:lang w:bidi="ta-IN"/>
        </w:rPr>
        <w:t>2</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39C184" w14:textId="31A448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6C1A611" w14:textId="15C489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6E0CAE18" w14:textId="6FC17B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77FB957" w14:textId="6ECD43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தம் </w:t>
      </w:r>
      <w:r w:rsidRPr="00677143">
        <w:rPr>
          <w:rFonts w:ascii="Latha" w:hAnsi="Latha" w:cs="Latha"/>
          <w:szCs w:val="28"/>
          <w:lang w:bidi="ta-IN"/>
        </w:rPr>
        <w:t xml:space="preserve">| </w:t>
      </w:r>
    </w:p>
    <w:p w14:paraId="79F62AB9" w14:textId="50E6DB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3D1FF9A" w14:textId="4F35FE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தம் 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47B5A6" w14:textId="653EDE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0C108124" w14:textId="09A1FA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 </w:t>
      </w:r>
      <w:r w:rsidRPr="00677143">
        <w:rPr>
          <w:rFonts w:ascii="Latha" w:hAnsi="Latha" w:cs="Latha"/>
          <w:szCs w:val="28"/>
          <w:lang w:bidi="ta-IN"/>
        </w:rPr>
        <w:t xml:space="preserve">| </w:t>
      </w:r>
    </w:p>
    <w:p w14:paraId="703701C4" w14:textId="03551B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94BA52E" w14:textId="109E95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ல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60C9B9F" w14:textId="2DAC53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CBAE84C" w14:textId="63CED1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496E74AA" w14:textId="04F4D5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D7E7B6B" w14:textId="49DCBB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வபா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85193A8" w14:textId="3F4488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9A816E" w14:textId="4B2DD7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6413ED" w14:textId="35920C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5D696E" w14:textId="21396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A25E06" w14:textId="07225A6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1FE0DCE" w14:textId="4AB0D3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Pr="00677143">
        <w:rPr>
          <w:rFonts w:ascii="Latha" w:hAnsi="Latha" w:cs="Latha"/>
          <w:szCs w:val="28"/>
          <w:lang w:bidi="ta-IN"/>
        </w:rPr>
        <w:t xml:space="preserve">| </w:t>
      </w:r>
    </w:p>
    <w:p w14:paraId="3A647AD1" w14:textId="736B13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C87BD1" w14:textId="525D6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ம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42DD3E" w14:textId="7F0FAA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12E3E9C" w14:textId="323680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52416A">
        <w:rPr>
          <w:rFonts w:ascii="Latha" w:hAnsi="Latha" w:cs="Latha"/>
          <w:szCs w:val="28"/>
          <w:lang w:bidi="ta-IN"/>
        </w:rPr>
        <w:br/>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24AB29" w14:textId="5EF2BE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7C6F81E" w14:textId="6A24C7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72987E4" w14:textId="2CC5C42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4F0C5E" w14:textId="39803C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9A6A7C" w14:textId="2FFE6E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CF3E619" w14:textId="78E69F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3CF18C3" w14:textId="5044891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5AF5B5D9" w14:textId="72603B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மேன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1F4E2AD6" w14:textId="5E4A0CF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CE27E4" w14:textId="372098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ம் கரோமி 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கரோமி </w:t>
      </w:r>
      <w:r w:rsidRPr="00677143">
        <w:rPr>
          <w:rFonts w:ascii="Latha" w:hAnsi="Latha" w:cs="Latha"/>
          <w:szCs w:val="28"/>
          <w:lang w:bidi="ta-IN"/>
        </w:rPr>
        <w:t xml:space="preserve">| </w:t>
      </w:r>
    </w:p>
    <w:p w14:paraId="43DD08A1" w14:textId="51EB14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A0E82D" w14:textId="623E01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F7B819" w14:textId="1681DBB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5E884D" w14:textId="3AFD06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9FB70E" w14:textId="77C1F3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3E800F" w14:textId="733FEA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C38F7A" w14:textId="78A76D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63EE80" w14:textId="5C60A2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யோ 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C15A4C" w14:textId="19A1A3C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B1FF7D" w14:textId="6FFD9EF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C7C4B7" w14:textId="5DD284CF" w:rsidR="0052416A" w:rsidRDefault="0052416A" w:rsidP="00677143">
      <w:pPr>
        <w:autoSpaceDE w:val="0"/>
        <w:autoSpaceDN w:val="0"/>
        <w:adjustRightInd w:val="0"/>
        <w:rPr>
          <w:rFonts w:ascii="Latha" w:hAnsi="Latha" w:cs="Latha"/>
          <w:szCs w:val="28"/>
          <w:lang w:bidi="ta-IN"/>
        </w:rPr>
      </w:pPr>
    </w:p>
    <w:p w14:paraId="703DDB6D" w14:textId="77777777" w:rsidR="0052416A" w:rsidRPr="00677143" w:rsidRDefault="0052416A" w:rsidP="00677143">
      <w:pPr>
        <w:autoSpaceDE w:val="0"/>
        <w:autoSpaceDN w:val="0"/>
        <w:adjustRightInd w:val="0"/>
        <w:rPr>
          <w:rFonts w:ascii="Latha" w:hAnsi="Latha" w:cs="Latha"/>
          <w:szCs w:val="28"/>
          <w:lang w:bidi="ta-IN"/>
        </w:rPr>
      </w:pPr>
    </w:p>
    <w:p w14:paraId="69A304D9" w14:textId="3EB3C1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FDD9A4" w14:textId="1017E9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E933620" w14:textId="22DEC03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9069C0" w14:textId="565ABD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35DBF7" w14:textId="199AB2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00447E42" w14:textId="451AE2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EAC5043" w14:textId="5A63F8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901394" w14:textId="4FE9E9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4BD296" w14:textId="566151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DA725A" w14:textId="01ABC5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61A077" w14:textId="4220F5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55D0CB" w14:textId="1C7897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த்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37D43C" w14:textId="5960A9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கிம் </w:t>
      </w:r>
      <w:r w:rsidR="00677143" w:rsidRPr="00677143">
        <w:rPr>
          <w:rFonts w:ascii="Latha" w:hAnsi="Latha" w:cs="Latha"/>
          <w:szCs w:val="28"/>
          <w:lang w:bidi="ta-IN"/>
        </w:rPr>
        <w:t>|</w:t>
      </w:r>
    </w:p>
    <w:p w14:paraId="4ED5EF7E" w14:textId="0071F5A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கிம் கி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கிம் </w:t>
      </w:r>
      <w:r w:rsidRPr="00677143">
        <w:rPr>
          <w:rFonts w:ascii="Latha" w:hAnsi="Latha" w:cs="Latha"/>
          <w:szCs w:val="28"/>
          <w:lang w:bidi="ta-IN"/>
        </w:rPr>
        <w:t xml:space="preserve">| </w:t>
      </w:r>
    </w:p>
    <w:p w14:paraId="2EE9013F" w14:textId="3BE1ACF9" w:rsidR="0052416A" w:rsidRDefault="0052416A" w:rsidP="00677143">
      <w:pPr>
        <w:autoSpaceDE w:val="0"/>
        <w:autoSpaceDN w:val="0"/>
        <w:adjustRightInd w:val="0"/>
        <w:rPr>
          <w:rFonts w:ascii="Latha" w:hAnsi="Latha" w:cs="Latha"/>
          <w:szCs w:val="28"/>
          <w:lang w:bidi="ta-IN"/>
        </w:rPr>
      </w:pPr>
    </w:p>
    <w:p w14:paraId="5BB59EB1" w14:textId="77777777" w:rsidR="0052416A" w:rsidRPr="00677143" w:rsidRDefault="0052416A" w:rsidP="00677143">
      <w:pPr>
        <w:autoSpaceDE w:val="0"/>
        <w:autoSpaceDN w:val="0"/>
        <w:adjustRightInd w:val="0"/>
        <w:rPr>
          <w:rFonts w:ascii="Latha" w:hAnsi="Latha" w:cs="Latha"/>
          <w:szCs w:val="28"/>
          <w:lang w:bidi="ta-IN"/>
        </w:rPr>
      </w:pPr>
    </w:p>
    <w:p w14:paraId="00518B9F" w14:textId="4380101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65F3E1" w14:textId="1CB325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ல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949E386" w14:textId="65907F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கிம் </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2AA32F0" w14:textId="39D0A8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 மத்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 கி ம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6712849" w14:textId="219A03E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E233F2D" w14:textId="3E1015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த்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693B8633" w14:textId="0D7CB54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2B983F1A" w14:textId="06D708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தத் 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தத் </w:t>
      </w:r>
      <w:r w:rsidRPr="00677143">
        <w:rPr>
          <w:rFonts w:ascii="Latha" w:hAnsi="Latha" w:cs="Latha"/>
          <w:szCs w:val="28"/>
          <w:lang w:bidi="ta-IN"/>
        </w:rPr>
        <w:t xml:space="preserve">| </w:t>
      </w:r>
    </w:p>
    <w:p w14:paraId="0AB9837E" w14:textId="1A35F87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9F63159" w14:textId="0BB88F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CFDC21" w14:textId="731ECC1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753CABB0" w14:textId="0F5056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39366A4" w14:textId="6F05C9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38D5640A" w14:textId="0510D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6D6BB1E4" w14:textId="40B86E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9464FF" w14:textId="0F0D6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2F37D80" w14:textId="476B89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022282CD" w14:textId="7747CB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0100AA26" w14:textId="07482E1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118C25B6" w14:textId="6195C05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ஸ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901CEB5" w14:textId="6563D98E" w:rsidR="0052416A" w:rsidRDefault="0052416A" w:rsidP="00677143">
      <w:pPr>
        <w:autoSpaceDE w:val="0"/>
        <w:autoSpaceDN w:val="0"/>
        <w:adjustRightInd w:val="0"/>
        <w:rPr>
          <w:rFonts w:ascii="Latha" w:hAnsi="Latha" w:cs="Latha"/>
          <w:szCs w:val="28"/>
          <w:lang w:bidi="ta-IN"/>
        </w:rPr>
      </w:pPr>
    </w:p>
    <w:p w14:paraId="429E1AB1" w14:textId="77777777" w:rsidR="0052416A" w:rsidRPr="00677143" w:rsidRDefault="0052416A" w:rsidP="00677143">
      <w:pPr>
        <w:autoSpaceDE w:val="0"/>
        <w:autoSpaceDN w:val="0"/>
        <w:adjustRightInd w:val="0"/>
        <w:rPr>
          <w:rFonts w:ascii="Latha" w:hAnsi="Latha" w:cs="Latha"/>
          <w:szCs w:val="28"/>
          <w:lang w:bidi="ta-IN"/>
        </w:rPr>
      </w:pPr>
    </w:p>
    <w:p w14:paraId="488F808A" w14:textId="03C15A3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44431B82" w14:textId="0751B74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ராட் </w:t>
      </w:r>
      <w:r w:rsidRPr="00677143">
        <w:rPr>
          <w:rFonts w:ascii="Latha" w:hAnsi="Latha" w:cs="Latha"/>
          <w:szCs w:val="28"/>
          <w:lang w:bidi="ta-IN"/>
        </w:rPr>
        <w:t xml:space="preserve">| </w:t>
      </w:r>
    </w:p>
    <w:p w14:paraId="5D83336D" w14:textId="0DF6F6A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0D58B757" w14:textId="160BC8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த்ன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1F7E36CF" w14:textId="2374FF8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097180" w14:textId="0518BA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D540E39" w14:textId="7A8F64A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0CB26891" w14:textId="64745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33623D92" w14:textId="609901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5AE0DB09" w14:textId="6F4278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F3FCFAB" w14:textId="60930E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4E0EC66F" w14:textId="3EBC13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27DF7F25" w14:textId="5EC209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41D7AB8" w14:textId="311046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வ்ய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9F9BB3D" w14:textId="764E84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90D732" w14:textId="33742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B9C704F" w14:textId="78E897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5B8D43B1" w14:textId="6C9217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556AB198" w14:textId="2626E5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792BFB51" w14:textId="109577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755503B" w14:textId="0CA1EF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0EF3C060" w14:textId="6ABAC6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3827EDA7" w14:textId="29388C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6ED50425" w14:textId="488864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தி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D0CEF88" w14:textId="71E165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44E2A6A" w14:textId="159E7D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5BE2801" w14:textId="3EAE2D7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1B11A62D" w14:textId="7A5C68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ஶ்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0F20D0E9" w14:textId="6A57BC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8FB35D6" w14:textId="393351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584D3F9D" w14:textId="3CAC0A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68E4107" w14:textId="2E0CC6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617EF6" w14:textId="40C9D8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w:t>
      </w:r>
    </w:p>
    <w:p w14:paraId="49507FE7" w14:textId="4672C6A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3C3CB48A" w14:textId="7FE6D5DD" w:rsidR="0052416A" w:rsidRDefault="0052416A" w:rsidP="00677143">
      <w:pPr>
        <w:autoSpaceDE w:val="0"/>
        <w:autoSpaceDN w:val="0"/>
        <w:adjustRightInd w:val="0"/>
        <w:rPr>
          <w:rFonts w:ascii="Latha" w:hAnsi="Latha" w:cs="Latha"/>
          <w:szCs w:val="28"/>
          <w:lang w:bidi="ta-IN"/>
        </w:rPr>
      </w:pPr>
    </w:p>
    <w:p w14:paraId="55A78747" w14:textId="77777777" w:rsidR="0052416A" w:rsidRPr="00677143" w:rsidRDefault="0052416A" w:rsidP="00677143">
      <w:pPr>
        <w:autoSpaceDE w:val="0"/>
        <w:autoSpaceDN w:val="0"/>
        <w:adjustRightInd w:val="0"/>
        <w:rPr>
          <w:rFonts w:ascii="Latha" w:hAnsi="Latha" w:cs="Latha"/>
          <w:szCs w:val="28"/>
          <w:lang w:bidi="ta-IN"/>
        </w:rPr>
      </w:pPr>
    </w:p>
    <w:p w14:paraId="3047A745" w14:textId="151C9B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E8E08D" w14:textId="5EC274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FB5CEF" w14:textId="3E9E7D4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292341" w14:textId="4BFD01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3A33B5" w14:textId="3D8375E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1DE57FB" w14:textId="502157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E21EFC" w14:textId="19F519B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52CB8B7A" w14:textId="5A2E6A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65B2B0AB" w14:textId="5AEACA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3078CD" w14:textId="701279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96FA6F" w14:textId="789060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124360" w14:textId="6B2B6A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3AF858D" w14:textId="5A82AF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2FA35D99" w14:textId="3F3246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யுக்ஷா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294A754C" w14:textId="5B9F27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2BFB9" w14:textId="16FDA2B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57D385" w14:textId="135A6006" w:rsidR="0052416A" w:rsidRDefault="0052416A" w:rsidP="00677143">
      <w:pPr>
        <w:autoSpaceDE w:val="0"/>
        <w:autoSpaceDN w:val="0"/>
        <w:adjustRightInd w:val="0"/>
        <w:rPr>
          <w:rFonts w:ascii="Latha" w:hAnsi="Latha" w:cs="Latha"/>
          <w:szCs w:val="28"/>
          <w:lang w:bidi="ta-IN"/>
        </w:rPr>
      </w:pPr>
    </w:p>
    <w:p w14:paraId="0D227D55" w14:textId="77777777" w:rsidR="0052416A" w:rsidRPr="00677143" w:rsidRDefault="0052416A" w:rsidP="00677143">
      <w:pPr>
        <w:autoSpaceDE w:val="0"/>
        <w:autoSpaceDN w:val="0"/>
        <w:adjustRightInd w:val="0"/>
        <w:rPr>
          <w:rFonts w:ascii="Latha" w:hAnsi="Latha" w:cs="Latha"/>
          <w:szCs w:val="28"/>
          <w:lang w:bidi="ta-IN"/>
        </w:rPr>
      </w:pPr>
    </w:p>
    <w:p w14:paraId="3B01F140" w14:textId="1441A6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91044F" w14:textId="31CC6C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5F1F4B" w14:textId="6C1A87B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405CDC" w14:textId="5E4214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372AE1" w14:textId="37B754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74D41B" w14:textId="54E70C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5F9C589" w14:textId="391162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1BD54F" w14:textId="2E6654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D32EEA" w14:textId="779A9D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BB7A2E" w14:textId="25315F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4B4B393C" w14:textId="00390CC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1FDF9CD3" w14:textId="15CD9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08FFEF3" w14:textId="0722DA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34A83E" w14:textId="22946C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26FE94" w14:textId="2A9A97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016C79" w14:textId="5550C6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AAB4FC7" w14:textId="0D52C4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203566" w14:textId="7F2ECD5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895E6C" w14:textId="77777777" w:rsidR="0052416A" w:rsidRPr="00677143" w:rsidRDefault="0052416A" w:rsidP="00677143">
      <w:pPr>
        <w:autoSpaceDE w:val="0"/>
        <w:autoSpaceDN w:val="0"/>
        <w:adjustRightInd w:val="0"/>
        <w:rPr>
          <w:rFonts w:ascii="Latha" w:hAnsi="Latha" w:cs="Latha"/>
          <w:szCs w:val="28"/>
          <w:lang w:bidi="ta-IN"/>
        </w:rPr>
      </w:pPr>
    </w:p>
    <w:p w14:paraId="23AD550F" w14:textId="400B28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4BA4F378" w14:textId="729A18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121D2654" w14:textId="338847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540EEE" w14:textId="555E3F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CD6C98" w14:textId="5F7216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CBDC89" w14:textId="7D8053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8D85208" w14:textId="5FDD10B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CFC3B6" w14:textId="75003F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940FE9" w14:textId="028086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331B9B" w14:textId="5741E1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ணோ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8B711D4" w14:textId="57F7B46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33CA0E" w14:textId="00DF1C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DB6555" w14:textId="0BFE319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CB5D73" w14:textId="6D7E85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CCCA16" w14:textId="76201C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5718881" w14:textId="28C8F5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F8EA6E4" w14:textId="535D1B5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A52D34" w14:textId="4DF835F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3B31AD" w14:textId="77777777" w:rsidR="0052416A" w:rsidRPr="00677143" w:rsidRDefault="0052416A" w:rsidP="00677143">
      <w:pPr>
        <w:autoSpaceDE w:val="0"/>
        <w:autoSpaceDN w:val="0"/>
        <w:adjustRightInd w:val="0"/>
        <w:rPr>
          <w:rFonts w:ascii="Latha" w:hAnsi="Latha" w:cs="Latha"/>
          <w:szCs w:val="28"/>
          <w:lang w:bidi="ta-IN"/>
        </w:rPr>
      </w:pPr>
    </w:p>
    <w:p w14:paraId="61C3FC74" w14:textId="2034FC9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B8E2CE" w14:textId="170037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6DE1CB8E" w14:textId="442D96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0A4AF4CF" w14:textId="20878A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789E642A" w14:textId="1FF07F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759D96" w14:textId="10FA03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2B66ED" w14:textId="6EF4694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184713" w14:textId="476462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6B677C" w14:textId="48091A3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6DFA1A" w14:textId="251A7F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20B387" w14:textId="586293D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941418" w14:textId="0AC7EC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5D38C39" w14:textId="100497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B746B1" w14:textId="13898F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1FC1EE" w14:textId="428CCA5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5F81D4" w14:textId="3E7580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 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1048EF6" w14:textId="1D27D99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66ED5140" w14:textId="183484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3952F4F1" w14:textId="400EFBE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8BA295" w14:textId="38DA30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E91097" w14:textId="3DFD460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12E17E5" w14:textId="39224C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577805" w14:textId="228CB9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A42AC3" w14:textId="488E7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095799" w14:textId="55F3E7C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7283D7" w14:textId="42054B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38A14D" w14:textId="746953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90EAC7" w14:textId="530BB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98BAC08" w14:textId="20436E7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53A3A4" w14:textId="79DAE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யு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B9CAC7" w14:textId="2288FA6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7A52C68" w14:textId="6BB494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6A54BC7" w14:textId="1469869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58DB65" w14:textId="01A7D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E5A42F" w14:textId="4FE4517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51D86787" w14:textId="67ED97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0E2D1A1" w14:textId="77777777" w:rsidR="0052416A" w:rsidRPr="00677143" w:rsidRDefault="0052416A" w:rsidP="00677143">
      <w:pPr>
        <w:autoSpaceDE w:val="0"/>
        <w:autoSpaceDN w:val="0"/>
        <w:adjustRightInd w:val="0"/>
        <w:rPr>
          <w:rFonts w:ascii="Latha" w:hAnsi="Latha" w:cs="Latha"/>
          <w:szCs w:val="28"/>
          <w:lang w:bidi="ta-IN"/>
        </w:rPr>
      </w:pPr>
    </w:p>
    <w:p w14:paraId="760898AE" w14:textId="338EACF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D647F7" w14:textId="08CF62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93B934" w14:textId="5D50256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34DE01" w14:textId="56CDDF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635853D" w14:textId="1E7D01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452377" w14:textId="7653F6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D6E6FCF" w14:textId="040493B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C44167" w14:textId="4F1C84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0DC0CB" w14:textId="456C27D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AA0450" w14:textId="48AFD0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1B743F5D" w14:textId="10172D1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55AFA581" w14:textId="3890C8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ம்யூஹாமி </w:t>
      </w:r>
      <w:r w:rsidR="0052416A">
        <w:rPr>
          <w:rFonts w:ascii="Latha" w:hAnsi="Latha" w:cs="Latha"/>
          <w:szCs w:val="28"/>
          <w:lang w:bidi="ta-IN"/>
        </w:rPr>
        <w:br/>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E6D3415" w14:textId="041F43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73EAE3" w14:textId="05F4A0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006D776" w14:textId="1EFDA52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184B145" w14:textId="344268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A917104" w14:textId="25AF164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A99532" w14:textId="0007FE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CCD8AD6" w14:textId="3D95B87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540E41" w14:textId="256105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7B3BDA4" w14:textId="2522EF0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57EF0E2" w14:textId="0D9178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EBB956" w14:textId="61C8A4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31EAAB" w14:textId="3A6F90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044E1B" w14:textId="68C5565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1352D2F" w14:textId="236CEA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501359F0" w14:textId="2AD24E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16E1B51" w14:textId="3B689E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81A9EB5" w14:textId="7DA135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476D01" w14:textId="4D1D8F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F2DA4BF" w14:textId="2619C1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515DDA5" w14:textId="75060B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2E4EDDE" w14:textId="7F8D0D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8618D7" w14:textId="2D8950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A73DCF9" w14:textId="6E4D70F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9F139D0" w14:textId="255B88F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A31F50" w14:textId="77777777" w:rsidR="0052416A" w:rsidRPr="00677143" w:rsidRDefault="0052416A" w:rsidP="00677143">
      <w:pPr>
        <w:autoSpaceDE w:val="0"/>
        <w:autoSpaceDN w:val="0"/>
        <w:adjustRightInd w:val="0"/>
        <w:rPr>
          <w:rFonts w:ascii="Latha" w:hAnsi="Latha" w:cs="Latha"/>
          <w:szCs w:val="28"/>
          <w:lang w:bidi="ta-IN"/>
        </w:rPr>
      </w:pPr>
    </w:p>
    <w:p w14:paraId="4643B60E" w14:textId="5F4278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EAC1A98" w14:textId="4C1B3A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B84F517" w14:textId="619B02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BB2BDA" w14:textId="61C5A6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8E2262" w14:textId="41647C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ன்ன் </w:t>
      </w:r>
      <w:r w:rsidR="00677143" w:rsidRPr="00677143">
        <w:rPr>
          <w:rFonts w:ascii="Latha" w:hAnsi="Latha" w:cs="Latha"/>
          <w:szCs w:val="28"/>
          <w:lang w:bidi="ta-IN"/>
        </w:rPr>
        <w:t>|</w:t>
      </w:r>
    </w:p>
    <w:p w14:paraId="18CA01CA" w14:textId="0989A1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ன்ன் </w:t>
      </w:r>
      <w:r w:rsidRPr="00677143">
        <w:rPr>
          <w:rFonts w:ascii="Latha" w:hAnsi="Latha" w:cs="Latha"/>
          <w:szCs w:val="28"/>
          <w:lang w:bidi="ta-IN"/>
        </w:rPr>
        <w:t xml:space="preserve">| </w:t>
      </w:r>
    </w:p>
    <w:p w14:paraId="18B36359" w14:textId="790352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4F71351" w14:textId="2D3A6E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05ACD6EE" w14:textId="450052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ன்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BE2D65" w14:textId="06CA28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4E059B9" w14:textId="2AB77E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DDF0CD7" w14:textId="7F1D9A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0FC4688" w14:textId="2783E5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92AB29D" w14:textId="24365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612F764" w14:textId="08570E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0A9A6AD" w14:textId="4D4893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76BEB2E" w14:textId="50327B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229FD42" w14:textId="33CFF2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2FE59F23" w14:textId="7A8F73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16CEE5" w14:textId="45CA40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0BDE1D" w14:textId="7ACBF08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54DDD9" w14:textId="406E90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15CF831C" w14:textId="5E6273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924597" w14:textId="77777777" w:rsidR="009F7AD2" w:rsidRDefault="00677143" w:rsidP="00677143">
      <w:pPr>
        <w:autoSpaceDE w:val="0"/>
        <w:autoSpaceDN w:val="0"/>
        <w:adjustRightInd w:val="0"/>
        <w:rPr>
          <w:rFonts w:ascii="Latha" w:hAnsi="Latha" w:cs="Latha"/>
          <w:szCs w:val="28"/>
          <w:lang w:bidi="ta-IN"/>
        </w:rPr>
        <w:sectPr w:rsidR="009F7AD2" w:rsidSect="00E01312">
          <w:headerReference w:type="even" r:id="rId21"/>
          <w:headerReference w:type="default" r:id="rId22"/>
          <w:pgSz w:w="12240" w:h="15840"/>
          <w:pgMar w:top="720" w:right="720" w:bottom="720" w:left="1152" w:header="720" w:footer="720" w:gutter="0"/>
          <w:cols w:space="720"/>
          <w:noEndnote/>
          <w:docGrid w:linePitch="381"/>
        </w:sect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40D211D5" w14:textId="4A74DB9E" w:rsidR="00FB26B7" w:rsidRPr="005876DD" w:rsidRDefault="00FB26B7" w:rsidP="00FB26B7">
      <w:pPr>
        <w:pStyle w:val="Heading3"/>
      </w:pPr>
      <w:bookmarkStart w:id="18" w:name="_Toc84257966"/>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3</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8"/>
    </w:p>
    <w:p w14:paraId="789680A4" w14:textId="77777777" w:rsidR="00FB26B7" w:rsidRPr="00677143" w:rsidRDefault="00FB26B7" w:rsidP="0052416A">
      <w:pPr>
        <w:pStyle w:val="NoSpacing"/>
        <w:rPr>
          <w:lang w:bidi="ta-IN"/>
        </w:rPr>
      </w:pPr>
    </w:p>
    <w:p w14:paraId="03C35448" w14:textId="26F9C90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84FF02" w14:textId="54BD6A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437DA0D" w14:textId="0FA8F4D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B4F4F9" w14:textId="5ADA43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26BC8B" w14:textId="1649DA1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31BC9EE" w14:textId="1085F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C1E9A76" w14:textId="07F603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186308" w14:textId="5FDD08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9BEC4A" w14:textId="1EB20E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C4D08A" w14:textId="679969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810923" w14:textId="6F69A5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4856BD" w14:textId="1172FF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63344E06" w14:textId="6065F3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A23350" w14:textId="34363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977CEC" w14:textId="79B5AA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A0430D" w14:textId="477E1A8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CBC591" w14:textId="63672B6F" w:rsidR="0052416A" w:rsidRDefault="0052416A" w:rsidP="00677143">
      <w:pPr>
        <w:autoSpaceDE w:val="0"/>
        <w:autoSpaceDN w:val="0"/>
        <w:adjustRightInd w:val="0"/>
        <w:rPr>
          <w:rFonts w:ascii="Latha" w:hAnsi="Latha" w:cs="Latha"/>
          <w:szCs w:val="28"/>
          <w:lang w:bidi="ta-IN"/>
        </w:rPr>
      </w:pPr>
    </w:p>
    <w:p w14:paraId="07FA2069" w14:textId="77777777" w:rsidR="0052416A" w:rsidRPr="00677143" w:rsidRDefault="0052416A" w:rsidP="00677143">
      <w:pPr>
        <w:autoSpaceDE w:val="0"/>
        <w:autoSpaceDN w:val="0"/>
        <w:adjustRightInd w:val="0"/>
        <w:rPr>
          <w:rFonts w:ascii="Latha" w:hAnsi="Latha" w:cs="Latha"/>
          <w:szCs w:val="28"/>
          <w:lang w:bidi="ta-IN"/>
        </w:rPr>
      </w:pPr>
    </w:p>
    <w:p w14:paraId="6E3910FA" w14:textId="3EEB0B3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4D3D0F" w14:textId="54BFA4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வ்ய </w:t>
      </w:r>
      <w:r w:rsidRPr="00677143">
        <w:rPr>
          <w:rFonts w:ascii="Latha" w:hAnsi="Latha" w:cs="Latha"/>
          <w:szCs w:val="28"/>
          <w:lang w:bidi="ta-IN"/>
        </w:rPr>
        <w:t xml:space="preserve">- </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2C3434" w14:textId="022E0A8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DB7ADD" w14:textId="5DEAFA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5057788" w14:textId="7FB631C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C770FF" w14:textId="50D393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அ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46E99C" w14:textId="6E78A4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7CF2FE" w14:textId="0D8107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282D4A4" w14:textId="6388D3C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244D4E" w14:textId="7F0E73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B665E0" w14:textId="6EB7E4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6F3995" w14:textId="5BB58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90108F4" w14:textId="69507E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C17458" w14:textId="0FDF2E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994FE7" w14:textId="7F81DE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க் </w:t>
      </w:r>
      <w:r w:rsidR="00677143" w:rsidRPr="00677143">
        <w:rPr>
          <w:rFonts w:ascii="Latha" w:hAnsi="Latha" w:cs="Latha"/>
          <w:szCs w:val="28"/>
          <w:lang w:bidi="ta-IN"/>
        </w:rPr>
        <w:t>|</w:t>
      </w:r>
    </w:p>
    <w:p w14:paraId="2B9B1508" w14:textId="0328D3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க் </w:t>
      </w:r>
      <w:r w:rsidRPr="00677143">
        <w:rPr>
          <w:rFonts w:ascii="Latha" w:hAnsi="Latha" w:cs="Latha"/>
          <w:szCs w:val="28"/>
          <w:lang w:bidi="ta-IN"/>
        </w:rPr>
        <w:t xml:space="preserve">| </w:t>
      </w:r>
    </w:p>
    <w:p w14:paraId="77828BA6" w14:textId="57D39D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63464E6" w14:textId="1C2B7C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வ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0FC6AA" w14:textId="2C7A2A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452BF2" w14:textId="21BA22E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CD8D732" w14:textId="25C4819E" w:rsidR="0052416A" w:rsidRDefault="0052416A" w:rsidP="00677143">
      <w:pPr>
        <w:autoSpaceDE w:val="0"/>
        <w:autoSpaceDN w:val="0"/>
        <w:adjustRightInd w:val="0"/>
        <w:rPr>
          <w:rFonts w:ascii="Latha" w:hAnsi="Latha" w:cs="Latha"/>
          <w:szCs w:val="28"/>
          <w:lang w:bidi="ta-IN"/>
        </w:rPr>
      </w:pPr>
    </w:p>
    <w:p w14:paraId="7EAD45F7" w14:textId="77777777" w:rsidR="0052416A" w:rsidRPr="00677143" w:rsidRDefault="0052416A" w:rsidP="00677143">
      <w:pPr>
        <w:autoSpaceDE w:val="0"/>
        <w:autoSpaceDN w:val="0"/>
        <w:adjustRightInd w:val="0"/>
        <w:rPr>
          <w:rFonts w:ascii="Latha" w:hAnsi="Latha" w:cs="Latha"/>
          <w:szCs w:val="28"/>
          <w:lang w:bidi="ta-IN"/>
        </w:rPr>
      </w:pPr>
    </w:p>
    <w:p w14:paraId="6BB3A1A1" w14:textId="1E47177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4C8F9A" w14:textId="02DD6A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2DF95C" w14:textId="53C1F1D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C42647" w14:textId="2E1A1F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FD1BD3" w14:textId="156D1A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216A08" w14:textId="68C888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ரஸி </w:t>
      </w:r>
      <w:r w:rsidRPr="00677143">
        <w:rPr>
          <w:rFonts w:ascii="Latha" w:hAnsi="Latha" w:cs="Latha"/>
          <w:szCs w:val="28"/>
          <w:lang w:bidi="ta-IN"/>
        </w:rPr>
        <w:t xml:space="preserve">| </w:t>
      </w:r>
    </w:p>
    <w:p w14:paraId="63EDA2D3" w14:textId="7D3ABF7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8C647A" w14:textId="0CA992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F75E68" w14:textId="5CF70F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ED9D90" w14:textId="7DF6F9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C278B9" w14:textId="3E358F1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9E4220" w14:textId="1C4ED0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15B9532" w14:textId="67DC26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ன் </w:t>
      </w:r>
      <w:r w:rsidR="00677143" w:rsidRPr="00677143">
        <w:rPr>
          <w:rFonts w:ascii="Latha" w:hAnsi="Latha" w:cs="Latha"/>
          <w:szCs w:val="28"/>
          <w:lang w:bidi="ta-IN"/>
        </w:rPr>
        <w:t>|</w:t>
      </w:r>
    </w:p>
    <w:p w14:paraId="61779B9E" w14:textId="4A1980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 ந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ன் </w:t>
      </w:r>
      <w:r w:rsidRPr="00677143">
        <w:rPr>
          <w:rFonts w:ascii="Latha" w:hAnsi="Latha" w:cs="Latha"/>
          <w:szCs w:val="28"/>
          <w:lang w:bidi="ta-IN"/>
        </w:rPr>
        <w:t xml:space="preserve">| </w:t>
      </w:r>
    </w:p>
    <w:p w14:paraId="4499F15D" w14:textId="0A770F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ன்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CD4504" w14:textId="7AD5EC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ஞ்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ஞ்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DD8830" w14:textId="3A2806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6BE7C31" w14:textId="2DE860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4AF4D14" w14:textId="0853FC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2CB3AF" w14:textId="2130C8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1F61BFC" w14:textId="6FDF1AB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699C8376" w14:textId="24C164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ராட் </w:t>
      </w:r>
      <w:r w:rsidRPr="00677143">
        <w:rPr>
          <w:rFonts w:ascii="Latha" w:hAnsi="Latha" w:cs="Latha"/>
          <w:szCs w:val="28"/>
          <w:lang w:bidi="ta-IN"/>
        </w:rPr>
        <w:t xml:space="preserve">| </w:t>
      </w:r>
    </w:p>
    <w:p w14:paraId="346C3BCE" w14:textId="3A1E9A8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3F23EE" w14:textId="2D5BCE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C522FFD" w14:textId="4CF597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4807BE2C" w14:textId="7970F1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6C177FD7" w14:textId="250D1BD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903D7C" w14:textId="7EA406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493AAEB" w14:textId="412B00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10D04A" w14:textId="5861FE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52416A">
        <w:rPr>
          <w:rFonts w:ascii="Latha" w:hAnsi="Latha" w:cs="Latha"/>
          <w:szCs w:val="28"/>
          <w:lang w:bidi="ta-IN"/>
        </w:rPr>
        <w:br/>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137556" w14:textId="34259A3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891E89" w14:textId="63B46B9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6553C0" w14:textId="71BBEB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4AA878" w14:textId="382480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52DD485" w14:textId="78ECCB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3EAC63" w14:textId="62D081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682309" w14:textId="0BCC9A1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14FEA4" w14:textId="2D637C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79A27C" w14:textId="03D6CC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5B3EC6" w14:textId="6EAAF7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83EF99" w14:textId="4C799A0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8B86DD" w14:textId="20CC4F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2C1B4AA" w14:textId="6523FA0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3C9236" w14:textId="7FE0A4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C1DACA" w14:textId="2280D98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வான் </w:t>
      </w:r>
      <w:r w:rsidR="00677143" w:rsidRPr="00677143">
        <w:rPr>
          <w:rFonts w:ascii="Latha" w:hAnsi="Latha" w:cs="Latha"/>
          <w:szCs w:val="28"/>
          <w:lang w:bidi="ta-IN"/>
        </w:rPr>
        <w:t>|</w:t>
      </w:r>
    </w:p>
    <w:p w14:paraId="69F3418F" w14:textId="583CE0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 ந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வான் </w:t>
      </w:r>
      <w:r w:rsidRPr="00677143">
        <w:rPr>
          <w:rFonts w:ascii="Latha" w:hAnsi="Latha" w:cs="Latha"/>
          <w:szCs w:val="28"/>
          <w:lang w:bidi="ta-IN"/>
        </w:rPr>
        <w:t xml:space="preserve">| </w:t>
      </w:r>
    </w:p>
    <w:p w14:paraId="34270469" w14:textId="01917F5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வான்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E0F47A" w14:textId="1F6E60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0FDF55" w14:textId="4A5C942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F7B91D" w14:textId="425D2E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585637B" w14:textId="72A9E22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462645" w14:textId="0FA0B7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3714EE" w14:textId="5861D74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2AF5EF" w14:textId="0BBE06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2994E3" w14:textId="4A89CE4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4191BE" w14:textId="5D2B97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52416A">
        <w:rPr>
          <w:rFonts w:ascii="Latha" w:hAnsi="Latha" w:cs="Latha"/>
          <w:szCs w:val="28"/>
          <w:lang w:bidi="ta-IN"/>
        </w:rPr>
        <w:br/>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66D28A" w14:textId="77777777" w:rsidR="0052416A" w:rsidRPr="00677143" w:rsidRDefault="0052416A" w:rsidP="00677143">
      <w:pPr>
        <w:autoSpaceDE w:val="0"/>
        <w:autoSpaceDN w:val="0"/>
        <w:adjustRightInd w:val="0"/>
        <w:rPr>
          <w:rFonts w:ascii="Latha" w:hAnsi="Latha" w:cs="Latha"/>
          <w:szCs w:val="28"/>
          <w:lang w:bidi="ta-IN"/>
        </w:rPr>
      </w:pPr>
    </w:p>
    <w:p w14:paraId="7E811896" w14:textId="760F319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992848" w14:textId="2F596F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வ்ய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AB1A50" w14:textId="0AA2B69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1D45D5" w14:textId="1DA70400"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00677143" w:rsidRPr="00677143">
        <w:rPr>
          <w:rFonts w:ascii="Latha" w:hAnsi="Latha" w:cs="Latha"/>
          <w:szCs w:val="28"/>
          <w:cs/>
          <w:lang w:bidi="ta-IN"/>
        </w:rPr>
        <w:t>ஸ்ய ஸ்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p>
    <w:p w14:paraId="7C0CBCE4" w14:textId="66A5DF7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FB75FBB" w14:textId="633EE3D1"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த்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p>
    <w:p w14:paraId="08E047CD" w14:textId="0B7573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2F4629" w14:textId="54A62A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A35FB1" w14:textId="083A2A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9B1078" w14:textId="4C9669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D3BF83" w14:textId="2050304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66B7FD" w14:textId="57A977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DAD55FA" w14:textId="4B16FC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C83567" w14:textId="3FA7DA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52416A">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யோதி ரஸி </w:t>
      </w:r>
      <w:r w:rsidRPr="00677143">
        <w:rPr>
          <w:rFonts w:ascii="Latha" w:hAnsi="Latha" w:cs="Latha"/>
          <w:szCs w:val="28"/>
          <w:lang w:bidi="ta-IN"/>
        </w:rPr>
        <w:t xml:space="preserve">| </w:t>
      </w:r>
    </w:p>
    <w:p w14:paraId="64B5AB99" w14:textId="6E0AB3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4FE1A" w14:textId="1756C8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14E60B" w14:textId="4188F4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C9E91E" w14:textId="256E20E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CF1E7FC" w14:textId="77777777" w:rsidR="0052416A" w:rsidRPr="00677143" w:rsidRDefault="0052416A" w:rsidP="00677143">
      <w:pPr>
        <w:autoSpaceDE w:val="0"/>
        <w:autoSpaceDN w:val="0"/>
        <w:adjustRightInd w:val="0"/>
        <w:rPr>
          <w:rFonts w:ascii="Latha" w:hAnsi="Latha" w:cs="Latha"/>
          <w:szCs w:val="28"/>
          <w:lang w:bidi="ta-IN"/>
        </w:rPr>
      </w:pPr>
    </w:p>
    <w:p w14:paraId="02011BCA" w14:textId="5EDE85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F93B978" w14:textId="5BD16D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3F2D6D" w14:textId="3281C87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BE90AE" w14:textId="3B4114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C13422" w14:textId="38A12D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7AF9DCC8" w14:textId="55FCF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E97DC17" w14:textId="5AB467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02E34CE1" w14:textId="321B38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த</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த் </w:t>
      </w:r>
      <w:r w:rsidRPr="00677143">
        <w:rPr>
          <w:rFonts w:ascii="Latha" w:hAnsi="Latha" w:cs="Latha"/>
          <w:szCs w:val="28"/>
          <w:lang w:bidi="ta-IN"/>
        </w:rPr>
        <w:t xml:space="preserve">| </w:t>
      </w:r>
    </w:p>
    <w:p w14:paraId="65090424" w14:textId="3BCFBE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25F0BFF5" w14:textId="4F3066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00F38C" w14:textId="5C0AF6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5F8BF7A8" w14:textId="1839DC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யே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7A8D1E8" w14:textId="25A933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42897E02" w14:textId="7F406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2FB3EC91" w14:textId="3018C6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87485A" w14:textId="0CF194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EF57B8" w14:textId="1DEFF5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1D05226F" w14:textId="15D65B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906C813" w14:textId="256B76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ன </w:t>
      </w:r>
      <w:r w:rsidR="00677143" w:rsidRPr="00677143">
        <w:rPr>
          <w:rFonts w:ascii="Latha" w:hAnsi="Latha" w:cs="Latha"/>
          <w:szCs w:val="28"/>
          <w:lang w:bidi="ta-IN"/>
        </w:rPr>
        <w:t>|</w:t>
      </w:r>
    </w:p>
    <w:p w14:paraId="4436733E" w14:textId="1EBFF6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ன </w:t>
      </w:r>
      <w:r w:rsidRPr="00677143">
        <w:rPr>
          <w:rFonts w:ascii="Latha" w:hAnsi="Latha" w:cs="Latha"/>
          <w:szCs w:val="28"/>
          <w:lang w:bidi="ta-IN"/>
        </w:rPr>
        <w:t xml:space="preserve">| </w:t>
      </w:r>
    </w:p>
    <w:p w14:paraId="77EFF267" w14:textId="473775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ன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B33544D" w14:textId="1D39FB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B35E39F" w14:textId="1F26F6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69EF7A" w14:textId="04CFEAC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14F54F" w14:textId="587771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313B74F" w14:textId="7A91A7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66C22D8" w14:textId="646302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5D81ADCE" w14:textId="668A61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பி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52F5A2E8" w14:textId="12D3FA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778DC7" w14:textId="430A99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986C98E" w14:textId="498D1C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72EF4A9D" w14:textId="462FE5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0E56CE" w14:textId="023D4F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7E24FAB8" w14:textId="56003D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B35589" w14:textId="286D0C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59E549CD" w14:textId="2D6A9E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4D2001" w14:textId="14180F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45D19ABC" w14:textId="49555D7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48ACB93" w14:textId="77777777" w:rsidR="00F101F9" w:rsidRDefault="00F101F9" w:rsidP="00677143">
      <w:pPr>
        <w:autoSpaceDE w:val="0"/>
        <w:autoSpaceDN w:val="0"/>
        <w:adjustRightInd w:val="0"/>
        <w:rPr>
          <w:rFonts w:ascii="Latha" w:hAnsi="Latha" w:cs="Latha"/>
          <w:szCs w:val="28"/>
          <w:lang w:bidi="ta-IN"/>
        </w:rPr>
        <w:sectPr w:rsidR="00F101F9" w:rsidSect="00E01312">
          <w:headerReference w:type="even" r:id="rId23"/>
          <w:headerReference w:type="default" r:id="rId24"/>
          <w:pgSz w:w="12240" w:h="15840"/>
          <w:pgMar w:top="720" w:right="720" w:bottom="720" w:left="1152" w:header="720" w:footer="720" w:gutter="0"/>
          <w:cols w:space="720"/>
          <w:noEndnote/>
          <w:docGrid w:linePitch="381"/>
        </w:sectPr>
      </w:pPr>
    </w:p>
    <w:p w14:paraId="5D8A3BB5" w14:textId="6F42B805" w:rsidR="00ED7AF9" w:rsidRPr="005876DD" w:rsidRDefault="00ED7AF9" w:rsidP="00ED7AF9">
      <w:pPr>
        <w:pStyle w:val="Heading3"/>
      </w:pPr>
      <w:bookmarkStart w:id="19" w:name="_Toc84257967"/>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4</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9"/>
    </w:p>
    <w:p w14:paraId="3E3A4C34" w14:textId="77777777" w:rsidR="00ED7AF9" w:rsidRPr="00677143" w:rsidRDefault="00ED7AF9" w:rsidP="00677143">
      <w:pPr>
        <w:autoSpaceDE w:val="0"/>
        <w:autoSpaceDN w:val="0"/>
        <w:adjustRightInd w:val="0"/>
        <w:rPr>
          <w:rFonts w:ascii="Latha" w:hAnsi="Latha" w:cs="Latha"/>
          <w:szCs w:val="28"/>
          <w:lang w:bidi="ta-IN"/>
        </w:rPr>
      </w:pPr>
    </w:p>
    <w:p w14:paraId="1529E602" w14:textId="009045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6987B0" w14:textId="32EA1A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2871DD1" w14:textId="60E4B5B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8F9B38" w14:textId="1DECAA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ஸோம 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4260FA" w14:textId="1B6979E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8F390D" w14:textId="796F14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8C8695" w14:textId="17FC4A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013DA53" w14:textId="4C2921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AB4D9D" w14:textId="23AD92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CD4101" w14:textId="40AC60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4370A3" w14:textId="7BEC33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450A7A" w14:textId="24D617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AFDC49" w14:textId="653A7C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1DA2C0ED" w14:textId="375D77C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7D006DD" w14:textId="0484236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52A3F9B1" w14:textId="407155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AED7FC" w14:textId="35FAF64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09A0D2D7" w14:textId="049119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79C531FB" w14:textId="6ACA31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1D1B6D03" w14:textId="08A8E6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31C543" w14:textId="30CB52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696585" w14:textId="4336DA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6687269" w14:textId="09DC9E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FFA10D8" w14:textId="21203C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764FB1F" w14:textId="1D09C68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02A722" w14:textId="5B2127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8D29924" w14:textId="1282E6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4249F975" w14:textId="2555D7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F3CF41" w14:textId="0E203C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6662AA9B" w14:textId="736655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237ECC6" w14:textId="2DAED2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6835A6B" w14:textId="6B6470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வே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வேது </w:t>
      </w:r>
      <w:r w:rsidRPr="00677143">
        <w:rPr>
          <w:rFonts w:ascii="Latha" w:hAnsi="Latha" w:cs="Latha"/>
          <w:szCs w:val="28"/>
          <w:lang w:bidi="ta-IN"/>
        </w:rPr>
        <w:t xml:space="preserve">| </w:t>
      </w:r>
    </w:p>
    <w:p w14:paraId="5830A9B0" w14:textId="076F4CA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EAB794" w14:textId="64D102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917F29" w14:textId="32020E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8C80BEE" w14:textId="208477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D7E809A" w14:textId="681ED3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2918774D" w14:textId="59E0F0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ம்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A5996B" w14:textId="5C3F335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2DFB6C8C" w14:textId="69635C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800610" w14:textId="0FEB20B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F74779" w:rsidRPr="00F74779">
        <w:rPr>
          <w:rFonts w:cs="Latha"/>
          <w:b/>
          <w:bCs/>
          <w:szCs w:val="28"/>
          <w:lang w:bidi="ta-IN"/>
        </w:rPr>
        <w:t>.13</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47754710" w14:textId="6D7589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3413F1" w14:textId="3A0E2B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5DEDEA4D" w14:textId="5F36B9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ணோது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து </w:t>
      </w:r>
      <w:r w:rsidRPr="00677143">
        <w:rPr>
          <w:rFonts w:ascii="Latha" w:hAnsi="Latha" w:cs="Latha"/>
          <w:szCs w:val="28"/>
          <w:lang w:bidi="ta-IN"/>
        </w:rPr>
        <w:t xml:space="preserve">| </w:t>
      </w:r>
    </w:p>
    <w:p w14:paraId="0B427F97" w14:textId="7602139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12581C0" w14:textId="307948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 க்</w:t>
      </w:r>
      <w:r w:rsidR="000E0B3A" w:rsidRPr="000E0B3A">
        <w:rPr>
          <w:rFonts w:ascii="Latha" w:hAnsi="Latha" w:cs="Latha"/>
          <w:b/>
          <w:bCs/>
          <w:i/>
          <w:iCs/>
          <w:szCs w:val="28"/>
          <w:cs/>
          <w:lang w:bidi="ta-IN"/>
        </w:rPr>
        <w:t>ரு</w:t>
      </w:r>
      <w:r w:rsidRPr="00677143">
        <w:rPr>
          <w:rFonts w:ascii="Latha" w:hAnsi="Latha" w:cs="Latha"/>
          <w:szCs w:val="28"/>
          <w:cs/>
          <w:lang w:bidi="ta-IN"/>
        </w:rPr>
        <w:t>ணோ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6EF5793" w14:textId="73C0B4C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FF7E6B" w14:textId="68898F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A18473" w14:textId="5A37DD3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62DE62" w14:textId="590DD4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0FA2EB1" w14:textId="0A851FD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DE1504" w14:textId="40306A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AD916B0" w14:textId="709C70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5484EC7" w14:textId="17C7EC5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 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6BC2E5E0" w14:textId="77777777" w:rsidR="0052416A" w:rsidRPr="00677143" w:rsidRDefault="0052416A" w:rsidP="00677143">
      <w:pPr>
        <w:autoSpaceDE w:val="0"/>
        <w:autoSpaceDN w:val="0"/>
        <w:adjustRightInd w:val="0"/>
        <w:rPr>
          <w:rFonts w:ascii="Latha" w:hAnsi="Latha" w:cs="Latha"/>
          <w:szCs w:val="28"/>
          <w:lang w:bidi="ta-IN"/>
        </w:rPr>
      </w:pPr>
    </w:p>
    <w:p w14:paraId="52031743" w14:textId="08B1EB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BA03F8D" w14:textId="14FF11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2DB2F8BD" w14:textId="6666002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FD2F72" w14:textId="572F30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 ச</w:t>
      </w:r>
      <w:r w:rsidR="000E0B3A" w:rsidRPr="000E0B3A">
        <w:rPr>
          <w:rFonts w:ascii="Latha" w:hAnsi="Latha" w:cs="Latha"/>
          <w:b/>
          <w:bCs/>
          <w:position w:val="-12"/>
          <w:szCs w:val="28"/>
          <w:cs/>
          <w:lang w:bidi="ta-IN"/>
        </w:rPr>
        <w:t>2</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11F884" w14:textId="6476857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779A19" w14:textId="40E855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 ச</w:t>
      </w:r>
      <w:r w:rsidR="000E0B3A" w:rsidRPr="000E0B3A">
        <w:rPr>
          <w:rFonts w:ascii="Latha" w:hAnsi="Latha" w:cs="Latha"/>
          <w:b/>
          <w:bCs/>
          <w:position w:val="-12"/>
          <w:szCs w:val="28"/>
          <w:cs/>
          <w:lang w:bidi="ta-IN"/>
        </w:rPr>
        <w:t>2</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ஜயது </w:t>
      </w:r>
      <w:r w:rsidRPr="00677143">
        <w:rPr>
          <w:rFonts w:ascii="Latha" w:hAnsi="Latha" w:cs="Latha"/>
          <w:szCs w:val="28"/>
          <w:lang w:bidi="ta-IN"/>
        </w:rPr>
        <w:t xml:space="preserve">| </w:t>
      </w:r>
    </w:p>
    <w:p w14:paraId="685F891F" w14:textId="6794B4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ர்</w:t>
      </w:r>
      <w:r w:rsidR="00D01DA3" w:rsidRPr="00D01DA3">
        <w:rPr>
          <w:rFonts w:cs="Latha"/>
          <w:b/>
          <w:bCs/>
          <w:szCs w:val="28"/>
          <w:lang w:bidi="ta-IN"/>
        </w:rPr>
        <w:t>.</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1C5483" w14:textId="3A73C9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E2EECC" w14:textId="6AEF41B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ர்</w:t>
      </w:r>
      <w:r w:rsidR="00D01DA3" w:rsidRPr="00D01DA3">
        <w:rPr>
          <w:rFonts w:cs="Latha"/>
          <w:b/>
          <w:bCs/>
          <w:szCs w:val="28"/>
          <w:lang w:bidi="ta-IN"/>
        </w:rPr>
        <w:t>.</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5EFCD58" w14:textId="2EF9B0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0E0B3A" w:rsidRPr="000E0B3A">
        <w:rPr>
          <w:rFonts w:ascii="Latha" w:hAnsi="Latha" w:cs="Latha"/>
          <w:b/>
          <w:bCs/>
          <w:position w:val="-12"/>
          <w:szCs w:val="28"/>
          <w:cs/>
          <w:lang w:bidi="ta-IN"/>
        </w:rPr>
        <w:t>2</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BA57C84" w14:textId="481E43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A69BBC" w14:textId="790A7D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0B15596" w14:textId="3A8B60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2D309D" w14:textId="5F9FC3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ஜயது </w:t>
      </w:r>
      <w:r w:rsidRPr="00677143">
        <w:rPr>
          <w:rFonts w:ascii="Latha" w:hAnsi="Latha" w:cs="Latha"/>
          <w:szCs w:val="28"/>
          <w:lang w:bidi="ta-IN"/>
        </w:rPr>
        <w:t xml:space="preserve">| </w:t>
      </w:r>
    </w:p>
    <w:p w14:paraId="46AEB7B3" w14:textId="273C67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தௌ </w:t>
      </w:r>
      <w:r w:rsidR="00677143" w:rsidRPr="00677143">
        <w:rPr>
          <w:rFonts w:ascii="Latha" w:hAnsi="Latha" w:cs="Latha"/>
          <w:szCs w:val="28"/>
          <w:lang w:bidi="ta-IN"/>
        </w:rPr>
        <w:t>|</w:t>
      </w:r>
    </w:p>
    <w:p w14:paraId="37CA1E80" w14:textId="14179A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6000F17C" w14:textId="3A910CA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தௌ </w:t>
      </w:r>
      <w:r w:rsidR="00677143" w:rsidRPr="00677143">
        <w:rPr>
          <w:rFonts w:ascii="Latha" w:hAnsi="Latha" w:cs="Latha"/>
          <w:szCs w:val="28"/>
          <w:lang w:bidi="ta-IN"/>
        </w:rPr>
        <w:t>|</w:t>
      </w:r>
    </w:p>
    <w:p w14:paraId="1F3D0BD9" w14:textId="02DD44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3FC4998" w14:textId="0BDE0FA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A003D2" w14:textId="5D694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விஷ்ணோ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ணோ </w:t>
      </w:r>
      <w:r w:rsidRPr="00677143">
        <w:rPr>
          <w:rFonts w:ascii="Latha" w:hAnsi="Latha" w:cs="Latha"/>
          <w:szCs w:val="28"/>
          <w:lang w:bidi="ta-IN"/>
        </w:rPr>
        <w:t xml:space="preserve">| </w:t>
      </w:r>
    </w:p>
    <w:p w14:paraId="15BF3A3A" w14:textId="51E9839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429799E" w14:textId="44ADC5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62B90BB" w14:textId="1A1C570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5C2E7F" w14:textId="75BC12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ஷ்ணோ </w:t>
      </w:r>
      <w:r w:rsidRPr="00677143">
        <w:rPr>
          <w:rFonts w:ascii="Latha" w:hAnsi="Latha" w:cs="Latha"/>
          <w:szCs w:val="28"/>
          <w:lang w:bidi="ta-IN"/>
        </w:rPr>
        <w:t xml:space="preserve">| </w:t>
      </w:r>
    </w:p>
    <w:p w14:paraId="1B70B2CD" w14:textId="251D979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D883545" w14:textId="51427C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வ க்ரம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ஸ்வ </w:t>
      </w:r>
      <w:r w:rsidRPr="00677143">
        <w:rPr>
          <w:rFonts w:ascii="Latha" w:hAnsi="Latha" w:cs="Latha"/>
          <w:szCs w:val="28"/>
          <w:lang w:bidi="ta-IN"/>
        </w:rPr>
        <w:t xml:space="preserve">| </w:t>
      </w:r>
    </w:p>
    <w:p w14:paraId="7D7066E3" w14:textId="30DCAA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5C2815F6" w14:textId="631635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வ க்ரம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8DF762E" w14:textId="24C9A63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7FC58731" w14:textId="5D3BC6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57E063C0" w14:textId="1907BAD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5FADD1" w14:textId="4A5180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9C0870" w14:textId="31221A4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FC7E8B" w14:textId="2F6FEA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48F4368" w14:textId="3DA6539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19CD5D" w14:textId="767903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3E847CB" w14:textId="3B38D7C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1171CDF" w14:textId="10CF68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தயோ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னே </w:t>
      </w:r>
      <w:r w:rsidRPr="00677143">
        <w:rPr>
          <w:rFonts w:ascii="Latha" w:hAnsi="Latha" w:cs="Latha"/>
          <w:szCs w:val="28"/>
          <w:lang w:bidi="ta-IN"/>
        </w:rPr>
        <w:t xml:space="preserve">| </w:t>
      </w:r>
    </w:p>
    <w:p w14:paraId="4EBB86F4" w14:textId="7227642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3526B8" w14:textId="3BF5B8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5CBDA72B" w14:textId="77777777" w:rsidR="0052416A" w:rsidRPr="00677143" w:rsidRDefault="0052416A" w:rsidP="00677143">
      <w:pPr>
        <w:autoSpaceDE w:val="0"/>
        <w:autoSpaceDN w:val="0"/>
        <w:adjustRightInd w:val="0"/>
        <w:rPr>
          <w:rFonts w:ascii="Latha" w:hAnsi="Latha" w:cs="Latha"/>
          <w:szCs w:val="28"/>
          <w:lang w:bidi="ta-IN"/>
        </w:rPr>
      </w:pPr>
    </w:p>
    <w:p w14:paraId="111B1FC9" w14:textId="49DB8A3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9F2BAC" w14:textId="5334E5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D5B5487" w14:textId="15FA349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C6A039" w14:textId="1382D8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FD9B2C" w14:textId="49F6E6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D36D979" w14:textId="042772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C41E5C7" w14:textId="623D943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718CFA5" w14:textId="4C4A88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E2CA4E" w14:textId="1C9422A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77D241" w14:textId="59BC5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ர 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திர </w:t>
      </w:r>
      <w:r w:rsidRPr="00677143">
        <w:rPr>
          <w:rFonts w:ascii="Latha" w:hAnsi="Latha" w:cs="Latha"/>
          <w:szCs w:val="28"/>
          <w:lang w:bidi="ta-IN"/>
        </w:rPr>
        <w:t xml:space="preserve">| </w:t>
      </w:r>
    </w:p>
    <w:p w14:paraId="2FC9B8C4" w14:textId="2D5AB1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8C21709" w14:textId="3CEECD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8FA9A52" w14:textId="4AAB47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FF24C4" w14:textId="1F4050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732391D" w14:textId="17396C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C5D311" w14:textId="3ACD3D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C3F2298" w14:textId="13BDF88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w:t>
      </w:r>
    </w:p>
    <w:p w14:paraId="2D1EFEF5" w14:textId="79D1EF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ஜ்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Pr="00677143">
        <w:rPr>
          <w:rFonts w:ascii="Latha" w:hAnsi="Latha" w:cs="Latha"/>
          <w:szCs w:val="28"/>
          <w:cs/>
          <w:lang w:bidi="ta-IN"/>
        </w:rPr>
        <w:t>தி 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1927B966" w14:textId="70E7B4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40040F8" w14:textId="0E3AE7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8C92570" w14:textId="6CE194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w:t>
      </w:r>
    </w:p>
    <w:p w14:paraId="17AE0E22" w14:textId="0697E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0B60FD08" w14:textId="3EAAA5D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2D7C4BF" w14:textId="78ED5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யே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தி </w:t>
      </w:r>
      <w:r w:rsidRPr="00677143">
        <w:rPr>
          <w:rFonts w:ascii="Latha" w:hAnsi="Latha" w:cs="Latha"/>
          <w:szCs w:val="28"/>
          <w:lang w:bidi="ta-IN"/>
        </w:rPr>
        <w:t xml:space="preserve">| </w:t>
      </w:r>
    </w:p>
    <w:p w14:paraId="4AA386A3" w14:textId="04E11E2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E70FE57" w14:textId="308275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தி நி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FDA5BB9" w14:textId="6B39FD7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FD9576" w14:textId="750C4A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95B8DC2" w14:textId="0C29D5C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85A26AA" w14:textId="339062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58A23C6" w14:textId="043945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F8B1880" w14:textId="2D1698A7"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p>
    <w:p w14:paraId="4637E1D5" w14:textId="7AB2B6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8DF819E" w14:textId="335739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7C710C" w14:textId="19DC00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09D3B7" w14:textId="3DF345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0C0512" w14:textId="3B7C926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A2B6B78" w14:textId="2B8A12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EC68B9A" w14:textId="70C76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1E63E7A" w14:textId="72C2FB6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339601" w14:textId="77777777" w:rsidR="0052416A" w:rsidRPr="00677143" w:rsidRDefault="0052416A" w:rsidP="00677143">
      <w:pPr>
        <w:autoSpaceDE w:val="0"/>
        <w:autoSpaceDN w:val="0"/>
        <w:adjustRightInd w:val="0"/>
        <w:rPr>
          <w:rFonts w:ascii="Latha" w:hAnsi="Latha" w:cs="Latha"/>
          <w:szCs w:val="28"/>
          <w:lang w:bidi="ta-IN"/>
        </w:rPr>
      </w:pPr>
    </w:p>
    <w:p w14:paraId="28F7BC9E" w14:textId="0802B0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430BBB43" w14:textId="26DA00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41BC638" w14:textId="2B9E8A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289013C2" w14:textId="3E73A8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 அ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52C2E8" w14:textId="66858D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40C186C" w14:textId="700441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11AE6B" w14:textId="2246DD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545D07C7" w14:textId="3C72B7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w:t>
      </w:r>
      <w:r w:rsidRPr="00677143">
        <w:rPr>
          <w:rFonts w:ascii="Latha" w:hAnsi="Latha" w:cs="Latha"/>
          <w:szCs w:val="28"/>
          <w:lang w:bidi="ta-IN"/>
        </w:rPr>
        <w:t xml:space="preserve">| </w:t>
      </w:r>
    </w:p>
    <w:p w14:paraId="10002D05" w14:textId="7019F1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1CBD67B" w14:textId="16C397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3F01955" w14:textId="2CF95F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D08940B" w14:textId="288C4B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242C61" w14:textId="247A02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FC782E5" w14:textId="50EFE8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F55632" w14:textId="747768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35F88F30" w14:textId="77DB0F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99E1CE" w14:textId="00F5DB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9786C9B" w14:textId="45E863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EB6F2C" w14:textId="39AAAE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32149E03" w14:textId="7F0E7A4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76E949" w14:textId="77777777" w:rsidR="0052416A" w:rsidRPr="00677143" w:rsidRDefault="0052416A" w:rsidP="00677143">
      <w:pPr>
        <w:autoSpaceDE w:val="0"/>
        <w:autoSpaceDN w:val="0"/>
        <w:adjustRightInd w:val="0"/>
        <w:rPr>
          <w:rFonts w:ascii="Latha" w:hAnsi="Latha" w:cs="Latha"/>
          <w:szCs w:val="28"/>
          <w:lang w:bidi="ta-IN"/>
        </w:rPr>
      </w:pPr>
    </w:p>
    <w:p w14:paraId="5BFEA750" w14:textId="2115EE5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3659A2D" w14:textId="07F17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7BD8A2AF" w14:textId="4768859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E61AD2" w14:textId="0AA088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ம் 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569FBEE2" w14:textId="3CF8D6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96AC0B6" w14:textId="0739FF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1F6FF371" w14:textId="40A1672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DAEA0E" w14:textId="1C2AC7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D51D0CE" w14:textId="15A6CCC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6C4781B" w14:textId="025DAA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A4074A7" w14:textId="6373B28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15C82A80" w14:textId="084A91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3B131F7B" w14:textId="625F356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67AB8740" w14:textId="6A0842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த் த்வம் </w:t>
      </w:r>
      <w:r w:rsidRPr="00677143">
        <w:rPr>
          <w:rFonts w:ascii="Latha" w:hAnsi="Latha" w:cs="Latha"/>
          <w:szCs w:val="28"/>
          <w:lang w:bidi="ta-IN"/>
        </w:rPr>
        <w:t xml:space="preserve">| </w:t>
      </w:r>
    </w:p>
    <w:p w14:paraId="3A708CB9" w14:textId="351CF18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D37352" w14:textId="2525A1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FBC9A8" w14:textId="6A038F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742D11" w14:textId="0B98B9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F1A28C" w14:textId="4543C6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09F57F46" w14:textId="11E0858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D6FC7D0" w14:textId="77777777" w:rsidR="0052416A" w:rsidRPr="00677143" w:rsidRDefault="0052416A" w:rsidP="00677143">
      <w:pPr>
        <w:autoSpaceDE w:val="0"/>
        <w:autoSpaceDN w:val="0"/>
        <w:adjustRightInd w:val="0"/>
        <w:rPr>
          <w:rFonts w:ascii="Latha" w:hAnsi="Latha" w:cs="Latha"/>
          <w:szCs w:val="28"/>
          <w:lang w:bidi="ta-IN"/>
        </w:rPr>
      </w:pPr>
    </w:p>
    <w:p w14:paraId="2A204C90" w14:textId="68B91A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2609A1" w14:textId="050A32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24C2CBF" w14:textId="42B41C4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5D6B43" w14:textId="680E81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E8B4F2" w14:textId="0132B48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7265F4" w14:textId="471C56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6BE2AC3" w14:textId="1815F3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87B74FA" w14:textId="55D3E6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3435125" w14:textId="3F2B2A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8CC65D" w14:textId="3F2B3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A2DA63" w14:textId="2BEAC9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A10ACA" w14:textId="171A9D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27C6EC" w14:textId="11D2302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3306EF8D" w14:textId="0E8651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C20C752" w14:textId="4478655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8B5921" w14:textId="51DB7D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CE6ED46" w14:textId="37FF06E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2298FAA" w14:textId="60575D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F794E17" w14:textId="3CDBD5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B5A051" w14:textId="745157B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A0047D" w14:textId="77777777" w:rsidR="0052416A" w:rsidRPr="00677143" w:rsidRDefault="0052416A" w:rsidP="00677143">
      <w:pPr>
        <w:autoSpaceDE w:val="0"/>
        <w:autoSpaceDN w:val="0"/>
        <w:adjustRightInd w:val="0"/>
        <w:rPr>
          <w:rFonts w:ascii="Latha" w:hAnsi="Latha" w:cs="Latha"/>
          <w:szCs w:val="28"/>
          <w:lang w:bidi="ta-IN"/>
        </w:rPr>
      </w:pPr>
    </w:p>
    <w:p w14:paraId="01D44D13" w14:textId="658B0C6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9D78F1" w14:textId="4B0AAC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358161" w14:textId="670FB09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0BB15031" w14:textId="334C1C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C5E1522" w14:textId="044B3E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28</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305D8F12" w14:textId="111B11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467797" w14:textId="59B096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7A668B5B" w14:textId="292B27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FD2868" w14:textId="7A0285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6D03EB7B" w14:textId="484FD8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A6DB562" w14:textId="7DE3343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DD4596C" w14:textId="17D017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7788DC" w14:textId="389D2E2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CA26E1" w14:textId="7DB3C3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042601B" w14:textId="22400D9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D6DA188" w14:textId="682325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DAC150" w14:textId="28B6CA4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36EAE9" w14:textId="66B609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DEC61B" w14:textId="58BA7C8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E62F55E" w14:textId="7EE300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56BDEC8" w14:textId="018102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4E6B02" w14:textId="3FDD8E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நிர் ணி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6C0916" w14:textId="2AE5A1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ஸ்ய </w:t>
      </w:r>
      <w:r w:rsidR="00677143" w:rsidRPr="00677143">
        <w:rPr>
          <w:rFonts w:ascii="Latha" w:hAnsi="Latha" w:cs="Latha"/>
          <w:szCs w:val="28"/>
          <w:lang w:bidi="ta-IN"/>
        </w:rPr>
        <w:t>|</w:t>
      </w:r>
    </w:p>
    <w:p w14:paraId="40A57745" w14:textId="4E82A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 ணி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ஸ்ய </w:t>
      </w:r>
      <w:r w:rsidRPr="00677143">
        <w:rPr>
          <w:rFonts w:ascii="Latha" w:hAnsi="Latha" w:cs="Latha"/>
          <w:szCs w:val="28"/>
          <w:lang w:bidi="ta-IN"/>
        </w:rPr>
        <w:t xml:space="preserve">| </w:t>
      </w:r>
    </w:p>
    <w:p w14:paraId="26DD69A9" w14:textId="220E3D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ஸ்ய </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172B38D6" w14:textId="2E0E0E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030254F" w14:textId="45C7917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14310D" w14:textId="6C4B9C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AA822F" w14:textId="527B6F4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p>
    <w:p w14:paraId="37512356" w14:textId="10132A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EC5780E" w14:textId="505229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89B7472" w14:textId="7B733C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 வ்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3ECF1E91" w14:textId="2EBFD39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D482C2" w14:textId="0EBE2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க்</w:t>
      </w:r>
      <w:r w:rsidR="000E0B3A" w:rsidRPr="000E0B3A">
        <w:rPr>
          <w:rFonts w:ascii="Latha" w:hAnsi="Latha" w:cs="Latha"/>
          <w:b/>
          <w:bCs/>
          <w:position w:val="-12"/>
          <w:szCs w:val="28"/>
          <w:cs/>
          <w:lang w:bidi="ta-IN"/>
        </w:rPr>
        <w:t>2</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ம் </w:t>
      </w:r>
      <w:r w:rsidRPr="00677143">
        <w:rPr>
          <w:rFonts w:ascii="Latha" w:hAnsi="Latha" w:cs="Latha"/>
          <w:szCs w:val="28"/>
          <w:lang w:bidi="ta-IN"/>
        </w:rPr>
        <w:t xml:space="preserve">| </w:t>
      </w:r>
    </w:p>
    <w:p w14:paraId="35A91D66" w14:textId="3E590DD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3D9B27D" w14:textId="5FBEE4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ஷ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41A1367C" w14:textId="0B1AADE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B3FB0D" w14:textId="68D921F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F94351" w14:textId="77777777" w:rsidR="0052416A" w:rsidRPr="00677143" w:rsidRDefault="0052416A" w:rsidP="00677143">
      <w:pPr>
        <w:autoSpaceDE w:val="0"/>
        <w:autoSpaceDN w:val="0"/>
        <w:adjustRightInd w:val="0"/>
        <w:rPr>
          <w:rFonts w:ascii="Latha" w:hAnsi="Latha" w:cs="Latha"/>
          <w:szCs w:val="28"/>
          <w:lang w:bidi="ta-IN"/>
        </w:rPr>
      </w:pPr>
    </w:p>
    <w:p w14:paraId="73B310EA" w14:textId="44CB49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9CD021" w14:textId="73DD30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E943DA" w14:textId="517640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DCCF13" w14:textId="5FD785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தபதே வ்ர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பதே </w:t>
      </w:r>
      <w:r w:rsidRPr="00677143">
        <w:rPr>
          <w:rFonts w:ascii="Latha" w:hAnsi="Latha" w:cs="Latha"/>
          <w:szCs w:val="28"/>
          <w:lang w:bidi="ta-IN"/>
        </w:rPr>
        <w:t xml:space="preserve">| </w:t>
      </w:r>
    </w:p>
    <w:p w14:paraId="2200CD51" w14:textId="64BDB5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13D165DC" w14:textId="380FC6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தே வ்ரத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ம் </w:t>
      </w:r>
      <w:r w:rsidRPr="00677143">
        <w:rPr>
          <w:rFonts w:ascii="Latha" w:hAnsi="Latha" w:cs="Latha"/>
          <w:szCs w:val="28"/>
          <w:lang w:bidi="ta-IN"/>
        </w:rPr>
        <w:t xml:space="preserve">| </w:t>
      </w:r>
    </w:p>
    <w:p w14:paraId="633D5CB2" w14:textId="410A47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1A0636" w14:textId="6EF480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6D0E86" w14:textId="798B61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D2FA68" w14:textId="24CB33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FDD2573" w14:textId="619539D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F27310" w14:textId="31986F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52416A">
        <w:rPr>
          <w:rFonts w:ascii="Latha" w:hAnsi="Latha" w:cs="Latha"/>
          <w:szCs w:val="28"/>
          <w:lang w:bidi="ta-IN"/>
        </w:rPr>
        <w:br/>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34EED2" w14:textId="5BB423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2BAEF78" w14:textId="7863B9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ஸ்ய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ரஸி </w:t>
      </w:r>
      <w:r w:rsidRPr="00677143">
        <w:rPr>
          <w:rFonts w:ascii="Latha" w:hAnsi="Latha" w:cs="Latha"/>
          <w:szCs w:val="28"/>
          <w:lang w:bidi="ta-IN"/>
        </w:rPr>
        <w:t xml:space="preserve">| </w:t>
      </w:r>
    </w:p>
    <w:p w14:paraId="788187C3" w14:textId="6DA9CD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423462" w14:textId="42493B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E066D9" w14:textId="60B55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5D6651A" w14:textId="4B6134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CF18137" w14:textId="2A2C8B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F714F8" w14:textId="1AEC2B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CEC167B" w14:textId="51520E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742D9" w14:textId="57BDBA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3C7AB1" w14:textId="0D26BB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3B9584" w14:textId="4283A0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E3D228" w14:textId="0BA22C5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301FCE8" w14:textId="7CAB69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E5028DA" w14:textId="69A6AC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43BDB22" w14:textId="717182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7527A12" w14:textId="5C50EE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221F2C2" w14:textId="5B934A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B6ADDCF" w14:textId="3AD1A4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C262B" w14:textId="2A7215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BE0FC8B" w14:textId="3029667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1450775" w14:textId="2D9D4F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03BFEBA" w14:textId="198670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A7FCA2" w14:textId="4B292E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93D59A" w14:textId="6A0B321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764D70" w14:textId="3CC07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858904" w14:textId="386DD11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E65BA9" w14:textId="759BB1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5729E0" w14:textId="223314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DEE5B28" w14:textId="17299E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C2BCCC6" w14:textId="29DD6D8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075B8719" w14:textId="4420C2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5D5A8247" w14:textId="7F64DF5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7444C078" w14:textId="4F0197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ஸா ஸைஷைஷா ஸா </w:t>
      </w:r>
      <w:r w:rsidRPr="00677143">
        <w:rPr>
          <w:rFonts w:ascii="Latha" w:hAnsi="Latha" w:cs="Latha"/>
          <w:szCs w:val="28"/>
          <w:lang w:bidi="ta-IN"/>
        </w:rPr>
        <w:t xml:space="preserve">| </w:t>
      </w:r>
    </w:p>
    <w:p w14:paraId="0C98C444" w14:textId="5538793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5BAE242B" w14:textId="0FD8AF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AE59B1" w14:textId="0377567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35B3AD80" w14:textId="14AA80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913C4F1" w14:textId="676687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77294B" w14:textId="5C28C0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7F09E" w14:textId="73E3984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56DD74" w14:textId="1C72E4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77A6EF3" w14:textId="79755E9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FF48E1" w14:textId="1ADCC3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9BA919" w14:textId="5B4A41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B2D0E3" w14:textId="1AA3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தபதே வ்ரதபதே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048621" w14:textId="1F260A5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B9A8EF4" w14:textId="7E9F68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6B274B" w14:textId="323BE3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CF3D70" w14:textId="0DEA85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74DFB0" w14:textId="13112F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B608ED" w14:textId="3A21C9E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887344F" w14:textId="77777777" w:rsidR="00885398" w:rsidRDefault="00885398" w:rsidP="00677143">
      <w:pPr>
        <w:autoSpaceDE w:val="0"/>
        <w:autoSpaceDN w:val="0"/>
        <w:adjustRightInd w:val="0"/>
        <w:rPr>
          <w:rFonts w:ascii="Latha" w:hAnsi="Latha" w:cs="Latha"/>
          <w:szCs w:val="28"/>
          <w:lang w:bidi="ta-IN"/>
        </w:rPr>
        <w:sectPr w:rsidR="00885398" w:rsidSect="00E01312">
          <w:headerReference w:type="even" r:id="rId25"/>
          <w:headerReference w:type="default" r:id="rId26"/>
          <w:pgSz w:w="12240" w:h="15840"/>
          <w:pgMar w:top="720" w:right="720" w:bottom="720" w:left="1152" w:header="720" w:footer="720" w:gutter="0"/>
          <w:cols w:space="720"/>
          <w:noEndnote/>
          <w:docGrid w:linePitch="381"/>
        </w:sectPr>
      </w:pPr>
    </w:p>
    <w:p w14:paraId="10165190" w14:textId="16422927" w:rsidR="00893E4A" w:rsidRPr="005876DD" w:rsidRDefault="00893E4A" w:rsidP="00893E4A">
      <w:pPr>
        <w:pStyle w:val="Heading3"/>
      </w:pPr>
      <w:bookmarkStart w:id="20" w:name="_Toc84257968"/>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5</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0"/>
    </w:p>
    <w:p w14:paraId="0F216B19" w14:textId="77777777" w:rsidR="00893E4A" w:rsidRPr="00677143" w:rsidRDefault="00893E4A" w:rsidP="00677143">
      <w:pPr>
        <w:autoSpaceDE w:val="0"/>
        <w:autoSpaceDN w:val="0"/>
        <w:adjustRightInd w:val="0"/>
        <w:rPr>
          <w:rFonts w:ascii="Latha" w:hAnsi="Latha" w:cs="Latha"/>
          <w:szCs w:val="28"/>
          <w:lang w:bidi="ta-IN"/>
        </w:rPr>
      </w:pPr>
    </w:p>
    <w:p w14:paraId="59814975" w14:textId="6B61EA6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4FEBF3C8" w14:textId="1037D8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த்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ன் </w:t>
      </w:r>
      <w:r w:rsidRPr="00677143">
        <w:rPr>
          <w:rFonts w:ascii="Latha" w:hAnsi="Latha" w:cs="Latha"/>
          <w:szCs w:val="28"/>
          <w:lang w:bidi="ta-IN"/>
        </w:rPr>
        <w:t xml:space="preserve">| </w:t>
      </w:r>
    </w:p>
    <w:p w14:paraId="29F4172D" w14:textId="3A5293E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1429D2D2" w14:textId="0ACA1B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38981FB" w14:textId="7066BED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6D4C3CCB" w14:textId="060375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ந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ந </w:t>
      </w:r>
      <w:r w:rsidRPr="00677143">
        <w:rPr>
          <w:rFonts w:ascii="Latha" w:hAnsi="Latha" w:cs="Latha"/>
          <w:szCs w:val="28"/>
          <w:lang w:bidi="ta-IN"/>
        </w:rPr>
        <w:t xml:space="preserve">| </w:t>
      </w:r>
    </w:p>
    <w:p w14:paraId="20C523F2" w14:textId="2548BF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4600B97B" w14:textId="6B3E27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ன் ந நான்யான் </w:t>
      </w:r>
      <w:r w:rsidRPr="00677143">
        <w:rPr>
          <w:rFonts w:ascii="Latha" w:hAnsi="Latha" w:cs="Latha"/>
          <w:szCs w:val="28"/>
          <w:lang w:bidi="ta-IN"/>
        </w:rPr>
        <w:t xml:space="preserve">| </w:t>
      </w:r>
    </w:p>
    <w:p w14:paraId="24D870DD" w14:textId="3D7DC8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1E6E8536" w14:textId="575BA2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F92191" w14:textId="2767DA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40896CF3" w14:textId="52F0A0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32585BC" w14:textId="128CD3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க்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018866E0" w14:textId="0CD77A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க் </w:t>
      </w:r>
      <w:r w:rsidRPr="00677143">
        <w:rPr>
          <w:rFonts w:ascii="Latha" w:hAnsi="Latha" w:cs="Latha"/>
          <w:szCs w:val="28"/>
          <w:lang w:bidi="ta-IN"/>
        </w:rPr>
        <w:t xml:space="preserve">| </w:t>
      </w:r>
    </w:p>
    <w:p w14:paraId="68DF504D" w14:textId="6F1670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க்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5A188B44" w14:textId="55B54B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க்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வா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க்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AA38737" w14:textId="7D25E8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6E874F2D" w14:textId="416B40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7F55779" w14:textId="0B3881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A29ACF9" w14:textId="12C366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BDDBB81" w14:textId="64FD4E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6EFED4" w14:textId="705029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330958" w14:textId="31E973A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FA5865" w14:textId="243D0E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1E1C52" w14:textId="217426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631328F" w14:textId="331606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ம் த 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286D5757" w14:textId="537752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BC71B6" w14:textId="265E20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9630313" w14:textId="461739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79ACF8" w14:textId="4FE8F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ED815C" w14:textId="75ECBA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6886309" w14:textId="1FF6BB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ஜுஷே </w:t>
      </w:r>
      <w:r w:rsidR="00885398">
        <w:rPr>
          <w:rFonts w:ascii="Latha" w:hAnsi="Latha" w:cs="Latha"/>
          <w:szCs w:val="28"/>
          <w:lang w:bidi="ta-IN"/>
        </w:rPr>
        <w:br/>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94C4E72" w14:textId="064F65D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6A671F" w14:textId="4DDBE4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02E5D5" w14:textId="7324D4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37E07E" w14:textId="739E52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BF985" w14:textId="2ADF38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90428D" w14:textId="3FB4EE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55EFE5" w14:textId="76BE759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E0E169" w14:textId="6797FC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343BFC" w14:textId="5A753A9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0EDE6EC" w14:textId="522A28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1C0C44D" w14:textId="6B2DCF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378C45" w14:textId="754200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0D2C27" w14:textId="533676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639C07" w14:textId="3C8725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னக்து </w:t>
      </w:r>
      <w:r w:rsidRPr="00677143">
        <w:rPr>
          <w:rFonts w:ascii="Latha" w:hAnsi="Latha" w:cs="Latha"/>
          <w:szCs w:val="28"/>
          <w:lang w:bidi="ta-IN"/>
        </w:rPr>
        <w:t xml:space="preserve">| </w:t>
      </w:r>
    </w:p>
    <w:p w14:paraId="11657371" w14:textId="70B4FD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0A60AF" w14:textId="21F126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C00FA" w14:textId="1C16639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42E43C5" w14:textId="36B141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2DEACB50" w14:textId="5438147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3868186" w14:textId="0855D1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னம் </w:t>
      </w:r>
      <w:r w:rsidRPr="00677143">
        <w:rPr>
          <w:rFonts w:ascii="Latha" w:hAnsi="Latha" w:cs="Latha"/>
          <w:szCs w:val="28"/>
          <w:lang w:bidi="ta-IN"/>
        </w:rPr>
        <w:t xml:space="preserve">| </w:t>
      </w:r>
    </w:p>
    <w:p w14:paraId="7A23B3C3" w14:textId="45148D3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6B447FC" w14:textId="29464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ஏ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D3A6A0A" w14:textId="6A03376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502ACCB" w14:textId="2ECDFB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2ABB333" w14:textId="58B9A1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00681FF" w14:textId="7953B2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4B5DEA5" w14:textId="09C4B4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2B0C99" w14:textId="650362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E8F2D50" w14:textId="3977E1A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CA26D5" w14:textId="01BC03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40B23C" w14:textId="240BC5B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02A78D" w14:textId="20C0D4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8E29A72" w14:textId="265EC2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84BF989" w14:textId="3F7639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5B0A262" w14:textId="172FEF2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526A7C" w14:textId="168C84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8CBEB91" w14:textId="504751D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18EF52" w14:textId="2F413B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ர் 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ர் மா மா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A1E7DF" w14:textId="6053941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3B4909A3" w14:textId="1C6E64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ர் லே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7C0391D2" w14:textId="539994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2FFE2844" w14:textId="06F861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45B7FA9" w14:textId="55E44A9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3D50C3" w14:textId="189BFA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4FFE91" w14:textId="254C074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E5BD38" w14:textId="400A36A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 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DF8BEB" w14:textId="77777777" w:rsidR="0052416A" w:rsidRPr="00677143" w:rsidRDefault="0052416A" w:rsidP="00677143">
      <w:pPr>
        <w:autoSpaceDE w:val="0"/>
        <w:autoSpaceDN w:val="0"/>
        <w:adjustRightInd w:val="0"/>
        <w:rPr>
          <w:rFonts w:ascii="Latha" w:hAnsi="Latha" w:cs="Latha"/>
          <w:szCs w:val="28"/>
          <w:lang w:bidi="ta-IN"/>
        </w:rPr>
      </w:pPr>
    </w:p>
    <w:p w14:paraId="5F98DE31" w14:textId="217A803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0690D745" w14:textId="428D23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7D9F20E5" w14:textId="2A70896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CBDDF2F" w14:textId="25122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ஸம் </w:t>
      </w:r>
      <w:r w:rsidRPr="00677143">
        <w:rPr>
          <w:rFonts w:ascii="Latha" w:hAnsi="Latha" w:cs="Latha"/>
          <w:szCs w:val="28"/>
          <w:lang w:bidi="ta-IN"/>
        </w:rPr>
        <w:t xml:space="preserve">| </w:t>
      </w:r>
    </w:p>
    <w:p w14:paraId="7B2800C9" w14:textId="5F6D46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B322BE" w14:textId="0AD3EF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B48B974" w14:textId="0B499EE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w:t>
      </w:r>
    </w:p>
    <w:p w14:paraId="4FFF563B" w14:textId="4E3AC4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பதே </w:t>
      </w:r>
      <w:r w:rsidRPr="00677143">
        <w:rPr>
          <w:rFonts w:ascii="Latha" w:hAnsi="Latha" w:cs="Latha"/>
          <w:szCs w:val="28"/>
          <w:lang w:bidi="ta-IN"/>
        </w:rPr>
        <w:t xml:space="preserve">| </w:t>
      </w:r>
    </w:p>
    <w:p w14:paraId="119BED07" w14:textId="261FDF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E0E5FC" w14:textId="66C0BE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E3B01D" w14:textId="544F0B1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CE831E3" w14:textId="37ABA0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2CE93C8" w14:textId="51F3FCD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08099E" w14:textId="1F6149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65C173" w14:textId="2D3F1E0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BB2474" w14:textId="6C1CC4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61726183" w14:textId="17B25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1C93DD" w14:textId="77777777" w:rsidR="006F5C1E"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 ரோஹ ரோ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7C13C3AA" w14:textId="2CF932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lang w:bidi="ta-IN"/>
        </w:rPr>
        <w:t xml:space="preserve"> </w:t>
      </w:r>
    </w:p>
    <w:p w14:paraId="1D46523D" w14:textId="761FB7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DCD9CD8" w14:textId="366174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6F5C1E">
        <w:rPr>
          <w:rFonts w:ascii="Latha" w:hAnsi="Latha" w:cs="Latha"/>
          <w:szCs w:val="28"/>
          <w:lang w:bidi="ta-IN"/>
        </w:rPr>
        <w:br/>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406C42A" w14:textId="535A96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A053DA" w14:textId="47F914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BDAECE" w14:textId="23F599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66E80227" w14:textId="693685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DA792F8" w14:textId="31F9AE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BE1726" w14:textId="07799B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ருஹே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78AEBBE" w14:textId="67880E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78290D2" w14:textId="78C65A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6FA95FE" w14:textId="720FFA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58F29C" w14:textId="1374D3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D60337F" w14:textId="181BF3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EA46D65" w14:textId="79F5D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505A8DC" w14:textId="31FBF6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2BF2B7" w14:textId="27F704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20B1473" w14:textId="129025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1C3B93" w14:textId="53B5BBE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DF66208" w14:textId="701BDA4B" w:rsidR="006F5C1E" w:rsidRDefault="006F5C1E" w:rsidP="00677143">
      <w:pPr>
        <w:autoSpaceDE w:val="0"/>
        <w:autoSpaceDN w:val="0"/>
        <w:adjustRightInd w:val="0"/>
        <w:rPr>
          <w:rFonts w:ascii="Latha" w:hAnsi="Latha" w:cs="Latha"/>
          <w:szCs w:val="28"/>
          <w:lang w:bidi="ta-IN"/>
        </w:rPr>
      </w:pPr>
    </w:p>
    <w:p w14:paraId="77926627" w14:textId="77777777" w:rsidR="006F5C1E" w:rsidRPr="00677143" w:rsidRDefault="006F5C1E" w:rsidP="00677143">
      <w:pPr>
        <w:autoSpaceDE w:val="0"/>
        <w:autoSpaceDN w:val="0"/>
        <w:adjustRightInd w:val="0"/>
        <w:rPr>
          <w:rFonts w:ascii="Latha" w:hAnsi="Latha" w:cs="Latha"/>
          <w:szCs w:val="28"/>
          <w:lang w:bidi="ta-IN"/>
        </w:rPr>
      </w:pPr>
    </w:p>
    <w:p w14:paraId="3C2627EE" w14:textId="266363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D6B1C6" w14:textId="33EC4E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6ECA61" w14:textId="24CB56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56AFBA" w14:textId="19ED81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A026CC" w14:textId="122F05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0FD2ABD" w14:textId="739B2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B5D6B34" w14:textId="3BD02D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E67BDC" w14:textId="3B1A48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2A9C2F" w14:textId="5B9C1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FB69B2D" w14:textId="2D8AA4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B6C00F5" w14:textId="00BCFF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6DC19E" w14:textId="74B9DAB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A9CC1A" w14:textId="531F39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7C51B" w14:textId="7D772A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21777A" w14:textId="4C8B45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EF1458E" w14:textId="50F16D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06484E" w14:textId="5D65F7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10AB95" w14:textId="315B4236" w:rsidR="00DA2ABF"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825371" w14:textId="77777777" w:rsidR="00885398" w:rsidRDefault="00DA2ABF">
      <w:pPr>
        <w:spacing w:after="160" w:line="259" w:lineRule="auto"/>
        <w:rPr>
          <w:rFonts w:ascii="Latha" w:hAnsi="Latha" w:cs="Latha"/>
          <w:szCs w:val="28"/>
          <w:lang w:bidi="ta-IN"/>
        </w:rPr>
        <w:sectPr w:rsidR="00885398" w:rsidSect="00E01312">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4DF442" w14:textId="0B50C192" w:rsidR="00DA2ABF" w:rsidRPr="005876DD" w:rsidRDefault="00DA2ABF" w:rsidP="00DA2ABF">
      <w:pPr>
        <w:pStyle w:val="Heading3"/>
      </w:pPr>
      <w:bookmarkStart w:id="21" w:name="_Toc84257969"/>
      <w:r w:rsidRPr="00272A29">
        <w:rPr>
          <w:rFonts w:ascii="Latha" w:hAnsi="Latha" w:cs="Latha"/>
          <w:szCs w:val="28"/>
          <w:cs/>
        </w:rPr>
        <w:lastRenderedPageBreak/>
        <w:t>அனுவாகம்</w:t>
      </w:r>
      <w:r w:rsidRPr="005876DD">
        <w:rPr>
          <w:rFonts w:hint="cs"/>
          <w:cs/>
        </w:rPr>
        <w:t xml:space="preserve"> </w:t>
      </w:r>
      <w:r w:rsidR="00E405C0">
        <w:rPr>
          <w:rFonts w:ascii="Latha" w:hAnsi="Latha" w:cs="Latha"/>
          <w:szCs w:val="28"/>
        </w:rPr>
        <w:t>6</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1"/>
    </w:p>
    <w:p w14:paraId="42B83F25" w14:textId="77777777" w:rsidR="00677143" w:rsidRPr="00677143" w:rsidRDefault="00677143" w:rsidP="00677143">
      <w:pPr>
        <w:autoSpaceDE w:val="0"/>
        <w:autoSpaceDN w:val="0"/>
        <w:adjustRightInd w:val="0"/>
        <w:rPr>
          <w:rFonts w:ascii="Latha" w:hAnsi="Latha" w:cs="Latha"/>
          <w:szCs w:val="28"/>
          <w:lang w:bidi="ta-IN"/>
        </w:rPr>
      </w:pPr>
    </w:p>
    <w:p w14:paraId="37934567" w14:textId="73405D9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7DA44D4" w14:textId="49260D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B8F4CA2" w14:textId="49AB34C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437BD7F7" w14:textId="086FFE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0118F4FA" w14:textId="7D2F29E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7AD0EB" w14:textId="44E755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த்வா </w:t>
      </w:r>
      <w:r w:rsidRPr="00677143">
        <w:rPr>
          <w:rFonts w:ascii="Latha" w:hAnsi="Latha" w:cs="Latha"/>
          <w:szCs w:val="28"/>
          <w:lang w:bidi="ta-IN"/>
        </w:rPr>
        <w:t xml:space="preserve">| </w:t>
      </w:r>
    </w:p>
    <w:p w14:paraId="43ADA6C2" w14:textId="41BAD7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7E3282E" w14:textId="1A3C2A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60896665" w14:textId="4CF111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2A09EF" w14:textId="53D16B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1CBD61C" w14:textId="481317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3E1EA88" w14:textId="1F296C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ம்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CEF2EB5" w14:textId="4DF1B2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DFC4A5" w14:textId="32C7E4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87E78C" w14:textId="538BA4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CADE92" w14:textId="49A760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AC9526C" w14:textId="47FE32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6BA25E" w14:textId="392EDC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440E5A4" w14:textId="37453C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B670DC" w14:textId="585BBF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148F2D" w14:textId="4E04C0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C5705D" w14:textId="77B903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E747069" w14:textId="0B5910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0930B4" w14:textId="1FE9AC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9E4AF3" w14:textId="45EE34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66AE12C8" w14:textId="29E694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3F137FF0" w14:textId="16DE01C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1FE8A3" w14:textId="564734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2C95DF" w14:textId="525201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7E71FC" w14:textId="5ABC4E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E7D8EA" w14:textId="1F97E0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797953" w14:textId="238EEF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3049B5" w14:textId="54C767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46887574" w14:textId="1B83F6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7C0EAEAA" w14:textId="1FB82C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5A4FB38E" w14:textId="685041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ம்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3EA83BE8" w14:textId="1A7AD2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0F0DA5" w14:textId="599B24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மஸி </w:t>
      </w:r>
      <w:r w:rsidRPr="00677143">
        <w:rPr>
          <w:rFonts w:ascii="Latha" w:hAnsi="Latha" w:cs="Latha"/>
          <w:szCs w:val="28"/>
          <w:lang w:bidi="ta-IN"/>
        </w:rPr>
        <w:t xml:space="preserve">| </w:t>
      </w:r>
    </w:p>
    <w:p w14:paraId="778B4F06" w14:textId="08B3E13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63A273" w14:textId="76F840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ஸ்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5BE6A0" w14:textId="7CBD342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AB6198" w14:textId="3D95CC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ஸ்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8CBB30C" w14:textId="01E1B1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9A0C15B" w14:textId="4EE381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268C69" w14:textId="0CC0323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E57581" w14:textId="241687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D9BC23" w14:textId="6BC1B58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61138898" w14:textId="3DD0FC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456C0F0D" w14:textId="5BA597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8A4BC6" w14:textId="38D8D9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89D3E8" w14:textId="781EC6A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93311D" w14:textId="35E11D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D00A76" w14:textId="3E17AD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2E4469" w14:textId="171694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A032711" w14:textId="10771B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FE967C" w14:textId="4665F08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வா </w:t>
      </w:r>
      <w:r w:rsidRPr="00677143">
        <w:rPr>
          <w:rFonts w:ascii="Latha" w:hAnsi="Latha" w:cs="Latha"/>
          <w:szCs w:val="28"/>
          <w:lang w:bidi="ta-IN"/>
        </w:rPr>
        <w:t xml:space="preserve">| </w:t>
      </w:r>
    </w:p>
    <w:p w14:paraId="4FCA8AAB" w14:textId="77777777" w:rsidR="006F5C1E" w:rsidRPr="00677143" w:rsidRDefault="006F5C1E" w:rsidP="00677143">
      <w:pPr>
        <w:autoSpaceDE w:val="0"/>
        <w:autoSpaceDN w:val="0"/>
        <w:adjustRightInd w:val="0"/>
        <w:rPr>
          <w:rFonts w:ascii="Latha" w:hAnsi="Latha" w:cs="Latha"/>
          <w:szCs w:val="28"/>
          <w:lang w:bidi="ta-IN"/>
        </w:rPr>
      </w:pPr>
    </w:p>
    <w:p w14:paraId="52DFEEAF" w14:textId="1EC39B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D48F08" w14:textId="4473B7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800F7B" w14:textId="78A331A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DEB8FA" w14:textId="777919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ஸ்யதி ஸ்தா</w:t>
      </w:r>
      <w:r w:rsidR="000E0B3A" w:rsidRPr="000E0B3A">
        <w:rPr>
          <w:rFonts w:ascii="Latha" w:hAnsi="Latha" w:cs="Latha"/>
          <w:b/>
          <w:bCs/>
          <w:position w:val="-12"/>
          <w:szCs w:val="28"/>
          <w:cs/>
          <w:lang w:bidi="ta-IN"/>
        </w:rPr>
        <w:t>2</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66B19BF" w14:textId="2986CA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5C7A6CD" w14:textId="44B8CF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த்தாத் </w:t>
      </w:r>
      <w:r w:rsidRPr="00677143">
        <w:rPr>
          <w:rFonts w:ascii="Latha" w:hAnsi="Latha" w:cs="Latha"/>
          <w:szCs w:val="28"/>
          <w:lang w:bidi="ta-IN"/>
        </w:rPr>
        <w:t xml:space="preserve">| </w:t>
      </w:r>
    </w:p>
    <w:p w14:paraId="3756EE53" w14:textId="1B64255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01B68E" w14:textId="063140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C5153D" w14:textId="7CBDBB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CCB314" w14:textId="1BD2C9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BFEF203" w14:textId="666F60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E973E93" w14:textId="58CCF94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B484CF1" w14:textId="579A433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BC9496" w14:textId="541771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9D32EF" w14:textId="6A0E2E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B7B8CB" w14:textId="1622F9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னக்து </w:t>
      </w:r>
      <w:r w:rsidRPr="00677143">
        <w:rPr>
          <w:rFonts w:ascii="Latha" w:hAnsi="Latha" w:cs="Latha"/>
          <w:szCs w:val="28"/>
          <w:lang w:bidi="ta-IN"/>
        </w:rPr>
        <w:t xml:space="preserve">| </w:t>
      </w:r>
    </w:p>
    <w:p w14:paraId="0838FF8B" w14:textId="5AEE685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B03487" w14:textId="2836B17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42F8EC" w14:textId="055455A6" w:rsidR="006F5C1E" w:rsidRDefault="006F5C1E" w:rsidP="00677143">
      <w:pPr>
        <w:autoSpaceDE w:val="0"/>
        <w:autoSpaceDN w:val="0"/>
        <w:adjustRightInd w:val="0"/>
        <w:rPr>
          <w:rFonts w:ascii="Latha" w:hAnsi="Latha" w:cs="Latha"/>
          <w:szCs w:val="28"/>
          <w:lang w:bidi="ta-IN"/>
        </w:rPr>
      </w:pPr>
    </w:p>
    <w:p w14:paraId="0F66619A" w14:textId="77777777" w:rsidR="006F5C1E" w:rsidRPr="00677143" w:rsidRDefault="006F5C1E" w:rsidP="00677143">
      <w:pPr>
        <w:autoSpaceDE w:val="0"/>
        <w:autoSpaceDN w:val="0"/>
        <w:adjustRightInd w:val="0"/>
        <w:rPr>
          <w:rFonts w:ascii="Latha" w:hAnsi="Latha" w:cs="Latha"/>
          <w:szCs w:val="28"/>
          <w:lang w:bidi="ta-IN"/>
        </w:rPr>
      </w:pPr>
    </w:p>
    <w:p w14:paraId="3BDBE3A4" w14:textId="67172F7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B8DC6F" w14:textId="04912A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வா </w:t>
      </w:r>
      <w:r w:rsidRPr="00677143">
        <w:rPr>
          <w:rFonts w:ascii="Latha" w:hAnsi="Latha" w:cs="Latha"/>
          <w:szCs w:val="28"/>
          <w:lang w:bidi="ta-IN"/>
        </w:rPr>
        <w:t xml:space="preserve">| </w:t>
      </w:r>
    </w:p>
    <w:p w14:paraId="37ED8C5B" w14:textId="35CDD3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2E469E" w14:textId="3BB6E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57E0C9" w14:textId="302B335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573A23" w14:textId="4D6103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ய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5E369E" w14:textId="65641B2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19622670" w14:textId="340438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த் </w:t>
      </w:r>
      <w:r w:rsidRPr="00677143">
        <w:rPr>
          <w:rFonts w:ascii="Latha" w:hAnsi="Latha" w:cs="Latha"/>
          <w:szCs w:val="28"/>
          <w:lang w:bidi="ta-IN"/>
        </w:rPr>
        <w:t xml:space="preserve">| </w:t>
      </w:r>
    </w:p>
    <w:p w14:paraId="656964C3" w14:textId="63B294D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4B7106" w14:textId="215ABF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3BA109" w14:textId="011E4F1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E9DB667" w14:textId="070904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36B68FB" w14:textId="7EAE04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A73DAD" w14:textId="57122A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CF5DD2E" w14:textId="029EC1D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F33048E" w14:textId="14FA06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3428312" w14:textId="630FCC7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19AB07F5" w14:textId="069A46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515D013E" w14:textId="4C4292C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058D0C" w14:textId="442F5F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08010A49" w14:textId="4B034D8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AF44EFD" w14:textId="2822B8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798709C9" w14:textId="6CAABB2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ண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p>
    <w:p w14:paraId="4C8F67F8" w14:textId="05BFBA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மு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மு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 </w:t>
      </w:r>
      <w:r w:rsidRPr="00677143">
        <w:rPr>
          <w:rFonts w:ascii="Latha" w:hAnsi="Latha" w:cs="Latha"/>
          <w:szCs w:val="28"/>
          <w:lang w:bidi="ta-IN"/>
        </w:rPr>
        <w:t xml:space="preserve">| </w:t>
      </w:r>
    </w:p>
    <w:p w14:paraId="349469FD" w14:textId="5DD5D1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ண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3CB2E108" w14:textId="300547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56FCCBE" w14:textId="6838C9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1D0E70E3" w14:textId="376293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E0D8277" w14:textId="00F312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7752EC70" w14:textId="665702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458364" w14:textId="428613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5CCE7329" w14:textId="6A9804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724D1F2" w14:textId="161FE7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5A9719E3" w14:textId="2907FC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ஶ்ம ஸ்யுஶ்ம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ஶ்மஸி </w:t>
      </w:r>
      <w:r w:rsidRPr="00677143">
        <w:rPr>
          <w:rFonts w:ascii="Latha" w:hAnsi="Latha" w:cs="Latha"/>
          <w:szCs w:val="28"/>
          <w:lang w:bidi="ta-IN"/>
        </w:rPr>
        <w:t xml:space="preserve">| </w:t>
      </w:r>
    </w:p>
    <w:p w14:paraId="71C905BC" w14:textId="407683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47EDE932" w14:textId="65BB0F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ஶ்ம ஸ்யுஶ்மஸீ </w:t>
      </w:r>
      <w:r w:rsidR="006F5C1E">
        <w:rPr>
          <w:rFonts w:ascii="Latha" w:hAnsi="Latha" w:cs="Latha"/>
          <w:szCs w:val="28"/>
          <w:lang w:bidi="ta-IN"/>
        </w:rPr>
        <w:br/>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17EC39" w14:textId="1503563B"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CDFE00" w14:textId="544C01E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F18F9A" w14:textId="77777777" w:rsidR="006F5C1E" w:rsidRPr="00677143" w:rsidRDefault="006F5C1E" w:rsidP="00677143">
      <w:pPr>
        <w:autoSpaceDE w:val="0"/>
        <w:autoSpaceDN w:val="0"/>
        <w:adjustRightInd w:val="0"/>
        <w:rPr>
          <w:rFonts w:ascii="Latha" w:hAnsi="Latha" w:cs="Latha"/>
          <w:szCs w:val="28"/>
          <w:lang w:bidi="ta-IN"/>
        </w:rPr>
      </w:pPr>
    </w:p>
    <w:p w14:paraId="1E964827" w14:textId="153F3EA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5AC734" w14:textId="3FC5B7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398D0DB" w14:textId="1BDB351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915FE2" w14:textId="746B4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186ABE" w14:textId="40B24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C3EEC9" w14:textId="4FB6D3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AC8749" w14:textId="56C6F5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CED56F" w14:textId="7A3A73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DEDBF8" w14:textId="59536F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A96800" w14:textId="5E4E1A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07969A" w14:textId="1B021C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68295A2D" w14:textId="155B12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ரா ஹாஹா த்ரா த்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754E16" w14:textId="49B84F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50415E62" w14:textId="7CE7FD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w:t>
      </w:r>
      <w:r w:rsidR="000E0B3A" w:rsidRPr="000E0B3A">
        <w:rPr>
          <w:rFonts w:ascii="Latha" w:hAnsi="Latha" w:cs="Latha"/>
          <w:b/>
          <w:bCs/>
          <w:position w:val="-12"/>
          <w:szCs w:val="28"/>
          <w:cs/>
          <w:lang w:bidi="ta-IN"/>
        </w:rPr>
        <w:t>3</w:t>
      </w:r>
      <w:r w:rsidRPr="00677143">
        <w:rPr>
          <w:rFonts w:ascii="Latha" w:hAnsi="Latha" w:cs="Latha"/>
          <w:szCs w:val="28"/>
          <w:cs/>
          <w:lang w:bidi="ta-IN"/>
        </w:rPr>
        <w:t>ஹா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76CEBEDF" w14:textId="0CFFC3B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747D7914" w14:textId="39F86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9AEF14" w14:textId="3790CB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2ED27AA7" w14:textId="081EBF8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A60A1E" w14:textId="77777777" w:rsidR="006F5C1E" w:rsidRPr="00677143" w:rsidRDefault="006F5C1E" w:rsidP="00677143">
      <w:pPr>
        <w:autoSpaceDE w:val="0"/>
        <w:autoSpaceDN w:val="0"/>
        <w:adjustRightInd w:val="0"/>
        <w:rPr>
          <w:rFonts w:ascii="Latha" w:hAnsi="Latha" w:cs="Latha"/>
          <w:szCs w:val="28"/>
          <w:lang w:bidi="ta-IN"/>
        </w:rPr>
      </w:pPr>
    </w:p>
    <w:p w14:paraId="5BB82ED6" w14:textId="03442E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43E99D3C" w14:textId="406574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41EA4C" w14:textId="34F08F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1FC66E35" w14:textId="6EB4AB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A7E9FD4" w14:textId="4B296F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6C640D1" w14:textId="1F154F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EB13942" w14:textId="02912C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EEA70A" w14:textId="1D5365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8B1375" w14:textId="310F92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764DD7" w14:textId="6CB68B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894FEE2" w14:textId="12E8E3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2EC68" w14:textId="736C84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34367C" w14:textId="2A14B1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C1B11AF" w14:textId="0CC1B9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8229DD" w14:textId="023176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D8CBB1C" w14:textId="5B7EA4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AF2E102" w14:textId="1ADA61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2AF00A4" w14:textId="10086E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ஶ்யத பஶ்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பஶ்யத </w:t>
      </w:r>
      <w:r w:rsidRPr="00677143">
        <w:rPr>
          <w:rFonts w:ascii="Latha" w:hAnsi="Latha" w:cs="Latha"/>
          <w:szCs w:val="28"/>
          <w:lang w:bidi="ta-IN"/>
        </w:rPr>
        <w:t xml:space="preserve">| </w:t>
      </w:r>
    </w:p>
    <w:p w14:paraId="0EB8513F" w14:textId="25B05A7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11A42C" w14:textId="62DEDF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யத பஶ்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26A9D3" w14:textId="354DB51B" w:rsidR="006F5C1E" w:rsidRDefault="006F5C1E" w:rsidP="00677143">
      <w:pPr>
        <w:autoSpaceDE w:val="0"/>
        <w:autoSpaceDN w:val="0"/>
        <w:adjustRightInd w:val="0"/>
        <w:rPr>
          <w:rFonts w:ascii="Latha" w:hAnsi="Latha" w:cs="Latha"/>
          <w:szCs w:val="28"/>
          <w:lang w:bidi="ta-IN"/>
        </w:rPr>
      </w:pPr>
    </w:p>
    <w:p w14:paraId="0129A228" w14:textId="77777777" w:rsidR="006F5C1E" w:rsidRPr="00677143" w:rsidRDefault="006F5C1E" w:rsidP="00677143">
      <w:pPr>
        <w:autoSpaceDE w:val="0"/>
        <w:autoSpaceDN w:val="0"/>
        <w:adjustRightInd w:val="0"/>
        <w:rPr>
          <w:rFonts w:ascii="Latha" w:hAnsi="Latha" w:cs="Latha"/>
          <w:szCs w:val="28"/>
          <w:lang w:bidi="ta-IN"/>
        </w:rPr>
      </w:pPr>
    </w:p>
    <w:p w14:paraId="4FD40500" w14:textId="3419F8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3D0A2C0" w14:textId="60BED95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0059BF" w14:textId="52E3B26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 </w:t>
      </w:r>
      <w:r w:rsidR="00677143" w:rsidRPr="00677143">
        <w:rPr>
          <w:rFonts w:ascii="Latha" w:hAnsi="Latha" w:cs="Latha"/>
          <w:szCs w:val="28"/>
          <w:lang w:bidi="ta-IN"/>
        </w:rPr>
        <w:t>||</w:t>
      </w:r>
    </w:p>
    <w:p w14:paraId="167FBE7E" w14:textId="2E5DF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p>
    <w:p w14:paraId="3DBBB3E7" w14:textId="4B9B7E3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 </w:t>
      </w:r>
      <w:r w:rsidR="00677143" w:rsidRPr="00677143">
        <w:rPr>
          <w:rFonts w:ascii="Latha" w:hAnsi="Latha" w:cs="Latha"/>
          <w:szCs w:val="28"/>
          <w:lang w:bidi="ta-IN"/>
        </w:rPr>
        <w:t>||</w:t>
      </w:r>
    </w:p>
    <w:p w14:paraId="64F16D5F" w14:textId="58664F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p>
    <w:p w14:paraId="1CFDC828" w14:textId="4E05AC8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EF4568F" w14:textId="52F593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A9965A" w14:textId="7FEADF2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F9AB7A" w14:textId="34F538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7734244F" w14:textId="48578F1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61E55C" w14:textId="69475C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A8BB3D" w14:textId="3FF1A4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23CB35" w14:textId="1DED5E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 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378501" w14:textId="127B3CB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6CF6152F" w14:textId="5DF400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37979128" w14:textId="441A6AC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CA86EBE" w14:textId="3AD22E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AD463D" w14:textId="2C88598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6C7C7C" w14:textId="353E87B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AEA21C6" w14:textId="77777777" w:rsidR="006F5C1E" w:rsidRPr="00677143" w:rsidRDefault="006F5C1E" w:rsidP="00677143">
      <w:pPr>
        <w:autoSpaceDE w:val="0"/>
        <w:autoSpaceDN w:val="0"/>
        <w:adjustRightInd w:val="0"/>
        <w:rPr>
          <w:rFonts w:ascii="Latha" w:hAnsi="Latha" w:cs="Latha"/>
          <w:szCs w:val="28"/>
          <w:lang w:bidi="ta-IN"/>
        </w:rPr>
      </w:pPr>
    </w:p>
    <w:p w14:paraId="7AF0714B" w14:textId="6A3B11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53738B0" w14:textId="1D9600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ஶ்யந்தி பஶ்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ஶ்யந்தி </w:t>
      </w:r>
      <w:r w:rsidRPr="00677143">
        <w:rPr>
          <w:rFonts w:ascii="Latha" w:hAnsi="Latha" w:cs="Latha"/>
          <w:szCs w:val="28"/>
          <w:lang w:bidi="ta-IN"/>
        </w:rPr>
        <w:t xml:space="preserve">| </w:t>
      </w:r>
    </w:p>
    <w:p w14:paraId="6286AE3F" w14:textId="28E6425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D79FE5" w14:textId="759F4A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யந்தி பஶ்யந்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1DFB71" w14:textId="3FA224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44036E" w14:textId="794798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446395" w14:textId="2790D7E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1AD360E" w14:textId="1A9927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FF7247" w14:textId="20F07AC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CFFAAB" w14:textId="25FD0D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D039AE" w14:textId="54F305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E418D98" w14:textId="5DCF205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3E1E1B3" w14:textId="5359E2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B9C7601" w14:textId="6E5057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த்யா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67E65E" w14:textId="2B430A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FD9477" w14:textId="77D319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 </w:t>
      </w:r>
      <w:r w:rsidRPr="00677143">
        <w:rPr>
          <w:rFonts w:ascii="Latha" w:hAnsi="Latha" w:cs="Latha"/>
          <w:szCs w:val="28"/>
          <w:lang w:bidi="ta-IN"/>
        </w:rPr>
        <w:t xml:space="preserve">| </w:t>
      </w:r>
    </w:p>
    <w:p w14:paraId="63357DDB" w14:textId="028CAD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62A3897" w14:textId="180001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ஹ்ம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C9C042" w14:textId="445CE14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E1A827" w14:textId="431E6C2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128E832" w14:textId="19608495" w:rsidR="006F5C1E" w:rsidRDefault="006F5C1E" w:rsidP="00677143">
      <w:pPr>
        <w:autoSpaceDE w:val="0"/>
        <w:autoSpaceDN w:val="0"/>
        <w:adjustRightInd w:val="0"/>
        <w:rPr>
          <w:rFonts w:ascii="Latha" w:hAnsi="Latha" w:cs="Latha"/>
          <w:szCs w:val="28"/>
          <w:lang w:bidi="ta-IN"/>
        </w:rPr>
      </w:pPr>
    </w:p>
    <w:p w14:paraId="26CB075F" w14:textId="77777777" w:rsidR="006F5C1E" w:rsidRPr="00677143" w:rsidRDefault="006F5C1E" w:rsidP="00677143">
      <w:pPr>
        <w:autoSpaceDE w:val="0"/>
        <w:autoSpaceDN w:val="0"/>
        <w:adjustRightInd w:val="0"/>
        <w:rPr>
          <w:rFonts w:ascii="Latha" w:hAnsi="Latha" w:cs="Latha"/>
          <w:szCs w:val="28"/>
          <w:lang w:bidi="ta-IN"/>
        </w:rPr>
      </w:pPr>
    </w:p>
    <w:p w14:paraId="75FCA387" w14:textId="4403FD0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81A5731" w14:textId="743D55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58FFB66" w14:textId="3E8E68D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AC30A1" w14:textId="240476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க்ஷத்ர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BD24949" w14:textId="2130C50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D524338" w14:textId="60A1A4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7E9A30C" w14:textId="66AA22D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920C5D1" w14:textId="697E94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ரஜா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951E78C" w14:textId="1AD998C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2CD32E" w14:textId="1290E8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AE6627" w14:textId="1C5FCC6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D91A2DD" w14:textId="3765CC8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ஸ்போஷ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721B0B5" w14:textId="2DB26DF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84E0FA" w14:textId="77AD75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EB7ACC3" w14:textId="7951F7F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6B9BCA" w14:textId="03FC93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644843F" w14:textId="3D8375A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926C6F" w14:textId="55E692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6F5C1E">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556A86E" w14:textId="17F455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58885016" w14:textId="50FF7C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00754AD1" w14:textId="300F35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C3D9D7" w14:textId="436748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A88E380" w14:textId="6B8B24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608C7509" w14:textId="332505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0772C010" w14:textId="195199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3EE341" w14:textId="47C2B6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FA10C5A" w14:textId="78D70D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6063CD6F" w14:textId="3E570A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6FCCF529" w14:textId="3A8BE6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E61DEF" w14:textId="3DB02E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170D00" w14:textId="5F419F2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E5A952A" w14:textId="5946A2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192FC4" w14:textId="5EF515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4A654B" w14:textId="4BA58B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505C0B">
        <w:rPr>
          <w:rFonts w:ascii="Latha" w:hAnsi="Latha" w:cs="Latha"/>
          <w:szCs w:val="28"/>
          <w:lang w:bidi="ta-IN"/>
        </w:rPr>
        <w:br/>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21CC817" w14:textId="636DAA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34C5AA" w14:textId="05A830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8FE426" w14:textId="4B5DDCE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F306B08" w14:textId="480432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F86FB09" w14:textId="4D7E17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5935AD" w14:textId="1BD8A5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6D0A89" w14:textId="46D2E0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39F7B1" w14:textId="0B1798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E03DE9" w14:textId="2522AC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B3C9D1" w14:textId="3327D5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12523D48" w14:textId="083935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05AB46" w14:textId="4DCFB8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C889E82" w14:textId="227079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35A14A" w14:textId="1D067D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797956" w14:textId="137B08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30AFFB" w14:textId="6FDE4B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ய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Pr="00677143">
        <w:rPr>
          <w:rFonts w:ascii="Latha" w:hAnsi="Latha" w:cs="Latha"/>
          <w:szCs w:val="28"/>
          <w:lang w:bidi="ta-IN"/>
        </w:rPr>
        <w:t xml:space="preserve">| </w:t>
      </w:r>
    </w:p>
    <w:p w14:paraId="0DDC24ED" w14:textId="52CE5E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1814B6C" w14:textId="614229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ய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8375855" w14:textId="530537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2E449683" w14:textId="133902F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84EED12" w14:textId="2795B3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E977F9" w14:textId="65126D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AC5A48" w14:textId="29E633B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10594B" w14:textId="68FAB7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E3E639F" w14:textId="6B4DAE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w:t>
      </w:r>
    </w:p>
    <w:p w14:paraId="2A808848" w14:textId="6BE0D2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ம் </w:t>
      </w:r>
      <w:r w:rsidRPr="00677143">
        <w:rPr>
          <w:rFonts w:ascii="Latha" w:hAnsi="Latha" w:cs="Latha"/>
          <w:szCs w:val="28"/>
          <w:lang w:bidi="ta-IN"/>
        </w:rPr>
        <w:t xml:space="preserve">| </w:t>
      </w:r>
    </w:p>
    <w:p w14:paraId="1FF8EA81" w14:textId="3714A4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B49211E" w14:textId="0DB738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8855F7" w14:textId="673696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w:t>
      </w:r>
    </w:p>
    <w:p w14:paraId="1C56A4F2" w14:textId="286D39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w:t>
      </w:r>
      <w:r w:rsidRPr="00677143">
        <w:rPr>
          <w:rFonts w:ascii="Latha" w:hAnsi="Latha" w:cs="Latha"/>
          <w:szCs w:val="28"/>
          <w:lang w:bidi="ta-IN"/>
        </w:rPr>
        <w:t xml:space="preserve">| </w:t>
      </w:r>
    </w:p>
    <w:p w14:paraId="4302A4F1" w14:textId="5057A6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7E80E6" w14:textId="4CA738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த்வா </w:t>
      </w:r>
      <w:r w:rsidRPr="00677143">
        <w:rPr>
          <w:rFonts w:ascii="Latha" w:hAnsi="Latha" w:cs="Latha"/>
          <w:szCs w:val="28"/>
          <w:lang w:bidi="ta-IN"/>
        </w:rPr>
        <w:t xml:space="preserve">| </w:t>
      </w:r>
    </w:p>
    <w:p w14:paraId="2B23DF1B" w14:textId="790607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A32E9B3" w14:textId="3EE157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3C382B" w14:textId="6D4513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438FAE" w14:textId="58CF55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EBD9AE" w14:textId="2484E6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0ACF63" w14:textId="41BDC0C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மி கூ</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3DC2E760" w14:textId="024C0D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33229E" w14:textId="2FE3A10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D6A1081" w14:textId="77777777" w:rsidR="00674D57" w:rsidRDefault="00674D57" w:rsidP="00677143">
      <w:pPr>
        <w:autoSpaceDE w:val="0"/>
        <w:autoSpaceDN w:val="0"/>
        <w:adjustRightInd w:val="0"/>
        <w:rPr>
          <w:rFonts w:ascii="Latha" w:hAnsi="Latha" w:cs="Latha"/>
          <w:szCs w:val="28"/>
          <w:lang w:bidi="ta-IN"/>
        </w:rPr>
        <w:sectPr w:rsidR="00674D57" w:rsidSect="00E01312">
          <w:headerReference w:type="even" r:id="rId29"/>
          <w:headerReference w:type="default" r:id="rId30"/>
          <w:pgSz w:w="12240" w:h="15840"/>
          <w:pgMar w:top="720" w:right="720" w:bottom="720" w:left="1152" w:header="720" w:footer="720" w:gutter="0"/>
          <w:cols w:space="720"/>
          <w:noEndnote/>
          <w:docGrid w:linePitch="381"/>
        </w:sectPr>
      </w:pPr>
    </w:p>
    <w:p w14:paraId="14F09191" w14:textId="511BF335" w:rsidR="00B643D9" w:rsidRPr="005876DD" w:rsidRDefault="00B643D9" w:rsidP="00B643D9">
      <w:pPr>
        <w:pStyle w:val="Heading3"/>
      </w:pPr>
      <w:bookmarkStart w:id="22" w:name="_Toc84257970"/>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7</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2"/>
    </w:p>
    <w:p w14:paraId="22AAFE75" w14:textId="77777777" w:rsidR="00B643D9" w:rsidRPr="00677143" w:rsidRDefault="00B643D9" w:rsidP="00677143">
      <w:pPr>
        <w:autoSpaceDE w:val="0"/>
        <w:autoSpaceDN w:val="0"/>
        <w:adjustRightInd w:val="0"/>
        <w:rPr>
          <w:rFonts w:ascii="Latha" w:hAnsi="Latha" w:cs="Latha"/>
          <w:szCs w:val="28"/>
          <w:lang w:bidi="ta-IN"/>
        </w:rPr>
      </w:pPr>
    </w:p>
    <w:p w14:paraId="39C3F1F2" w14:textId="04F3FC2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25B625" w14:textId="44BB96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C96C21" w14:textId="7F68D2F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45FACA" w14:textId="23DA02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B2F830" w14:textId="5BA7F7C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E83D5A" w14:textId="54DFE1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F867F75" w14:textId="2DCD01A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D49C92" w14:textId="433AE3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876A8E" w14:textId="5C6B6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0F7113" w14:textId="320C3B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71B52D" w14:textId="6662F56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42405FEE" w14:textId="091BB9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3AAD0C78" w14:textId="706EFA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BC43DB9" w14:textId="3DE616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280ABC9" w14:textId="0B1F94A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4B2619" w14:textId="7E629C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014C06" w14:textId="64A478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CE4BD6" w14:textId="2C57D6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040196C" w14:textId="77EE4EB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461C256B" w14:textId="625455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40D443E7" w14:textId="122BB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3DBA14" w14:textId="682564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 ப்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185DD8" w14:textId="721DEA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D4F35F" w14:textId="6AE69E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895D6C" w14:textId="5AA06EB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D1F73D" w14:textId="0945D9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06B46E" w14:textId="3E9610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w:t>
      </w:r>
    </w:p>
    <w:p w14:paraId="5444AE8F" w14:textId="266D6B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பதே </w:t>
      </w:r>
      <w:r w:rsidRPr="00677143">
        <w:rPr>
          <w:rFonts w:ascii="Latha" w:hAnsi="Latha" w:cs="Latha"/>
          <w:szCs w:val="28"/>
          <w:lang w:bidi="ta-IN"/>
        </w:rPr>
        <w:t xml:space="preserve">| </w:t>
      </w:r>
    </w:p>
    <w:p w14:paraId="69E9928B" w14:textId="23212C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A7BC3B" w14:textId="7162A7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DED0630" w14:textId="5D5CEA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091348B7" w14:textId="07FC76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3D94FE6" w14:textId="0AD79F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02DB05F9" w14:textId="064C6B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2780C5A6" w14:textId="1570D8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2B40E2" w14:textId="24075E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64E4D6" w14:textId="4422CE0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9ABAB33" w14:textId="28F512C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CDE51C7" w14:textId="77777777" w:rsidR="00505C0B" w:rsidRPr="00677143" w:rsidRDefault="00505C0B" w:rsidP="00677143">
      <w:pPr>
        <w:autoSpaceDE w:val="0"/>
        <w:autoSpaceDN w:val="0"/>
        <w:adjustRightInd w:val="0"/>
        <w:rPr>
          <w:rFonts w:ascii="Latha" w:hAnsi="Latha" w:cs="Latha"/>
          <w:szCs w:val="28"/>
          <w:lang w:bidi="ta-IN"/>
        </w:rPr>
      </w:pPr>
    </w:p>
    <w:p w14:paraId="29D3ABFB" w14:textId="6E27F32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79779A" w14:textId="6EF9E3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E2A5C" w14:textId="1C23528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DBD5FA" w14:textId="7F2B28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ஸ் 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ACA765" w14:textId="6C7F3EB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9EA3C8" w14:textId="4255BE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 ஸ்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FE248C" w14:textId="7104D09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CCD01E" w14:textId="3A0F87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ண்வ ர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ண்வ </w:t>
      </w:r>
      <w:r w:rsidRPr="00677143">
        <w:rPr>
          <w:rFonts w:ascii="Latha" w:hAnsi="Latha" w:cs="Latha"/>
          <w:szCs w:val="28"/>
          <w:lang w:bidi="ta-IN"/>
        </w:rPr>
        <w:t xml:space="preserve">| </w:t>
      </w:r>
    </w:p>
    <w:p w14:paraId="6F59171E" w14:textId="045F9F1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D8BC6E" w14:textId="071A3C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ரண்வ ர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C19C67" w14:textId="5BABA39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E9A1074" w14:textId="57F438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777627B3" w14:textId="6D1B416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DDFE15" w14:textId="39E0BA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692F71" w14:textId="7223DFC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B4DC44A" w14:textId="7E4A01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70143D" w14:textId="346DF8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C546CC" w14:textId="1319FB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யஸி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ஸி </w:t>
      </w:r>
      <w:r w:rsidRPr="00677143">
        <w:rPr>
          <w:rFonts w:ascii="Latha" w:hAnsi="Latha" w:cs="Latha"/>
          <w:szCs w:val="28"/>
          <w:lang w:bidi="ta-IN"/>
        </w:rPr>
        <w:t xml:space="preserve">| </w:t>
      </w:r>
    </w:p>
    <w:p w14:paraId="3239C365" w14:textId="4DFD51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6D09D7E0" w14:textId="07F27E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DAB9294" w14:textId="16B178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230851" w14:textId="47A51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02C905" w14:textId="5BD54C8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E68422" w14:textId="0CD8D6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67D27C" w14:textId="12AE496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602B97B" w14:textId="659106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192AD1A" w14:textId="588B19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079D61" w14:textId="0B9643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2D7165" w14:textId="564CC1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6423C1" w14:textId="3EB9C8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4BC8AD1" w14:textId="35E737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263663" w14:textId="66F2C1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01523A" w14:textId="4A52104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BC41E0" w14:textId="0C9549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738212A" w14:textId="619AFD7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4F5D2C96" w14:textId="046BD4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448458A6" w14:textId="4D82216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2449B033" w14:textId="2AC439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39F94A7A" w14:textId="4353A7E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2BAAFBC5" w14:textId="4F20C93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37D47516" w14:textId="6C9C9D9D" w:rsidR="00505C0B" w:rsidRDefault="00505C0B" w:rsidP="00677143">
      <w:pPr>
        <w:autoSpaceDE w:val="0"/>
        <w:autoSpaceDN w:val="0"/>
        <w:adjustRightInd w:val="0"/>
        <w:rPr>
          <w:rFonts w:ascii="Latha" w:hAnsi="Latha" w:cs="Latha"/>
          <w:szCs w:val="28"/>
          <w:lang w:bidi="ta-IN"/>
        </w:rPr>
      </w:pPr>
    </w:p>
    <w:p w14:paraId="4F577AF5" w14:textId="77777777" w:rsidR="00505C0B" w:rsidRPr="00677143" w:rsidRDefault="00505C0B" w:rsidP="00677143">
      <w:pPr>
        <w:autoSpaceDE w:val="0"/>
        <w:autoSpaceDN w:val="0"/>
        <w:adjustRightInd w:val="0"/>
        <w:rPr>
          <w:rFonts w:ascii="Latha" w:hAnsi="Latha" w:cs="Latha"/>
          <w:szCs w:val="28"/>
          <w:lang w:bidi="ta-IN"/>
        </w:rPr>
      </w:pPr>
    </w:p>
    <w:p w14:paraId="5989790D" w14:textId="3F5FE4B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9F5C251" w14:textId="48CFDC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2C41B1" w14:textId="7F16CFB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20E0F9D8" w14:textId="06FD74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71DDA570" w14:textId="2B355B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20AEF3" w14:textId="45F51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E48476" w14:textId="6B6C5E1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BA50B8" w14:textId="67E099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B7A957" w14:textId="7E7F78A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3EE84A3E" w14:textId="4A97FD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ண்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70750BFB" w14:textId="7495765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5985C2" w14:textId="18AB32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வ </w:t>
      </w:r>
      <w:r w:rsidRPr="00677143">
        <w:rPr>
          <w:rFonts w:ascii="Latha" w:hAnsi="Latha" w:cs="Latha"/>
          <w:szCs w:val="28"/>
          <w:lang w:bidi="ta-IN"/>
        </w:rPr>
        <w:t xml:space="preserve">| </w:t>
      </w:r>
    </w:p>
    <w:p w14:paraId="666D3AC4" w14:textId="7AB6383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7746280" w14:textId="749640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ம் ஜா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6F36E31" w14:textId="49B2DBD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13D70F4B" w14:textId="6A14EAA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F7A3CB1" w14:textId="77777777" w:rsidR="00505C0B" w:rsidRPr="00677143" w:rsidRDefault="00505C0B" w:rsidP="00677143">
      <w:pPr>
        <w:autoSpaceDE w:val="0"/>
        <w:autoSpaceDN w:val="0"/>
        <w:adjustRightInd w:val="0"/>
        <w:rPr>
          <w:rFonts w:ascii="Latha" w:hAnsi="Latha" w:cs="Latha"/>
          <w:szCs w:val="28"/>
          <w:lang w:bidi="ta-IN"/>
        </w:rPr>
      </w:pPr>
    </w:p>
    <w:p w14:paraId="3C725A48" w14:textId="2A17EC2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9FE522D" w14:textId="617E1B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A34FE7" w14:textId="33FFF2A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3D3CAB" w14:textId="0C67C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84D2763" w14:textId="1A7811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72ECF4CD" w14:textId="009DF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ண்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077855A3" w14:textId="2D0B89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79F6C1" w14:textId="1B19B9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வ </w:t>
      </w:r>
      <w:r w:rsidRPr="00677143">
        <w:rPr>
          <w:rFonts w:ascii="Latha" w:hAnsi="Latha" w:cs="Latha"/>
          <w:szCs w:val="28"/>
          <w:lang w:bidi="ta-IN"/>
        </w:rPr>
        <w:t xml:space="preserve">| </w:t>
      </w:r>
    </w:p>
    <w:p w14:paraId="17FC07DB" w14:textId="6DB3EA3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AC629CF" w14:textId="3B9022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5F3ECE74" w14:textId="721EA6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831355" w14:textId="4965D0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895987" w14:textId="5F84FB5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w:t>
      </w:r>
    </w:p>
    <w:p w14:paraId="123C6BFC" w14:textId="2BC604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 நோ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ஸௌ </w:t>
      </w:r>
      <w:r w:rsidRPr="00677143">
        <w:rPr>
          <w:rFonts w:ascii="Latha" w:hAnsi="Latha" w:cs="Latha"/>
          <w:szCs w:val="28"/>
          <w:lang w:bidi="ta-IN"/>
        </w:rPr>
        <w:t xml:space="preserve">| </w:t>
      </w:r>
    </w:p>
    <w:p w14:paraId="33075127" w14:textId="4C894C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w:t>
      </w:r>
    </w:p>
    <w:p w14:paraId="3AC11E42" w14:textId="68854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ஸௌ </w:t>
      </w:r>
      <w:r w:rsidRPr="00677143">
        <w:rPr>
          <w:rFonts w:ascii="Latha" w:hAnsi="Latha" w:cs="Latha"/>
          <w:szCs w:val="28"/>
          <w:lang w:bidi="ta-IN"/>
        </w:rPr>
        <w:t xml:space="preserve">| </w:t>
      </w:r>
    </w:p>
    <w:p w14:paraId="1DB2A2B2" w14:textId="1D80AE8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w:t>
      </w:r>
    </w:p>
    <w:p w14:paraId="69183C89" w14:textId="4F721E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D7449C" w14:textId="65CBB6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A7003A5" w14:textId="0B639E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64884CA" w14:textId="062BA1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w:t>
      </w:r>
    </w:p>
    <w:p w14:paraId="371B2DE6" w14:textId="1F99E2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ஓ</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8BC9557" w14:textId="50B57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5B9FAB4" w14:textId="65FBF6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D3ABE6" w14:textId="4FB6A73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15766E99" w14:textId="3649D4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மா 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7B7DA777" w14:textId="5211559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E8E6FCD" w14:textId="03F819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ட</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ஸிஷ்ட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ஸிஷ்டம் </w:t>
      </w:r>
      <w:r w:rsidRPr="00677143">
        <w:rPr>
          <w:rFonts w:ascii="Latha" w:hAnsi="Latha" w:cs="Latha"/>
          <w:szCs w:val="28"/>
          <w:lang w:bidi="ta-IN"/>
        </w:rPr>
        <w:t xml:space="preserve">| </w:t>
      </w:r>
    </w:p>
    <w:p w14:paraId="5963D0C8" w14:textId="2E3A4E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54D632B" w14:textId="4F7725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ட</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64E252A5" w14:textId="5A00D5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9895E9A" w14:textId="07E128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5FF31E9" w14:textId="1A53A4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2A63B4" w14:textId="5A01F9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த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73FC2BD" w14:textId="37D6F4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41E980A" w14:textId="28D6FEE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FDE76A" w14:textId="59A3C53E" w:rsidR="00505C0B" w:rsidRDefault="00505C0B" w:rsidP="00677143">
      <w:pPr>
        <w:autoSpaceDE w:val="0"/>
        <w:autoSpaceDN w:val="0"/>
        <w:adjustRightInd w:val="0"/>
        <w:rPr>
          <w:rFonts w:ascii="Latha" w:hAnsi="Latha" w:cs="Latha"/>
          <w:szCs w:val="28"/>
          <w:lang w:bidi="ta-IN"/>
        </w:rPr>
      </w:pPr>
    </w:p>
    <w:p w14:paraId="7AD2BF66" w14:textId="0205B122" w:rsidR="00505C0B" w:rsidRDefault="00505C0B" w:rsidP="00677143">
      <w:pPr>
        <w:autoSpaceDE w:val="0"/>
        <w:autoSpaceDN w:val="0"/>
        <w:adjustRightInd w:val="0"/>
        <w:rPr>
          <w:rFonts w:ascii="Latha" w:hAnsi="Latha" w:cs="Latha"/>
          <w:szCs w:val="28"/>
          <w:lang w:bidi="ta-IN"/>
        </w:rPr>
      </w:pPr>
    </w:p>
    <w:p w14:paraId="2F69093E" w14:textId="77777777" w:rsidR="00505C0B" w:rsidRPr="00677143" w:rsidRDefault="00505C0B" w:rsidP="00677143">
      <w:pPr>
        <w:autoSpaceDE w:val="0"/>
        <w:autoSpaceDN w:val="0"/>
        <w:adjustRightInd w:val="0"/>
        <w:rPr>
          <w:rFonts w:ascii="Latha" w:hAnsi="Latha" w:cs="Latha"/>
          <w:szCs w:val="28"/>
          <w:lang w:bidi="ta-IN"/>
        </w:rPr>
      </w:pPr>
    </w:p>
    <w:p w14:paraId="44BB8722" w14:textId="361A1B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93BF279" w14:textId="03A712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BD204F8" w14:textId="584AFD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55EFC" w14:textId="484ACE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ஜா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E9A88F" w14:textId="086CD4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F46CF0" w14:textId="1F28E7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தம் 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ம் </w:t>
      </w:r>
      <w:r w:rsidRPr="00677143">
        <w:rPr>
          <w:rFonts w:ascii="Latha" w:hAnsi="Latha" w:cs="Latha"/>
          <w:szCs w:val="28"/>
          <w:lang w:bidi="ta-IN"/>
        </w:rPr>
        <w:t xml:space="preserve">| </w:t>
      </w:r>
    </w:p>
    <w:p w14:paraId="6F040EBF" w14:textId="01202C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09B6B43E" w14:textId="44CD20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தம் ப</w:t>
      </w:r>
      <w:r w:rsidR="000E0B3A" w:rsidRPr="000E0B3A">
        <w:rPr>
          <w:rFonts w:ascii="Latha" w:hAnsi="Latha" w:cs="Latha"/>
          <w:b/>
          <w:bCs/>
          <w:position w:val="-12"/>
          <w:szCs w:val="28"/>
          <w:cs/>
          <w:lang w:bidi="ta-IN"/>
        </w:rPr>
        <w:t>4</w:t>
      </w:r>
      <w:r w:rsidRPr="00677143">
        <w:rPr>
          <w:rFonts w:ascii="Latha" w:hAnsi="Latha" w:cs="Latha"/>
          <w:szCs w:val="28"/>
          <w:cs/>
          <w:lang w:bidi="ta-IN"/>
        </w:rPr>
        <w:t>வ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12D75EE" w14:textId="1FF3506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505C0B">
        <w:rPr>
          <w:rFonts w:cs="Latha"/>
          <w:b/>
          <w:bCs/>
          <w:szCs w:val="28"/>
          <w:cs/>
          <w:lang w:bidi="ta-IN"/>
        </w:rPr>
        <w:t>2</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08120946" w14:textId="69E9F1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FA85CB" w14:textId="110A96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505C0B">
        <w:rPr>
          <w:rFonts w:cs="Latha"/>
          <w:b/>
          <w:bCs/>
          <w:szCs w:val="28"/>
          <w:cs/>
          <w:lang w:bidi="ta-IN"/>
        </w:rPr>
        <w:t>2</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43EB7B89" w14:textId="6654AE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F18DA" w14:textId="0CE457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99341E" w14:textId="4EC2ED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714355" w14:textId="171948A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30E4F4" w14:textId="65DD49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 சர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தி </w:t>
      </w:r>
      <w:r w:rsidRPr="00677143">
        <w:rPr>
          <w:rFonts w:ascii="Latha" w:hAnsi="Latha" w:cs="Latha"/>
          <w:szCs w:val="28"/>
          <w:lang w:bidi="ta-IN"/>
        </w:rPr>
        <w:t xml:space="preserve">| </w:t>
      </w:r>
    </w:p>
    <w:p w14:paraId="18CC2CA6" w14:textId="49EDEF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D9A522" w14:textId="61B105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 ஶ்சரதி ச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A0F879" w14:textId="4BA6997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1568FBD2" w14:textId="58EE9E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7791742A" w14:textId="2B5A50F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225709" w14:textId="5172D6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71BDC7" w14:textId="33D5DB4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88A360A" w14:textId="76C40432"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Pr="000E0B3A">
        <w:rPr>
          <w:rFonts w:ascii="Latha" w:hAnsi="Latha" w:cs="Latha"/>
          <w:b/>
          <w:bCs/>
          <w:szCs w:val="28"/>
          <w:cs/>
          <w:lang w:bidi="ta-IN"/>
        </w:rPr>
        <w:t>:</w:t>
      </w:r>
      <w:r w:rsidR="00677143"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p>
    <w:p w14:paraId="0947E0B3" w14:textId="43001E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83D5F2" w14:textId="4D714F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B3711E" w14:textId="1AB6A0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075B52" w14:textId="5EFC87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47474F" w14:textId="42932EB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87788B" w14:textId="705406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2833FA" w14:textId="54FEF4B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5EE299" w14:textId="5F3D3D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27ED2F" w14:textId="665815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10C3099B" w14:textId="563A10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5543782" w14:textId="33A77CF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E2328C" w14:textId="00AC0F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ஹா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B9E0CD" w14:textId="7022CE3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F1FE4C" w14:textId="5C5FA2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தே </w:t>
      </w:r>
      <w:r w:rsidRPr="00677143">
        <w:rPr>
          <w:rFonts w:ascii="Latha" w:hAnsi="Latha" w:cs="Latha"/>
          <w:szCs w:val="28"/>
          <w:lang w:bidi="ta-IN"/>
        </w:rPr>
        <w:t xml:space="preserve">| </w:t>
      </w:r>
    </w:p>
    <w:p w14:paraId="31B5A40B" w14:textId="14340A9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630C58" w14:textId="089FA4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DD575A" w14:textId="1873A02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6CC0D5" w14:textId="617A34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72E7A80" w14:textId="5A679B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4D1E7982" w14:textId="58A18B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528578E" w14:textId="420A9D5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17B3A892" w14:textId="717B7C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256B58A" w14:textId="303C8D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337F5A6E" w14:textId="454382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BD0BFF" w14:textId="1E558A7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6A820DE6" w14:textId="785DD9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szCs w:val="28"/>
          <w:cs/>
          <w:lang w:bidi="ta-IN"/>
        </w:rPr>
        <w:t>:</w:t>
      </w:r>
      <w:r w:rsidRPr="00677143">
        <w:rPr>
          <w:rFonts w:ascii="Latha" w:hAnsi="Latha" w:cs="Latha"/>
          <w:szCs w:val="28"/>
          <w:cs/>
          <w:lang w:bidi="ta-IN"/>
        </w:rPr>
        <w:t xml:space="preserve"> க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A5C2FB6" w14:textId="2A3604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5D9F15F5" w14:textId="5E846F2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6E4070" w14:textId="77777777" w:rsidR="00674D57" w:rsidRDefault="00674D57">
      <w:pPr>
        <w:spacing w:after="160" w:line="259" w:lineRule="auto"/>
        <w:rPr>
          <w:rFonts w:ascii="Latha" w:hAnsi="Latha" w:cs="Latha"/>
          <w:szCs w:val="28"/>
          <w:lang w:bidi="ta-IN"/>
        </w:rPr>
        <w:sectPr w:rsidR="00674D57" w:rsidSect="00E01312">
          <w:headerReference w:type="even" r:id="rId31"/>
          <w:headerReference w:type="default" r:id="rId32"/>
          <w:pgSz w:w="12240" w:h="15840"/>
          <w:pgMar w:top="720" w:right="720" w:bottom="720" w:left="1152" w:header="720" w:footer="720" w:gutter="0"/>
          <w:cols w:space="720"/>
          <w:noEndnote/>
          <w:docGrid w:linePitch="381"/>
        </w:sectPr>
      </w:pPr>
    </w:p>
    <w:p w14:paraId="019E0C42" w14:textId="336BA96E" w:rsidR="00636805" w:rsidRPr="005876DD" w:rsidRDefault="00636805" w:rsidP="00636805">
      <w:pPr>
        <w:pStyle w:val="Heading3"/>
      </w:pPr>
      <w:bookmarkStart w:id="23" w:name="_Toc84257971"/>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8</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3"/>
    </w:p>
    <w:p w14:paraId="42884A7A" w14:textId="77777777" w:rsidR="00636805" w:rsidRPr="00677143" w:rsidRDefault="00636805" w:rsidP="00677143">
      <w:pPr>
        <w:autoSpaceDE w:val="0"/>
        <w:autoSpaceDN w:val="0"/>
        <w:adjustRightInd w:val="0"/>
        <w:rPr>
          <w:rFonts w:ascii="Latha" w:hAnsi="Latha" w:cs="Latha"/>
          <w:szCs w:val="28"/>
          <w:lang w:bidi="ta-IN"/>
        </w:rPr>
      </w:pPr>
    </w:p>
    <w:p w14:paraId="3B1A44BA" w14:textId="0632BCA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CB5C8C" w14:textId="23FD55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09AA63EB" w14:textId="7E1E499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C7E7FD" w14:textId="7B2C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81BC8E6" w14:textId="487FFFD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F7004A" w14:textId="2EB7334F"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p>
    <w:p w14:paraId="6AD2DD77" w14:textId="2B7DBF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86FC1E" w14:textId="3F88D6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82D54D" w14:textId="6D307A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7D3DD2F8" w14:textId="456972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ஹவிர் </w:t>
      </w:r>
      <w:r w:rsidR="00505C0B">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ஹ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7D378CB" w14:textId="2A38E0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CDD199" w14:textId="5E5AC6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EEA9DA" w14:textId="7E2E03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EF71725" w14:textId="1821B6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83F9F2A" w14:textId="05DC8D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C9D4FD" w14:textId="3211B3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ஆ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08FCD9BC" w14:textId="74F3CBC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739C375" w14:textId="14C238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0C4841" w14:textId="14E323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ன் </w:t>
      </w:r>
      <w:r w:rsidR="00677143" w:rsidRPr="00677143">
        <w:rPr>
          <w:rFonts w:ascii="Latha" w:hAnsi="Latha" w:cs="Latha"/>
          <w:szCs w:val="28"/>
          <w:lang w:bidi="ta-IN"/>
        </w:rPr>
        <w:t>|</w:t>
      </w:r>
    </w:p>
    <w:p w14:paraId="283CBCE8" w14:textId="288DCE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ன் </w:t>
      </w:r>
      <w:r w:rsidRPr="00677143">
        <w:rPr>
          <w:rFonts w:ascii="Latha" w:hAnsi="Latha" w:cs="Latha"/>
          <w:szCs w:val="28"/>
          <w:lang w:bidi="ta-IN"/>
        </w:rPr>
        <w:t xml:space="preserve">| </w:t>
      </w:r>
    </w:p>
    <w:p w14:paraId="3D27DB36" w14:textId="47F9D7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D1172AB" w14:textId="4813E3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68F1F8" w14:textId="27610FD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17ADDC" w14:textId="18D5CF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758094" w14:textId="3C044B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D27553" w14:textId="4E18A7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BB689" w14:textId="297D9F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C68740" w14:textId="301C8D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3F8827" w14:textId="5910F4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6B571B34" w14:textId="45A1B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07BB8E55" w14:textId="424470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5010D8" w14:textId="3882DB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A310A0" w14:textId="451EFF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C1A205" w14:textId="2299BF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0714FC3" w14:textId="61676D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w:t>
      </w:r>
    </w:p>
    <w:p w14:paraId="460DE3A6" w14:textId="352163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யுக்ஷா 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1DE3423B" w14:textId="0F52D4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708CA1" w14:textId="796CDB1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1E5F11" w14:textId="77777777" w:rsidR="00505C0B" w:rsidRPr="00677143" w:rsidRDefault="00505C0B" w:rsidP="00677143">
      <w:pPr>
        <w:autoSpaceDE w:val="0"/>
        <w:autoSpaceDN w:val="0"/>
        <w:adjustRightInd w:val="0"/>
        <w:rPr>
          <w:rFonts w:ascii="Latha" w:hAnsi="Latha" w:cs="Latha"/>
          <w:szCs w:val="28"/>
          <w:lang w:bidi="ta-IN"/>
        </w:rPr>
      </w:pPr>
    </w:p>
    <w:p w14:paraId="22CFC2FF" w14:textId="557A5C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78878E" w14:textId="518551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5F5210A" w14:textId="4208591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ம் </w:t>
      </w:r>
      <w:r w:rsidR="00677143" w:rsidRPr="00677143">
        <w:rPr>
          <w:rFonts w:ascii="Latha" w:hAnsi="Latha" w:cs="Latha"/>
          <w:szCs w:val="28"/>
          <w:lang w:bidi="ta-IN"/>
        </w:rPr>
        <w:t>|</w:t>
      </w:r>
    </w:p>
    <w:p w14:paraId="280136EE" w14:textId="1F5A9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தம் </w:t>
      </w:r>
      <w:r w:rsidRPr="00677143">
        <w:rPr>
          <w:rFonts w:ascii="Latha" w:hAnsi="Latha" w:cs="Latha"/>
          <w:szCs w:val="28"/>
          <w:lang w:bidi="ta-IN"/>
        </w:rPr>
        <w:t xml:space="preserve">| </w:t>
      </w:r>
    </w:p>
    <w:p w14:paraId="51A50813" w14:textId="4EF108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333A2E9" w14:textId="6612AD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EFD8E9A" w14:textId="5CF33F8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50546823" w14:textId="0C8404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சிச்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512BD769" w14:textId="20C7C7F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19F3C90A" w14:textId="0831F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8743BB5" w14:textId="6E546F2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5E2355A2" w14:textId="421514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C99219D" w14:textId="37FAC94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AB3DE1" w14:textId="657321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மா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மா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71C344" w14:textId="574C932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5D026F" w14:textId="121F33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334A65" w14:textId="5F14001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5B9D802" w14:textId="4225C4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5A0C454" w14:textId="633530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98B13E" w14:textId="1F4A624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னம் </w:t>
      </w:r>
      <w:r w:rsidRPr="00677143">
        <w:rPr>
          <w:rFonts w:ascii="Latha" w:hAnsi="Latha" w:cs="Latha"/>
          <w:szCs w:val="28"/>
          <w:lang w:bidi="ta-IN"/>
        </w:rPr>
        <w:t xml:space="preserve">| </w:t>
      </w:r>
    </w:p>
    <w:p w14:paraId="03D47291" w14:textId="5E6DF65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083BCC64" w14:textId="78EFB5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91CD624" w14:textId="1204C4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501DA9" w14:textId="220DB4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8EBC87" w14:textId="181AC9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E3629C" w14:textId="2509C2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4AACCC" w14:textId="1D18A7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D3FBCD" w14:textId="4F112D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86FE4AD" w14:textId="0F58EFF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A4AEC5" w14:textId="7F0069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D180F3" w14:textId="37B0170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74CCBC3" w14:textId="38AC0C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831B761" w14:textId="3AC59A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3654DF47" w14:textId="1BFE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10674DE" w14:textId="57AF65D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BE4CD4" w14:textId="55CF1C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96354F" w14:textId="7514D9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3787FECD" w14:textId="7E8708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746D5E9" w14:textId="0EB305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3894ADF" w14:textId="350E9A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50A3755" w14:textId="014943F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F9AE7E" w14:textId="608B0D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7DFEE" w14:textId="7B2EF2A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46843B" w14:textId="4701B3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F4B8BF3" w14:textId="383B687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044ABD1" w14:textId="42113B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802FCA" w14:textId="63480DC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B6416F" w14:textId="601C4B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F90C20" w14:textId="75AFB3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53086E" w14:textId="3A07B0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7757E0" w14:textId="708B1E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01730625" w14:textId="017F86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34BF5DC8" w14:textId="4F68211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2C7D9F2B" w14:textId="7BFB41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ம் </w:t>
      </w:r>
      <w:r w:rsidRPr="00677143">
        <w:rPr>
          <w:rFonts w:ascii="Latha" w:hAnsi="Latha" w:cs="Latha"/>
          <w:szCs w:val="28"/>
          <w:lang w:bidi="ta-IN"/>
        </w:rPr>
        <w:t xml:space="preserve">| </w:t>
      </w:r>
    </w:p>
    <w:p w14:paraId="6A500DF9" w14:textId="719AC48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C34E762" w14:textId="5CD95D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ம் த்ராயே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9D5532" w14:textId="530EF27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DA3AA8" w14:textId="7D580F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ராயேதா</w:t>
      </w:r>
      <w:r w:rsidR="000E0B3A" w:rsidRPr="000E0B3A">
        <w:rPr>
          <w:rFonts w:ascii="Latha" w:hAnsi="Latha" w:cs="Latha"/>
          <w:b/>
          <w:bCs/>
          <w:position w:val="-12"/>
          <w:szCs w:val="28"/>
          <w:cs/>
          <w:lang w:bidi="ta-IN"/>
        </w:rPr>
        <w:t>2</w:t>
      </w:r>
      <w:r w:rsidRPr="00677143">
        <w:rPr>
          <w:rFonts w:ascii="Latha" w:hAnsi="Latha" w:cs="Latha"/>
          <w:szCs w:val="28"/>
          <w:cs/>
          <w:lang w:bidi="ta-IN"/>
        </w:rPr>
        <w:t>ம் த்ரா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08EA30" w14:textId="2769C93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60D2541" w14:textId="4E81F2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15B0516" w14:textId="03A9FD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BDEC1A2" w14:textId="26F5CE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BB736DF" w14:textId="3D97CA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4EC0F83E" w14:textId="4F1AC3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C0041FB" w14:textId="25518C7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Å</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0F023C3" w14:textId="537315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த </w:t>
      </w:r>
      <w:r w:rsidRPr="00677143">
        <w:rPr>
          <w:rFonts w:ascii="Latha" w:hAnsi="Latha" w:cs="Latha"/>
          <w:szCs w:val="28"/>
          <w:lang w:bidi="ta-IN"/>
        </w:rPr>
        <w:t xml:space="preserve">| </w:t>
      </w:r>
    </w:p>
    <w:p w14:paraId="6798A0B1" w14:textId="787DFB1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6559909F" w14:textId="43D67E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ய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80E1A4D" w14:textId="68A4CE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013BD17" w14:textId="741986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த வி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த </w:t>
      </w:r>
      <w:r w:rsidRPr="00677143">
        <w:rPr>
          <w:rFonts w:ascii="Latha" w:hAnsi="Latha" w:cs="Latha"/>
          <w:szCs w:val="28"/>
          <w:lang w:bidi="ta-IN"/>
        </w:rPr>
        <w:t xml:space="preserve">| </w:t>
      </w:r>
    </w:p>
    <w:p w14:paraId="6049C8E9" w14:textId="1AA4C8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09AD7D45" w14:textId="558F43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த வி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AB85C0" w14:textId="6898128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36EDBE" w14:textId="113E6A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ந்தரிக் ஷா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அந்தரிக்ஷ </w:t>
      </w:r>
      <w:r w:rsidRPr="00677143">
        <w:rPr>
          <w:rFonts w:ascii="Latha" w:hAnsi="Latha" w:cs="Latha"/>
          <w:szCs w:val="28"/>
          <w:lang w:bidi="ta-IN"/>
        </w:rPr>
        <w:t xml:space="preserve">| </w:t>
      </w:r>
    </w:p>
    <w:p w14:paraId="204B6772" w14:textId="144D6A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CC3697" w14:textId="6F3550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56FED8" w14:textId="7E3EA4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47B82F4" w14:textId="5F49E3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க் ஷாந்தரிக்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5BA65A" w14:textId="12ACC8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09B11F" w14:textId="284A3D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DCD7CA" w14:textId="17D05B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D4F3EF1" w14:textId="785FD4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2E863A" w14:textId="1EF61C9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37E067BE" w14:textId="0FB96A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6F8A37D" w14:textId="2FFA8D5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7BA4C67A" w14:textId="7B666CC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 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B5F2EE0" w14:textId="366936A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96519F" w14:textId="4CFFA9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C5F92E" w14:textId="6DB6676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F5514B" w14:textId="7A0B60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93CA68E" w14:textId="4075FD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CE5640" w14:textId="1C73EC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 ய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ஜ </w:t>
      </w:r>
      <w:r w:rsidRPr="00677143">
        <w:rPr>
          <w:rFonts w:ascii="Latha" w:hAnsi="Latha" w:cs="Latha"/>
          <w:szCs w:val="28"/>
          <w:lang w:bidi="ta-IN"/>
        </w:rPr>
        <w:t xml:space="preserve">| </w:t>
      </w:r>
    </w:p>
    <w:p w14:paraId="74CFA5B8" w14:textId="428ECF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D158731" w14:textId="3F5813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ய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1DF04CAD" w14:textId="13B26F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BA5593" w14:textId="3FFC6F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571C23E" w14:textId="15ECD1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359633" w14:textId="40B646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CFD58F" w14:textId="74DC3B3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4076CF" w14:textId="334DBF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E1AD550" w14:textId="03F53C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765067" w14:textId="103BC3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F7604D" w14:textId="2AA348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w:t>
      </w:r>
    </w:p>
    <w:p w14:paraId="04363E7F" w14:textId="5669637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2B78C6">
        <w:rPr>
          <w:rFonts w:ascii="Latha" w:hAnsi="Latha" w:cs="Latha"/>
          <w:szCs w:val="28"/>
          <w:lang w:bidi="ta-IN"/>
        </w:rPr>
        <w:br/>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 </w:t>
      </w:r>
      <w:r w:rsidRPr="00677143">
        <w:rPr>
          <w:rFonts w:ascii="Latha" w:hAnsi="Latha" w:cs="Latha"/>
          <w:szCs w:val="28"/>
          <w:lang w:bidi="ta-IN"/>
        </w:rPr>
        <w:t xml:space="preserve">| </w:t>
      </w:r>
    </w:p>
    <w:p w14:paraId="37D08ACB" w14:textId="77777777" w:rsidR="002B78C6" w:rsidRPr="00677143" w:rsidRDefault="002B78C6" w:rsidP="00677143">
      <w:pPr>
        <w:autoSpaceDE w:val="0"/>
        <w:autoSpaceDN w:val="0"/>
        <w:adjustRightInd w:val="0"/>
        <w:rPr>
          <w:rFonts w:ascii="Latha" w:hAnsi="Latha" w:cs="Latha"/>
          <w:szCs w:val="28"/>
          <w:lang w:bidi="ta-IN"/>
        </w:rPr>
      </w:pPr>
    </w:p>
    <w:p w14:paraId="30083D6B" w14:textId="1581EC9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w:t>
      </w:r>
    </w:p>
    <w:p w14:paraId="4728FCF3" w14:textId="3829E4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0A7CD045" w14:textId="46EEBD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14EA04F" w14:textId="04BB0E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068EE35" w14:textId="704B80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875CAC" w14:textId="43FA09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7FAD7DF" w14:textId="1BAA3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D38785A" w14:textId="2452E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A6DF595" w14:textId="09514B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730349" w14:textId="3B12B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251DD29" w14:textId="7C2AF9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9E5F56" w14:textId="59BE89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BC403B" w14:textId="1E6DFB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F8F70B" w14:textId="1B8D5C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பா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w:t>
      </w:r>
      <w:r w:rsidRPr="00677143">
        <w:rPr>
          <w:rFonts w:ascii="Latha" w:hAnsi="Latha" w:cs="Latha"/>
          <w:szCs w:val="28"/>
          <w:lang w:bidi="ta-IN"/>
        </w:rPr>
        <w:t xml:space="preserve">| </w:t>
      </w:r>
    </w:p>
    <w:p w14:paraId="4D2A3225" w14:textId="78285F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6D2846A" w14:textId="28770C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EC195" w14:textId="050BDA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C53A42" w14:textId="7FB8E7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பா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58DA9A" w14:textId="7DFFAD5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2809A26A" w14:textId="77777777" w:rsidR="00DD149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w:t>
      </w:r>
    </w:p>
    <w:p w14:paraId="55C743F9" w14:textId="792F56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lang w:bidi="ta-IN"/>
        </w:rPr>
        <w:t xml:space="preserve"> </w:t>
      </w:r>
    </w:p>
    <w:p w14:paraId="58879560" w14:textId="27B22C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647A6F9F" w14:textId="2189DE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819083E" w14:textId="70F81BB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035E186E" w14:textId="4BC032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தா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Pr="00677143">
        <w:rPr>
          <w:rFonts w:ascii="Latha" w:hAnsi="Latha" w:cs="Latha"/>
          <w:szCs w:val="28"/>
          <w:lang w:bidi="ta-IN"/>
        </w:rPr>
        <w:t xml:space="preserve">| </w:t>
      </w:r>
    </w:p>
    <w:p w14:paraId="4BDBE8A3" w14:textId="1B178A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4E78834A" w14:textId="3B3EB1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519211" w14:textId="03A5B43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545D4408" w14:textId="269C7C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ப்ர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ப்ர </w:t>
      </w:r>
      <w:r w:rsidRPr="00677143">
        <w:rPr>
          <w:rFonts w:ascii="Latha" w:hAnsi="Latha" w:cs="Latha"/>
          <w:szCs w:val="28"/>
          <w:lang w:bidi="ta-IN"/>
        </w:rPr>
        <w:t xml:space="preserve">| </w:t>
      </w:r>
    </w:p>
    <w:p w14:paraId="1907C70B" w14:textId="62F89DB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5A6BB495" w14:textId="67C315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FB8BD2" w14:textId="534F80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7D2FF35E" w14:textId="604CFE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ஹி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398558F" w14:textId="040D3C7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ல்யாம் </w:t>
      </w:r>
      <w:r w:rsidR="00677143" w:rsidRPr="00677143">
        <w:rPr>
          <w:rFonts w:ascii="Latha" w:hAnsi="Latha" w:cs="Latha"/>
          <w:szCs w:val="28"/>
          <w:lang w:bidi="ta-IN"/>
        </w:rPr>
        <w:t>|</w:t>
      </w:r>
    </w:p>
    <w:p w14:paraId="761724E4" w14:textId="78C0DC2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ல்யாம் </w:t>
      </w:r>
      <w:r w:rsidRPr="00677143">
        <w:rPr>
          <w:rFonts w:ascii="Latha" w:hAnsi="Latha" w:cs="Latha"/>
          <w:szCs w:val="28"/>
          <w:lang w:bidi="ta-IN"/>
        </w:rPr>
        <w:t xml:space="preserve">| </w:t>
      </w:r>
    </w:p>
    <w:p w14:paraId="70EF25C7" w14:textId="00A864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ல்யா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893350" w14:textId="04B125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 ம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7824CD2" w14:textId="12AFBC9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CC9D613" w14:textId="4D5F9F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ந்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626832C" w14:textId="6C9EDB0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831AE2" w14:textId="6DBE6F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AB1928" w14:textId="270A5F5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2CF0F131" w14:textId="1851C9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261C097" w14:textId="643E845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B2627E3" w14:textId="127369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D510CC" w14:textId="1651DB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5F23A26" w14:textId="42A1B2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ADAE0E" w14:textId="04BBE4A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49FB184A" w14:textId="030BD1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0DFBA7B" w14:textId="757D116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01D43A" w14:textId="13C09E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37A336" w14:textId="3B97D3D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7D4F45" w14:textId="19E25D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56DF44" w14:textId="0D8C9F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FD4F8" w14:textId="36DE99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5A20D0" w14:textId="372985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A99990" w14:textId="2E8905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ஶு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750687" w14:textId="33508B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881B05" w14:textId="4DE1A6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816E93" w14:textId="12A6E34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C7BDC7D" w14:textId="14A87A7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E6F561E" w14:textId="77777777" w:rsidR="00DD1493" w:rsidRPr="00677143" w:rsidRDefault="00DD1493" w:rsidP="00677143">
      <w:pPr>
        <w:autoSpaceDE w:val="0"/>
        <w:autoSpaceDN w:val="0"/>
        <w:adjustRightInd w:val="0"/>
        <w:rPr>
          <w:rFonts w:ascii="Latha" w:hAnsi="Latha" w:cs="Latha"/>
          <w:szCs w:val="28"/>
          <w:lang w:bidi="ta-IN"/>
        </w:rPr>
      </w:pPr>
    </w:p>
    <w:p w14:paraId="76C66E37" w14:textId="1016EE5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357F26C6" w14:textId="55CBF8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9FF37E5" w14:textId="30E2D4E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F102E58" w14:textId="560846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 மூட்</w:t>
      </w:r>
      <w:r w:rsidR="000E0B3A" w:rsidRPr="000E0B3A">
        <w:rPr>
          <w:rFonts w:ascii="Latha" w:hAnsi="Latha" w:cs="Latha"/>
          <w:b/>
          <w:bCs/>
          <w:position w:val="-12"/>
          <w:szCs w:val="28"/>
          <w:cs/>
          <w:lang w:bidi="ta-IN"/>
        </w:rPr>
        <w:t>4</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2ACEE439" w14:textId="1C391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163B18" w14:textId="7A7731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 மூட்</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E5E023" w14:textId="6961BDC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ED45F14" w14:textId="54FD18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4505D3B" w14:textId="3E60F5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15678B" w14:textId="32FAD5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32016E" w14:textId="2852FE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6DD32C" w14:textId="457A56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4AFC47" w14:textId="3BCAB16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BCF999" w14:textId="2E0D63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C03934" w14:textId="3D3B6F9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5F3277" w14:textId="186FF1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1FF05F" w14:textId="190A87F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5550FE" w14:textId="06E989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210EA01" w14:textId="3CEFEF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EDF802" w14:textId="1CEA72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D506826" w14:textId="532EB8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B86AB8" w14:textId="59AFE4C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ஸ்ம </w:t>
      </w:r>
      <w:r w:rsidRPr="00677143">
        <w:rPr>
          <w:rFonts w:ascii="Latha" w:hAnsi="Latha" w:cs="Latha"/>
          <w:szCs w:val="28"/>
          <w:lang w:bidi="ta-IN"/>
        </w:rPr>
        <w:t xml:space="preserve">| </w:t>
      </w:r>
    </w:p>
    <w:p w14:paraId="17625293" w14:textId="77777777" w:rsidR="0014730E" w:rsidRDefault="0014730E" w:rsidP="00677143">
      <w:pPr>
        <w:autoSpaceDE w:val="0"/>
        <w:autoSpaceDN w:val="0"/>
        <w:adjustRightInd w:val="0"/>
        <w:rPr>
          <w:rFonts w:ascii="Latha" w:hAnsi="Latha" w:cs="Latha"/>
          <w:szCs w:val="28"/>
          <w:lang w:bidi="ta-IN"/>
        </w:rPr>
        <w:sectPr w:rsidR="0014730E" w:rsidSect="00E01312">
          <w:headerReference w:type="even" r:id="rId33"/>
          <w:headerReference w:type="default" r:id="rId34"/>
          <w:pgSz w:w="12240" w:h="15840"/>
          <w:pgMar w:top="720" w:right="720" w:bottom="720" w:left="1152" w:header="720" w:footer="720" w:gutter="0"/>
          <w:cols w:space="720"/>
          <w:noEndnote/>
          <w:docGrid w:linePitch="381"/>
        </w:sectPr>
      </w:pPr>
    </w:p>
    <w:p w14:paraId="110B8F7B" w14:textId="322B3F83" w:rsidR="002E625D" w:rsidRPr="005876DD" w:rsidRDefault="002E625D" w:rsidP="002E625D">
      <w:pPr>
        <w:pStyle w:val="Heading3"/>
      </w:pPr>
      <w:bookmarkStart w:id="24" w:name="_Toc84257972"/>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9</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4"/>
    </w:p>
    <w:p w14:paraId="52292F61" w14:textId="77777777" w:rsidR="002E625D" w:rsidRPr="00677143" w:rsidRDefault="002E625D" w:rsidP="00677143">
      <w:pPr>
        <w:autoSpaceDE w:val="0"/>
        <w:autoSpaceDN w:val="0"/>
        <w:adjustRightInd w:val="0"/>
        <w:rPr>
          <w:rFonts w:ascii="Latha" w:hAnsi="Latha" w:cs="Latha"/>
          <w:szCs w:val="28"/>
          <w:lang w:bidi="ta-IN"/>
        </w:rPr>
      </w:pPr>
    </w:p>
    <w:p w14:paraId="6DE30AC7" w14:textId="55EDBA0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க்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2170E6" w14:textId="7E7EA7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க்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க்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F50418" w14:textId="2E4042C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5AACCB5" w14:textId="21F48B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47C1A3D" w14:textId="2719F6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80771E0" w14:textId="09C1D0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20A85E71" w14:textId="4E2F9D2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3BD423" w14:textId="35B318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4640AB" w14:textId="4319CB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2BC6FF" w14:textId="3243D3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E0D9C" w14:textId="0D9B77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DD05DF" w14:textId="3E83ED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36FA94" w14:textId="0C779C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1C37CCF2" w14:textId="2EB426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23BE16D7" w14:textId="743EF9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E7EEF0D" w14:textId="499A62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76A5A15B" w14:textId="421F24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2C25E1" w14:textId="4F1D42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யா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B61276" w14:textId="493543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EF1E06" w14:textId="30476E6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3F6427E9" w14:textId="77777777" w:rsidR="00DD1493" w:rsidRPr="00677143" w:rsidRDefault="00DD1493" w:rsidP="00677143">
      <w:pPr>
        <w:autoSpaceDE w:val="0"/>
        <w:autoSpaceDN w:val="0"/>
        <w:adjustRightInd w:val="0"/>
        <w:rPr>
          <w:rFonts w:ascii="Latha" w:hAnsi="Latha" w:cs="Latha"/>
          <w:szCs w:val="28"/>
          <w:lang w:bidi="ta-IN"/>
        </w:rPr>
      </w:pPr>
    </w:p>
    <w:p w14:paraId="565F880C" w14:textId="758F08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9F31338" w14:textId="13A2F1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D352388" w14:textId="5C5EF2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A11098" w14:textId="7BAFC3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00065830" w14:textId="356F969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E71C910" w14:textId="289F65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யாயதாம் ப்யாய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3B10F4" w14:textId="5616F2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06333A" w14:textId="594277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 </w:t>
      </w:r>
      <w:r w:rsidRPr="00677143">
        <w:rPr>
          <w:rFonts w:ascii="Latha" w:hAnsi="Latha" w:cs="Latha"/>
          <w:szCs w:val="28"/>
          <w:lang w:bidi="ta-IN"/>
        </w:rPr>
        <w:t xml:space="preserve">| </w:t>
      </w:r>
    </w:p>
    <w:p w14:paraId="37E836DA" w14:textId="40DFE9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28D098F" w14:textId="1628DC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7B48DE9" w14:textId="722510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B5111D" w14:textId="58F4C1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715E6DD5" w14:textId="5360BE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EA87E96" w14:textId="4804B1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யா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310D2439" w14:textId="53399A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p>
    <w:p w14:paraId="60336F7A" w14:textId="39F94E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48942E" w14:textId="627E1E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p>
    <w:p w14:paraId="6B698206" w14:textId="511592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ன் </w:t>
      </w:r>
      <w:r w:rsidRPr="00677143">
        <w:rPr>
          <w:rFonts w:ascii="Latha" w:hAnsi="Latha" w:cs="Latha"/>
          <w:szCs w:val="28"/>
          <w:lang w:bidi="ta-IN"/>
        </w:rPr>
        <w:t xml:space="preserve">| </w:t>
      </w:r>
    </w:p>
    <w:p w14:paraId="49AE0DCD" w14:textId="6E0FDF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3554416C" w14:textId="21EB10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ஞ் சு</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ஞ் 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7C5E9ECD" w14:textId="78893D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54FF251E" w14:textId="4DAE60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5B3FD979" w14:textId="6FC104B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3B86CE2D" w14:textId="43461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A0584F" w14:textId="65E9A2E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4B689EDF" w14:textId="62D03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7A3B87E" w14:textId="3422614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E96755" w14:textId="2B479B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 யா 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2DEC23" w14:textId="27B291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BC8E6C3" w14:textId="6234B4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 யா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யா </w:t>
      </w:r>
      <w:r w:rsidRPr="00677143">
        <w:rPr>
          <w:rFonts w:ascii="Latha" w:hAnsi="Latha" w:cs="Latha"/>
          <w:szCs w:val="28"/>
          <w:lang w:bidi="ta-IN"/>
        </w:rPr>
        <w:t xml:space="preserve">| </w:t>
      </w:r>
    </w:p>
    <w:p w14:paraId="25499DD5" w14:textId="7F5E067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438C9CD" w14:textId="637640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யா 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A273A5" w14:textId="412364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303B674B" w14:textId="347554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71F686BA" w14:textId="7D06BEF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9B8FA6" w14:textId="3BDE4D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E2935D" w14:textId="0BE26C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23C629A" w14:textId="1C48D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19F85B0" w14:textId="172206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6FD87F4F" w14:textId="5607F3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5F98F9C0" w14:textId="16D157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AB224ED" w14:textId="005BE71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0BD4834" w14:textId="77777777" w:rsidR="00DD1493" w:rsidRPr="00677143" w:rsidRDefault="00DD1493" w:rsidP="00677143">
      <w:pPr>
        <w:autoSpaceDE w:val="0"/>
        <w:autoSpaceDN w:val="0"/>
        <w:adjustRightInd w:val="0"/>
        <w:rPr>
          <w:rFonts w:ascii="Latha" w:hAnsi="Latha" w:cs="Latha"/>
          <w:szCs w:val="28"/>
          <w:lang w:bidi="ta-IN"/>
        </w:rPr>
      </w:pPr>
    </w:p>
    <w:p w14:paraId="6F3F5A55" w14:textId="3E6AA0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6C795E98" w14:textId="115E2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த் த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த் </w:t>
      </w:r>
      <w:r w:rsidRPr="00677143">
        <w:rPr>
          <w:rFonts w:ascii="Latha" w:hAnsi="Latha" w:cs="Latha"/>
          <w:szCs w:val="28"/>
          <w:lang w:bidi="ta-IN"/>
        </w:rPr>
        <w:t xml:space="preserve">| </w:t>
      </w:r>
    </w:p>
    <w:p w14:paraId="072EE6D5" w14:textId="13B5782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D5A255D" w14:textId="4CE826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த்யா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6582C29" w14:textId="71D5AD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A316C2" w14:textId="6EE3B7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EACDFAE" w14:textId="317DF82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90DC976" w14:textId="1412D8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0F696FF" w14:textId="1256CEB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0B9A64" w14:textId="4F795E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1B2EBB6F" w14:textId="33373B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6AD94147" w14:textId="161BB6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த் தத்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த் </w:t>
      </w:r>
      <w:r w:rsidRPr="00677143">
        <w:rPr>
          <w:rFonts w:ascii="Latha" w:hAnsi="Latha" w:cs="Latha"/>
          <w:szCs w:val="28"/>
          <w:lang w:bidi="ta-IN"/>
        </w:rPr>
        <w:t xml:space="preserve">| </w:t>
      </w:r>
    </w:p>
    <w:p w14:paraId="2BAA2439" w14:textId="70297A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3C7A0C" w14:textId="02D737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022E1F1" w14:textId="048166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42D49C" w14:textId="3BE59A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E33A63" w14:textId="612AFC5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B43E060" w14:textId="057993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60398BE" w14:textId="51B52DA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079102" w14:textId="4853F0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52C75A" w14:textId="4DEC951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B6A86E" w14:textId="0208A6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 </w:t>
      </w:r>
      <w:r w:rsidRPr="00677143">
        <w:rPr>
          <w:rFonts w:ascii="Latha" w:hAnsi="Latha" w:cs="Latha"/>
          <w:szCs w:val="28"/>
          <w:lang w:bidi="ta-IN"/>
        </w:rPr>
        <w:t xml:space="preserve">| </w:t>
      </w:r>
    </w:p>
    <w:p w14:paraId="18684A8C" w14:textId="1BC365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4009461" w14:textId="0C4D08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5493DEE" w14:textId="54EE059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5D9B47D" w14:textId="5E9821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3BEE283B" w14:textId="458F37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8A2CFC" w14:textId="5DBEE7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EC994F" w14:textId="6243F61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C25CC4" w14:textId="31FB65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76DA8B6" w14:textId="7099860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4EE4255" w14:textId="18CABF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3738627" w14:textId="68AB69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1EE66C0" w14:textId="6623D1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11E8B2C3" w14:textId="72FDC33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1EA29B" w14:textId="4C1CBF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50DDE3" w14:textId="5D373C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5D358B" w14:textId="4950A2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DBD46F" w14:textId="0D7AF2E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28719659" w14:textId="4893C7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28A18DA7" w14:textId="64D574D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C417C8" w14:textId="5887CD7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E2C0B2" w14:textId="77777777" w:rsidR="00DD1493" w:rsidRPr="00677143" w:rsidRDefault="00DD1493" w:rsidP="00677143">
      <w:pPr>
        <w:autoSpaceDE w:val="0"/>
        <w:autoSpaceDN w:val="0"/>
        <w:adjustRightInd w:val="0"/>
        <w:rPr>
          <w:rFonts w:ascii="Latha" w:hAnsi="Latha" w:cs="Latha"/>
          <w:szCs w:val="28"/>
          <w:lang w:bidi="ta-IN"/>
        </w:rPr>
      </w:pPr>
    </w:p>
    <w:p w14:paraId="75D144DF" w14:textId="405C7D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784C0A75" w14:textId="0E41B6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183A16A1" w14:textId="5AF427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82D62A" w14:textId="10ABE1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5EBB29" w14:textId="0FADBCE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3EECAF" w14:textId="788AA2B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0AD8C8" w14:textId="73961A1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3A2B3704" w14:textId="733802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26EA5D6F" w14:textId="0A4CCDE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0F4205" w14:textId="7B7D1D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64735C" w14:textId="74C67E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44AA7D71" w14:textId="4E72ED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5B9B3CE7" w14:textId="4B0EF4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6D7C567D" w14:textId="15DBE4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ஶம் </w:t>
      </w:r>
      <w:r w:rsidRPr="00677143">
        <w:rPr>
          <w:rFonts w:ascii="Latha" w:hAnsi="Latha" w:cs="Latha"/>
          <w:szCs w:val="28"/>
          <w:lang w:bidi="ta-IN"/>
        </w:rPr>
        <w:t xml:space="preserve">| </w:t>
      </w:r>
    </w:p>
    <w:p w14:paraId="560EDAD1" w14:textId="4DC65E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2ED62DD" w14:textId="146A66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37F67115" w14:textId="62B8B4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5D0055" w14:textId="520764C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1E05E" w14:textId="77777777" w:rsidR="00DD1493" w:rsidRPr="00677143" w:rsidRDefault="00DD1493" w:rsidP="00677143">
      <w:pPr>
        <w:autoSpaceDE w:val="0"/>
        <w:autoSpaceDN w:val="0"/>
        <w:adjustRightInd w:val="0"/>
        <w:rPr>
          <w:rFonts w:ascii="Latha" w:hAnsi="Latha" w:cs="Latha"/>
          <w:szCs w:val="28"/>
          <w:lang w:bidi="ta-IN"/>
        </w:rPr>
      </w:pPr>
    </w:p>
    <w:p w14:paraId="7EE27E36" w14:textId="0B3BD3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210ECCE" w14:textId="08657B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59792B" w14:textId="68EEFD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98A5AC2" w14:textId="619E76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4BC8B34C" w14:textId="5F6E96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D9336F5" w14:textId="04F380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னம் </w:t>
      </w:r>
      <w:r w:rsidRPr="00677143">
        <w:rPr>
          <w:rFonts w:ascii="Latha" w:hAnsi="Latha" w:cs="Latha"/>
          <w:szCs w:val="28"/>
          <w:lang w:bidi="ta-IN"/>
        </w:rPr>
        <w:t xml:space="preserve">| </w:t>
      </w:r>
    </w:p>
    <w:p w14:paraId="43B058BA" w14:textId="4A3727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F48BDFF" w14:textId="663EBA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ஏ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ADC518" w14:textId="138F33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96EDAF3" w14:textId="4F9B48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CD25CB7" w14:textId="1FA7905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D3BBA6A" w14:textId="093E45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6B377F" w14:textId="1B3A6B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73CC573" w14:textId="7B781C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6F9D19" w14:textId="488E39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EABD7F" w14:textId="400313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5747CD0" w14:textId="32F02A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0E522F0" w14:textId="0E2521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417A0FE7" w14:textId="437C14A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C0EC09" w14:textId="60DB75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2BC3F3" w14:textId="5BA1A2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092157" w14:textId="63681D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950CBD6" w14:textId="6F70ED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BA8CAA6" w14:textId="15B265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5733072" w14:textId="3A3CDA8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5F168610" w14:textId="174AC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7E220F5E" w14:textId="107C19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B47724" w14:textId="0B7545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4B92CB" w14:textId="66AF450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4F4B532E" w14:textId="692EB8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7C2F8F6" w14:textId="174183E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D5A267" w14:textId="187A88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C40342" w14:textId="26EF8D0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BE03DF" w14:textId="5E612A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55A75674" w14:textId="00382C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AC952F" w14:textId="219A34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E3D4E8" w14:textId="720ABC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416BC842" w14:textId="783A44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5EEE6F1B" w14:textId="492F7F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29448F" w14:textId="42F920D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ஷ்ட்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6E5FED" w14:textId="77777777" w:rsidR="00DD1493" w:rsidRPr="00677143" w:rsidRDefault="00DD1493" w:rsidP="00677143">
      <w:pPr>
        <w:autoSpaceDE w:val="0"/>
        <w:autoSpaceDN w:val="0"/>
        <w:adjustRightInd w:val="0"/>
        <w:rPr>
          <w:rFonts w:ascii="Latha" w:hAnsi="Latha" w:cs="Latha"/>
          <w:szCs w:val="28"/>
          <w:lang w:bidi="ta-IN"/>
        </w:rPr>
      </w:pPr>
    </w:p>
    <w:p w14:paraId="5638156A" w14:textId="6C6C854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09A59E7" w14:textId="47F952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C77B6F3" w14:textId="1B6E35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285C9" w14:textId="7E487E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C32D16" w14:textId="21D3DA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8A58040" w14:textId="3B2F2C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0362099" w14:textId="55F21DC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8D3F1C" w14:textId="2A41FC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0BAF17C" w14:textId="23D35F6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ECF01E1" w14:textId="07B588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687FACA" w14:textId="569F23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AD005B" w14:textId="028D94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CF38F42" w14:textId="1DFE62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16CB958B" w14:textId="243F65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B34C2AD" w14:textId="65E6D2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1D1DC5" w14:textId="6D6CCF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0BEDE0" w14:textId="419B225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B18603" w14:textId="138C24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5B6F008C" w14:textId="1D81BC3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4C74E46F" w14:textId="276301C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1C473038" w14:textId="77777777" w:rsidR="00DD1493" w:rsidRPr="00677143" w:rsidRDefault="00DD1493" w:rsidP="00677143">
      <w:pPr>
        <w:autoSpaceDE w:val="0"/>
        <w:autoSpaceDN w:val="0"/>
        <w:adjustRightInd w:val="0"/>
        <w:rPr>
          <w:rFonts w:ascii="Latha" w:hAnsi="Latha" w:cs="Latha"/>
          <w:szCs w:val="28"/>
          <w:lang w:bidi="ta-IN"/>
        </w:rPr>
      </w:pPr>
    </w:p>
    <w:p w14:paraId="3B6C4D8B" w14:textId="1A5357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E79175" w14:textId="0A2520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2C405AE" w14:textId="3316A9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1AA553" w14:textId="798C97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453513" w14:textId="4F14C59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11F52B" w14:textId="67F38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7F72F3D" w14:textId="0F1914A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70DC0EF9" w14:textId="250888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4537622A" w14:textId="706EF03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BDBAE6" w14:textId="711D5B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B7FB00" w14:textId="08C96BE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24E2C7" w14:textId="571C8B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ர்ண்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 ப்ர ப்ரோ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1CB379" w14:textId="788ACBF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1E183A" w14:textId="1CA3AF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 ஊர்ண்வா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ர்ண்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9438CB" w14:textId="43218A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53A7C6" w14:textId="0079EA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584394" w14:textId="4AEB45A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2546EE" w14:textId="7211856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38591A" w14:textId="77777777" w:rsidR="00DD1493" w:rsidRPr="00677143" w:rsidRDefault="00DD1493" w:rsidP="00677143">
      <w:pPr>
        <w:autoSpaceDE w:val="0"/>
        <w:autoSpaceDN w:val="0"/>
        <w:adjustRightInd w:val="0"/>
        <w:rPr>
          <w:rFonts w:ascii="Latha" w:hAnsi="Latha" w:cs="Latha"/>
          <w:szCs w:val="28"/>
          <w:lang w:bidi="ta-IN"/>
        </w:rPr>
      </w:pPr>
    </w:p>
    <w:p w14:paraId="241EDADA" w14:textId="1D13187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4EBEA520" w14:textId="5AA24F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2D1A4DB" w14:textId="0A5DCBE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AE0C12" w14:textId="4D7BA7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311F652" w14:textId="43BCA31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332361DC" w14:textId="19AD65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6F6E05FE" w14:textId="7F7EB7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AE8CFA4" w14:textId="5E2651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வ ந்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72B5DA" w14:textId="141D51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BB715A1" w14:textId="378954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 ந்வ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9C5AC7D" w14:textId="02D26A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770509" w14:textId="1E8A6C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ஹீ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090B00" w14:textId="044B7C5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79F7EBF1" w14:textId="1518F3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72380CD" w14:textId="782A8B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681102E0" w14:textId="24B04A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A8335F" w14:textId="33E1D9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22C7C836" w14:textId="06736D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588D77" w14:textId="55B511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113803DF" w14:textId="508463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ஹி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CF93C3C" w14:textId="01FEF1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70888271" w14:textId="485CAD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010F2E" w14:textId="0895A7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03B0215F" w14:textId="580806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16FCDBD5" w14:textId="18E234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D8A3532" w14:textId="0FC61C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A27AF8F" w14:textId="1C21CD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F86C61C" w14:textId="10D4BA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06AECC0" w14:textId="6B8E71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1094DA6" w14:textId="274D48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CF4D996" w14:textId="4D11E96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84C01C5" w14:textId="25DBD1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46D481F" w14:textId="77777777" w:rsidR="005402CA" w:rsidRDefault="005402CA">
      <w:pPr>
        <w:spacing w:after="160" w:line="259" w:lineRule="auto"/>
        <w:rPr>
          <w:rFonts w:ascii="Latha" w:hAnsi="Latha" w:cs="Latha"/>
          <w:szCs w:val="28"/>
          <w:lang w:bidi="ta-IN"/>
        </w:rPr>
        <w:sectPr w:rsidR="005402CA" w:rsidSect="00E01312">
          <w:headerReference w:type="even" r:id="rId35"/>
          <w:headerReference w:type="default" r:id="rId36"/>
          <w:pgSz w:w="12240" w:h="15840"/>
          <w:pgMar w:top="720" w:right="720" w:bottom="720" w:left="1152" w:header="720" w:footer="720" w:gutter="0"/>
          <w:cols w:space="720"/>
          <w:noEndnote/>
          <w:docGrid w:linePitch="381"/>
        </w:sectPr>
      </w:pPr>
    </w:p>
    <w:p w14:paraId="1BD93A57" w14:textId="779FC9D5" w:rsidR="00C95E26" w:rsidRPr="005876DD" w:rsidRDefault="00C95E26" w:rsidP="00C95E26">
      <w:pPr>
        <w:pStyle w:val="Heading3"/>
      </w:pPr>
      <w:bookmarkStart w:id="25" w:name="_Toc84257973"/>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0</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5"/>
    </w:p>
    <w:p w14:paraId="0AE8B0F4" w14:textId="77777777" w:rsidR="00C95E26" w:rsidRPr="00677143" w:rsidRDefault="00C95E26" w:rsidP="00677143">
      <w:pPr>
        <w:autoSpaceDE w:val="0"/>
        <w:autoSpaceDN w:val="0"/>
        <w:adjustRightInd w:val="0"/>
        <w:rPr>
          <w:rFonts w:ascii="Latha" w:hAnsi="Latha" w:cs="Latha"/>
          <w:szCs w:val="28"/>
          <w:lang w:bidi="ta-IN"/>
        </w:rPr>
      </w:pPr>
    </w:p>
    <w:p w14:paraId="06ECB7D7" w14:textId="1DE2592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555B58" w14:textId="4E772B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9E0733" w14:textId="53D74A2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4C870D43" w14:textId="73B17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414A618" w14:textId="34CEB89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34CFFE" w14:textId="02D514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1C250F" w14:textId="5ACFA7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2C6657F" w14:textId="3344CE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w:t>
      </w:r>
      <w:r w:rsidRPr="00677143">
        <w:rPr>
          <w:rFonts w:ascii="Latha" w:hAnsi="Latha" w:cs="Latha"/>
          <w:szCs w:val="28"/>
          <w:lang w:bidi="ta-IN"/>
        </w:rPr>
        <w:t xml:space="preserve">| </w:t>
      </w:r>
    </w:p>
    <w:p w14:paraId="4030AA0E" w14:textId="122703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F8AABD" w14:textId="38F47D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FBACB5B" w14:textId="54AB88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1852D3" w14:textId="70B7A3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2E50A7" w14:textId="09CE48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D8F500" w14:textId="7C4D04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3BF523" w14:textId="14B6AE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C382E88" w14:textId="151F01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25E0A0C" w14:textId="0590DD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CB444E7" w14:textId="62A79A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C423E4" w14:textId="5EF1B2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1A1B0BA" w14:textId="1FDAA5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05B3AC" w14:textId="031DD6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6CCAC119" w14:textId="6D93EB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95EC056" w14:textId="27A166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3057E95" w14:textId="230EC6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D5DDB8" w14:textId="5F69F1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BA7892E" w14:textId="454E10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467010" w14:textId="1C39A2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A45CF8B" w14:textId="18611D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337F2C1" w14:textId="6B6EE0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68C3E1" w14:textId="7EC8BC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2F92E9" w14:textId="0C92A2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23DE5F" w14:textId="10EA7D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916A160" w14:textId="10748B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39C8EE" w14:textId="61ECAF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7DDF8E6" w14:textId="5BF9E1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A2705C" w14:textId="6F9480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BD6D56" w14:textId="616DFA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p>
    <w:p w14:paraId="49185602" w14:textId="041AB8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w:t>
      </w:r>
      <w:r w:rsidRPr="00677143">
        <w:rPr>
          <w:rFonts w:ascii="Latha" w:hAnsi="Latha" w:cs="Latha"/>
          <w:szCs w:val="28"/>
          <w:lang w:bidi="ta-IN"/>
        </w:rPr>
        <w:t xml:space="preserve">| </w:t>
      </w:r>
    </w:p>
    <w:p w14:paraId="45A8556E" w14:textId="7B54C6A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65E23A78" w14:textId="2C40F4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2EA01CF" w14:textId="7CB494C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6543179" w14:textId="04FDA4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76FACF89" w14:textId="346425A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F8C025" w14:textId="248E7D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37187">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F00B34" w14:textId="28E9491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EEAB9D5" w14:textId="59CE09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E8089B" w14:textId="472D945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9EEF2F" w14:textId="2C3431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AC5DA" w14:textId="1B74CA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95059F" w14:textId="200505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05A543" w14:textId="2C72C0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7FA1E8F5" w14:textId="7D31A5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0172F552" w14:textId="4B3A5B5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3239F713" w14:textId="6DA5D4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74C854CA" w14:textId="792631F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469BA43" w14:textId="2D6B57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271B7BBA" w14:textId="2DAF02F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664AD0" w14:textId="15B579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50E8E6" w14:textId="26C4C1C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03A982" w14:textId="2503AF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ஸ் 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8A8D8F" w14:textId="0D28AEC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657CAB" w14:textId="56946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 ஸ்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6C7E2A" w14:textId="5EC372E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310D7D" w14:textId="6BCFFE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4DF548B" w14:textId="216FDBD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6BB340E" w14:textId="6D9C99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6C8FBF1" w14:textId="16D0212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7613E2" w14:textId="31F930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து </w:t>
      </w:r>
      <w:r w:rsidRPr="00677143">
        <w:rPr>
          <w:rFonts w:ascii="Latha" w:hAnsi="Latha" w:cs="Latha"/>
          <w:szCs w:val="28"/>
          <w:lang w:bidi="ta-IN"/>
        </w:rPr>
        <w:t xml:space="preserve">| </w:t>
      </w:r>
    </w:p>
    <w:p w14:paraId="67E59BF1" w14:textId="0C18B2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E9C5A65" w14:textId="520E2B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F44B977" w14:textId="1D687D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8C1646" w14:textId="6AF719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 ஏ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3F41A3" w14:textId="6014F33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04C5EBA0" w14:textId="29B800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37ED11B2" w14:textId="3A4CAEE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CCB8D3" w14:textId="3BCB1C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DB445A" w14:textId="03A9C16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DA1866" w14:textId="558C97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6C384" w14:textId="5F936AD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E77D37" w14:textId="586561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31BB6DCA" w14:textId="66A8DB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6FAACE" w14:textId="6365D1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F8AB88" w14:textId="6B4C8F7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0AD93C47" w14:textId="5308E2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4AEA284A" w14:textId="70AFA21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4187714" w14:textId="5F460C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99CE5BA" w14:textId="5B85F9B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6325D188" w14:textId="00538B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3CE43AC1" w14:textId="15C21EA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1AAECA9E" w14:textId="60725B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E9FD455" w14:textId="5C204CF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A19EEB" w14:textId="1BAB46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5A4F47" w14:textId="4096A95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A00937" w14:textId="3DF606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8E8C8C" w14:textId="4299CE1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B2C394" w14:textId="5AFB94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5C05F41C" w14:textId="382CD5C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B72ACDD" w14:textId="62279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5E7A32" w14:textId="2E52FC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296D3" w14:textId="133FAE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E0DB25" w14:textId="065472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43E0A7" w14:textId="284D50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ந்து மத</w:t>
      </w:r>
      <w:r w:rsidR="000E0B3A" w:rsidRPr="000E0B3A">
        <w:rPr>
          <w:rFonts w:ascii="Latha" w:hAnsi="Latha" w:cs="Latha"/>
          <w:b/>
          <w:bCs/>
          <w:position w:val="-12"/>
          <w:szCs w:val="28"/>
          <w:cs/>
          <w:lang w:bidi="ta-IN"/>
        </w:rPr>
        <w:t>3</w:t>
      </w:r>
      <w:r w:rsidRPr="00677143">
        <w:rPr>
          <w:rFonts w:ascii="Latha" w:hAnsi="Latha" w:cs="Latha"/>
          <w:szCs w:val="28"/>
          <w:cs/>
          <w:lang w:bidi="ta-IN"/>
        </w:rPr>
        <w:t>ந்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140E21B7" w14:textId="4D81C1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30220C" w14:textId="50A377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ஸ்ரீ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 ம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972BE2" w14:textId="60CDCF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7B4AF3" w14:textId="46EBA9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ஸ்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8F741EB" w14:textId="1993A86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A88E97" w14:textId="740736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7315DD" w14:textId="7DABB7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AA56B" w14:textId="122A3C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489D17" w14:textId="73E2178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BF3D11" w14:textId="7B79A1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96B17A" w14:textId="60A0F8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23A2B6" w14:textId="229F44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ரீணாது ஸ்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25F0AB" w14:textId="6F9776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F8E8DB6" w14:textId="0B0844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w:t>
      </w:r>
      <w:r w:rsidRPr="00677143">
        <w:rPr>
          <w:rFonts w:ascii="Latha" w:hAnsi="Latha" w:cs="Latha"/>
          <w:szCs w:val="28"/>
          <w:lang w:bidi="ta-IN"/>
        </w:rPr>
        <w:t xml:space="preserve">| </w:t>
      </w:r>
    </w:p>
    <w:p w14:paraId="7ADF64CB" w14:textId="6CE2BA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672AAC3D" w14:textId="4B51C6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ன் ந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ன்ன் </w:t>
      </w:r>
      <w:r w:rsidRPr="00677143">
        <w:rPr>
          <w:rFonts w:ascii="Latha" w:hAnsi="Latha" w:cs="Latha"/>
          <w:szCs w:val="28"/>
          <w:lang w:bidi="ta-IN"/>
        </w:rPr>
        <w:t xml:space="preserve">| </w:t>
      </w:r>
    </w:p>
    <w:p w14:paraId="6B1EA0F6" w14:textId="17D006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1111E06D" w14:textId="0A91C0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ணன் ந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5DB6E2A" w14:textId="057F74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1E46C7" w14:textId="352D9F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த்வா </w:t>
      </w:r>
      <w:r w:rsidRPr="00677143">
        <w:rPr>
          <w:rFonts w:ascii="Latha" w:hAnsi="Latha" w:cs="Latha"/>
          <w:szCs w:val="28"/>
          <w:lang w:bidi="ta-IN"/>
        </w:rPr>
        <w:t xml:space="preserve">| </w:t>
      </w:r>
    </w:p>
    <w:p w14:paraId="6A8E3481" w14:textId="7EBA5A6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812E93" w14:textId="50AA04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2E4A4F4" w14:textId="39A9001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98FFAF" w14:textId="099292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958449" w14:textId="2EECE72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D01DA3" w:rsidRPr="00D01DA3">
        <w:rPr>
          <w:rFonts w:cs="Latha"/>
          <w:b/>
          <w:bCs/>
          <w:szCs w:val="28"/>
          <w:lang w:bidi="ta-IN"/>
        </w:rPr>
        <w:t>(</w:t>
      </w:r>
      <w:r w:rsidR="00677143" w:rsidRPr="00677143">
        <w:rPr>
          <w:rFonts w:ascii="Latha" w:hAnsi="Latha" w:cs="Latha"/>
          <w:szCs w:val="28"/>
          <w:cs/>
          <w:lang w:bidi="ta-IN"/>
        </w:rPr>
        <w:t>க்க்</w:t>
      </w:r>
      <w:r w:rsidR="00D01DA3" w:rsidRPr="00D01DA3">
        <w:rPr>
          <w:rFonts w:cs="Latha"/>
          <w:b/>
          <w:bCs/>
          <w:szCs w:val="28"/>
          <w:lang w:bidi="ta-IN"/>
        </w:rPr>
        <w:t>)</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00C8B3" w14:textId="48417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204F52" w14:textId="16BBBF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க்க்</w:t>
      </w:r>
      <w:r w:rsidRPr="00D01DA3">
        <w:rPr>
          <w:rFonts w:cs="Latha"/>
          <w:b/>
          <w:bCs/>
          <w:szCs w:val="28"/>
          <w:lang w:bidi="ta-IN"/>
        </w:rPr>
        <w:t>)</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w:t>
      </w:r>
    </w:p>
    <w:p w14:paraId="328FE3E4" w14:textId="6156FC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55267945" w14:textId="634B48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400724EF" w14:textId="252ECD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6D20A8A2" w14:textId="6BE280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யை </w:t>
      </w:r>
      <w:r w:rsidR="00677143" w:rsidRPr="00677143">
        <w:rPr>
          <w:rFonts w:ascii="Latha" w:hAnsi="Latha" w:cs="Latha"/>
          <w:szCs w:val="28"/>
          <w:lang w:bidi="ta-IN"/>
        </w:rPr>
        <w:t>|</w:t>
      </w:r>
    </w:p>
    <w:p w14:paraId="18F23774" w14:textId="4669B7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யை </w:t>
      </w:r>
      <w:r w:rsidRPr="00677143">
        <w:rPr>
          <w:rFonts w:ascii="Latha" w:hAnsi="Latha" w:cs="Latha"/>
          <w:szCs w:val="28"/>
          <w:lang w:bidi="ta-IN"/>
        </w:rPr>
        <w:t xml:space="preserve">| </w:t>
      </w:r>
    </w:p>
    <w:p w14:paraId="1F46267F" w14:textId="47AED6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13FA94E" w14:textId="33448C7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490DB1">
        <w:rPr>
          <w:rFonts w:ascii="Latha" w:hAnsi="Latha" w:cs="Latha"/>
          <w:szCs w:val="28"/>
          <w:lang w:bidi="ta-IN"/>
        </w:rPr>
        <w:br/>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7CE585F" w14:textId="722120DB" w:rsidR="00490DB1" w:rsidRDefault="00490DB1" w:rsidP="00677143">
      <w:pPr>
        <w:autoSpaceDE w:val="0"/>
        <w:autoSpaceDN w:val="0"/>
        <w:adjustRightInd w:val="0"/>
        <w:rPr>
          <w:rFonts w:ascii="Latha" w:hAnsi="Latha" w:cs="Latha"/>
          <w:szCs w:val="28"/>
          <w:lang w:bidi="ta-IN"/>
        </w:rPr>
      </w:pPr>
    </w:p>
    <w:p w14:paraId="7BF6646C" w14:textId="36776E9C" w:rsidR="00490DB1" w:rsidRDefault="00490DB1" w:rsidP="00677143">
      <w:pPr>
        <w:autoSpaceDE w:val="0"/>
        <w:autoSpaceDN w:val="0"/>
        <w:adjustRightInd w:val="0"/>
        <w:rPr>
          <w:rFonts w:ascii="Latha" w:hAnsi="Latha" w:cs="Latha"/>
          <w:szCs w:val="28"/>
          <w:lang w:bidi="ta-IN"/>
        </w:rPr>
      </w:pPr>
    </w:p>
    <w:p w14:paraId="1EDB1564" w14:textId="77777777" w:rsidR="00490DB1" w:rsidRPr="00677143" w:rsidRDefault="00490DB1" w:rsidP="00677143">
      <w:pPr>
        <w:autoSpaceDE w:val="0"/>
        <w:autoSpaceDN w:val="0"/>
        <w:adjustRightInd w:val="0"/>
        <w:rPr>
          <w:rFonts w:ascii="Latha" w:hAnsi="Latha" w:cs="Latha"/>
          <w:szCs w:val="28"/>
          <w:lang w:bidi="ta-IN"/>
        </w:rPr>
      </w:pPr>
    </w:p>
    <w:p w14:paraId="624F0700" w14:textId="160A20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CC79E6" w14:textId="18D96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வா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தபாவா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வா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6D1970" w14:textId="230A36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375AFF5" w14:textId="127FA7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EC34C8" w14:textId="73EC7F9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B189EA" w14:textId="0E10CD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04A4C1" w14:textId="164993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317CA5" w14:textId="10D0C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ப</w:t>
      </w:r>
      <w:r w:rsidR="000E0B3A" w:rsidRPr="000E0B3A">
        <w:rPr>
          <w:rFonts w:ascii="Latha" w:hAnsi="Latha" w:cs="Latha"/>
          <w:b/>
          <w:bCs/>
          <w:position w:val="-12"/>
          <w:szCs w:val="28"/>
          <w:cs/>
          <w:lang w:bidi="ta-IN"/>
        </w:rPr>
        <w:t>3</w:t>
      </w:r>
      <w:r w:rsidRPr="00677143">
        <w:rPr>
          <w:rFonts w:ascii="Latha" w:hAnsi="Latha" w:cs="Latha"/>
          <w:szCs w:val="28"/>
          <w:cs/>
          <w:lang w:bidi="ta-IN"/>
        </w:rPr>
        <w:t>த பி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8879B6F" w14:textId="0E363D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62D4D4" w14:textId="7935CD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பாவானோ வஸாபா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பாவா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8BAB3E" w14:textId="596149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356EBF" w14:textId="5D53F0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E66DB9" w14:textId="030BD7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C5854" w14:textId="33F313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ஸா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A56DC0" w14:textId="3EA3096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w:t>
      </w:r>
    </w:p>
    <w:p w14:paraId="4870336B" w14:textId="55D0521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பிப</w:t>
      </w:r>
      <w:r w:rsidR="000E0B3A" w:rsidRPr="000E0B3A">
        <w:rPr>
          <w:rFonts w:ascii="Latha" w:hAnsi="Latha" w:cs="Latha"/>
          <w:b/>
          <w:bCs/>
          <w:position w:val="-12"/>
          <w:szCs w:val="28"/>
          <w:cs/>
          <w:lang w:bidi="ta-IN"/>
        </w:rPr>
        <w:t>3</w:t>
      </w:r>
      <w:r w:rsidRPr="00677143">
        <w:rPr>
          <w:rFonts w:ascii="Latha" w:hAnsi="Latha" w:cs="Latha"/>
          <w:szCs w:val="28"/>
          <w:cs/>
          <w:lang w:bidi="ta-IN"/>
        </w:rPr>
        <w:t>த பி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w:t>
      </w:r>
      <w:r w:rsidRPr="00677143">
        <w:rPr>
          <w:rFonts w:ascii="Latha" w:hAnsi="Latha" w:cs="Latha"/>
          <w:szCs w:val="28"/>
          <w:lang w:bidi="ta-IN"/>
        </w:rPr>
        <w:t xml:space="preserve">| </w:t>
      </w:r>
    </w:p>
    <w:p w14:paraId="33E99E4F" w14:textId="77777777" w:rsidR="00490DB1" w:rsidRPr="00677143" w:rsidRDefault="00490DB1" w:rsidP="00677143">
      <w:pPr>
        <w:autoSpaceDE w:val="0"/>
        <w:autoSpaceDN w:val="0"/>
        <w:adjustRightInd w:val="0"/>
        <w:rPr>
          <w:rFonts w:ascii="Latha" w:hAnsi="Latha" w:cs="Latha"/>
          <w:szCs w:val="28"/>
          <w:lang w:bidi="ta-IN"/>
        </w:rPr>
      </w:pPr>
    </w:p>
    <w:p w14:paraId="13717374" w14:textId="6AE9AF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66EBFB" w14:textId="3C3B13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490DB1">
        <w:rPr>
          <w:rFonts w:ascii="Latha" w:hAnsi="Latha" w:cs="Latha"/>
          <w:szCs w:val="28"/>
          <w:lang w:bidi="ta-IN"/>
        </w:rPr>
        <w:t>-</w:t>
      </w:r>
      <w:r w:rsidRPr="00677143">
        <w:rPr>
          <w:rFonts w:ascii="Latha" w:hAnsi="Latha" w:cs="Latha"/>
          <w:szCs w:val="28"/>
          <w:cs/>
          <w:lang w:bidi="ta-IN"/>
        </w:rPr>
        <w:t xml:space="preserve"> </w:t>
      </w:r>
      <w:r w:rsidR="00490DB1">
        <w:rPr>
          <w:rFonts w:ascii="Latha" w:hAnsi="Latha" w:cs="Latha"/>
          <w:szCs w:val="28"/>
          <w:lang w:bidi="ta-IN"/>
        </w:rPr>
        <w:br/>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77B08F" w14:textId="570B3F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7BD3685" w14:textId="450193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0E14B42" w14:textId="1EFA3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10ECA1" w14:textId="0428B6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52CB88" w14:textId="27D922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5701BE" w14:textId="32C227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75EA879F" w14:textId="12F1184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4161E868" w14:textId="22DF35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641DAB2E" w14:textId="2A3A0BC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3CF5E6" w14:textId="49FE95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AB271DC" w14:textId="3BF4E2C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C7080C" w14:textId="50898F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8C8967" w14:textId="726EDE2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80147B" w14:textId="749140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9E60EA" w14:textId="475CA2B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F8CD9E" w14:textId="3C9389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FF513B8" w14:textId="5F4C274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025436" w14:textId="6C7908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655157" w14:textId="19E8DD5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EE5983" w14:textId="75B2B0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3ECC771" w14:textId="1E6168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ABED26" w14:textId="49DE61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B5C65C" w14:textId="647428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87A57E" w14:textId="713F11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E4A618" w14:textId="72A863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FC4BFF5" w14:textId="79D3C5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0500A8" w14:textId="5524D2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F70107" w14:textId="2018BA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EF34C5" w14:textId="77AE54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C8517D" w14:textId="1C9FF9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EB2638" w14:textId="1BC4A3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5E4EB" w14:textId="0D884D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CBFC83" w14:textId="6252651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A31239" w14:textId="769F6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க்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FEC602" w14:textId="0109C38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FF287F" w14:textId="4B91FD5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B211B5" w14:textId="5C5E31AE" w:rsidR="00B2519D" w:rsidRDefault="00B2519D" w:rsidP="00677143">
      <w:pPr>
        <w:autoSpaceDE w:val="0"/>
        <w:autoSpaceDN w:val="0"/>
        <w:adjustRightInd w:val="0"/>
        <w:rPr>
          <w:rFonts w:ascii="Latha" w:hAnsi="Latha" w:cs="Latha"/>
          <w:szCs w:val="28"/>
          <w:lang w:bidi="ta-IN"/>
        </w:rPr>
      </w:pPr>
    </w:p>
    <w:p w14:paraId="24A4D3C1" w14:textId="77777777" w:rsidR="00B2519D" w:rsidRPr="00677143" w:rsidRDefault="00B2519D" w:rsidP="00677143">
      <w:pPr>
        <w:autoSpaceDE w:val="0"/>
        <w:autoSpaceDN w:val="0"/>
        <w:adjustRightInd w:val="0"/>
        <w:rPr>
          <w:rFonts w:ascii="Latha" w:hAnsi="Latha" w:cs="Latha"/>
          <w:szCs w:val="28"/>
          <w:lang w:bidi="ta-IN"/>
        </w:rPr>
      </w:pPr>
    </w:p>
    <w:p w14:paraId="15C16DF3" w14:textId="141905B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A3C6A3" w14:textId="561652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க்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E0B25B" w14:textId="77777777" w:rsidR="00BA741C" w:rsidRDefault="00BA741C">
      <w:pPr>
        <w:spacing w:after="160" w:line="259" w:lineRule="auto"/>
        <w:rPr>
          <w:rFonts w:ascii="Latha" w:hAnsi="Latha" w:cs="Latha"/>
          <w:szCs w:val="28"/>
          <w:lang w:bidi="ta-IN"/>
        </w:rPr>
        <w:sectPr w:rsidR="00BA741C" w:rsidSect="00E01312">
          <w:headerReference w:type="even" r:id="rId37"/>
          <w:headerReference w:type="default" r:id="rId38"/>
          <w:pgSz w:w="12240" w:h="15840"/>
          <w:pgMar w:top="720" w:right="720" w:bottom="720" w:left="1152" w:header="720" w:footer="720" w:gutter="0"/>
          <w:cols w:space="720"/>
          <w:noEndnote/>
          <w:docGrid w:linePitch="381"/>
        </w:sectPr>
      </w:pPr>
    </w:p>
    <w:p w14:paraId="679F7067" w14:textId="6AA80757" w:rsidR="00A25ED8" w:rsidRPr="005876DD" w:rsidRDefault="00A25ED8" w:rsidP="00A25ED8">
      <w:pPr>
        <w:pStyle w:val="Heading3"/>
      </w:pPr>
      <w:bookmarkStart w:id="26" w:name="_Toc84257974"/>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1</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6"/>
    </w:p>
    <w:p w14:paraId="7D41FD4D" w14:textId="77777777" w:rsidR="00A25ED8" w:rsidRPr="00677143" w:rsidRDefault="00A25ED8" w:rsidP="00677143">
      <w:pPr>
        <w:autoSpaceDE w:val="0"/>
        <w:autoSpaceDN w:val="0"/>
        <w:adjustRightInd w:val="0"/>
        <w:rPr>
          <w:rFonts w:ascii="Latha" w:hAnsi="Latha" w:cs="Latha"/>
          <w:szCs w:val="28"/>
          <w:lang w:bidi="ta-IN"/>
        </w:rPr>
      </w:pPr>
    </w:p>
    <w:p w14:paraId="7E08405D" w14:textId="3E4C575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9A383B" w14:textId="611693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406C006E" w14:textId="3CC0BFA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59635E" w14:textId="595F02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245B3BD" w14:textId="050B2AD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670D220A" w14:textId="429D40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7DDFC54D" w14:textId="3C9C400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A11BDA" w14:textId="1F3D9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BB63DDC" w14:textId="604FDE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6FD539" w14:textId="629564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53BD4F" w14:textId="3C7818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31922BC2" w14:textId="5CE899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4FA583D2" w14:textId="2EC239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BBF0108" w14:textId="42BB52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9975F69" w14:textId="668349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33E7E9" w14:textId="625C4A0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9911A95" w14:textId="77777777" w:rsidR="00B2519D" w:rsidRPr="00677143" w:rsidRDefault="00B2519D" w:rsidP="00677143">
      <w:pPr>
        <w:autoSpaceDE w:val="0"/>
        <w:autoSpaceDN w:val="0"/>
        <w:adjustRightInd w:val="0"/>
        <w:rPr>
          <w:rFonts w:ascii="Latha" w:hAnsi="Latha" w:cs="Latha"/>
          <w:szCs w:val="28"/>
          <w:lang w:bidi="ta-IN"/>
        </w:rPr>
      </w:pPr>
    </w:p>
    <w:p w14:paraId="555481ED" w14:textId="5B7DA6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09485A" w14:textId="2FF1E5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D2963B6" w14:textId="71406A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47E30DBD" w14:textId="779256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6C92F695" w14:textId="23F05A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0A93AF" w14:textId="1F755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79D08D97" w14:textId="7093D5D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50D4E512" w14:textId="4E5DF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264D043" w14:textId="1665ED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966352" w14:textId="58991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46D177B" w14:textId="7D4B09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482AA997" w14:textId="25F0D9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7B8F2E1" w14:textId="30A7FB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4A603A" w14:textId="686E7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95A7DA5" w14:textId="1DB7D1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F92DE10" w14:textId="533B42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05DCB5B" w14:textId="106433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4F16BB" w14:textId="2F720B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27F85F" w14:textId="277D0D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A7038D8" w14:textId="779A41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E417243" w14:textId="5DB2EB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C94C3C" w14:textId="22DD4D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387E4FBF" w14:textId="25A663E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C623D5" w14:textId="753F79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C598D3A" w14:textId="0367C03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028BC4AA" w14:textId="1AB7A0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47045206" w14:textId="0F7AD10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CB86BA" w14:textId="7A4C91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9FC502F" w14:textId="0DFCDFC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9CE0E7" w14:textId="7C8106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6D0936" w14:textId="301BBDC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20729DF" w14:textId="411814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7DE0DE7" w14:textId="71B6918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C8321A" w14:textId="0DD84B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73711D3" w14:textId="779EA67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B3813B" w14:textId="6BE909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71630A" w14:textId="1735EF6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BF14FB9" w14:textId="27BD98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638C44EC" w14:textId="55A612E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3CEDF9" w14:textId="0D78F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78233F0" w14:textId="6FD209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90F46CA" w14:textId="0342C4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A1BB3F5" w14:textId="6920FAD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D3B284" w14:textId="6BDA2A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745D1A" w14:textId="7B95CD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247EB1" w14:textId="6095D6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1D3ABF" w14:textId="050302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0D638130" w14:textId="5BA36D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D5FD313" w14:textId="63EA45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314211" w14:textId="5E8019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CC04891" w14:textId="085D58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AC939B" w14:textId="27DB5A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2A76C3C" w14:textId="47E7DC8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7BF02C36" w14:textId="459A4E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47DCFB78" w14:textId="171902D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03A7FB25" w14:textId="5B7681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E5A7808" w14:textId="29AC3F6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BBB095" w14:textId="1B178A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6E72309F" w14:textId="15070A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04491" w14:textId="62BF3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132B71" w14:textId="16BBFDC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7673CE" w14:textId="1723BF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572F1" w14:textId="7AE76D8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573782" w14:textId="37D92A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CF9334C" w14:textId="1F354DE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319F83" w14:textId="406C13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C12135" w14:textId="437DF2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23C613" w14:textId="3A3776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7275E2" w14:textId="269E896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2134AB" w14:textId="7F0808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EE6E99" w14:textId="1812C7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159B54" w14:textId="772E14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F4C4C0" w14:textId="1B425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2CCE6B" w14:textId="723961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9F7C273" w14:textId="1CDF778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EB9EFA" w14:textId="61502F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2A3EB78F" w14:textId="69885DE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14C184" w14:textId="5924AE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E50B342" w14:textId="0542BB8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48F99755" w14:textId="4961AB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A2F861A" w14:textId="2751676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C384E56" w14:textId="1CC2F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722309B" w14:textId="2A1565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15AF6B6D" w14:textId="5C3C0B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05B8E228" w14:textId="5740C3F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20C8DCCB" w14:textId="060AF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4CB1D6E" w14:textId="45BFA2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34DBF5" w14:textId="420724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ஶீ யா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மஶீய </w:t>
      </w:r>
      <w:r w:rsidRPr="00677143">
        <w:rPr>
          <w:rFonts w:ascii="Latha" w:hAnsi="Latha" w:cs="Latha"/>
          <w:szCs w:val="28"/>
          <w:lang w:bidi="ta-IN"/>
        </w:rPr>
        <w:t xml:space="preserve">| </w:t>
      </w:r>
    </w:p>
    <w:p w14:paraId="79E6F50E" w14:textId="1A2C84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ஶுக் </w:t>
      </w:r>
      <w:r w:rsidR="00677143" w:rsidRPr="00677143">
        <w:rPr>
          <w:rFonts w:ascii="Latha" w:hAnsi="Latha" w:cs="Latha"/>
          <w:szCs w:val="28"/>
          <w:lang w:bidi="ta-IN"/>
        </w:rPr>
        <w:t>|</w:t>
      </w:r>
    </w:p>
    <w:p w14:paraId="2C541CFD" w14:textId="08B729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 யா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 </w:t>
      </w:r>
      <w:r w:rsidRPr="00677143">
        <w:rPr>
          <w:rFonts w:ascii="Latha" w:hAnsi="Latha" w:cs="Latha"/>
          <w:szCs w:val="28"/>
          <w:lang w:bidi="ta-IN"/>
        </w:rPr>
        <w:t xml:space="preserve">| </w:t>
      </w:r>
    </w:p>
    <w:p w14:paraId="31E8D5FA" w14:textId="115E080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6596E9" w14:textId="415073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05B403C" w14:textId="64055E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7BC2498" w14:textId="7AC02D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7D4E384" w14:textId="620B1F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290204" w14:textId="0C2C7B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793F1CBB" w14:textId="7814B4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3E2481" w14:textId="19EEAE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3C0B1200" w14:textId="512033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BE5921" w14:textId="1B6DC4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6DF346" w14:textId="5155F6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591A8551" w14:textId="05BA45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697959CD" w14:textId="1FBB1B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770475" w14:textId="6C16CC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F2E76D" w14:textId="40EC5D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8A5223A" w14:textId="17A72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521EFEE9" w14:textId="517FE6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260372" w14:textId="235555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5ED4DF" w14:textId="1E8EFF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4197283" w14:textId="61EEE1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F4ADD09" w14:textId="0C2C952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0E8D1D" w14:textId="0B137B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4892A3" w14:textId="3A4E99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2E4FDB" w14:textId="2828C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BA59D3" w14:textId="7D81F7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D14E89D" w14:textId="69152C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 ரா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னோ ராஜன்ன் </w:t>
      </w:r>
      <w:r w:rsidRPr="00677143">
        <w:rPr>
          <w:rFonts w:ascii="Latha" w:hAnsi="Latha" w:cs="Latha"/>
          <w:szCs w:val="28"/>
          <w:lang w:bidi="ta-IN"/>
        </w:rPr>
        <w:t xml:space="preserve">| </w:t>
      </w:r>
    </w:p>
    <w:p w14:paraId="062CBDA2" w14:textId="59DBB4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73A738" w14:textId="6DE718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E31876" w14:textId="1B14E6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2E504B" w14:textId="4DB527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 ராஜ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CB1686" w14:textId="21DD9D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2C053F" w14:textId="44092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வ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 </w:t>
      </w:r>
      <w:r w:rsidRPr="00677143">
        <w:rPr>
          <w:rFonts w:ascii="Latha" w:hAnsi="Latha" w:cs="Latha"/>
          <w:szCs w:val="28"/>
          <w:lang w:bidi="ta-IN"/>
        </w:rPr>
        <w:t xml:space="preserve">| </w:t>
      </w:r>
    </w:p>
    <w:p w14:paraId="7FD2114F" w14:textId="50DF8D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EEF238" w14:textId="3F0F67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CF2530" w14:textId="7BBCFE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D269EB" w14:textId="7946AA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364127" w14:textId="5BAED0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456E3468" w14:textId="788DFA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 மு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2FDD5F4F" w14:textId="2FF77D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9E3842" w14:textId="7F845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E11EA9" w14:textId="73CFB6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61F557" w14:textId="32FD47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60DCA12" w14:textId="77B38F6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p>
    <w:p w14:paraId="0A0DFF9D" w14:textId="31E0BE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5613F33D" w14:textId="141A1DD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6756C2" w14:textId="4E7FAF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782405" w14:textId="7F17D4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ஹே </w:t>
      </w:r>
      <w:r w:rsidR="00677143" w:rsidRPr="00677143">
        <w:rPr>
          <w:rFonts w:ascii="Latha" w:hAnsi="Latha" w:cs="Latha"/>
          <w:szCs w:val="28"/>
          <w:lang w:bidi="ta-IN"/>
        </w:rPr>
        <w:t>|</w:t>
      </w:r>
    </w:p>
    <w:p w14:paraId="7D0AC1F5" w14:textId="6CBDD3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ஹே </w:t>
      </w:r>
      <w:r w:rsidRPr="00677143">
        <w:rPr>
          <w:rFonts w:ascii="Latha" w:hAnsi="Latha" w:cs="Latha"/>
          <w:szCs w:val="28"/>
          <w:lang w:bidi="ta-IN"/>
        </w:rPr>
        <w:t xml:space="preserve">| </w:t>
      </w:r>
    </w:p>
    <w:p w14:paraId="20BFD4A8" w14:textId="513825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ஹே </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4E0639" w14:textId="1FC873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51A6B4" w14:textId="41A1DE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7513BE" w14:textId="37E4A7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ண வ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ண </w:t>
      </w:r>
      <w:r w:rsidRPr="00677143">
        <w:rPr>
          <w:rFonts w:ascii="Latha" w:hAnsi="Latha" w:cs="Latha"/>
          <w:szCs w:val="28"/>
          <w:lang w:bidi="ta-IN"/>
        </w:rPr>
        <w:t xml:space="preserve">| </w:t>
      </w:r>
    </w:p>
    <w:p w14:paraId="4F833D62" w14:textId="7FCD84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D6BEE0" w14:textId="480551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659541" w14:textId="315A65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11BBE73" w14:textId="22E554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660177" w14:textId="61368B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531B35" w14:textId="50A9B83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ADC9D5" w14:textId="77777777" w:rsidR="008A5394" w:rsidRDefault="008A5394">
      <w:pPr>
        <w:spacing w:after="160" w:line="259" w:lineRule="auto"/>
        <w:rPr>
          <w:rFonts w:ascii="Latha" w:hAnsi="Latha" w:cs="Latha"/>
          <w:szCs w:val="28"/>
          <w:lang w:bidi="ta-IN"/>
        </w:rPr>
        <w:sectPr w:rsidR="008A5394" w:rsidSect="00E01312">
          <w:headerReference w:type="even" r:id="rId39"/>
          <w:headerReference w:type="default" r:id="rId40"/>
          <w:pgSz w:w="12240" w:h="15840"/>
          <w:pgMar w:top="720" w:right="720" w:bottom="720" w:left="1152" w:header="720" w:footer="720" w:gutter="0"/>
          <w:cols w:space="720"/>
          <w:noEndnote/>
          <w:docGrid w:linePitch="381"/>
        </w:sectPr>
      </w:pPr>
    </w:p>
    <w:p w14:paraId="70F55709" w14:textId="0F18ED82" w:rsidR="00475C43" w:rsidRPr="005876DD" w:rsidRDefault="00475C43" w:rsidP="00475C43">
      <w:pPr>
        <w:pStyle w:val="Heading3"/>
      </w:pPr>
      <w:bookmarkStart w:id="27" w:name="_Toc84257975"/>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2</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7"/>
    </w:p>
    <w:p w14:paraId="3106E7BF" w14:textId="77777777" w:rsidR="00475C43" w:rsidRPr="00677143" w:rsidRDefault="00475C43" w:rsidP="00677143">
      <w:pPr>
        <w:autoSpaceDE w:val="0"/>
        <w:autoSpaceDN w:val="0"/>
        <w:adjustRightInd w:val="0"/>
        <w:rPr>
          <w:rFonts w:ascii="Latha" w:hAnsi="Latha" w:cs="Latha"/>
          <w:szCs w:val="28"/>
          <w:lang w:bidi="ta-IN"/>
        </w:rPr>
      </w:pPr>
    </w:p>
    <w:p w14:paraId="53478629" w14:textId="63C02F3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79F2BECA" w14:textId="428DAC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E3ACC" w14:textId="5E25082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1B72A836" w14:textId="55FEAA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ABDC16" w14:textId="7BF9B03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57</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142701E0" w14:textId="7A1C70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7FA599" w14:textId="0722A9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7</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3700B367" w14:textId="1EB57B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00B2519D">
        <w:rPr>
          <w:rFonts w:ascii="Latha" w:hAnsi="Latha" w:cs="Latha"/>
          <w:szCs w:val="28"/>
          <w:lang w:bidi="ta-IN"/>
        </w:rPr>
        <w:br/>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EF4193" w14:textId="2C1942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65B35EFF" w14:textId="334BFD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2519D">
        <w:rPr>
          <w:rFonts w:ascii="Latha" w:hAnsi="Latha" w:cs="Latha"/>
          <w:szCs w:val="28"/>
          <w:lang w:bidi="ta-IN"/>
        </w:rPr>
        <w:br/>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503820" w14:textId="4BC849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7985F525" w14:textId="4EE259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1A7E42" w14:textId="168544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r w:rsidR="00617CC7" w:rsidRPr="00617CC7">
        <w:rPr>
          <w:rFonts w:cs="Latha"/>
          <w:b/>
          <w:bCs/>
          <w:szCs w:val="28"/>
          <w:cs/>
          <w:lang w:bidi="ta-IN"/>
        </w:rPr>
        <w:t>21</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4A6A8085" w14:textId="65FF7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72D14049" w14:textId="6C0BDA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609C25C8" w14:textId="055763F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ஸதி வி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ஸதி </w:t>
      </w:r>
      <w:r w:rsidRPr="00677143">
        <w:rPr>
          <w:rFonts w:ascii="Latha" w:hAnsi="Latha" w:cs="Latha"/>
          <w:szCs w:val="28"/>
          <w:lang w:bidi="ta-IN"/>
        </w:rPr>
        <w:t xml:space="preserve">| </w:t>
      </w:r>
    </w:p>
    <w:p w14:paraId="04A2387F" w14:textId="77777777" w:rsidR="00B2519D" w:rsidRPr="00677143" w:rsidRDefault="00B2519D" w:rsidP="00677143">
      <w:pPr>
        <w:autoSpaceDE w:val="0"/>
        <w:autoSpaceDN w:val="0"/>
        <w:adjustRightInd w:val="0"/>
        <w:rPr>
          <w:rFonts w:ascii="Latha" w:hAnsi="Latha" w:cs="Latha"/>
          <w:szCs w:val="28"/>
          <w:lang w:bidi="ta-IN"/>
        </w:rPr>
      </w:pPr>
    </w:p>
    <w:p w14:paraId="61624DD5" w14:textId="0B1A3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1350DEF7" w14:textId="5AB597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ஸதி விவாஸ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866381" w14:textId="4FEFE5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r w:rsidR="00617CC7" w:rsidRPr="00617CC7">
        <w:rPr>
          <w:rFonts w:cs="Latha"/>
          <w:b/>
          <w:bCs/>
          <w:szCs w:val="28"/>
          <w:cs/>
          <w:lang w:bidi="ta-IN"/>
        </w:rPr>
        <w:t>21</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5EA40110" w14:textId="624289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த்வஸ்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அஸ்து </w:t>
      </w:r>
      <w:r w:rsidRPr="00677143">
        <w:rPr>
          <w:rFonts w:ascii="Latha" w:hAnsi="Latha" w:cs="Latha"/>
          <w:szCs w:val="28"/>
          <w:lang w:bidi="ta-IN"/>
        </w:rPr>
        <w:t xml:space="preserve">| </w:t>
      </w:r>
    </w:p>
    <w:p w14:paraId="54C99B4D" w14:textId="19F45E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5557C6AB" w14:textId="1A65E5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த்வ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6D64F7" w14:textId="212CDD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36C71F37" w14:textId="1D5D86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053F66" w14:textId="4F2B11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5DEB4C" w14:textId="30DD1E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1881C7" w14:textId="0766A6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w:t>
      </w:r>
    </w:p>
    <w:p w14:paraId="5137677D" w14:textId="309D3E8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ஹஸ்ய </w:t>
      </w:r>
      <w:r w:rsidRPr="00677143">
        <w:rPr>
          <w:rFonts w:ascii="Latha" w:hAnsi="Latha" w:cs="Latha"/>
          <w:szCs w:val="28"/>
          <w:lang w:bidi="ta-IN"/>
        </w:rPr>
        <w:t xml:space="preserve">| </w:t>
      </w:r>
    </w:p>
    <w:p w14:paraId="558A0917" w14:textId="7B4C15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2B8B99AA" w14:textId="445485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592CE39" w14:textId="7E6537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w:t>
      </w:r>
    </w:p>
    <w:p w14:paraId="0BFE34C8" w14:textId="5E5E241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9BA341" w14:textId="59D2DC17" w:rsidR="00B2519D" w:rsidRDefault="00B2519D" w:rsidP="00677143">
      <w:pPr>
        <w:autoSpaceDE w:val="0"/>
        <w:autoSpaceDN w:val="0"/>
        <w:adjustRightInd w:val="0"/>
        <w:rPr>
          <w:rFonts w:ascii="Latha" w:hAnsi="Latha" w:cs="Latha"/>
          <w:szCs w:val="28"/>
          <w:lang w:bidi="ta-IN"/>
        </w:rPr>
      </w:pPr>
    </w:p>
    <w:p w14:paraId="09523247" w14:textId="77777777" w:rsidR="00B2519D" w:rsidRPr="00677143" w:rsidRDefault="00B2519D" w:rsidP="00677143">
      <w:pPr>
        <w:autoSpaceDE w:val="0"/>
        <w:autoSpaceDN w:val="0"/>
        <w:adjustRightInd w:val="0"/>
        <w:rPr>
          <w:rFonts w:ascii="Latha" w:hAnsi="Latha" w:cs="Latha"/>
          <w:szCs w:val="28"/>
          <w:lang w:bidi="ta-IN"/>
        </w:rPr>
      </w:pPr>
    </w:p>
    <w:p w14:paraId="323B887E" w14:textId="4ED0CE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F00737" w14:textId="2FCC62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த</w:t>
      </w:r>
      <w:r w:rsidR="000E0B3A" w:rsidRPr="000E0B3A">
        <w:rPr>
          <w:rFonts w:ascii="Latha" w:hAnsi="Latha" w:cs="Latha"/>
          <w:b/>
          <w:bCs/>
          <w:position w:val="-12"/>
          <w:szCs w:val="28"/>
          <w:cs/>
          <w:lang w:bidi="ta-IN"/>
        </w:rPr>
        <w:t>3</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351A0BA" w14:textId="24E9716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8FA794" w14:textId="211B1D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B1CD8D2" w14:textId="365D7DC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B6CB07" w14:textId="4AAAC6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97A41B" w14:textId="062C05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 </w:t>
      </w:r>
      <w:r w:rsidR="00677143" w:rsidRPr="00677143">
        <w:rPr>
          <w:rFonts w:ascii="Latha" w:hAnsi="Latha" w:cs="Latha"/>
          <w:szCs w:val="28"/>
          <w:lang w:bidi="ta-IN"/>
        </w:rPr>
        <w:t>|</w:t>
      </w:r>
    </w:p>
    <w:p w14:paraId="337F9479" w14:textId="30E4C8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னீ</w:t>
      </w:r>
      <w:r w:rsidR="000E0B3A" w:rsidRPr="000E0B3A">
        <w:rPr>
          <w:rFonts w:ascii="Latha" w:hAnsi="Latha" w:cs="Latha"/>
          <w:b/>
          <w:bCs/>
          <w:szCs w:val="28"/>
          <w:cs/>
          <w:lang w:bidi="ta-IN"/>
        </w:rPr>
        <w:t>:</w:t>
      </w:r>
      <w:r w:rsidRPr="00677143">
        <w:rPr>
          <w:rFonts w:ascii="Latha" w:hAnsi="Latha" w:cs="Latha"/>
          <w:szCs w:val="28"/>
          <w:cs/>
          <w:lang w:bidi="ta-IN"/>
        </w:rPr>
        <w:t xml:space="preserve"> 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Pr="00677143">
        <w:rPr>
          <w:rFonts w:ascii="Latha" w:hAnsi="Latha" w:cs="Latha"/>
          <w:szCs w:val="28"/>
          <w:lang w:bidi="ta-IN"/>
        </w:rPr>
        <w:t xml:space="preserve">| </w:t>
      </w:r>
    </w:p>
    <w:p w14:paraId="406FB8C1" w14:textId="31CAA8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0F92F1" w14:textId="7C2BB5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84DE54" w14:textId="1A89CA5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51E786" w14:textId="3460C2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2BE38F" w14:textId="4419F4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C5C3A9" w14:textId="4A149B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EFF4A6" w14:textId="5AC920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895E5F" w14:textId="315F920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72E8C5" w14:textId="6558A48E" w:rsidR="00B2519D" w:rsidRDefault="00B2519D" w:rsidP="00677143">
      <w:pPr>
        <w:autoSpaceDE w:val="0"/>
        <w:autoSpaceDN w:val="0"/>
        <w:adjustRightInd w:val="0"/>
        <w:rPr>
          <w:rFonts w:ascii="Latha" w:hAnsi="Latha" w:cs="Latha"/>
          <w:szCs w:val="28"/>
          <w:lang w:bidi="ta-IN"/>
        </w:rPr>
      </w:pPr>
    </w:p>
    <w:p w14:paraId="14ADD75F" w14:textId="77777777" w:rsidR="00B2519D" w:rsidRPr="00677143" w:rsidRDefault="00B2519D" w:rsidP="00677143">
      <w:pPr>
        <w:autoSpaceDE w:val="0"/>
        <w:autoSpaceDN w:val="0"/>
        <w:adjustRightInd w:val="0"/>
        <w:rPr>
          <w:rFonts w:ascii="Latha" w:hAnsi="Latha" w:cs="Latha"/>
          <w:szCs w:val="28"/>
          <w:lang w:bidi="ta-IN"/>
        </w:rPr>
      </w:pPr>
    </w:p>
    <w:p w14:paraId="2DF622BA" w14:textId="4AF49C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9F0698" w14:textId="5DFD8D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CCEAEF" w14:textId="2CA2282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5D9403" w14:textId="3139AA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60411FB" w14:textId="7596000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328A52" w14:textId="1314FF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F15835" w14:textId="1127C15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D1E316" w14:textId="25B09A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01AA2A" w14:textId="2325EF3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EA121B" w14:textId="5B33A4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C57199" w14:textId="38B76C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A3C19D" w14:textId="26C69D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47855F" w14:textId="68A4E1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2D43F1D" w14:textId="2DDE53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53861ED0" w14:textId="64065D2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B590553" w14:textId="4B0488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2E3359" w14:textId="7E5C698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ம் </w:t>
      </w:r>
      <w:r w:rsidR="00677143" w:rsidRPr="00677143">
        <w:rPr>
          <w:rFonts w:ascii="Latha" w:hAnsi="Latha" w:cs="Latha"/>
          <w:szCs w:val="28"/>
          <w:lang w:bidi="ta-IN"/>
        </w:rPr>
        <w:t>|</w:t>
      </w:r>
    </w:p>
    <w:p w14:paraId="647489EA" w14:textId="6C2C0DA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ம் </w:t>
      </w:r>
      <w:r w:rsidRPr="00677143">
        <w:rPr>
          <w:rFonts w:ascii="Latha" w:hAnsi="Latha" w:cs="Latha"/>
          <w:szCs w:val="28"/>
          <w:lang w:bidi="ta-IN"/>
        </w:rPr>
        <w:t xml:space="preserve">| </w:t>
      </w:r>
    </w:p>
    <w:p w14:paraId="7115D8EC" w14:textId="77777777" w:rsidR="00B2519D" w:rsidRPr="00677143" w:rsidRDefault="00B2519D" w:rsidP="00677143">
      <w:pPr>
        <w:autoSpaceDE w:val="0"/>
        <w:autoSpaceDN w:val="0"/>
        <w:adjustRightInd w:val="0"/>
        <w:rPr>
          <w:rFonts w:ascii="Latha" w:hAnsi="Latha" w:cs="Latha"/>
          <w:szCs w:val="28"/>
          <w:lang w:bidi="ta-IN"/>
        </w:rPr>
      </w:pPr>
    </w:p>
    <w:p w14:paraId="65DBB2C5" w14:textId="548DFD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660FED" w14:textId="6DAA61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7DC134" w14:textId="2DF1708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69B404" w14:textId="617B2A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2BEC45" w14:textId="201226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1405C9" w14:textId="0F116F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6A2EA704" w14:textId="02759F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CA2ABC" w14:textId="56BFE7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D61F73" w14:textId="4306369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w:t>
      </w:r>
    </w:p>
    <w:p w14:paraId="29815E9D" w14:textId="40EE3B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63176CB9" w14:textId="5A3B047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B2DE2F" w14:textId="284D47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D0276E9" w14:textId="30FD49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988735" w14:textId="72BE69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69DCC68" w14:textId="77777777" w:rsidR="00AC0255" w:rsidRDefault="00AC0255">
      <w:pPr>
        <w:spacing w:after="160" w:line="259" w:lineRule="auto"/>
        <w:rPr>
          <w:rFonts w:ascii="Latha" w:hAnsi="Latha" w:cs="Latha"/>
          <w:szCs w:val="28"/>
          <w:lang w:bidi="ta-IN"/>
        </w:rPr>
        <w:sectPr w:rsidR="00AC0255" w:rsidSect="00E01312">
          <w:headerReference w:type="even" r:id="rId41"/>
          <w:headerReference w:type="default" r:id="rId42"/>
          <w:pgSz w:w="12240" w:h="15840"/>
          <w:pgMar w:top="720" w:right="720" w:bottom="720" w:left="1152" w:header="720" w:footer="720" w:gutter="0"/>
          <w:cols w:space="720"/>
          <w:noEndnote/>
          <w:docGrid w:linePitch="381"/>
        </w:sectPr>
      </w:pPr>
    </w:p>
    <w:p w14:paraId="0F3FF9C6" w14:textId="245DD1C9" w:rsidR="0094286C" w:rsidRPr="005876DD" w:rsidRDefault="0094286C" w:rsidP="0094286C">
      <w:pPr>
        <w:pStyle w:val="Heading3"/>
      </w:pPr>
      <w:bookmarkStart w:id="28" w:name="_Toc84257976"/>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3</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8"/>
    </w:p>
    <w:p w14:paraId="3BCBA9DB" w14:textId="77777777" w:rsidR="0094286C" w:rsidRPr="00677143" w:rsidRDefault="0094286C" w:rsidP="00677143">
      <w:pPr>
        <w:autoSpaceDE w:val="0"/>
        <w:autoSpaceDN w:val="0"/>
        <w:adjustRightInd w:val="0"/>
        <w:rPr>
          <w:rFonts w:ascii="Latha" w:hAnsi="Latha" w:cs="Latha"/>
          <w:szCs w:val="28"/>
          <w:lang w:bidi="ta-IN"/>
        </w:rPr>
      </w:pPr>
    </w:p>
    <w:p w14:paraId="4087EFCB" w14:textId="353663F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071C08" w14:textId="7A40F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CB3E37" w14:textId="40A9363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91E9F9E" w14:textId="5AD809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6DE4FDB" w14:textId="57C47BB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AA6E21" w14:textId="09C274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த்வா </w:t>
      </w:r>
      <w:r w:rsidRPr="00677143">
        <w:rPr>
          <w:rFonts w:ascii="Latha" w:hAnsi="Latha" w:cs="Latha"/>
          <w:szCs w:val="28"/>
          <w:lang w:bidi="ta-IN"/>
        </w:rPr>
        <w:t xml:space="preserve">| </w:t>
      </w:r>
    </w:p>
    <w:p w14:paraId="1A4FE592" w14:textId="7FA076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626D601" w14:textId="52AEFA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AEC8E2D" w14:textId="29ACBA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171577" w14:textId="501309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9F23CA" w14:textId="47D1AC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42CC0A5" w14:textId="764606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3E74D49" w14:textId="415209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8C9487" w14:textId="336285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த்வா </w:t>
      </w:r>
      <w:r w:rsidRPr="00677143">
        <w:rPr>
          <w:rFonts w:ascii="Latha" w:hAnsi="Latha" w:cs="Latha"/>
          <w:szCs w:val="28"/>
          <w:lang w:bidi="ta-IN"/>
        </w:rPr>
        <w:t xml:space="preserve">| </w:t>
      </w:r>
    </w:p>
    <w:p w14:paraId="3B2AE2EC" w14:textId="6353DC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7505671" w14:textId="58493D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0111DAB" w14:textId="6309E0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0BAC0343" w14:textId="1632F3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6105E885" w14:textId="29978B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AB62596" w14:textId="0AD34C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78CCBB36" w14:textId="01B379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371102" w14:textId="2D5D76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8946673" w14:textId="1982A0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02B12C3" w14:textId="4A4197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F7B732B" w14:textId="346980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FE1888" w14:textId="6A3F3B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FFE010" w14:textId="0581D2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E43AAAA" w14:textId="5C9326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F72854" w14:textId="624332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D30000" w14:textId="143028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1B3BF8B" w14:textId="6502DB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C7EC2D" w14:textId="717D1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BC2210" w14:textId="1FFB84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1B737DA2" w14:textId="58D63A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ஜன்ன் </w:t>
      </w:r>
      <w:r w:rsidRPr="00677143">
        <w:rPr>
          <w:rFonts w:ascii="Latha" w:hAnsi="Latha" w:cs="Latha"/>
          <w:szCs w:val="28"/>
          <w:lang w:bidi="ta-IN"/>
        </w:rPr>
        <w:t xml:space="preserve">| </w:t>
      </w:r>
    </w:p>
    <w:p w14:paraId="38A75DB5" w14:textId="7E93BE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6</w:t>
      </w:r>
      <w:r w:rsidRPr="00D01DA3">
        <w:rPr>
          <w:rFonts w:cs="Latha"/>
          <w:b/>
          <w:bCs/>
          <w:szCs w:val="28"/>
          <w:lang w:bidi="ta-IN"/>
        </w:rPr>
        <w:t>)</w:t>
      </w:r>
    </w:p>
    <w:p w14:paraId="07C2C8E4" w14:textId="61A820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நா </w:t>
      </w:r>
      <w:r w:rsidRPr="00677143">
        <w:rPr>
          <w:rFonts w:ascii="Latha" w:hAnsi="Latha" w:cs="Latha"/>
          <w:szCs w:val="28"/>
          <w:lang w:bidi="ta-IN"/>
        </w:rPr>
        <w:t xml:space="preserve">| </w:t>
      </w:r>
    </w:p>
    <w:p w14:paraId="56A18807" w14:textId="0D179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6</w:t>
      </w:r>
      <w:r w:rsidRPr="00D01DA3">
        <w:rPr>
          <w:rFonts w:cs="Latha"/>
          <w:b/>
          <w:bCs/>
          <w:szCs w:val="28"/>
          <w:lang w:bidi="ta-IN"/>
        </w:rPr>
        <w:t>)</w:t>
      </w:r>
    </w:p>
    <w:p w14:paraId="0DEC4D09" w14:textId="61D67B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54199A" w14:textId="0531CF6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5E66FFC9" w14:textId="40F832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6FAFDE" w14:textId="0DFA19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47BA9610" w14:textId="1399C8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5C1BC96A" w14:textId="6240CF3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10ACD09" w14:textId="6775AA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668B0D5" w14:textId="4015557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795497B1" w14:textId="2674E9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 மா மா 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4C69F8" w14:textId="201D59E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78A34EC" w14:textId="66728C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மா மா 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மா </w:t>
      </w:r>
      <w:r w:rsidRPr="00677143">
        <w:rPr>
          <w:rFonts w:ascii="Latha" w:hAnsi="Latha" w:cs="Latha"/>
          <w:szCs w:val="28"/>
          <w:lang w:bidi="ta-IN"/>
        </w:rPr>
        <w:t xml:space="preserve">| </w:t>
      </w:r>
    </w:p>
    <w:p w14:paraId="4C1D15CE" w14:textId="5110474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12DA5209" w14:textId="4DD1AF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மா மா ஸம் </w:t>
      </w:r>
      <w:r w:rsidRPr="00677143">
        <w:rPr>
          <w:rFonts w:ascii="Latha" w:hAnsi="Latha" w:cs="Latha"/>
          <w:szCs w:val="28"/>
          <w:lang w:bidi="ta-IN"/>
        </w:rPr>
        <w:t xml:space="preserve">| </w:t>
      </w:r>
    </w:p>
    <w:p w14:paraId="5C89E0B6" w14:textId="74FDBB7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07E7DDC" w14:textId="19649E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AF2F4B" w14:textId="5D18711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EB6504C" w14:textId="5804D4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w:t>
      </w:r>
      <w:r w:rsidRPr="00677143">
        <w:rPr>
          <w:rFonts w:ascii="Latha" w:hAnsi="Latha" w:cs="Latha"/>
          <w:szCs w:val="28"/>
          <w:lang w:bidi="ta-IN"/>
        </w:rPr>
        <w:t xml:space="preserve">| </w:t>
      </w:r>
    </w:p>
    <w:p w14:paraId="33335DC9" w14:textId="454890B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A1AA55" w14:textId="2D401E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104F33" w14:textId="6E27699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1BB4CF0" w14:textId="6550F6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83853A" w14:textId="77B8B5A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9AED71" w14:textId="6E2FDA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ஷ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E721A8" w14:textId="77777777" w:rsidR="00B2519D" w:rsidRPr="00677143" w:rsidRDefault="00B2519D" w:rsidP="00677143">
      <w:pPr>
        <w:autoSpaceDE w:val="0"/>
        <w:autoSpaceDN w:val="0"/>
        <w:adjustRightInd w:val="0"/>
        <w:rPr>
          <w:rFonts w:ascii="Latha" w:hAnsi="Latha" w:cs="Latha"/>
          <w:szCs w:val="28"/>
          <w:lang w:bidi="ta-IN"/>
        </w:rPr>
      </w:pPr>
    </w:p>
    <w:p w14:paraId="5393ED0E" w14:textId="355044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6CFA063A" w14:textId="7087BE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ஸ்த்வம் த்வ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ஸ்த்வம் </w:t>
      </w:r>
      <w:r w:rsidRPr="00677143">
        <w:rPr>
          <w:rFonts w:ascii="Latha" w:hAnsi="Latha" w:cs="Latha"/>
          <w:szCs w:val="28"/>
          <w:lang w:bidi="ta-IN"/>
        </w:rPr>
        <w:t xml:space="preserve">| </w:t>
      </w:r>
    </w:p>
    <w:p w14:paraId="4ECDDE99" w14:textId="3CEFC4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E1736A" w14:textId="71EEFA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158F8F" w14:textId="5E3495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w:t>
      </w:r>
    </w:p>
    <w:p w14:paraId="443149EC" w14:textId="1A65B5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31EDCEEF" w14:textId="309D33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286565" w14:textId="522F5E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C67A82" w14:textId="1DD5DC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w:t>
      </w:r>
    </w:p>
    <w:p w14:paraId="04568427" w14:textId="4A8A55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0618851E" w14:textId="1065EDA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75B7852B" w14:textId="5E2A3C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ஸ்த்வாம் த்வா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 ஸ்த்வாம் </w:t>
      </w:r>
      <w:r w:rsidRPr="00677143">
        <w:rPr>
          <w:rFonts w:ascii="Latha" w:hAnsi="Latha" w:cs="Latha"/>
          <w:szCs w:val="28"/>
          <w:lang w:bidi="ta-IN"/>
        </w:rPr>
        <w:t xml:space="preserve">| </w:t>
      </w:r>
    </w:p>
    <w:p w14:paraId="1C7CC872" w14:textId="2AACD1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2280C5" w14:textId="79E4F4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B31116" w14:textId="607BB57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w:t>
      </w:r>
    </w:p>
    <w:p w14:paraId="28A334DD" w14:textId="141B87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ந்து </w:t>
      </w:r>
      <w:r w:rsidRPr="00677143">
        <w:rPr>
          <w:rFonts w:ascii="Latha" w:hAnsi="Latha" w:cs="Latha"/>
          <w:szCs w:val="28"/>
          <w:lang w:bidi="ta-IN"/>
        </w:rPr>
        <w:t xml:space="preserve">| </w:t>
      </w:r>
    </w:p>
    <w:p w14:paraId="182FBAC9" w14:textId="20CA91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1D62D8" w14:textId="090968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65F0A7" w14:textId="38211A3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w:t>
      </w:r>
    </w:p>
    <w:p w14:paraId="65CE1DFE" w14:textId="0A030F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ந்து </w:t>
      </w:r>
      <w:r w:rsidRPr="00677143">
        <w:rPr>
          <w:rFonts w:ascii="Latha" w:hAnsi="Latha" w:cs="Latha"/>
          <w:szCs w:val="28"/>
          <w:lang w:bidi="ta-IN"/>
        </w:rPr>
        <w:t xml:space="preserve">| </w:t>
      </w:r>
    </w:p>
    <w:p w14:paraId="326D4007" w14:textId="77777777" w:rsidR="00B2519D" w:rsidRPr="00677143" w:rsidRDefault="00B2519D" w:rsidP="00677143">
      <w:pPr>
        <w:autoSpaceDE w:val="0"/>
        <w:autoSpaceDN w:val="0"/>
        <w:adjustRightInd w:val="0"/>
        <w:rPr>
          <w:rFonts w:ascii="Latha" w:hAnsi="Latha" w:cs="Latha"/>
          <w:szCs w:val="28"/>
          <w:lang w:bidi="ta-IN"/>
        </w:rPr>
      </w:pPr>
    </w:p>
    <w:p w14:paraId="2F61859F" w14:textId="59EFA7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4FF143" w14:textId="0C036C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E782A3" w14:textId="59A61B0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8B8540" w14:textId="549F54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383C085" w14:textId="115ABC7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7D60BE" w14:textId="30D290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4F53C3B" w14:textId="3D6C22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1469CA" w14:textId="76E5BF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7D2B59B9" w14:textId="4BAC3C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E0B6B" w14:textId="74448E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32A8A911" w14:textId="092B843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6AB691" w14:textId="29A4A5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7EA8470" w14:textId="6739662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E7732A" w14:textId="6CF9A4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39C7C2" w14:textId="2E4246D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B12B7B" w14:textId="633859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DDC489" w14:textId="5C7575E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C96DBF" w14:textId="641A45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ச </w:t>
      </w:r>
      <w:r w:rsidRPr="00677143">
        <w:rPr>
          <w:rFonts w:ascii="Latha" w:hAnsi="Latha" w:cs="Latha"/>
          <w:szCs w:val="28"/>
          <w:lang w:bidi="ta-IN"/>
        </w:rPr>
        <w:t xml:space="preserve">| </w:t>
      </w:r>
    </w:p>
    <w:p w14:paraId="72841824" w14:textId="17946C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9F2286" w14:textId="243E195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D5F25C6" w14:textId="77777777" w:rsidR="00B2519D" w:rsidRPr="00677143" w:rsidRDefault="00B2519D" w:rsidP="00677143">
      <w:pPr>
        <w:autoSpaceDE w:val="0"/>
        <w:autoSpaceDN w:val="0"/>
        <w:adjustRightInd w:val="0"/>
        <w:rPr>
          <w:rFonts w:ascii="Latha" w:hAnsi="Latha" w:cs="Latha"/>
          <w:szCs w:val="28"/>
          <w:lang w:bidi="ta-IN"/>
        </w:rPr>
      </w:pPr>
    </w:p>
    <w:p w14:paraId="03FC5BDB" w14:textId="20D52F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5C86A0" w14:textId="665A53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FA56618" w14:textId="495B8D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4A6283" w14:textId="1013E8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B2137B" w14:textId="33AD6F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A231FE" w14:textId="79BC2E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64D516" w14:textId="6A6519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Pr="00D01DA3">
        <w:rPr>
          <w:rFonts w:cs="Latha"/>
          <w:b/>
          <w:bCs/>
          <w:szCs w:val="28"/>
          <w:cs/>
          <w:lang w:bidi="ta-IN"/>
        </w:rPr>
        <w:t>9</w:t>
      </w:r>
      <w:r w:rsidR="000E0B3A" w:rsidRPr="00B2519D">
        <w:rPr>
          <w:rFonts w:cs="Latha"/>
          <w:b/>
          <w:bCs/>
          <w:szCs w:val="28"/>
          <w:cs/>
          <w:lang w:bidi="ta-IN"/>
        </w:rPr>
        <w:t>3</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3D4F717A" w14:textId="0E15CD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2BC12FE9" w14:textId="7EE191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Pr="00D01DA3">
        <w:rPr>
          <w:rFonts w:cs="Latha"/>
          <w:b/>
          <w:bCs/>
          <w:szCs w:val="28"/>
          <w:cs/>
          <w:lang w:bidi="ta-IN"/>
        </w:rPr>
        <w:t>9</w:t>
      </w:r>
      <w:r w:rsidR="000E0B3A" w:rsidRPr="00B2519D">
        <w:rPr>
          <w:rFonts w:cs="Latha"/>
          <w:b/>
          <w:bCs/>
          <w:szCs w:val="28"/>
          <w:cs/>
          <w:lang w:bidi="ta-IN"/>
        </w:rPr>
        <w:t>3</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2D57C846" w14:textId="2D4C2E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நு நு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1BAAFBF9" w14:textId="04FE2C9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991516F" w14:textId="153AD9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DB7DD" w14:textId="162041D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B35708" w14:textId="362B2B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1E74CB" w14:textId="678C389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2737401" w14:textId="25FF98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235FF30" w14:textId="7E52743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C8BB073" w14:textId="0FA5D2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5FD07B8" w14:textId="289F63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1DCC73" w14:textId="6EC1F2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2D3930DE" w14:textId="59A8B9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148D5E" w14:textId="083D0E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D800505" w14:textId="5E302B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4D81A9" w14:textId="21B0E0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 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73F901" w14:textId="6C0A45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F244F37" w14:textId="36C01F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FFBF21" w14:textId="54699C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4544022" w14:textId="4DDBE1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F2D4EF7" w14:textId="2AEE7C9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3B21CF" w14:textId="3EB28F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 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ன் ந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8CF85C" w14:textId="1E9E20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20CC6C" w14:textId="244B28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 யோ ய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4F0D66" w14:textId="607D6A2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C1C471" w14:textId="42D101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99FA58" w14:textId="60E2D0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1425CCE6" w14:textId="437FDD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325F9C" w14:textId="774E80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C8AA528" w14:textId="633A9C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EEE64C" w14:textId="0B368C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7105A156" w14:textId="30475E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000B5522" w14:textId="5A895A6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DCDBA9D" w14:textId="745CC4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687CFAE4" w14:textId="0D4343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B1ECD9" w14:textId="6F879A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D80983" w14:textId="2A082A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73F1C7C5" w14:textId="6FABB2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D89C0F6" w14:textId="0C2CA75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BC6287" w14:textId="26460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7E1CA19E" w14:textId="002636D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2B711CAA" w14:textId="706C3C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2D657FC0" w14:textId="533702A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ம் </w:t>
      </w:r>
      <w:r w:rsidR="00677143" w:rsidRPr="00677143">
        <w:rPr>
          <w:rFonts w:ascii="Latha" w:hAnsi="Latha" w:cs="Latha"/>
          <w:szCs w:val="28"/>
          <w:lang w:bidi="ta-IN"/>
        </w:rPr>
        <w:t>|</w:t>
      </w:r>
    </w:p>
    <w:p w14:paraId="29E2A1FF" w14:textId="0F87CE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ரம் </w:t>
      </w:r>
      <w:r w:rsidRPr="00677143">
        <w:rPr>
          <w:rFonts w:ascii="Latha" w:hAnsi="Latha" w:cs="Latha"/>
          <w:szCs w:val="28"/>
          <w:lang w:bidi="ta-IN"/>
        </w:rPr>
        <w:t xml:space="preserve">| </w:t>
      </w:r>
    </w:p>
    <w:p w14:paraId="766D84C8" w14:textId="4226BDD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8BE1FE" w14:textId="19301D2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DAE031" w14:textId="18D7AA25" w:rsidR="00B2519D" w:rsidRDefault="00B2519D" w:rsidP="00677143">
      <w:pPr>
        <w:autoSpaceDE w:val="0"/>
        <w:autoSpaceDN w:val="0"/>
        <w:adjustRightInd w:val="0"/>
        <w:rPr>
          <w:rFonts w:ascii="Latha" w:hAnsi="Latha" w:cs="Latha"/>
          <w:szCs w:val="28"/>
          <w:lang w:bidi="ta-IN"/>
        </w:rPr>
      </w:pPr>
    </w:p>
    <w:p w14:paraId="24A707F6" w14:textId="36E93CE3" w:rsidR="00B2519D" w:rsidRDefault="00B2519D" w:rsidP="00677143">
      <w:pPr>
        <w:autoSpaceDE w:val="0"/>
        <w:autoSpaceDN w:val="0"/>
        <w:adjustRightInd w:val="0"/>
        <w:rPr>
          <w:rFonts w:ascii="Latha" w:hAnsi="Latha" w:cs="Latha"/>
          <w:szCs w:val="28"/>
          <w:lang w:bidi="ta-IN"/>
        </w:rPr>
      </w:pPr>
    </w:p>
    <w:p w14:paraId="2CD1A61C" w14:textId="77777777" w:rsidR="00B2519D" w:rsidRPr="00677143" w:rsidRDefault="00B2519D" w:rsidP="00677143">
      <w:pPr>
        <w:autoSpaceDE w:val="0"/>
        <w:autoSpaceDN w:val="0"/>
        <w:adjustRightInd w:val="0"/>
        <w:rPr>
          <w:rFonts w:ascii="Latha" w:hAnsi="Latha" w:cs="Latha"/>
          <w:szCs w:val="28"/>
          <w:lang w:bidi="ta-IN"/>
        </w:rPr>
      </w:pPr>
    </w:p>
    <w:p w14:paraId="2B69B87F" w14:textId="1F1D415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1D7B735" w14:textId="047C5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B9C2248" w14:textId="27AFF9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DBD635" w14:textId="477CAE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ர </w:t>
      </w:r>
      <w:r w:rsidRPr="00677143">
        <w:rPr>
          <w:rFonts w:ascii="Latha" w:hAnsi="Latha" w:cs="Latha"/>
          <w:szCs w:val="28"/>
          <w:lang w:bidi="ta-IN"/>
        </w:rPr>
        <w:t xml:space="preserve">- </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B595FB" w14:textId="6AE7BE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479926" w14:textId="5A863F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CB0DEA" w14:textId="6112ED0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DE18BF2" w14:textId="6577A7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0C296C3" w14:textId="7FEE27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1E7422" w14:textId="2B621C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5A0627" w14:textId="2164874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AB0325" w14:textId="14574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A4A1BF" w14:textId="0DFA076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38DDE73E" w14:textId="152615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3FCFA9C" w14:textId="4E41E5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B26F849" w14:textId="06D2E4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10FB22D" w14:textId="5A94A3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2336841" w14:textId="715BB1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09333B7E" w14:textId="72FA48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D7DF4E5" w14:textId="2C3FDA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3428AE6E" w14:textId="29FD1D1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873DD" w14:textId="3E27CA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41A277" w14:textId="61EB4C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0281C3" w14:textId="2DBBCF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3905D1" w14:textId="2E5F3D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யை </w:t>
      </w:r>
      <w:r w:rsidR="00677143" w:rsidRPr="00677143">
        <w:rPr>
          <w:rFonts w:ascii="Latha" w:hAnsi="Latha" w:cs="Latha"/>
          <w:szCs w:val="28"/>
          <w:lang w:bidi="ta-IN"/>
        </w:rPr>
        <w:t>|</w:t>
      </w:r>
    </w:p>
    <w:p w14:paraId="10A121B5" w14:textId="3A47A1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 </w:t>
      </w:r>
      <w:r w:rsidRPr="00677143">
        <w:rPr>
          <w:rFonts w:ascii="Latha" w:hAnsi="Latha" w:cs="Latha"/>
          <w:szCs w:val="28"/>
          <w:lang w:bidi="ta-IN"/>
        </w:rPr>
        <w:t xml:space="preserve">| </w:t>
      </w:r>
    </w:p>
    <w:p w14:paraId="1096DD1F" w14:textId="26E470C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06ADA2DD" w14:textId="7493F2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த் </w:t>
      </w:r>
      <w:r w:rsidRPr="00677143">
        <w:rPr>
          <w:rFonts w:ascii="Latha" w:hAnsi="Latha" w:cs="Latha"/>
          <w:szCs w:val="28"/>
          <w:lang w:bidi="ta-IN"/>
        </w:rPr>
        <w:t xml:space="preserve">| </w:t>
      </w:r>
    </w:p>
    <w:p w14:paraId="4E4DBF64" w14:textId="60FEEB9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447A2" w14:textId="74DF2E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A2CBF54" w14:textId="4CB2588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B50389" w14:textId="33BB36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 </w:t>
      </w:r>
      <w:r w:rsidRPr="00677143">
        <w:rPr>
          <w:rFonts w:ascii="Latha" w:hAnsi="Latha" w:cs="Latha"/>
          <w:szCs w:val="28"/>
          <w:lang w:bidi="ta-IN"/>
        </w:rPr>
        <w:t xml:space="preserve">| </w:t>
      </w:r>
    </w:p>
    <w:p w14:paraId="385568B9" w14:textId="5E849F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9F65C3" w14:textId="590D3F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10FBA89" w14:textId="6CE1097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3740BA9" w14:textId="1A4EFE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5F02FD5" w14:textId="05AA2C4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A67C542" w14:textId="5C62D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A076EBD" w14:textId="275CE2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7A300280" w14:textId="22F7C3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EDCF165" w14:textId="00DBEC6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258423" w14:textId="42A602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4B0164" w14:textId="4F4C859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F812887" w14:textId="2D423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08FC9CA9" w14:textId="1D83AA8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E12BC29" w14:textId="52142E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FC956A7" w14:textId="3E11F0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0DEB68" w14:textId="55E4BE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0CCB19" w14:textId="124EF96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D86183" w14:textId="224DB3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21B9DA" w14:textId="795B540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E3C32D" w14:textId="39E9C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8C36D3D" w14:textId="692065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429978" w14:textId="003AF3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068868" w14:textId="3A07D2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ABC244" w14:textId="59F7F4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48854C" w14:textId="7C9E23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E6FE0" w14:textId="728F4D8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22502D" w14:textId="77777777" w:rsidR="00C10D90" w:rsidRDefault="00CB1B32">
      <w:pPr>
        <w:spacing w:after="160" w:line="259" w:lineRule="auto"/>
        <w:rPr>
          <w:rFonts w:ascii="Latha" w:hAnsi="Latha" w:cs="Latha"/>
          <w:szCs w:val="28"/>
          <w:lang w:bidi="ta-IN"/>
        </w:rPr>
        <w:sectPr w:rsidR="00C10D90" w:rsidSect="00E01312">
          <w:headerReference w:type="even" r:id="rId43"/>
          <w:headerReference w:type="default" r:id="rId44"/>
          <w:pgSz w:w="12240" w:h="15840"/>
          <w:pgMar w:top="720" w:right="720" w:bottom="720" w:left="1152" w:header="720" w:footer="720" w:gutter="0"/>
          <w:cols w:space="720"/>
          <w:noEndnote/>
          <w:docGrid w:linePitch="381"/>
        </w:sectPr>
      </w:pPr>
      <w:r>
        <w:rPr>
          <w:rFonts w:ascii="Latha" w:hAnsi="Latha" w:cs="Latha"/>
          <w:szCs w:val="28"/>
          <w:lang w:bidi="ta-IN"/>
        </w:rPr>
        <w:br w:type="page"/>
      </w:r>
    </w:p>
    <w:p w14:paraId="405F0DEC" w14:textId="19A5EB08" w:rsidR="00CB1B32" w:rsidRPr="005876DD" w:rsidRDefault="00CB1B32" w:rsidP="00CB1B32">
      <w:pPr>
        <w:pStyle w:val="Heading3"/>
      </w:pPr>
      <w:bookmarkStart w:id="29" w:name="_Toc84257977"/>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4</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9"/>
    </w:p>
    <w:p w14:paraId="12D2E9C6" w14:textId="77777777" w:rsidR="00CB1B32" w:rsidRPr="00677143" w:rsidRDefault="00CB1B32" w:rsidP="00677143">
      <w:pPr>
        <w:autoSpaceDE w:val="0"/>
        <w:autoSpaceDN w:val="0"/>
        <w:adjustRightInd w:val="0"/>
        <w:rPr>
          <w:rFonts w:ascii="Latha" w:hAnsi="Latha" w:cs="Latha"/>
          <w:szCs w:val="28"/>
          <w:lang w:bidi="ta-IN"/>
        </w:rPr>
      </w:pPr>
    </w:p>
    <w:p w14:paraId="2886D837" w14:textId="69F3CC6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582188ED" w14:textId="344408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198EC8DD" w14:textId="1B62758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C10D90">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15BC74D2" w14:textId="0B245C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DA480B" w14:textId="6F9CF88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460AD132" w14:textId="619A8B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08471A" w14:textId="336CDC4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8</w:t>
      </w:r>
      <w:r w:rsidRPr="00D01DA3">
        <w:rPr>
          <w:rFonts w:cs="Latha"/>
          <w:b/>
          <w:bCs/>
          <w:szCs w:val="28"/>
          <w:lang w:bidi="ta-IN"/>
        </w:rPr>
        <w:t>)</w:t>
      </w:r>
    </w:p>
    <w:p w14:paraId="609C856A" w14:textId="2ED893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B70C98" w14:textId="0CEAA6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6B224C" w14:textId="380D5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0F99D9" w14:textId="1D8C1B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128DE450" w14:textId="23DAA1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ம் த்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ஸ்த்வம் </w:t>
      </w:r>
      <w:r w:rsidRPr="00677143">
        <w:rPr>
          <w:rFonts w:ascii="Latha" w:hAnsi="Latha" w:cs="Latha"/>
          <w:szCs w:val="28"/>
          <w:lang w:bidi="ta-IN"/>
        </w:rPr>
        <w:t xml:space="preserve">| </w:t>
      </w:r>
    </w:p>
    <w:p w14:paraId="687C99AA" w14:textId="7FF084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200F57" w14:textId="6F1039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F92464" w14:textId="75F717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FF5FB79" w14:textId="12EEF9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ABD476C" w14:textId="1C3B8C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69B474" w14:textId="01DE4B4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F9B03D" w14:textId="50EAF3C5" w:rsidR="00B2519D" w:rsidRDefault="00B2519D" w:rsidP="00677143">
      <w:pPr>
        <w:autoSpaceDE w:val="0"/>
        <w:autoSpaceDN w:val="0"/>
        <w:adjustRightInd w:val="0"/>
        <w:rPr>
          <w:rFonts w:ascii="Latha" w:hAnsi="Latha" w:cs="Latha"/>
          <w:szCs w:val="28"/>
          <w:lang w:bidi="ta-IN"/>
        </w:rPr>
      </w:pPr>
    </w:p>
    <w:p w14:paraId="6096B4B7" w14:textId="77777777" w:rsidR="00B2519D" w:rsidRPr="00677143" w:rsidRDefault="00B2519D" w:rsidP="00677143">
      <w:pPr>
        <w:autoSpaceDE w:val="0"/>
        <w:autoSpaceDN w:val="0"/>
        <w:adjustRightInd w:val="0"/>
        <w:rPr>
          <w:rFonts w:ascii="Latha" w:hAnsi="Latha" w:cs="Latha"/>
          <w:szCs w:val="28"/>
          <w:lang w:bidi="ta-IN"/>
        </w:rPr>
      </w:pPr>
    </w:p>
    <w:p w14:paraId="743CA526" w14:textId="4F98CF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9888EE" w14:textId="496A58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 ஈஶிஷே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ஷே </w:t>
      </w:r>
      <w:r w:rsidRPr="00677143">
        <w:rPr>
          <w:rFonts w:ascii="Latha" w:hAnsi="Latha" w:cs="Latha"/>
          <w:szCs w:val="28"/>
          <w:lang w:bidi="ta-IN"/>
        </w:rPr>
        <w:t xml:space="preserve">| </w:t>
      </w:r>
    </w:p>
    <w:p w14:paraId="57CA027A" w14:textId="0A9EC2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CDF15C" w14:textId="27E2EF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ஷே </w:t>
      </w:r>
      <w:r w:rsidRPr="00677143">
        <w:rPr>
          <w:rFonts w:ascii="Latha" w:hAnsi="Latha" w:cs="Latha"/>
          <w:szCs w:val="28"/>
          <w:lang w:bidi="ta-IN"/>
        </w:rPr>
        <w:t xml:space="preserve">| </w:t>
      </w:r>
    </w:p>
    <w:p w14:paraId="26B15DF8" w14:textId="7B5948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6EBD32" w14:textId="75E65F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5D19A8" w14:textId="4B6E54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AE0A7D" w14:textId="5A3FFF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D529B0" w14:textId="72B30A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AD1B55" w14:textId="687682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0FE4FE9" w14:textId="5814CC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4C9B26" w14:textId="181B09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ஸி ஶ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E8E43D" w14:textId="6FD48A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0188AD10" w14:textId="7084AF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ஸ்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ஸ்த்வம் </w:t>
      </w:r>
      <w:r w:rsidRPr="00677143">
        <w:rPr>
          <w:rFonts w:ascii="Latha" w:hAnsi="Latha" w:cs="Latha"/>
          <w:szCs w:val="28"/>
          <w:lang w:bidi="ta-IN"/>
        </w:rPr>
        <w:t xml:space="preserve">| </w:t>
      </w:r>
    </w:p>
    <w:p w14:paraId="7363FB6E" w14:textId="7F6FBD3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B18E46" w14:textId="56FE5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ம் </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AC06E4" w14:textId="48A067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05915583" w14:textId="689FA2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ம் த்வ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338A3FA8" w14:textId="3AAA69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8EB4B" w14:textId="309590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6277F3A" w14:textId="5792715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48ABE3" w14:textId="66D9F8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ஸி 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2F6F8D0" w14:textId="3D7B34E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B3F2C4" w14:textId="1A8257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7533AE" w14:textId="20B23D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நு </w:t>
      </w:r>
      <w:r w:rsidR="00677143" w:rsidRPr="00677143">
        <w:rPr>
          <w:rFonts w:ascii="Latha" w:hAnsi="Latha" w:cs="Latha"/>
          <w:szCs w:val="28"/>
          <w:lang w:bidi="ta-IN"/>
        </w:rPr>
        <w:t>|</w:t>
      </w:r>
    </w:p>
    <w:p w14:paraId="044C68F7" w14:textId="040169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02637B8A" w14:textId="2C8F97D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870C43" w14:textId="585F37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EE49DA" w14:textId="0CF637C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93DCB4" w14:textId="479CE7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386BB2F" w14:textId="5D4B6B1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2C7DE8D" w14:textId="481AC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8B1B750" w14:textId="5F9C330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54D26E13" w14:textId="5B4913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7D5AC0A" w14:textId="5FFA87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B35CD01" w14:textId="13B738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06833E" w14:textId="2F8F1E8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16E5C03C" w14:textId="14BC1E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070C880E" w14:textId="413788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06CC34CA" w14:textId="76F4EB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6311E998" w14:textId="0BBEEA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13B5F9C" w14:textId="7BE339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DCFB306" w14:textId="036C76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13AE5E" w14:textId="0B97B4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152709" w14:textId="7C0E17A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876AC6" w14:textId="2CB57C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ய </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617F3FD" w14:textId="202259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FF80460" w14:textId="3780DF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CCE46A" w14:textId="3BE907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176394FF" w14:textId="1C3EBE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6257AFFC" w14:textId="410DB2B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073CF9" w14:textId="5D626D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BB01EA" w14:textId="06F5FE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2451F3C" w14:textId="479A9F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0CC2799" w14:textId="3863F3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w:t>
      </w:r>
    </w:p>
    <w:p w14:paraId="1317FA84" w14:textId="109FBC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யரூபம் </w:t>
      </w:r>
      <w:r w:rsidRPr="00677143">
        <w:rPr>
          <w:rFonts w:ascii="Latha" w:hAnsi="Latha" w:cs="Latha"/>
          <w:szCs w:val="28"/>
          <w:lang w:bidi="ta-IN"/>
        </w:rPr>
        <w:t xml:space="preserve">| </w:t>
      </w:r>
    </w:p>
    <w:p w14:paraId="5B18FDA5" w14:textId="68C7925C" w:rsidR="00B2519D" w:rsidRDefault="00B2519D" w:rsidP="00677143">
      <w:pPr>
        <w:autoSpaceDE w:val="0"/>
        <w:autoSpaceDN w:val="0"/>
        <w:adjustRightInd w:val="0"/>
        <w:rPr>
          <w:rFonts w:ascii="Latha" w:hAnsi="Latha" w:cs="Latha"/>
          <w:szCs w:val="28"/>
          <w:lang w:bidi="ta-IN"/>
        </w:rPr>
      </w:pPr>
    </w:p>
    <w:p w14:paraId="4B46B115" w14:textId="77777777" w:rsidR="00B2519D" w:rsidRPr="00677143" w:rsidRDefault="00B2519D" w:rsidP="00677143">
      <w:pPr>
        <w:autoSpaceDE w:val="0"/>
        <w:autoSpaceDN w:val="0"/>
        <w:adjustRightInd w:val="0"/>
        <w:rPr>
          <w:rFonts w:ascii="Latha" w:hAnsi="Latha" w:cs="Latha"/>
          <w:szCs w:val="28"/>
          <w:lang w:bidi="ta-IN"/>
        </w:rPr>
      </w:pPr>
    </w:p>
    <w:p w14:paraId="19F25CF1" w14:textId="1D8D91E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01E44BDE" w14:textId="26DBF5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E3F2D9C" w14:textId="2B20F85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w:t>
      </w:r>
    </w:p>
    <w:p w14:paraId="48C588B9" w14:textId="019C1C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ய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D1B03E3" w14:textId="2B28818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070FDC5" w14:textId="74BEA4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ம்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39C45465" w14:textId="2A35640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BE67AD6" w14:textId="5758BD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14033CE9" w14:textId="1DB45A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446FF7" w14:textId="4A2CE8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882ED8" w14:textId="7020DE2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நி </w:t>
      </w:r>
      <w:r w:rsidR="00677143" w:rsidRPr="00677143">
        <w:rPr>
          <w:rFonts w:ascii="Latha" w:hAnsi="Latha" w:cs="Latha"/>
          <w:szCs w:val="28"/>
          <w:lang w:bidi="ta-IN"/>
        </w:rPr>
        <w:t>|</w:t>
      </w:r>
    </w:p>
    <w:p w14:paraId="627A05AF" w14:textId="0B9B78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7E38F618" w14:textId="3D31044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45E9A8" w14:textId="7B9601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நி 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1721C473" w14:textId="26E090E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ன்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057A3145" w14:textId="0B7C51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 த்</w:t>
      </w:r>
      <w:r w:rsidR="000E0B3A" w:rsidRPr="000E0B3A">
        <w:rPr>
          <w:rFonts w:ascii="Latha" w:hAnsi="Latha" w:cs="Latha"/>
          <w:b/>
          <w:bCs/>
          <w:position w:val="-12"/>
          <w:szCs w:val="28"/>
          <w:cs/>
          <w:lang w:bidi="ta-IN"/>
        </w:rPr>
        <w:t>2</w:t>
      </w:r>
      <w:r w:rsidRPr="00677143">
        <w:rPr>
          <w:rFonts w:ascii="Latha" w:hAnsi="Latha" w:cs="Latha"/>
          <w:szCs w:val="28"/>
          <w:cs/>
          <w:lang w:bidi="ta-IN"/>
        </w:rPr>
        <w:t>ஸ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ன் </w:t>
      </w:r>
      <w:r w:rsidRPr="00677143">
        <w:rPr>
          <w:rFonts w:ascii="Latha" w:hAnsi="Latha" w:cs="Latha"/>
          <w:szCs w:val="28"/>
          <w:lang w:bidi="ta-IN"/>
        </w:rPr>
        <w:t xml:space="preserve">| </w:t>
      </w:r>
    </w:p>
    <w:p w14:paraId="3BC0CE1A" w14:textId="4593E7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ன்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6EAF9176" w14:textId="72044E6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A4125E8" w14:textId="77777777" w:rsidR="00B2519D" w:rsidRPr="00677143" w:rsidRDefault="00B2519D" w:rsidP="00677143">
      <w:pPr>
        <w:autoSpaceDE w:val="0"/>
        <w:autoSpaceDN w:val="0"/>
        <w:adjustRightInd w:val="0"/>
        <w:rPr>
          <w:rFonts w:ascii="Latha" w:hAnsi="Latha" w:cs="Latha"/>
          <w:szCs w:val="28"/>
          <w:lang w:bidi="ta-IN"/>
        </w:rPr>
      </w:pPr>
    </w:p>
    <w:p w14:paraId="606C49C9" w14:textId="158A632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578FD8" w14:textId="2EBDA2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36138D" w14:textId="5951772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499105E" w14:textId="665921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5F15C1A2" w14:textId="760162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B25BBC" w14:textId="0C236D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762D1D" w14:textId="362600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1AD8801" w14:textId="172850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947595E" w14:textId="4781A07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13C3E2B" w14:textId="6C6940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உ</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F29DB5B" w14:textId="524088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3D0DC78" w14:textId="0D7663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EA6BA18" w14:textId="53D026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3DDDAC" w14:textId="1F639F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6DD6BE" w14:textId="36B4E6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D406E6" w14:textId="17F2D4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197128" w14:textId="02EE25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5516EFEF" w14:textId="25BB03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FF8CF2" w14:textId="0BF739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45CF1A0C" w14:textId="2057F04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A89F37" w14:textId="77777777" w:rsidR="00B2519D" w:rsidRPr="00677143" w:rsidRDefault="00B2519D" w:rsidP="00677143">
      <w:pPr>
        <w:autoSpaceDE w:val="0"/>
        <w:autoSpaceDN w:val="0"/>
        <w:adjustRightInd w:val="0"/>
        <w:rPr>
          <w:rFonts w:ascii="Latha" w:hAnsi="Latha" w:cs="Latha"/>
          <w:szCs w:val="28"/>
          <w:lang w:bidi="ta-IN"/>
        </w:rPr>
      </w:pPr>
    </w:p>
    <w:p w14:paraId="35271B32" w14:textId="05EE0BE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384B2907" w14:textId="60B1009F"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ர்தா 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ர்தர்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p>
    <w:p w14:paraId="3671BF8B" w14:textId="0DCAD8D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44CE14B5" w14:textId="19AEBEDC"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த்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p>
    <w:p w14:paraId="30FD3C18" w14:textId="0567CD3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7DF74479" w14:textId="5748E8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120ADB68" w14:textId="40A335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458FEB97" w14:textId="432DC6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D4DCC48" w14:textId="22AC87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6CA2CA7C" w14:textId="28D773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3ED934" w14:textId="1955DE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1F77EE" w14:textId="5E6723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48CFB6" w14:textId="74C5E3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0554253" w14:textId="2B9FE9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1DE2F63" w14:textId="1E7723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CCBC82" w14:textId="4720DD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ரக</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68B55E" w14:textId="7AE8F8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p>
    <w:p w14:paraId="7C02D7CC" w14:textId="5C3214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க ரக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41DA8AB" w14:textId="7FFA75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DC6FD4" w14:textId="27F0E4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71ABAA" w14:textId="77777777" w:rsidR="00B2519D" w:rsidRPr="00677143" w:rsidRDefault="00B2519D" w:rsidP="00677143">
      <w:pPr>
        <w:autoSpaceDE w:val="0"/>
        <w:autoSpaceDN w:val="0"/>
        <w:adjustRightInd w:val="0"/>
        <w:rPr>
          <w:rFonts w:ascii="Latha" w:hAnsi="Latha" w:cs="Latha"/>
          <w:szCs w:val="28"/>
          <w:lang w:bidi="ta-IN"/>
        </w:rPr>
      </w:pPr>
    </w:p>
    <w:p w14:paraId="33BAEB56" w14:textId="27EF5A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4E31B7C" w14:textId="6C78F4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7A22456" w14:textId="6CDF99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258CB3C" w14:textId="55D488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379AE64" w14:textId="5D44FD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23F3E3" w14:textId="5FE70D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504931" w14:textId="761E60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வாம் </w:t>
      </w:r>
      <w:r w:rsidR="00677143" w:rsidRPr="00677143">
        <w:rPr>
          <w:rFonts w:ascii="Latha" w:hAnsi="Latha" w:cs="Latha"/>
          <w:szCs w:val="28"/>
          <w:lang w:bidi="ta-IN"/>
        </w:rPr>
        <w:t>|</w:t>
      </w:r>
    </w:p>
    <w:p w14:paraId="4714D536" w14:textId="220C4C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வாம் </w:t>
      </w:r>
      <w:r w:rsidRPr="00677143">
        <w:rPr>
          <w:rFonts w:ascii="Latha" w:hAnsi="Latha" w:cs="Latha"/>
          <w:szCs w:val="28"/>
          <w:lang w:bidi="ta-IN"/>
        </w:rPr>
        <w:t xml:space="preserve">| </w:t>
      </w:r>
    </w:p>
    <w:p w14:paraId="05444E90" w14:textId="0B2492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886AAE7" w14:textId="7B17C4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0E0B3A" w:rsidRPr="000E0B3A">
        <w:rPr>
          <w:rFonts w:ascii="Latha" w:hAnsi="Latha" w:cs="Latha"/>
          <w:b/>
          <w:bCs/>
          <w:position w:val="-12"/>
          <w:szCs w:val="28"/>
          <w:cs/>
          <w:lang w:bidi="ta-IN"/>
        </w:rPr>
        <w:t>3</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57296C" w14:textId="1CCB28D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DCF558" w14:textId="4D67B9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2BCF408" w14:textId="771C89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5EAA02F" w14:textId="12A43C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5101DA4" w14:textId="1FE956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0</w:t>
      </w:r>
      <w:r w:rsidRPr="00D01DA3">
        <w:rPr>
          <w:rFonts w:cs="Latha"/>
          <w:b/>
          <w:bCs/>
          <w:szCs w:val="28"/>
          <w:lang w:bidi="ta-IN"/>
        </w:rPr>
        <w:t>)</w:t>
      </w:r>
    </w:p>
    <w:p w14:paraId="164DEC14" w14:textId="69227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 ஸ 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668A64" w14:textId="00A5C5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0</w:t>
      </w:r>
      <w:r w:rsidRPr="00D01DA3">
        <w:rPr>
          <w:rFonts w:cs="Latha"/>
          <w:b/>
          <w:bCs/>
          <w:szCs w:val="28"/>
          <w:lang w:bidi="ta-IN"/>
        </w:rPr>
        <w:t>)</w:t>
      </w:r>
    </w:p>
    <w:p w14:paraId="66D7F0F9" w14:textId="6AB964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54467B6" w14:textId="7F6DBBB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2C4B7022" w14:textId="06FF72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51998F9" w14:textId="6E3761C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220E7362" w14:textId="5D59E3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6D31CC" w14:textId="680B361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3B1C259E" w14:textId="399ACE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DBF551" w14:textId="11651B7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2E5EF2E1" w14:textId="08CAFA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0B985C09" w14:textId="5D313A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0F84E2" w14:textId="06EBDA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ரக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69B41C" w14:textId="56C6D1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p>
    <w:p w14:paraId="0F2F6021" w14:textId="429FB2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க ரக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2787902E" w14:textId="4C057BC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B30569" w14:textId="21E1E1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E358AB" w14:textId="565E7CC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8CD9BEB" w14:textId="31B67E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2E373B1" w14:textId="4584ABF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ADA27AA" w14:textId="764D0B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E3080D7" w14:textId="328EA37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25CBC160" w14:textId="332FF2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14C650BA" w14:textId="4AB36E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13A2AD" w14:textId="5B7125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5475AD" w14:textId="780999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335BD8" w14:textId="0CB69C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35739D3" w14:textId="24B5C1D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520AA6" w14:textId="4C403B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வே வ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நிவ </w:t>
      </w:r>
      <w:r w:rsidRPr="00677143">
        <w:rPr>
          <w:rFonts w:ascii="Latha" w:hAnsi="Latha" w:cs="Latha"/>
          <w:szCs w:val="28"/>
          <w:lang w:bidi="ta-IN"/>
        </w:rPr>
        <w:t xml:space="preserve">| </w:t>
      </w:r>
    </w:p>
    <w:p w14:paraId="1A6F6896" w14:textId="0406C5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0BF3A5" w14:textId="4FF8D8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8EE0C6" w14:textId="0895AE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51F1FC" w14:textId="6BCDED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EBD1328" w14:textId="792D9FD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w:t>
      </w:r>
    </w:p>
    <w:p w14:paraId="1694D1BB" w14:textId="5ACDF7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p>
    <w:p w14:paraId="663EB17F" w14:textId="537A4A8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2C48AE" w14:textId="18E720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ECF222" w14:textId="3ABE377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ஞ்ஜன்ன் </w:t>
      </w:r>
      <w:r w:rsidR="00677143" w:rsidRPr="00677143">
        <w:rPr>
          <w:rFonts w:ascii="Latha" w:hAnsi="Latha" w:cs="Latha"/>
          <w:szCs w:val="28"/>
          <w:lang w:bidi="ta-IN"/>
        </w:rPr>
        <w:t>||</w:t>
      </w:r>
    </w:p>
    <w:p w14:paraId="4411E1A9" w14:textId="26D383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2519D">
        <w:rPr>
          <w:rFonts w:ascii="Latha" w:hAnsi="Latha" w:cs="Latha"/>
          <w:szCs w:val="28"/>
          <w:lang w:bidi="ta-IN"/>
        </w:rPr>
        <w:br/>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ஞ்ஜன்ன் </w:t>
      </w:r>
      <w:r w:rsidRPr="00677143">
        <w:rPr>
          <w:rFonts w:ascii="Latha" w:hAnsi="Latha" w:cs="Latha"/>
          <w:szCs w:val="28"/>
          <w:lang w:bidi="ta-IN"/>
        </w:rPr>
        <w:t xml:space="preserve">| </w:t>
      </w:r>
    </w:p>
    <w:p w14:paraId="7D0AEC07" w14:textId="406157D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ஞ்ஜன்ன் </w:t>
      </w:r>
      <w:r w:rsidR="00677143" w:rsidRPr="00677143">
        <w:rPr>
          <w:rFonts w:ascii="Latha" w:hAnsi="Latha" w:cs="Latha"/>
          <w:szCs w:val="28"/>
          <w:lang w:bidi="ta-IN"/>
        </w:rPr>
        <w:t>||</w:t>
      </w:r>
    </w:p>
    <w:p w14:paraId="270DCE5E" w14:textId="014C7D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ஞ்ஜன்ன் </w:t>
      </w:r>
      <w:r w:rsidRPr="00677143">
        <w:rPr>
          <w:rFonts w:ascii="Latha" w:hAnsi="Latha" w:cs="Latha"/>
          <w:szCs w:val="28"/>
          <w:lang w:bidi="ta-IN"/>
        </w:rPr>
        <w:t xml:space="preserve">| </w:t>
      </w:r>
    </w:p>
    <w:p w14:paraId="57B2AF82" w14:textId="4D4BDF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03F360" w14:textId="14AF7E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9CB252" w14:textId="397C6F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571C4C9" w14:textId="193A0C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வி 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வி </w:t>
      </w:r>
      <w:r w:rsidRPr="00677143">
        <w:rPr>
          <w:rFonts w:ascii="Latha" w:hAnsi="Latha" w:cs="Latha"/>
          <w:szCs w:val="28"/>
          <w:lang w:bidi="ta-IN"/>
        </w:rPr>
        <w:t xml:space="preserve">| </w:t>
      </w:r>
    </w:p>
    <w:p w14:paraId="58973A6B" w14:textId="03913C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3CA90E30" w14:textId="777777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ஹி ஹி வி வி ஹி </w:t>
      </w:r>
      <w:r w:rsidRPr="00677143">
        <w:rPr>
          <w:rFonts w:ascii="Latha" w:hAnsi="Latha" w:cs="Latha"/>
          <w:szCs w:val="28"/>
          <w:lang w:bidi="ta-IN"/>
        </w:rPr>
        <w:t xml:space="preserve">| </w:t>
      </w:r>
    </w:p>
    <w:p w14:paraId="3C920FD2" w14:textId="72FE14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4A75B099" w14:textId="7C9AEC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ஹீம் </w:t>
      </w:r>
      <w:r w:rsidRPr="00677143">
        <w:rPr>
          <w:rFonts w:ascii="Latha" w:hAnsi="Latha" w:cs="Latha"/>
          <w:szCs w:val="28"/>
          <w:lang w:bidi="ta-IN"/>
        </w:rPr>
        <w:t xml:space="preserve">| </w:t>
      </w:r>
    </w:p>
    <w:p w14:paraId="2004B819" w14:textId="334E865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70175ABD" w14:textId="3BA8C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ஈ</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0105B0" w14:textId="58BDDA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014402B0" w14:textId="5E7F7E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27D3EF" w14:textId="54FBFFF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77FA41ED" w14:textId="1505BE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56C01F17" w14:textId="6567211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23758C80" w14:textId="3CA99E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F9BC77D" w14:textId="547E16A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46410111" w14:textId="01888E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D2D05A" w14:textId="22D677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208FEB1B" w14:textId="3BFE90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C3B3F8D" w14:textId="135680E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801EEC6" w14:textId="189077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D31E0A6" w14:textId="1F1CEA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83F50E" w14:textId="3DC5DC4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A17FD7" w14:textId="77777777" w:rsidR="00E462C4" w:rsidRPr="00677143" w:rsidRDefault="00E462C4" w:rsidP="00677143">
      <w:pPr>
        <w:autoSpaceDE w:val="0"/>
        <w:autoSpaceDN w:val="0"/>
        <w:adjustRightInd w:val="0"/>
        <w:rPr>
          <w:rFonts w:ascii="Latha" w:hAnsi="Latha" w:cs="Latha"/>
          <w:szCs w:val="28"/>
          <w:lang w:bidi="ta-IN"/>
        </w:rPr>
      </w:pPr>
    </w:p>
    <w:p w14:paraId="6A5CEF21" w14:textId="77FBEF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4EA50D" w14:textId="3AFE2C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1E91F5" w14:textId="5AC6D7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5DD21A40" w14:textId="5BD41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045F692" w14:textId="7C9C02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w:t>
      </w:r>
    </w:p>
    <w:p w14:paraId="77111966" w14:textId="0F5EDD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66086081" w14:textId="5EB1E6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A6B17D7" w14:textId="784DB0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ர்வணீக புர்வணீ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புர்வணீக </w:t>
      </w:r>
      <w:r w:rsidRPr="00677143">
        <w:rPr>
          <w:rFonts w:ascii="Latha" w:hAnsi="Latha" w:cs="Latha"/>
          <w:szCs w:val="28"/>
          <w:lang w:bidi="ta-IN"/>
        </w:rPr>
        <w:t xml:space="preserve">| </w:t>
      </w:r>
    </w:p>
    <w:p w14:paraId="297E9149" w14:textId="6B93B5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9872DC" w14:textId="597339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E7B5DDB" w14:textId="7F315B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DCC5ED1" w14:textId="069DF6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45E63F9" w14:textId="4BA8263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42E1E73" w14:textId="1C9FC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1852F733" w14:textId="1C3D7D2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E215B3" w14:textId="547F6F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675A62" w14:textId="76A986A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D0319B9" w14:textId="4A2A5D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6AFEA9EB" w14:textId="7C13B4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C982CC" w14:textId="40CE74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ஈரி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3BABB1A3" w14:textId="7B2CB9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CA98C6" w14:textId="50B23D5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ஈரிர ஈரி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E7EB1A" w14:textId="77777777" w:rsidR="00E462C4" w:rsidRPr="00677143" w:rsidRDefault="00E462C4" w:rsidP="00677143">
      <w:pPr>
        <w:autoSpaceDE w:val="0"/>
        <w:autoSpaceDN w:val="0"/>
        <w:adjustRightInd w:val="0"/>
        <w:rPr>
          <w:rFonts w:ascii="Latha" w:hAnsi="Latha" w:cs="Latha"/>
          <w:szCs w:val="28"/>
          <w:lang w:bidi="ta-IN"/>
        </w:rPr>
      </w:pPr>
    </w:p>
    <w:p w14:paraId="2B53C69D" w14:textId="332392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F730FA" w14:textId="70060A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1ECCA5" w14:textId="09C12F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9DD060" w14:textId="46AF08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24FC538" w14:textId="69EAE6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4DE715" w14:textId="27DCDD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CA7067E" w14:textId="5FE37F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4EB0DEE6" w14:textId="15F39B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7263F033" w14:textId="14BF7D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02BBC6" w14:textId="4D3261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AA6D3" w14:textId="314BD6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30EA4ED" w14:textId="1C5626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33D9DB62" w14:textId="5C605C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47C21CC9" w14:textId="1E788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CD73138" w14:textId="246AEA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66882841" w14:textId="2AC082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107D29A5" w14:textId="604830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2CB3653A" w14:textId="3C331CA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FDE6B0A" w14:textId="77777777" w:rsidR="00E462C4" w:rsidRPr="00677143" w:rsidRDefault="00E462C4" w:rsidP="00677143">
      <w:pPr>
        <w:autoSpaceDE w:val="0"/>
        <w:autoSpaceDN w:val="0"/>
        <w:adjustRightInd w:val="0"/>
        <w:rPr>
          <w:rFonts w:ascii="Latha" w:hAnsi="Latha" w:cs="Latha"/>
          <w:szCs w:val="28"/>
          <w:lang w:bidi="ta-IN"/>
        </w:rPr>
      </w:pPr>
    </w:p>
    <w:p w14:paraId="793F2414" w14:textId="27155D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06581472" w14:textId="16166B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7C151295" w14:textId="22B3F4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76CEAC" w14:textId="6F202A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ஸ்தா ஸ்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E36FBB" w14:textId="22F8D4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422B34" w14:textId="524219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 மா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ஸ்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ஸ்தம </w:t>
      </w:r>
      <w:r w:rsidRPr="00677143">
        <w:rPr>
          <w:rFonts w:ascii="Latha" w:hAnsi="Latha" w:cs="Latha"/>
          <w:szCs w:val="28"/>
          <w:lang w:bidi="ta-IN"/>
        </w:rPr>
        <w:t xml:space="preserve">| </w:t>
      </w:r>
    </w:p>
    <w:p w14:paraId="288054AA" w14:textId="372038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3CD174" w14:textId="0746DB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 மா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3C24DB" w14:textId="3BF24E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5EDDF8" w14:textId="35CD8E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67648F7" w14:textId="552C2F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D9E55B" w14:textId="62BD1F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E462C4">
        <w:rPr>
          <w:rFonts w:ascii="Latha" w:hAnsi="Latha" w:cs="Latha"/>
          <w:szCs w:val="28"/>
          <w:lang w:bidi="ta-IN"/>
        </w:rPr>
        <w:br/>
      </w:r>
      <w:r w:rsidRPr="00677143">
        <w:rPr>
          <w:rFonts w:ascii="Latha" w:hAnsi="Latha" w:cs="Latha"/>
          <w:szCs w:val="28"/>
          <w:cs/>
          <w:lang w:bidi="ta-IN"/>
        </w:rPr>
        <w:t>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407B51" w14:textId="3FD4BF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0C7D986" w14:textId="69E683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1DF0C744" w14:textId="7B3C7F6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195086" w14:textId="7C49C7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32EFD6" w14:textId="408B701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0C279F57" w14:textId="0C71F69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B0CE52E" w14:textId="08C0DAA6" w:rsidR="00E462C4" w:rsidRDefault="00E462C4" w:rsidP="00677143">
      <w:pPr>
        <w:autoSpaceDE w:val="0"/>
        <w:autoSpaceDN w:val="0"/>
        <w:adjustRightInd w:val="0"/>
        <w:rPr>
          <w:rFonts w:ascii="Latha" w:hAnsi="Latha" w:cs="Latha"/>
          <w:szCs w:val="28"/>
          <w:lang w:bidi="ta-IN"/>
        </w:rPr>
      </w:pPr>
    </w:p>
    <w:p w14:paraId="6990C9F9" w14:textId="77777777" w:rsidR="00E462C4" w:rsidRPr="00677143" w:rsidRDefault="00E462C4" w:rsidP="00677143">
      <w:pPr>
        <w:autoSpaceDE w:val="0"/>
        <w:autoSpaceDN w:val="0"/>
        <w:adjustRightInd w:val="0"/>
        <w:rPr>
          <w:rFonts w:ascii="Latha" w:hAnsi="Latha" w:cs="Latha"/>
          <w:szCs w:val="28"/>
          <w:lang w:bidi="ta-IN"/>
        </w:rPr>
      </w:pPr>
    </w:p>
    <w:p w14:paraId="671881BA" w14:textId="743AAEF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235B475" w14:textId="7E727E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5158B7F5" w14:textId="61CA339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960878" w14:textId="102947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யேமிரே யேமி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யேமிரே </w:t>
      </w:r>
      <w:r w:rsidRPr="00677143">
        <w:rPr>
          <w:rFonts w:ascii="Latha" w:hAnsi="Latha" w:cs="Latha"/>
          <w:szCs w:val="28"/>
          <w:lang w:bidi="ta-IN"/>
        </w:rPr>
        <w:t xml:space="preserve">| </w:t>
      </w:r>
    </w:p>
    <w:p w14:paraId="3DCFD4F6" w14:textId="5EB795C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29B463" w14:textId="02619B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ரே </w:t>
      </w:r>
      <w:r w:rsidRPr="00677143">
        <w:rPr>
          <w:rFonts w:ascii="Latha" w:hAnsi="Latha" w:cs="Latha"/>
          <w:szCs w:val="28"/>
          <w:lang w:bidi="ta-IN"/>
        </w:rPr>
        <w:t xml:space="preserve">| </w:t>
      </w:r>
    </w:p>
    <w:p w14:paraId="7FFA1DB1" w14:textId="75BF95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9520670" w14:textId="690544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ACDC956" w14:textId="5001E8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3B1A921" w14:textId="51A14E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ம் த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B23C5E" w14:textId="025387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C2B2C6" w14:textId="24A48C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1511A7D" w14:textId="0CFC2D5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720EF8" w14:textId="0CF764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5B5069A" w14:textId="383905C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4CCB18DD" w14:textId="6D47C0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685A4BD" w14:textId="6A6676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700DA0F4" w14:textId="0C921C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E4969E" w14:textId="3F2167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3D730D7B" w14:textId="2B223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1D8F89C" w14:textId="52C0FC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7BC632BD" w14:textId="7EFC2D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 ரயி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D957418" w14:textId="39AD8A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6993C22A" w14:textId="38702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வோ ரயி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8CB26D" w14:textId="2C85DA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04A5F264" w14:textId="32BCE9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50A44B" w14:textId="35C90D6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49BBB367" w14:textId="2708F8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0DE4E76" w14:textId="760CE5A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B74C8C1" w14:textId="742E85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465D52" w14:textId="5EC886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76D806" w14:textId="02CFB6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24A31BA" w14:textId="4E765B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62745A" w14:textId="03CBF1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167AFB" w14:textId="3C40F94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78EAAA" w14:textId="00F99D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9CF62C8" w14:textId="401BE5C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w:t>
      </w:r>
    </w:p>
    <w:p w14:paraId="540D8991" w14:textId="74E7B5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ம் </w:t>
      </w:r>
      <w:r w:rsidRPr="00677143">
        <w:rPr>
          <w:rFonts w:ascii="Latha" w:hAnsi="Latha" w:cs="Latha"/>
          <w:szCs w:val="28"/>
          <w:lang w:bidi="ta-IN"/>
        </w:rPr>
        <w:t xml:space="preserve">| </w:t>
      </w:r>
    </w:p>
    <w:p w14:paraId="266363A2" w14:textId="6652CB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4DF1FD2A" w14:textId="7C45FF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ஜ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ர </w:t>
      </w:r>
      <w:r w:rsidRPr="00677143">
        <w:rPr>
          <w:rFonts w:ascii="Latha" w:hAnsi="Latha" w:cs="Latha"/>
          <w:szCs w:val="28"/>
          <w:lang w:bidi="ta-IN"/>
        </w:rPr>
        <w:t xml:space="preserve">| </w:t>
      </w:r>
    </w:p>
    <w:p w14:paraId="578A20C1" w14:textId="4EAAF13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6917668D" w14:textId="576A20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 ரா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1C61247" w14:textId="08CF7D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66B80C93" w14:textId="254BA9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 </w:t>
      </w:r>
      <w:r w:rsidRPr="00677143">
        <w:rPr>
          <w:rFonts w:ascii="Latha" w:hAnsi="Latha" w:cs="Latha"/>
          <w:szCs w:val="28"/>
          <w:lang w:bidi="ta-IN"/>
        </w:rPr>
        <w:t xml:space="preserve">| </w:t>
      </w:r>
    </w:p>
    <w:p w14:paraId="3DC75AFD" w14:textId="2DEA46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23FA71DB" w14:textId="2B31CD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9EE9F25" w14:textId="7BE48C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5C3E4F" w14:textId="36E246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வி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7CF3DCF" w14:textId="5374EF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482F144" w14:textId="03CBAE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6E609F" w14:textId="22AF043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7D7FF6" w14:textId="7D31E8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8A2F627" w14:textId="26B95D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ECA24B1" w14:textId="51AED3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EE4AC7" w14:textId="22A3AB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FB7A224" w14:textId="13A4E9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2D3FD7F" w14:textId="15A647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B0B060" w14:textId="6321C6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6B3867" w14:textId="67C2CA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5FA5FA" w14:textId="76FC59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766F4A7F" w14:textId="0AD473C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89F2CF" w14:textId="72A1541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3223A8C9" w14:textId="77777777" w:rsidR="00E462C4" w:rsidRPr="00677143" w:rsidRDefault="00E462C4" w:rsidP="00677143">
      <w:pPr>
        <w:autoSpaceDE w:val="0"/>
        <w:autoSpaceDN w:val="0"/>
        <w:adjustRightInd w:val="0"/>
        <w:rPr>
          <w:rFonts w:ascii="Latha" w:hAnsi="Latha" w:cs="Latha"/>
          <w:szCs w:val="28"/>
          <w:lang w:bidi="ta-IN"/>
        </w:rPr>
      </w:pPr>
    </w:p>
    <w:p w14:paraId="1534AEAB" w14:textId="1E0F8A1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11D83D4" w14:textId="66E81F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4572E37" w14:textId="7494D58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F94B16D" w14:textId="33E855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6753FA" w14:textId="4D44CA6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650D6C32" w14:textId="4E60B0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EFC93DA" w14:textId="45DDC1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AC0FC4B" w14:textId="146027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89BAAE0" w14:textId="4DFDF7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6F74737" w14:textId="555116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ம் </w:t>
      </w:r>
      <w:r w:rsidRPr="00677143">
        <w:rPr>
          <w:rFonts w:ascii="Latha" w:hAnsi="Latha" w:cs="Latha"/>
          <w:szCs w:val="28"/>
          <w:lang w:bidi="ta-IN"/>
        </w:rPr>
        <w:t xml:space="preserve">| </w:t>
      </w:r>
    </w:p>
    <w:p w14:paraId="4773DBC7" w14:textId="1DCD11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C3301E" w14:textId="4C326E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 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19CC09" w14:textId="6A512D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546A4" w14:textId="1D0EE3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E462C4">
        <w:rPr>
          <w:rFonts w:ascii="Latha" w:hAnsi="Latha" w:cs="Latha"/>
          <w:szCs w:val="28"/>
          <w:lang w:bidi="ta-IN"/>
        </w:rPr>
        <w:br/>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63E576" w14:textId="363171E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669838" w14:textId="0CBFE74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183229" w14:textId="70491E8A" w:rsidR="009A1F25" w:rsidRDefault="009A1F25" w:rsidP="00677143">
      <w:pPr>
        <w:autoSpaceDE w:val="0"/>
        <w:autoSpaceDN w:val="0"/>
        <w:adjustRightInd w:val="0"/>
        <w:rPr>
          <w:rFonts w:ascii="Latha" w:hAnsi="Latha" w:cs="Latha"/>
          <w:szCs w:val="28"/>
          <w:lang w:bidi="ta-IN"/>
        </w:rPr>
      </w:pPr>
    </w:p>
    <w:p w14:paraId="4025978F" w14:textId="7D341380" w:rsidR="009A1F25" w:rsidRDefault="009A1F25" w:rsidP="00677143">
      <w:pPr>
        <w:autoSpaceDE w:val="0"/>
        <w:autoSpaceDN w:val="0"/>
        <w:adjustRightInd w:val="0"/>
        <w:rPr>
          <w:rFonts w:ascii="Latha" w:hAnsi="Latha" w:cs="Latha"/>
          <w:szCs w:val="28"/>
          <w:lang w:bidi="ta-IN"/>
        </w:rPr>
      </w:pPr>
    </w:p>
    <w:p w14:paraId="51DD0B70" w14:textId="77777777" w:rsidR="009A1F25" w:rsidRPr="00677143" w:rsidRDefault="009A1F25" w:rsidP="00677143">
      <w:pPr>
        <w:autoSpaceDE w:val="0"/>
        <w:autoSpaceDN w:val="0"/>
        <w:adjustRightInd w:val="0"/>
        <w:rPr>
          <w:rFonts w:ascii="Latha" w:hAnsi="Latha" w:cs="Latha"/>
          <w:szCs w:val="28"/>
          <w:lang w:bidi="ta-IN"/>
        </w:rPr>
      </w:pPr>
    </w:p>
    <w:p w14:paraId="4BEA403C" w14:textId="514A60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AF17DC" w14:textId="73E3B1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33397F" w14:textId="466A2D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31B09A" w14:textId="01073C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ன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50DA57" w14:textId="63FD999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D4FFA3" w14:textId="6428E9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600DB8" w14:textId="479C6E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FB2F32" w14:textId="3E677F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E8BD3" w14:textId="0D9249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56DE78" w14:textId="03FA90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A159A4" w14:textId="1FB795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F8BD53" w14:textId="562B379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83DD57" w14:textId="1076A4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CF1152" w14:textId="4B55F3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யோ 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D851E7" w14:textId="24D73E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9CADFF7" w14:textId="29C2A4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FEC06D" w14:textId="40EB46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28EA31" w14:textId="3E411C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AD3669" w14:textId="71CC83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0D4777" w14:textId="780BD9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7B7A99" w14:textId="55B568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1AF54F" w14:textId="5D9AA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41943D" w14:textId="31D869B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E0DF5F" w14:textId="4D334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E6190E" w14:textId="2141B4E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5BE3E3" w14:textId="30907B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423EF9" w14:textId="66D6FCE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476C98B" w14:textId="5A8C13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1ED9B4" w14:textId="1BB387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9279C7" w14:textId="080582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56814A" w14:textId="1D1912E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AABDFC" w14:textId="3AED73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475F09" w14:textId="5A2228E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15CB17" w14:textId="673265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Pr="00677143">
        <w:rPr>
          <w:rFonts w:ascii="Latha" w:hAnsi="Latha" w:cs="Latha"/>
          <w:szCs w:val="28"/>
          <w:lang w:bidi="ta-IN"/>
        </w:rPr>
        <w:t xml:space="preserve">| </w:t>
      </w:r>
    </w:p>
    <w:p w14:paraId="721CFDA1" w14:textId="359A3A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3B063E" w14:textId="30915F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6B62FF" w14:textId="55994B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EC1AEBE" w14:textId="280C9DE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7138FED" w14:textId="1485301F" w:rsidR="009A1F25" w:rsidRDefault="009A1F25" w:rsidP="00677143">
      <w:pPr>
        <w:autoSpaceDE w:val="0"/>
        <w:autoSpaceDN w:val="0"/>
        <w:adjustRightInd w:val="0"/>
        <w:rPr>
          <w:rFonts w:ascii="Latha" w:hAnsi="Latha" w:cs="Latha"/>
          <w:szCs w:val="28"/>
          <w:lang w:bidi="ta-IN"/>
        </w:rPr>
      </w:pPr>
    </w:p>
    <w:p w14:paraId="5493D181" w14:textId="77777777" w:rsidR="009A1F25" w:rsidRPr="00677143" w:rsidRDefault="009A1F25" w:rsidP="00677143">
      <w:pPr>
        <w:autoSpaceDE w:val="0"/>
        <w:autoSpaceDN w:val="0"/>
        <w:adjustRightInd w:val="0"/>
        <w:rPr>
          <w:rFonts w:ascii="Latha" w:hAnsi="Latha" w:cs="Latha"/>
          <w:szCs w:val="28"/>
          <w:lang w:bidi="ta-IN"/>
        </w:rPr>
      </w:pPr>
    </w:p>
    <w:p w14:paraId="6759B49E" w14:textId="4282A6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7730C81" w14:textId="123A68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3B39B6A" w14:textId="73494C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C5DF05F" w14:textId="4354F3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DB558F" w14:textId="268EC72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6E4243" w14:textId="26008B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FF0F328" w14:textId="3C09E38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AD383F" w14:textId="463EA6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53A640" w14:textId="532876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p>
    <w:p w14:paraId="651DA529" w14:textId="19810F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3D5613C6" w14:textId="316D3BF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4172C4" w14:textId="2593D7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DC88E5" w14:textId="6E10243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67C7BCD" w14:textId="752CD8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ஆ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ஆ </w:t>
      </w:r>
      <w:r w:rsidRPr="00677143">
        <w:rPr>
          <w:rFonts w:ascii="Latha" w:hAnsi="Latha" w:cs="Latha"/>
          <w:szCs w:val="28"/>
          <w:lang w:bidi="ta-IN"/>
        </w:rPr>
        <w:t xml:space="preserve">| </w:t>
      </w:r>
    </w:p>
    <w:p w14:paraId="30A653AC" w14:textId="61C3F9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E4AC0C" w14:textId="7B6C1E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A93BE7" w14:textId="2A40362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6BC3FD" w14:textId="71176C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64AAE27" w14:textId="095D3D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0807ED" w14:textId="6984B6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த்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124EF4F" w14:textId="7B831D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0FD65DF" w14:textId="6B0920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439CA06" w14:textId="7280368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07F507" w14:textId="7AA60C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க்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மி ஸுவா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க்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மி </w:t>
      </w:r>
      <w:r w:rsidRPr="00677143">
        <w:rPr>
          <w:rFonts w:ascii="Latha" w:hAnsi="Latha" w:cs="Latha"/>
          <w:szCs w:val="28"/>
          <w:lang w:bidi="ta-IN"/>
        </w:rPr>
        <w:t xml:space="preserve">| </w:t>
      </w:r>
    </w:p>
    <w:p w14:paraId="344FB226" w14:textId="4B2D557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721828" w14:textId="67BC42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415AF80" w14:textId="4C82D47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FAB890" w14:textId="74C751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38737D7" w14:textId="687E7C1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5576108A" w14:textId="00665F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2D656B61" w14:textId="298AF64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26D53BA3" w14:textId="5AC424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5D960F" w14:textId="01AFC6D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6A529FFA" w14:textId="162111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ED0348D" w14:textId="7B197CE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7CF34C" w14:textId="1F2892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8E57A5" w14:textId="4567130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C50ECA" w14:textId="7637B7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D5178D" w14:textId="30BD14D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F55099" w14:textId="6688BC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219EEE" w14:textId="70430A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DABD6B" w14:textId="7FABCD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A1A21D" w14:textId="512617C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D5101F" w14:textId="3D250E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DD84A14" w14:textId="7EEDDD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9ED2C9" w14:textId="456B92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0923B0" w14:textId="72D317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AAF966" w14:textId="7AFF00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82E653D" w14:textId="7816C36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வா </w:t>
      </w:r>
      <w:r w:rsidR="00677143" w:rsidRPr="00677143">
        <w:rPr>
          <w:rFonts w:ascii="Latha" w:hAnsi="Latha" w:cs="Latha"/>
          <w:szCs w:val="28"/>
          <w:lang w:bidi="ta-IN"/>
        </w:rPr>
        <w:t>|</w:t>
      </w:r>
    </w:p>
    <w:p w14:paraId="56EED549" w14:textId="3C8A94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23794297" w14:textId="1D25A2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FC5200" w14:textId="55CED7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3E2BE37" w14:textId="2E4ED4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A81354" w14:textId="3D9399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6FA6512" w14:textId="3361839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041811" w14:textId="79648D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B1C0450" w14:textId="060DFC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CDE5D7B" w14:textId="31A8E7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9B53197" w14:textId="577509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3C5C13" w14:textId="45D91D3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42177A" w14:textId="77777777" w:rsidR="009A1F25" w:rsidRPr="00677143" w:rsidRDefault="009A1F25" w:rsidP="00677143">
      <w:pPr>
        <w:autoSpaceDE w:val="0"/>
        <w:autoSpaceDN w:val="0"/>
        <w:adjustRightInd w:val="0"/>
        <w:rPr>
          <w:rFonts w:ascii="Latha" w:hAnsi="Latha" w:cs="Latha"/>
          <w:szCs w:val="28"/>
          <w:lang w:bidi="ta-IN"/>
        </w:rPr>
      </w:pPr>
    </w:p>
    <w:p w14:paraId="21A5263D" w14:textId="00B8EA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57B8A3C3" w14:textId="031E0E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616F531E" w14:textId="7C24A4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D49997" w14:textId="632CC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2514FAB7" w14:textId="5E0CEB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0E3158C" w14:textId="7E5E75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தாத் </w:t>
      </w:r>
      <w:r w:rsidRPr="00677143">
        <w:rPr>
          <w:rFonts w:ascii="Latha" w:hAnsi="Latha" w:cs="Latha"/>
          <w:szCs w:val="28"/>
          <w:lang w:bidi="ta-IN"/>
        </w:rPr>
        <w:t xml:space="preserve">| </w:t>
      </w:r>
    </w:p>
    <w:p w14:paraId="12BE7840" w14:textId="2D15C8B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3017E14E" w14:textId="205F21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F2B2DB4" w14:textId="53093C6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568506FD" w14:textId="541E48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486A0561" w14:textId="0B2B395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5D428A" w14:textId="32A1CE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2CE7BFA" w14:textId="64BDDC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677097A" w14:textId="4444C7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 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FB35720" w14:textId="0B3BDED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223D3E" w14:textId="57E038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944C76" w14:textId="306054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E463C02" w14:textId="6E3E62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தி </w:t>
      </w:r>
      <w:r w:rsidRPr="00677143">
        <w:rPr>
          <w:rFonts w:ascii="Latha" w:hAnsi="Latha" w:cs="Latha"/>
          <w:szCs w:val="28"/>
          <w:lang w:bidi="ta-IN"/>
        </w:rPr>
        <w:t xml:space="preserve">- </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778FD35" w14:textId="6C0333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 xml:space="preserve">ஷணே </w:t>
      </w:r>
      <w:r w:rsidR="00677143" w:rsidRPr="00677143">
        <w:rPr>
          <w:rFonts w:ascii="Latha" w:hAnsi="Latha" w:cs="Latha"/>
          <w:szCs w:val="28"/>
          <w:lang w:bidi="ta-IN"/>
        </w:rPr>
        <w:t>||</w:t>
      </w:r>
    </w:p>
    <w:p w14:paraId="1796A410" w14:textId="7FA97B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 xml:space="preserve">ஷணே </w:t>
      </w:r>
      <w:r w:rsidRPr="00677143">
        <w:rPr>
          <w:rFonts w:ascii="Latha" w:hAnsi="Latha" w:cs="Latha"/>
          <w:szCs w:val="28"/>
          <w:lang w:bidi="ta-IN"/>
        </w:rPr>
        <w:t xml:space="preserve">| </w:t>
      </w:r>
    </w:p>
    <w:p w14:paraId="0920AA12" w14:textId="34B9CEC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29271E" w14:textId="099984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CE74AD" w14:textId="4B10F0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 xml:space="preserve">ஷணே </w:t>
      </w:r>
      <w:r w:rsidR="00677143" w:rsidRPr="00677143">
        <w:rPr>
          <w:rFonts w:ascii="Latha" w:hAnsi="Latha" w:cs="Latha"/>
          <w:szCs w:val="28"/>
          <w:lang w:bidi="ta-IN"/>
        </w:rPr>
        <w:t>||</w:t>
      </w:r>
    </w:p>
    <w:p w14:paraId="495EF554" w14:textId="593244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F6613E" w14:textId="48AE92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FD7D89" w14:textId="67323D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FC5CDD4" w14:textId="037E2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12762EC9" w14:textId="26C488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5AED96BB" w14:textId="0B24108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7BC693C" w14:textId="3BECD0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21E12D1" w14:textId="09F516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C4A49C" w14:textId="597E25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EBAF7E" w14:textId="28F9FC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3CB83ECE" w14:textId="178D9B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034E2A00" w14:textId="72188A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ADE836" w14:textId="33E616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ஜ்ஞே 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72B251E2" w14:textId="361174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3DFC3C05" w14:textId="1A793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ஜ்ஞே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975B78" w14:textId="6F54259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199CC14B" w14:textId="438B770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5861AA2C" w14:textId="77777777" w:rsidR="009A1F25" w:rsidRPr="00677143" w:rsidRDefault="009A1F25" w:rsidP="00677143">
      <w:pPr>
        <w:autoSpaceDE w:val="0"/>
        <w:autoSpaceDN w:val="0"/>
        <w:adjustRightInd w:val="0"/>
        <w:rPr>
          <w:rFonts w:ascii="Latha" w:hAnsi="Latha" w:cs="Latha"/>
          <w:szCs w:val="28"/>
          <w:lang w:bidi="ta-IN"/>
        </w:rPr>
      </w:pPr>
    </w:p>
    <w:p w14:paraId="2DB024A7" w14:textId="294324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97ADC4E" w14:textId="041BA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9627AAB" w14:textId="70E49E7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08E643" w14:textId="445DDD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7660A6" w14:textId="3FB39B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667EA5" w14:textId="4882A3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155E93" w14:textId="1004AAD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DA170E" w14:textId="0963EA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32BE9" w14:textId="170C47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74A8497B" w14:textId="389551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717EA98" w14:textId="1F3C4B3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8FB8C9" w14:textId="58308B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B0E2B2" w14:textId="6077548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3F57AE4" w14:textId="094961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B784774" w14:textId="3710149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ரம் </w:t>
      </w:r>
      <w:r w:rsidR="00677143" w:rsidRPr="00677143">
        <w:rPr>
          <w:rFonts w:ascii="Latha" w:hAnsi="Latha" w:cs="Latha"/>
          <w:szCs w:val="28"/>
          <w:lang w:bidi="ta-IN"/>
        </w:rPr>
        <w:t>|</w:t>
      </w:r>
    </w:p>
    <w:p w14:paraId="005A2A0D" w14:textId="32616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ரம் </w:t>
      </w:r>
      <w:r w:rsidRPr="00677143">
        <w:rPr>
          <w:rFonts w:ascii="Latha" w:hAnsi="Latha" w:cs="Latha"/>
          <w:szCs w:val="28"/>
          <w:lang w:bidi="ta-IN"/>
        </w:rPr>
        <w:t xml:space="preserve">| </w:t>
      </w:r>
    </w:p>
    <w:p w14:paraId="1E0BE069" w14:textId="420833C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ACCBA6" w14:textId="1E6E3A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0D8DAD" w14:textId="1FA53F4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ர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7</w:t>
      </w:r>
      <w:r w:rsidR="00D01DA3" w:rsidRPr="00D01DA3">
        <w:rPr>
          <w:rFonts w:cs="Latha"/>
          <w:b/>
          <w:bCs/>
          <w:szCs w:val="28"/>
          <w:lang w:bidi="ta-IN"/>
        </w:rPr>
        <w:t>)</w:t>
      </w:r>
    </w:p>
    <w:p w14:paraId="2B00EEAE" w14:textId="2797CA6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3CBC92" w14:textId="77777777" w:rsidR="00A644E7" w:rsidRPr="00677143" w:rsidRDefault="00A644E7" w:rsidP="00677143">
      <w:pPr>
        <w:autoSpaceDE w:val="0"/>
        <w:autoSpaceDN w:val="0"/>
        <w:adjustRightInd w:val="0"/>
        <w:rPr>
          <w:rFonts w:ascii="Latha" w:hAnsi="Latha" w:cs="Latha"/>
          <w:szCs w:val="28"/>
          <w:lang w:bidi="ta-IN"/>
        </w:rPr>
      </w:pPr>
    </w:p>
    <w:p w14:paraId="5DD151F7" w14:textId="792FBBD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7</w:t>
      </w:r>
      <w:r w:rsidR="00D01DA3" w:rsidRPr="00D01DA3">
        <w:rPr>
          <w:rFonts w:cs="Latha"/>
          <w:b/>
          <w:bCs/>
          <w:szCs w:val="28"/>
          <w:lang w:bidi="ta-IN"/>
        </w:rPr>
        <w:t>)</w:t>
      </w:r>
    </w:p>
    <w:p w14:paraId="424258E2" w14:textId="50023E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ஏன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ஏனம் </w:t>
      </w:r>
      <w:r w:rsidRPr="00677143">
        <w:rPr>
          <w:rFonts w:ascii="Latha" w:hAnsi="Latha" w:cs="Latha"/>
          <w:szCs w:val="28"/>
          <w:lang w:bidi="ta-IN"/>
        </w:rPr>
        <w:t xml:space="preserve">| </w:t>
      </w:r>
    </w:p>
    <w:p w14:paraId="06589C03" w14:textId="0D60DB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7</w:t>
      </w:r>
      <w:r w:rsidR="00D01DA3" w:rsidRPr="00D01DA3">
        <w:rPr>
          <w:rFonts w:cs="Latha"/>
          <w:b/>
          <w:bCs/>
          <w:szCs w:val="28"/>
          <w:lang w:bidi="ta-IN"/>
        </w:rPr>
        <w:t>)</w:t>
      </w:r>
    </w:p>
    <w:p w14:paraId="1065E4A0" w14:textId="29F1B4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00972E" w14:textId="4EFAE3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B49D60" w14:textId="2C14AB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 ஜரதே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906214D" w14:textId="759C2D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384E01" w14:textId="4D920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155DB1" w14:textId="411F5D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B84DB4" w14:textId="37A667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பாவ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w:t>
      </w:r>
      <w:r w:rsidRPr="00677143">
        <w:rPr>
          <w:rFonts w:ascii="Latha" w:hAnsi="Latha" w:cs="Latha"/>
          <w:szCs w:val="28"/>
          <w:lang w:bidi="ta-IN"/>
        </w:rPr>
        <w:t xml:space="preserve">| </w:t>
      </w:r>
    </w:p>
    <w:p w14:paraId="4989DCA4" w14:textId="4BF580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E248C8" w14:textId="21A2AA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பாவ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C0F0C41" w14:textId="5A6FAB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55ED28" w14:textId="2B2149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7805AC" w14:textId="7E5862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w:t>
      </w:r>
    </w:p>
    <w:p w14:paraId="5E7E9822" w14:textId="3E40FF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p>
    <w:p w14:paraId="399F4BE9" w14:textId="7DEC7A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F2FF147" w14:textId="27D781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5D47FD25" w14:textId="5349BAA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751CE" w14:textId="061AD6C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ஸே ரோச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ஸே </w:t>
      </w:r>
      <w:r w:rsidRPr="00677143">
        <w:rPr>
          <w:rFonts w:ascii="Latha" w:hAnsi="Latha" w:cs="Latha"/>
          <w:szCs w:val="28"/>
          <w:lang w:bidi="ta-IN"/>
        </w:rPr>
        <w:t xml:space="preserve">| </w:t>
      </w:r>
    </w:p>
    <w:p w14:paraId="4EAE4A70" w14:textId="77777777" w:rsidR="00A644E7" w:rsidRPr="00677143" w:rsidRDefault="00A644E7" w:rsidP="00677143">
      <w:pPr>
        <w:autoSpaceDE w:val="0"/>
        <w:autoSpaceDN w:val="0"/>
        <w:adjustRightInd w:val="0"/>
        <w:rPr>
          <w:rFonts w:ascii="Latha" w:hAnsi="Latha" w:cs="Latha"/>
          <w:szCs w:val="28"/>
          <w:lang w:bidi="ta-IN"/>
        </w:rPr>
      </w:pPr>
    </w:p>
    <w:p w14:paraId="529A0BC0" w14:textId="563A800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C19C43" w14:textId="7503B3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ஸே </w:t>
      </w:r>
      <w:r w:rsidRPr="00677143">
        <w:rPr>
          <w:rFonts w:ascii="Latha" w:hAnsi="Latha" w:cs="Latha"/>
          <w:szCs w:val="28"/>
          <w:lang w:bidi="ta-IN"/>
        </w:rPr>
        <w:t xml:space="preserve">| </w:t>
      </w:r>
    </w:p>
    <w:p w14:paraId="7094BC89" w14:textId="507B24B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511B9E6" w14:textId="6E27C2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வம் த்வ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157635" w14:textId="1DA1953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64BE4D" w14:textId="6A06C1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E54ACC" w14:textId="121D292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7317C6" w14:textId="7D3D1F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இத்யா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63F274" w14:textId="5DBB457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592FB9" w14:textId="265B4B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888F0A" w14:textId="1010FC1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யா </w:t>
      </w:r>
      <w:r w:rsidR="00677143" w:rsidRPr="00677143">
        <w:rPr>
          <w:rFonts w:ascii="Latha" w:hAnsi="Latha" w:cs="Latha"/>
          <w:szCs w:val="28"/>
          <w:lang w:bidi="ta-IN"/>
        </w:rPr>
        <w:t>|</w:t>
      </w:r>
    </w:p>
    <w:p w14:paraId="7CE473BB" w14:textId="5F56D4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யோர் வ்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யா </w:t>
      </w:r>
      <w:r w:rsidRPr="00677143">
        <w:rPr>
          <w:rFonts w:ascii="Latha" w:hAnsi="Latha" w:cs="Latha"/>
          <w:szCs w:val="28"/>
          <w:lang w:bidi="ta-IN"/>
        </w:rPr>
        <w:t xml:space="preserve">| </w:t>
      </w:r>
    </w:p>
    <w:p w14:paraId="6338CBDC" w14:textId="342C3D4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4F1ABBD" w14:textId="4E100F4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யா வி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யோர் வ்யா வி </w:t>
      </w:r>
      <w:r w:rsidRPr="00677143">
        <w:rPr>
          <w:rFonts w:ascii="Latha" w:hAnsi="Latha" w:cs="Latha"/>
          <w:szCs w:val="28"/>
          <w:lang w:bidi="ta-IN"/>
        </w:rPr>
        <w:t xml:space="preserve">| </w:t>
      </w:r>
    </w:p>
    <w:p w14:paraId="16562BF5" w14:textId="68E0592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2E1159F" w14:textId="39B8A8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10073068" w14:textId="423A9A5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ED8CFBC" w14:textId="6A2730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EA65ADA" w14:textId="183AA25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F84B44" w14:textId="2C9EA1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6C4307" w14:textId="1351A35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254166C" w14:textId="1A7CED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ECED85" w14:textId="3967C9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126101AE" w14:textId="6BA842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2E8A2C14" w14:textId="71C204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C9DA21" w14:textId="073C6A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C1D5D1" w14:textId="5C11BF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3484BF" w14:textId="773442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D57AB6" w14:textId="663125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D18478" w14:textId="1BD180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D395BC" w14:textId="403468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B24123C" w14:textId="37B574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21DC3F79" w14:textId="24E6E4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7BB6DD" w14:textId="050EAB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22EEB6" w14:textId="1E9FE4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692C9F52" w14:textId="4C3B5F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யத் </w:t>
      </w:r>
      <w:r w:rsidRPr="00677143">
        <w:rPr>
          <w:rFonts w:ascii="Latha" w:hAnsi="Latha" w:cs="Latha"/>
          <w:szCs w:val="28"/>
          <w:lang w:bidi="ta-IN"/>
        </w:rPr>
        <w:t xml:space="preserve">| </w:t>
      </w:r>
    </w:p>
    <w:p w14:paraId="6FE8F982" w14:textId="16DCBE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B8DF92" w14:textId="0F6A82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42603D3" w14:textId="416D587F" w:rsidR="00A644E7" w:rsidRDefault="00A644E7" w:rsidP="00677143">
      <w:pPr>
        <w:autoSpaceDE w:val="0"/>
        <w:autoSpaceDN w:val="0"/>
        <w:adjustRightInd w:val="0"/>
        <w:rPr>
          <w:rFonts w:ascii="Latha" w:hAnsi="Latha" w:cs="Latha"/>
          <w:szCs w:val="28"/>
          <w:lang w:bidi="ta-IN"/>
        </w:rPr>
      </w:pPr>
    </w:p>
    <w:p w14:paraId="1AE8C560" w14:textId="6EE8A10E" w:rsidR="00A644E7" w:rsidRDefault="00A644E7" w:rsidP="00677143">
      <w:pPr>
        <w:autoSpaceDE w:val="0"/>
        <w:autoSpaceDN w:val="0"/>
        <w:adjustRightInd w:val="0"/>
        <w:rPr>
          <w:rFonts w:ascii="Latha" w:hAnsi="Latha" w:cs="Latha"/>
          <w:szCs w:val="28"/>
          <w:lang w:bidi="ta-IN"/>
        </w:rPr>
      </w:pPr>
    </w:p>
    <w:p w14:paraId="6D77843A" w14:textId="1D18A5E0" w:rsidR="00A644E7" w:rsidRDefault="00A644E7" w:rsidP="00677143">
      <w:pPr>
        <w:autoSpaceDE w:val="0"/>
        <w:autoSpaceDN w:val="0"/>
        <w:adjustRightInd w:val="0"/>
        <w:rPr>
          <w:rFonts w:ascii="Latha" w:hAnsi="Latha" w:cs="Latha"/>
          <w:szCs w:val="28"/>
          <w:lang w:bidi="ta-IN"/>
        </w:rPr>
      </w:pPr>
    </w:p>
    <w:p w14:paraId="55A03F24" w14:textId="77777777" w:rsidR="00A644E7" w:rsidRPr="00677143" w:rsidRDefault="00A644E7" w:rsidP="00677143">
      <w:pPr>
        <w:autoSpaceDE w:val="0"/>
        <w:autoSpaceDN w:val="0"/>
        <w:adjustRightInd w:val="0"/>
        <w:rPr>
          <w:rFonts w:ascii="Latha" w:hAnsi="Latha" w:cs="Latha"/>
          <w:szCs w:val="28"/>
          <w:lang w:bidi="ta-IN"/>
        </w:rPr>
      </w:pPr>
    </w:p>
    <w:p w14:paraId="6A65BAE1" w14:textId="5872B71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BBF3795" w14:textId="48A679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51C433E8" w14:textId="2D10224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0830E2" w14:textId="32A494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4833A2" w14:textId="0D54228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த் </w:t>
      </w:r>
      <w:r w:rsidR="00677143" w:rsidRPr="00677143">
        <w:rPr>
          <w:rFonts w:ascii="Latha" w:hAnsi="Latha" w:cs="Latha"/>
          <w:szCs w:val="28"/>
          <w:lang w:bidi="ta-IN"/>
        </w:rPr>
        <w:t>|</w:t>
      </w:r>
    </w:p>
    <w:p w14:paraId="74F1861F" w14:textId="2AC577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த் </w:t>
      </w:r>
      <w:r w:rsidRPr="00677143">
        <w:rPr>
          <w:rFonts w:ascii="Latha" w:hAnsi="Latha" w:cs="Latha"/>
          <w:szCs w:val="28"/>
          <w:lang w:bidi="ta-IN"/>
        </w:rPr>
        <w:t xml:space="preserve">| </w:t>
      </w:r>
    </w:p>
    <w:p w14:paraId="70B33CE8" w14:textId="7AE61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3494FB" w14:textId="07EECF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442F09" w14:textId="19B057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CD3B8A" w14:textId="603C72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722414" w14:textId="6CEED3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46DEF259" w14:textId="119358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w:t>
      </w:r>
      <w:r w:rsidRPr="00677143">
        <w:rPr>
          <w:rFonts w:ascii="Latha" w:hAnsi="Latha" w:cs="Latha"/>
          <w:szCs w:val="28"/>
          <w:lang w:bidi="ta-IN"/>
        </w:rPr>
        <w:t xml:space="preserve">| </w:t>
      </w:r>
    </w:p>
    <w:p w14:paraId="72042D6D" w14:textId="6CF55C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54F9A6C" w14:textId="284CAD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79E3E365" w14:textId="6E8803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978271" w14:textId="0C05A5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D74007D" w14:textId="3069A3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43BAA4" w14:textId="6629E7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5BE98A" w14:textId="4C0AB1A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1B234E" w14:textId="0E18FA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0264ECF" w14:textId="14129A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ட் </w:t>
      </w:r>
      <w:r w:rsidR="00677143" w:rsidRPr="00677143">
        <w:rPr>
          <w:rFonts w:ascii="Latha" w:hAnsi="Latha" w:cs="Latha"/>
          <w:szCs w:val="28"/>
          <w:lang w:bidi="ta-IN"/>
        </w:rPr>
        <w:t>|</w:t>
      </w:r>
    </w:p>
    <w:p w14:paraId="38AA557C" w14:textId="1908C0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ட் </w:t>
      </w:r>
      <w:r w:rsidRPr="00677143">
        <w:rPr>
          <w:rFonts w:ascii="Latha" w:hAnsi="Latha" w:cs="Latha"/>
          <w:szCs w:val="28"/>
          <w:lang w:bidi="ta-IN"/>
        </w:rPr>
        <w:t xml:space="preserve">| </w:t>
      </w:r>
    </w:p>
    <w:p w14:paraId="799E3A4E" w14:textId="6AB9A0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ட்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2FAE62" w14:textId="48D386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சு</w:t>
      </w:r>
      <w:r w:rsidR="000E0B3A" w:rsidRPr="000E0B3A">
        <w:rPr>
          <w:rFonts w:ascii="Latha" w:hAnsi="Latha" w:cs="Latha"/>
          <w:b/>
          <w:bCs/>
          <w:position w:val="-12"/>
          <w:szCs w:val="28"/>
          <w:cs/>
          <w:lang w:bidi="ta-IN"/>
        </w:rPr>
        <w:t>2</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சு</w:t>
      </w:r>
      <w:r w:rsidR="000E0B3A" w:rsidRPr="000E0B3A">
        <w:rPr>
          <w:rFonts w:ascii="Latha" w:hAnsi="Latha" w:cs="Latha"/>
          <w:b/>
          <w:bCs/>
          <w:position w:val="-12"/>
          <w:szCs w:val="28"/>
          <w:cs/>
          <w:lang w:bidi="ta-IN"/>
        </w:rPr>
        <w:t>2</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41BCBF" w14:textId="6452A3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F2A861" w14:textId="6FB004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326589" w14:textId="34E5F1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w:t>
      </w:r>
    </w:p>
    <w:p w14:paraId="3A6DF982" w14:textId="1B4730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ம் </w:t>
      </w:r>
      <w:r w:rsidRPr="00677143">
        <w:rPr>
          <w:rFonts w:ascii="Latha" w:hAnsi="Latha" w:cs="Latha"/>
          <w:szCs w:val="28"/>
          <w:lang w:bidi="ta-IN"/>
        </w:rPr>
        <w:t xml:space="preserve">| </w:t>
      </w:r>
    </w:p>
    <w:p w14:paraId="2809C7AB" w14:textId="1D89E6C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3DC3FD" w14:textId="08CD79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9484B8" w14:textId="3970EE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w:t>
      </w:r>
    </w:p>
    <w:p w14:paraId="32B46F72" w14:textId="5CB671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2431C5" w14:textId="1C83799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9625BD" w14:textId="39A89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D328EF7" w14:textId="4E7ABC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A36244" w14:textId="2594E3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FD7796" w14:textId="6305FA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3E187C4" w14:textId="1C65BD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E222E9D" w14:textId="625F8D8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06310A9" w14:textId="7FA32DD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3222117B" w14:textId="60057213" w:rsidR="00A644E7" w:rsidRDefault="00A644E7" w:rsidP="00677143">
      <w:pPr>
        <w:autoSpaceDE w:val="0"/>
        <w:autoSpaceDN w:val="0"/>
        <w:adjustRightInd w:val="0"/>
        <w:rPr>
          <w:rFonts w:ascii="Latha" w:hAnsi="Latha" w:cs="Latha"/>
          <w:szCs w:val="28"/>
          <w:lang w:bidi="ta-IN"/>
        </w:rPr>
      </w:pPr>
    </w:p>
    <w:p w14:paraId="4BF62D4D" w14:textId="3E34BA1D" w:rsidR="00A644E7" w:rsidRDefault="00A644E7" w:rsidP="00677143">
      <w:pPr>
        <w:autoSpaceDE w:val="0"/>
        <w:autoSpaceDN w:val="0"/>
        <w:adjustRightInd w:val="0"/>
        <w:rPr>
          <w:rFonts w:ascii="Latha" w:hAnsi="Latha" w:cs="Latha"/>
          <w:szCs w:val="28"/>
          <w:lang w:bidi="ta-IN"/>
        </w:rPr>
      </w:pPr>
    </w:p>
    <w:p w14:paraId="07D4CDE5" w14:textId="77777777" w:rsidR="00A644E7" w:rsidRPr="00677143" w:rsidRDefault="00A644E7" w:rsidP="00677143">
      <w:pPr>
        <w:autoSpaceDE w:val="0"/>
        <w:autoSpaceDN w:val="0"/>
        <w:adjustRightInd w:val="0"/>
        <w:rPr>
          <w:rFonts w:ascii="Latha" w:hAnsi="Latha" w:cs="Latha"/>
          <w:szCs w:val="28"/>
          <w:lang w:bidi="ta-IN"/>
        </w:rPr>
      </w:pPr>
    </w:p>
    <w:p w14:paraId="4382CBC8" w14:textId="62AC89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0BD08DD4" w14:textId="09EB78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00A644E7">
        <w:rPr>
          <w:rFonts w:ascii="Latha" w:hAnsi="Latha" w:cs="Latha"/>
          <w:szCs w:val="28"/>
          <w:lang w:bidi="ta-IN"/>
        </w:rPr>
        <w:br/>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5ADDAD25" w14:textId="3EA9940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4847F3" w14:textId="61DC38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0FCF125" w14:textId="2920C87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2BBF74D" w14:textId="2DCA4E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னயஜ் ஜ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ஜனயத் </w:t>
      </w:r>
      <w:r w:rsidRPr="00677143">
        <w:rPr>
          <w:rFonts w:ascii="Latha" w:hAnsi="Latha" w:cs="Latha"/>
          <w:szCs w:val="28"/>
          <w:lang w:bidi="ta-IN"/>
        </w:rPr>
        <w:t xml:space="preserve">| </w:t>
      </w:r>
    </w:p>
    <w:p w14:paraId="400B1D2A" w14:textId="6CAC49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6AA615" w14:textId="3B3662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7723497" w14:textId="640534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3587134" w14:textId="4DBE7B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ஜனயஜ் ஜ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2FBA465" w14:textId="4F61709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DE7BA0" w14:textId="6EE4FD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 ச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 ச </w:t>
      </w:r>
      <w:r w:rsidRPr="00677143">
        <w:rPr>
          <w:rFonts w:ascii="Latha" w:hAnsi="Latha" w:cs="Latha"/>
          <w:szCs w:val="28"/>
          <w:lang w:bidi="ta-IN"/>
        </w:rPr>
        <w:t xml:space="preserve">| </w:t>
      </w:r>
    </w:p>
    <w:p w14:paraId="24398729" w14:textId="5887928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030829" w14:textId="23033D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655CE5AF" w14:textId="3B71950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w:t>
      </w:r>
    </w:p>
    <w:p w14:paraId="37E44DC8" w14:textId="1AD9CC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 </w:t>
      </w:r>
      <w:r w:rsidRPr="00677143">
        <w:rPr>
          <w:rFonts w:ascii="Latha" w:hAnsi="Latha" w:cs="Latha"/>
          <w:szCs w:val="28"/>
          <w:lang w:bidi="ta-IN"/>
        </w:rPr>
        <w:t xml:space="preserve">| </w:t>
      </w:r>
    </w:p>
    <w:p w14:paraId="4C88B803" w14:textId="4F20BE6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4083A6F" w14:textId="41AE65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AB68B04" w14:textId="2DB257D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FFF85D" w14:textId="376D5C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E7CE72" w14:textId="488FAF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4E7A9E8" w14:textId="705430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66DEF7E" w14:textId="69B6C66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8986D2" w14:textId="0FAD92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ஶி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p>
    <w:p w14:paraId="6105FC28" w14:textId="6CECE0E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A76A84" w14:textId="296C24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ஷ </w:t>
      </w:r>
      <w:r w:rsidR="00A644E7">
        <w:rPr>
          <w:rFonts w:ascii="Latha" w:hAnsi="Latha" w:cs="Latha"/>
          <w:szCs w:val="28"/>
          <w:lang w:bidi="ta-IN"/>
        </w:rPr>
        <w:br/>
      </w:r>
      <w:r w:rsidRPr="00677143">
        <w:rPr>
          <w:rFonts w:ascii="Latha" w:hAnsi="Latha" w:cs="Latha"/>
          <w:szCs w:val="28"/>
          <w:cs/>
          <w:lang w:bidi="ta-IN"/>
        </w:rPr>
        <w:t>ஶிக்ஷ 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AE1794" w14:textId="74B3433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CB697F" w14:textId="5D70A6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9B1A16" w14:textId="7456A6D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447584" w14:textId="4C9165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75D1348" w14:textId="6631ACE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B9922F" w14:textId="2DEF69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2A1DE6" w14:textId="1DB8C86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24C9A7BF" w14:textId="341307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34FDCA" w14:textId="3DCD9C4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76F91016" w14:textId="1F1B59F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ஸ்ய </w:t>
      </w:r>
      <w:r w:rsidRPr="00677143">
        <w:rPr>
          <w:rFonts w:ascii="Latha" w:hAnsi="Latha" w:cs="Latha"/>
          <w:szCs w:val="28"/>
          <w:lang w:bidi="ta-IN"/>
        </w:rPr>
        <w:t xml:space="preserve">| </w:t>
      </w:r>
    </w:p>
    <w:p w14:paraId="7757E412" w14:textId="01D58A58" w:rsidR="003A4295" w:rsidRDefault="003A4295" w:rsidP="00677143">
      <w:pPr>
        <w:autoSpaceDE w:val="0"/>
        <w:autoSpaceDN w:val="0"/>
        <w:adjustRightInd w:val="0"/>
        <w:rPr>
          <w:rFonts w:ascii="Latha" w:hAnsi="Latha" w:cs="Latha"/>
          <w:szCs w:val="28"/>
          <w:lang w:bidi="ta-IN"/>
        </w:rPr>
      </w:pPr>
    </w:p>
    <w:p w14:paraId="7828F28F" w14:textId="55EE58AD" w:rsidR="003A4295" w:rsidRDefault="003A4295" w:rsidP="00677143">
      <w:pPr>
        <w:autoSpaceDE w:val="0"/>
        <w:autoSpaceDN w:val="0"/>
        <w:adjustRightInd w:val="0"/>
        <w:rPr>
          <w:rFonts w:ascii="Latha" w:hAnsi="Latha" w:cs="Latha"/>
          <w:szCs w:val="28"/>
          <w:lang w:bidi="ta-IN"/>
        </w:rPr>
      </w:pPr>
    </w:p>
    <w:p w14:paraId="33CCD803" w14:textId="77777777" w:rsidR="003A4295" w:rsidRPr="00677143" w:rsidRDefault="003A4295" w:rsidP="00677143">
      <w:pPr>
        <w:autoSpaceDE w:val="0"/>
        <w:autoSpaceDN w:val="0"/>
        <w:adjustRightInd w:val="0"/>
        <w:rPr>
          <w:rFonts w:ascii="Latha" w:hAnsi="Latha" w:cs="Latha"/>
          <w:szCs w:val="28"/>
          <w:lang w:bidi="ta-IN"/>
        </w:rPr>
      </w:pPr>
    </w:p>
    <w:p w14:paraId="4BEB16CD" w14:textId="7C97B0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14D6853A" w14:textId="53386E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C1B1E1" w14:textId="0907BD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15D1B3DF" w14:textId="4BD255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8EE2F28" w14:textId="714E999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93CD66" w14:textId="720108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53BA0EA" w14:textId="0402612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1B990933" w14:textId="3F47F6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02BB59" w14:textId="60DC743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DA2CA8" w14:textId="72B5EE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4F01561" w14:textId="0B7509D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970F6BD" w14:textId="10FDF1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B69BF6" w14:textId="0C9DE57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89E40A" w14:textId="6395E1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ச </w:t>
      </w:r>
      <w:r w:rsidRPr="00677143">
        <w:rPr>
          <w:rFonts w:ascii="Latha" w:hAnsi="Latha" w:cs="Latha"/>
          <w:szCs w:val="28"/>
          <w:lang w:bidi="ta-IN"/>
        </w:rPr>
        <w:t xml:space="preserve">| </w:t>
      </w:r>
    </w:p>
    <w:p w14:paraId="11FE2BE7" w14:textId="781AB92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E6EF58" w14:textId="444D1B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78E62C" w14:textId="643E1CF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2312B5" w14:textId="45F995F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9172BC" w14:textId="2B0EA12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EB6CFD" w14:textId="5487CBE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8A6041A" w14:textId="77777777" w:rsidR="003A4295" w:rsidRPr="00677143" w:rsidRDefault="003A4295" w:rsidP="00677143">
      <w:pPr>
        <w:autoSpaceDE w:val="0"/>
        <w:autoSpaceDN w:val="0"/>
        <w:adjustRightInd w:val="0"/>
        <w:rPr>
          <w:rFonts w:ascii="Latha" w:hAnsi="Latha" w:cs="Latha"/>
          <w:szCs w:val="28"/>
          <w:lang w:bidi="ta-IN"/>
        </w:rPr>
      </w:pPr>
    </w:p>
    <w:p w14:paraId="65C105D1" w14:textId="337A7C6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ம் </w:t>
      </w:r>
      <w:r w:rsidR="00677143" w:rsidRPr="00677143">
        <w:rPr>
          <w:rFonts w:ascii="Latha" w:hAnsi="Latha" w:cs="Latha"/>
          <w:szCs w:val="28"/>
          <w:lang w:bidi="ta-IN"/>
        </w:rPr>
        <w:t>|</w:t>
      </w:r>
    </w:p>
    <w:p w14:paraId="39090FF2" w14:textId="208D42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2BB59BC5" w14:textId="038872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1259AC6" w14:textId="1AFBD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AAF7F56" w14:textId="3384992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9B4E52D" w14:textId="643E6F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3BC8CE82" w14:textId="33865F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A71EEE" w14:textId="3AB30C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5A51CD" w14:textId="522536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00E7EF" w14:textId="136280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CCE9A15" w14:textId="2C35319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CFA04CD" w14:textId="468FD8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E96F8E7" w14:textId="5CA0BC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D773E2" w14:textId="2CA149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858741" w14:textId="1BFF3E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1A2C6DE" w14:textId="158740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CB40F0A" w14:textId="6F2FD19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B1A4AF" w14:textId="393A45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07B44D" w14:textId="35B209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9CC8F0" w14:textId="13F859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 ய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912742" w14:textId="77777777" w:rsidR="003A4295" w:rsidRPr="00677143" w:rsidRDefault="003A4295" w:rsidP="00677143">
      <w:pPr>
        <w:autoSpaceDE w:val="0"/>
        <w:autoSpaceDN w:val="0"/>
        <w:adjustRightInd w:val="0"/>
        <w:rPr>
          <w:rFonts w:ascii="Latha" w:hAnsi="Latha" w:cs="Latha"/>
          <w:szCs w:val="28"/>
          <w:lang w:bidi="ta-IN"/>
        </w:rPr>
      </w:pPr>
    </w:p>
    <w:p w14:paraId="67D5664B" w14:textId="46C9E2A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00C2338D" w14:textId="23B454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4055B5" w14:textId="669862F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0024BE0D" w14:textId="11CEE6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C9BA7AB" w14:textId="0123DB8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1A7C0A07" w14:textId="4ED7B6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ஸா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23996FEC" w14:textId="48ADC4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Pr="00D01DA3">
        <w:rPr>
          <w:rFonts w:cs="Latha"/>
          <w:b/>
          <w:bCs/>
          <w:szCs w:val="28"/>
          <w:lang w:bidi="ta-IN"/>
        </w:rPr>
        <w:t>)</w:t>
      </w:r>
    </w:p>
    <w:p w14:paraId="5067637F" w14:textId="7BFFA5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60EE85" w14:textId="476DF7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6AB2B5A" w14:textId="2E2CD4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FAAD6A9" w14:textId="36A780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FA0FBA" w14:textId="6F4F21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1F3A0FA4" w14:textId="255DB63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176BB7B" w14:textId="4B9F33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3031A4E" w14:textId="60A96D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914D3C9" w14:textId="65CB66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F0DC1BA" w14:textId="42D6B2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DCDD237" w14:textId="109BD41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தனா </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5232F6C" w14:textId="77777777" w:rsidR="003A4295" w:rsidRPr="00677143" w:rsidRDefault="003A4295" w:rsidP="00677143">
      <w:pPr>
        <w:autoSpaceDE w:val="0"/>
        <w:autoSpaceDN w:val="0"/>
        <w:adjustRightInd w:val="0"/>
        <w:rPr>
          <w:rFonts w:ascii="Latha" w:hAnsi="Latha" w:cs="Latha"/>
          <w:szCs w:val="28"/>
          <w:lang w:bidi="ta-IN"/>
        </w:rPr>
      </w:pPr>
    </w:p>
    <w:p w14:paraId="1C065310" w14:textId="482986D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AD4070" w14:textId="4AC998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ஸஹஸ்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8DE84C" w14:textId="2334C0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D157CC2" w14:textId="2860FD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ஸஹ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4C5FED73" w14:textId="693970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253FDA" w14:textId="312B4C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B0F5754" w14:textId="2020A6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695EFC7" w14:textId="29A05D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211CA353" w14:textId="786542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62B26E8F" w14:textId="511B4A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 ஹி 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24841C2" w14:textId="6EC16F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0F9933" w14:textId="280159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ஹி 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751EC1" w14:textId="3E4900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29BB2A" w14:textId="2596CF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FE070F" w14:textId="313825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161AB43" w14:textId="2AD99A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AF3D088" w14:textId="36FCE4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1693A4D0" w14:textId="060702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39266F68" w14:textId="50BE6B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5CC4785" w14:textId="77777777" w:rsidR="003A4295"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35167548" w14:textId="77777777" w:rsidR="003A4295" w:rsidRDefault="003A4295" w:rsidP="00677143">
      <w:pPr>
        <w:autoSpaceDE w:val="0"/>
        <w:autoSpaceDN w:val="0"/>
        <w:adjustRightInd w:val="0"/>
        <w:rPr>
          <w:rFonts w:ascii="Latha" w:hAnsi="Latha" w:cs="Latha"/>
          <w:szCs w:val="28"/>
          <w:lang w:bidi="ta-IN"/>
        </w:rPr>
      </w:pPr>
    </w:p>
    <w:p w14:paraId="128CAE94" w14:textId="58E06F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lang w:bidi="ta-IN"/>
        </w:rPr>
        <w:t xml:space="preserve"> </w:t>
      </w:r>
    </w:p>
    <w:p w14:paraId="3A1231FE" w14:textId="25FD2D6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14A906" w14:textId="5C26B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A53D86" w14:textId="28D814A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435F833" w14:textId="086913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57F910B" w14:textId="1BD901D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9EC4F00" w14:textId="763242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99FA471" w14:textId="5CB50E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C745D0A" w14:textId="64C98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722283E" w14:textId="3F958B9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046EA3AD" w14:textId="5618D0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89CC76" w14:textId="052115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758F93" w14:textId="651CE7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111E9E5" w14:textId="4B111E9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746DAD2" w14:textId="341506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44581F5" w14:textId="1A4ABC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975B69" w14:textId="713465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E9AA8F4" w14:textId="0F9EFF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50825D" w14:textId="536C63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0E0B3A" w:rsidRPr="000E0B3A">
        <w:rPr>
          <w:rFonts w:ascii="Latha" w:hAnsi="Latha" w:cs="Latha"/>
          <w:b/>
          <w:bCs/>
          <w:position w:val="-12"/>
          <w:szCs w:val="28"/>
          <w:cs/>
          <w:lang w:bidi="ta-IN"/>
        </w:rPr>
        <w:t>4</w:t>
      </w:r>
      <w:r w:rsidRPr="00677143">
        <w:rPr>
          <w:rFonts w:ascii="Latha" w:hAnsi="Latha" w:cs="Latha"/>
          <w:szCs w:val="28"/>
          <w:cs/>
          <w:lang w:bidi="ta-IN"/>
        </w:rPr>
        <w:t>ம வி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A60F04" w14:textId="446077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A9ACF24" w14:textId="55C611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0E0B3A" w:rsidRPr="000E0B3A">
        <w:rPr>
          <w:rFonts w:ascii="Latha" w:hAnsi="Latha" w:cs="Latha"/>
          <w:b/>
          <w:bCs/>
          <w:position w:val="-12"/>
          <w:szCs w:val="28"/>
          <w:cs/>
          <w:lang w:bidi="ta-IN"/>
        </w:rPr>
        <w:t>4</w:t>
      </w:r>
      <w:r w:rsidRPr="00677143">
        <w:rPr>
          <w:rFonts w:ascii="Latha" w:hAnsi="Latha" w:cs="Latha"/>
          <w:szCs w:val="28"/>
          <w:cs/>
          <w:lang w:bidi="ta-IN"/>
        </w:rPr>
        <w:t>ம வி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0964E2" w14:textId="1B4B20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6FEC8B" w14:textId="64353B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7D28469" w14:textId="61541A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0E0B3A" w:rsidRPr="000E0B3A">
        <w:rPr>
          <w:rFonts w:ascii="Latha" w:hAnsi="Latha" w:cs="Latha"/>
          <w:b/>
          <w:bCs/>
          <w:position w:val="-12"/>
          <w:szCs w:val="28"/>
          <w:cs/>
          <w:lang w:bidi="ta-IN"/>
        </w:rPr>
        <w:t>3</w:t>
      </w:r>
      <w:r w:rsidR="00677143" w:rsidRPr="00677143">
        <w:rPr>
          <w:rFonts w:ascii="Latha" w:hAnsi="Latha" w:cs="Latha"/>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22E89FC" w14:textId="5897A5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ஹி 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ஹி </w:t>
      </w:r>
      <w:r w:rsidRPr="00677143">
        <w:rPr>
          <w:rFonts w:ascii="Latha" w:hAnsi="Latha" w:cs="Latha"/>
          <w:szCs w:val="28"/>
          <w:lang w:bidi="ta-IN"/>
        </w:rPr>
        <w:t xml:space="preserve">| </w:t>
      </w:r>
    </w:p>
    <w:p w14:paraId="5E705A38" w14:textId="022EFAF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0E0B3A" w:rsidRPr="000E0B3A">
        <w:rPr>
          <w:rFonts w:ascii="Latha" w:hAnsi="Latha" w:cs="Latha"/>
          <w:b/>
          <w:bCs/>
          <w:position w:val="-12"/>
          <w:szCs w:val="28"/>
          <w:cs/>
          <w:lang w:bidi="ta-IN"/>
        </w:rPr>
        <w:t>3</w:t>
      </w:r>
      <w:r w:rsidR="00677143" w:rsidRPr="00677143">
        <w:rPr>
          <w:rFonts w:ascii="Latha" w:hAnsi="Latha" w:cs="Latha"/>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1741EFBC" w14:textId="1C447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 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796CD85" w14:textId="63F5DB7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4F57596E" w14:textId="46021D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 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0EC34D" w14:textId="4F9F21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026741DC" w14:textId="08F95E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னோ </w:t>
      </w:r>
      <w:r w:rsidRPr="00677143">
        <w:rPr>
          <w:rFonts w:ascii="Latha" w:hAnsi="Latha" w:cs="Latha"/>
          <w:szCs w:val="28"/>
          <w:lang w:bidi="ta-IN"/>
        </w:rPr>
        <w:t xml:space="preserve">| </w:t>
      </w:r>
    </w:p>
    <w:p w14:paraId="4E564314" w14:textId="708F05C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E582BE9" w14:textId="4C1D08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7996BB9" w14:textId="477C181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3C68F7E" w14:textId="434A95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ரே </w:t>
      </w:r>
      <w:r w:rsidRPr="00677143">
        <w:rPr>
          <w:rFonts w:ascii="Latha" w:hAnsi="Latha" w:cs="Latha"/>
          <w:szCs w:val="28"/>
          <w:lang w:bidi="ta-IN"/>
        </w:rPr>
        <w:t xml:space="preserve">| </w:t>
      </w:r>
    </w:p>
    <w:p w14:paraId="037BB536" w14:textId="031AA3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3BE38354" w14:textId="1A668F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231F586" w14:textId="61C1C82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71A4DE82" w14:textId="399E13C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68FA0F" w14:textId="77777777" w:rsidR="003A4295" w:rsidRPr="00677143" w:rsidRDefault="003A4295" w:rsidP="00677143">
      <w:pPr>
        <w:autoSpaceDE w:val="0"/>
        <w:autoSpaceDN w:val="0"/>
        <w:adjustRightInd w:val="0"/>
        <w:rPr>
          <w:rFonts w:ascii="Latha" w:hAnsi="Latha" w:cs="Latha"/>
          <w:szCs w:val="28"/>
          <w:lang w:bidi="ta-IN"/>
        </w:rPr>
      </w:pPr>
    </w:p>
    <w:p w14:paraId="5CF91058" w14:textId="59104C6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F4E831" w14:textId="3CABD3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7C930B" w14:textId="194CD32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ஜ்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21CE68" w14:textId="6252FD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மாஜ்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F85B94" w14:textId="18A42C4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ஜ்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6DDF08B" w14:textId="2E369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மா ஜ்மா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B61CBAD" w14:textId="0EB0FE3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1CF9B1E" w14:textId="5EF01E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47E9DA0" w14:textId="709526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2871C0CB" w14:textId="4765EC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ஸ த்வம் </w:t>
      </w:r>
      <w:r w:rsidRPr="00677143">
        <w:rPr>
          <w:rFonts w:ascii="Latha" w:hAnsi="Latha" w:cs="Latha"/>
          <w:szCs w:val="28"/>
          <w:lang w:bidi="ta-IN"/>
        </w:rPr>
        <w:t xml:space="preserve">| </w:t>
      </w:r>
    </w:p>
    <w:p w14:paraId="2EFDF208" w14:textId="46D193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3ADEEB" w14:textId="20A1E6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வம் த்வ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6B82E" w14:textId="3AE644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54C29B" w14:textId="7EF04E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DBAA4EC" w14:textId="19C99F8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C55F23C" w14:textId="15F377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ஸன ஊர்ஜ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83AD56C" w14:textId="52B760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1A39D2" w14:textId="153FFC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ஜ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28FFDD" w14:textId="760009F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EC7B34" w14:textId="3F573B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3F6364" w14:textId="61F44A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1D4C393" w14:textId="0B4471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5FCCD8" w14:textId="27578C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784270A1" w14:textId="01E5E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7E7BB7D" w14:textId="226B27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00106C93" w14:textId="12B76C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2205CB" w14:textId="065674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6144EDAD" w14:textId="732EE2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ர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2C5EDE6F" w14:textId="4908EDC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4E880EC2" w14:textId="783E5C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க்ஷேஷ்ய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54AAF86D" w14:textId="6F62C3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3E09402B" w14:textId="521110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க்ஷே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EF91E8" w14:textId="471DDA8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18BD346B" w14:textId="737F3D2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90BD1F" w14:textId="65218D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யூ</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4B41658" w14:textId="6AD97F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ஷ்யா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2BC9FDC5" w14:textId="25AFDE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193332" w14:textId="069EF5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 பவஸே ப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ஷ்யா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பவஸே </w:t>
      </w:r>
      <w:r w:rsidRPr="00677143">
        <w:rPr>
          <w:rFonts w:ascii="Latha" w:hAnsi="Latha" w:cs="Latha"/>
          <w:szCs w:val="28"/>
          <w:lang w:bidi="ta-IN"/>
        </w:rPr>
        <w:t xml:space="preserve">| </w:t>
      </w:r>
    </w:p>
    <w:p w14:paraId="04CE140E" w14:textId="1E6AAAD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0E41F8B" w14:textId="0E2BCC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ஸே ப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7A9B1C1E" w14:textId="38937B0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929838" w14:textId="6FFAA2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1E676C9" w14:textId="0EAA6D6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167B9B5" w14:textId="715F34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34C59E7" w14:textId="07FC18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321C438" w14:textId="49EB95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1714EE5" w14:textId="057F3E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EC63A9" w14:textId="5BEB99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ச </w:t>
      </w:r>
      <w:r w:rsidRPr="00677143">
        <w:rPr>
          <w:rFonts w:ascii="Latha" w:hAnsi="Latha" w:cs="Latha"/>
          <w:szCs w:val="28"/>
          <w:lang w:bidi="ta-IN"/>
        </w:rPr>
        <w:t xml:space="preserve">| </w:t>
      </w:r>
    </w:p>
    <w:p w14:paraId="01B81447" w14:textId="56BB49E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EE9F05" w14:textId="7D626F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573147" w14:textId="53C8D6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0A2C96" w14:textId="0E2D94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5D4E62" w14:textId="6BC486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D94E1EB" w14:textId="51D0AA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23AB9F75" w14:textId="0179F5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A110FFE" w14:textId="3C3525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9F3780" w14:textId="76462E2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20F421" w14:textId="4CED21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9426C88" w14:textId="5F18A8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44A6F60" w14:textId="43E3D6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669FAB23" w14:textId="27130B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167541E6" w14:textId="0D4CA6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6DC26A" w14:textId="7E0CE9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2CC81647" w14:textId="564DB93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EC81DF1" w14:textId="77777777" w:rsidR="003A4295" w:rsidRPr="00677143" w:rsidRDefault="003A4295" w:rsidP="00677143">
      <w:pPr>
        <w:autoSpaceDE w:val="0"/>
        <w:autoSpaceDN w:val="0"/>
        <w:adjustRightInd w:val="0"/>
        <w:rPr>
          <w:rFonts w:ascii="Latha" w:hAnsi="Latha" w:cs="Latha"/>
          <w:szCs w:val="28"/>
          <w:lang w:bidi="ta-IN"/>
        </w:rPr>
      </w:pPr>
    </w:p>
    <w:p w14:paraId="130B7D5C" w14:textId="51CE06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3AD4E48D" w14:textId="53E105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50BC8F" w14:textId="000568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785E6A6D" w14:textId="38E04A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அ</w:t>
      </w:r>
      <w:r w:rsidR="007365CA" w:rsidRPr="007365CA">
        <w:rPr>
          <w:rFonts w:ascii="BRH Tamil Tab Extra" w:hAnsi="BRH Tamil Tab Extra" w:cs="Latha"/>
          <w:b/>
          <w:bCs/>
          <w:sz w:val="32"/>
          <w:szCs w:val="28"/>
          <w:lang w:bidi="ta-IN"/>
        </w:rPr>
        <w:t>…</w:t>
      </w:r>
      <w:r w:rsidRPr="00C10D90">
        <w:rPr>
          <w:rFonts w:cs="Latha"/>
          <w:b/>
          <w:bCs/>
          <w:szCs w:val="28"/>
          <w:cs/>
          <w:lang w:bidi="ta-IN"/>
        </w:rPr>
        <w:t>ஸ்மே</w:t>
      </w:r>
      <w:r w:rsidRPr="00677143">
        <w:rPr>
          <w:rFonts w:ascii="Latha" w:hAnsi="Latha" w:cs="Latha"/>
          <w:szCs w:val="28"/>
          <w:cs/>
          <w:lang w:bidi="ta-IN"/>
        </w:rPr>
        <w:t xml:space="preserve"> 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25C571" w14:textId="540FA77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C10D90">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191464FB" w14:textId="614BF4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3E72BE5C" w14:textId="1CEED5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52FDACB5" w14:textId="34E25A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8D77B0F" w14:textId="275C9C5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D98F074" w14:textId="7AC2C4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F4D4B3C" w14:textId="5DDBDC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4C265F" w14:textId="3CEF86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B68E1BB" w14:textId="5A8772D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1A886E5" w14:textId="68AF2C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94BCF5D" w14:textId="3CBCAB6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5F0A42" w14:textId="4C9167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198042" w14:textId="1B2FDFC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5A4E9A" w14:textId="04394B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862FA2" w14:textId="2BA06D7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DE0A7A" w14:textId="28062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க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வக </w:t>
      </w:r>
      <w:r w:rsidRPr="00677143">
        <w:rPr>
          <w:rFonts w:ascii="Latha" w:hAnsi="Latha" w:cs="Latha"/>
          <w:szCs w:val="28"/>
          <w:lang w:bidi="ta-IN"/>
        </w:rPr>
        <w:t xml:space="preserve">| </w:t>
      </w:r>
    </w:p>
    <w:p w14:paraId="1044E61B" w14:textId="0A0D59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3C4FFB" w14:textId="5B9DFC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க பாவக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D5368A" w14:textId="127ED33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9A0441" w14:textId="682D64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A20D53" w14:textId="38A0471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E60F94" w14:textId="754AB7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02F08639" w14:textId="03CCD55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59E9EF" w14:textId="228AB6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05CA0" w14:textId="6D2EFE3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59E5F10" w14:textId="16065D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7B1A2E1" w14:textId="379F1BD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74C2892C" w14:textId="187119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6154B80" w14:textId="7E6A25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FE6AB4" w14:textId="2665D6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வக்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p>
    <w:p w14:paraId="1050693D" w14:textId="23E7DC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E20793" w14:textId="7B8964C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க்ஷி வ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497802" w14:textId="513101C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8DA3E4" w14:textId="68D8B1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7AD54062" w14:textId="3B571F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13F8A5" w14:textId="55A500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3336B453" w14:textId="190B76B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B09A96" w14:textId="0AB8A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 ஸ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273C72" w14:textId="1E70CC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468D9E" w14:textId="4A19F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B3ED0B" w14:textId="5CF458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99A892" w14:textId="105769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E4C056" w14:textId="0AC049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B347CF" w14:textId="3FBB155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D69C3F" w14:textId="4BC2ED3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67352B19" w14:textId="56D250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7DC354FD" w14:textId="242C628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9A0783A" w14:textId="4C94D3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C312EE6" w14:textId="5C6711F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5E1019F" w14:textId="25BDF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ஹே ஹா </w:t>
      </w:r>
      <w:r w:rsidRPr="00677143">
        <w:rPr>
          <w:rFonts w:ascii="Latha" w:hAnsi="Latha" w:cs="Latha"/>
          <w:szCs w:val="28"/>
          <w:lang w:bidi="ta-IN"/>
        </w:rPr>
        <w:t xml:space="preserve">| </w:t>
      </w:r>
    </w:p>
    <w:p w14:paraId="54082952" w14:textId="23758D3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2612AB" w14:textId="2840EA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7A708D5" w14:textId="5B95DC1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0A9DA1" w14:textId="1C6D1B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ஹ </w:t>
      </w:r>
      <w:r w:rsidRPr="00677143">
        <w:rPr>
          <w:rFonts w:ascii="Latha" w:hAnsi="Latha" w:cs="Latha"/>
          <w:szCs w:val="28"/>
          <w:lang w:bidi="ta-IN"/>
        </w:rPr>
        <w:t xml:space="preserve">| </w:t>
      </w:r>
    </w:p>
    <w:p w14:paraId="284E29EB" w14:textId="044C3DC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59AADCBC" w14:textId="0C83CD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மு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0AE2F343" w14:textId="5B909C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9B1872" w14:textId="07F3E5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05B5B7" w14:textId="15A8EE1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190153" w14:textId="5E31AB6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28943D8" w14:textId="56FC7C80" w:rsidR="003A4295" w:rsidRDefault="003A4295" w:rsidP="00677143">
      <w:pPr>
        <w:autoSpaceDE w:val="0"/>
        <w:autoSpaceDN w:val="0"/>
        <w:adjustRightInd w:val="0"/>
        <w:rPr>
          <w:rFonts w:ascii="Latha" w:hAnsi="Latha" w:cs="Latha"/>
          <w:szCs w:val="28"/>
          <w:lang w:bidi="ta-IN"/>
        </w:rPr>
      </w:pPr>
    </w:p>
    <w:p w14:paraId="2F411BD5" w14:textId="77777777" w:rsidR="003A4295" w:rsidRPr="00677143" w:rsidRDefault="003A4295" w:rsidP="00677143">
      <w:pPr>
        <w:autoSpaceDE w:val="0"/>
        <w:autoSpaceDN w:val="0"/>
        <w:adjustRightInd w:val="0"/>
        <w:rPr>
          <w:rFonts w:ascii="Latha" w:hAnsi="Latha" w:cs="Latha"/>
          <w:szCs w:val="28"/>
          <w:lang w:bidi="ta-IN"/>
        </w:rPr>
      </w:pPr>
    </w:p>
    <w:p w14:paraId="5454B0CE" w14:textId="3CBF8B1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0FBF01" w14:textId="062946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71F5FFC" w14:textId="073152F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1F91F" w14:textId="39783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AF0B68" w14:textId="2C1C5BB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00D01DA3" w:rsidRPr="00D01DA3">
        <w:rPr>
          <w:rFonts w:cs="Latha"/>
          <w:b/>
          <w:bCs/>
          <w:szCs w:val="28"/>
          <w:lang w:bidi="ta-IN"/>
        </w:rPr>
        <w:t>)</w:t>
      </w:r>
    </w:p>
    <w:p w14:paraId="255552E6" w14:textId="3BDAED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3A4295">
        <w:rPr>
          <w:rFonts w:ascii="Latha" w:hAnsi="Latha" w:cs="Latha"/>
          <w:szCs w:val="28"/>
          <w:lang w:bidi="ta-IN"/>
        </w:rPr>
        <w:t>-</w:t>
      </w:r>
      <w:r w:rsidR="003A4295">
        <w:rPr>
          <w:rFonts w:ascii="Latha" w:hAnsi="Latha" w:cs="Latha"/>
          <w:szCs w:val="28"/>
          <w:lang w:bidi="ta-IN"/>
        </w:rPr>
        <w:br/>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5A0B48" w14:textId="3182AD4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00D01DA3" w:rsidRPr="00D01DA3">
        <w:rPr>
          <w:rFonts w:cs="Latha"/>
          <w:b/>
          <w:bCs/>
          <w:szCs w:val="28"/>
          <w:lang w:bidi="ta-IN"/>
        </w:rPr>
        <w:t>)</w:t>
      </w:r>
    </w:p>
    <w:p w14:paraId="7A6FBF2A" w14:textId="1807AE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C05B1AF" w14:textId="73C239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Pr="00D01DA3">
        <w:rPr>
          <w:rFonts w:cs="Latha"/>
          <w:b/>
          <w:bCs/>
          <w:szCs w:val="28"/>
          <w:lang w:bidi="ta-IN"/>
        </w:rPr>
        <w:t>)</w:t>
      </w:r>
    </w:p>
    <w:p w14:paraId="717E5120" w14:textId="14395F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FB2E91" w14:textId="7DF014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36208E" w14:textId="59C64B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8BC40D" w14:textId="31F5FB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ECDFBE" w14:textId="44C0E4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505EA2" w14:textId="18FC6F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4B21D3" w14:textId="19F3F9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5D859B" w14:textId="120A95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DB38CA" w14:textId="19ADFC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1E810A" w14:textId="73CF57D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492670" w14:textId="11343E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சதே ரோ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தே </w:t>
      </w:r>
      <w:r w:rsidRPr="00677143">
        <w:rPr>
          <w:rFonts w:ascii="Latha" w:hAnsi="Latha" w:cs="Latha"/>
          <w:szCs w:val="28"/>
          <w:lang w:bidi="ta-IN"/>
        </w:rPr>
        <w:t xml:space="preserve">| </w:t>
      </w:r>
    </w:p>
    <w:p w14:paraId="75546D4D" w14:textId="015CEF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F22247" w14:textId="5B98FD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சதே ரோ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19C8A5" w14:textId="79DDC9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334D64" w14:textId="678C03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இத்யா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2CBAF0" w14:textId="23E3DB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C0C5937" w14:textId="5711D8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20C74629" w14:textId="5A373C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DB48B2" w14:textId="6DC8F9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அ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280982C" w14:textId="5A221C2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5AC313" w14:textId="3C009A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6FA89BD" w14:textId="0C9AA36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830FB3" w14:textId="62BA88A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FDF934" w14:textId="0F97E8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4E1C0D" w14:textId="20C831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970898" w14:textId="0F1E86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31A24F" w14:textId="51EB0E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ஈரத ஈ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ஈரதே </w:t>
      </w:r>
      <w:r w:rsidRPr="00677143">
        <w:rPr>
          <w:rFonts w:ascii="Latha" w:hAnsi="Latha" w:cs="Latha"/>
          <w:szCs w:val="28"/>
          <w:lang w:bidi="ta-IN"/>
        </w:rPr>
        <w:t xml:space="preserve">| </w:t>
      </w:r>
    </w:p>
    <w:p w14:paraId="5F2C8A89" w14:textId="0517EF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ACBA1CE" w14:textId="5266EF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தே </w:t>
      </w:r>
      <w:r w:rsidRPr="00677143">
        <w:rPr>
          <w:rFonts w:ascii="Latha" w:hAnsi="Latha" w:cs="Latha"/>
          <w:szCs w:val="28"/>
          <w:lang w:bidi="ta-IN"/>
        </w:rPr>
        <w:t xml:space="preserve">| </w:t>
      </w:r>
    </w:p>
    <w:p w14:paraId="010B353B" w14:textId="5088AC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யோதீ</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605C04C" w14:textId="5311EC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45AEEF5D" w14:textId="7AA182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219A43" w14:textId="0A7F455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F931349" w14:textId="77777777" w:rsidR="00872058" w:rsidRPr="00677143" w:rsidRDefault="00872058" w:rsidP="00677143">
      <w:pPr>
        <w:autoSpaceDE w:val="0"/>
        <w:autoSpaceDN w:val="0"/>
        <w:adjustRightInd w:val="0"/>
        <w:rPr>
          <w:rFonts w:ascii="Latha" w:hAnsi="Latha" w:cs="Latha"/>
          <w:szCs w:val="28"/>
          <w:lang w:bidi="ta-IN"/>
        </w:rPr>
      </w:pPr>
    </w:p>
    <w:p w14:paraId="1B27EBD6" w14:textId="197B3BD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8F2F01" w14:textId="0C6366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6658E519" w14:textId="46775D19" w:rsidR="00677143" w:rsidRPr="00872058" w:rsidRDefault="00677143" w:rsidP="00872058">
      <w:pPr>
        <w:autoSpaceDE w:val="0"/>
        <w:autoSpaceDN w:val="0"/>
        <w:adjustRightInd w:val="0"/>
        <w:jc w:val="center"/>
        <w:rPr>
          <w:rFonts w:ascii="Latha" w:hAnsi="Latha" w:cs="Latha"/>
          <w:b/>
          <w:bCs/>
          <w:szCs w:val="28"/>
          <w:lang w:bidi="ta-IN"/>
        </w:rPr>
      </w:pPr>
      <w:r w:rsidRPr="00872058">
        <w:rPr>
          <w:rFonts w:ascii="Latha" w:hAnsi="Latha" w:cs="Latha"/>
          <w:b/>
          <w:bCs/>
          <w:szCs w:val="28"/>
          <w:lang w:bidi="ta-IN"/>
        </w:rPr>
        <w:t>===</w:t>
      </w:r>
      <w:r w:rsidRPr="00872058">
        <w:rPr>
          <w:rFonts w:ascii="Latha" w:hAnsi="Latha" w:cs="Latha"/>
          <w:b/>
          <w:bCs/>
          <w:szCs w:val="28"/>
          <w:cs/>
          <w:lang w:bidi="ta-IN"/>
        </w:rPr>
        <w:t>ஶுப</w:t>
      </w:r>
      <w:r w:rsidR="000E0B3A" w:rsidRPr="00872058">
        <w:rPr>
          <w:rFonts w:ascii="Latha" w:hAnsi="Latha" w:cs="Latha"/>
          <w:b/>
          <w:bCs/>
          <w:position w:val="-12"/>
          <w:szCs w:val="28"/>
          <w:cs/>
          <w:lang w:bidi="ta-IN"/>
        </w:rPr>
        <w:t>4</w:t>
      </w:r>
      <w:r w:rsidRPr="00872058">
        <w:rPr>
          <w:rFonts w:ascii="Latha" w:hAnsi="Latha" w:cs="Latha"/>
          <w:b/>
          <w:bCs/>
          <w:szCs w:val="28"/>
          <w:cs/>
          <w:lang w:bidi="ta-IN"/>
        </w:rPr>
        <w:t>ம்</w:t>
      </w:r>
      <w:r w:rsidRPr="00872058">
        <w:rPr>
          <w:rFonts w:ascii="Latha" w:hAnsi="Latha" w:cs="Latha"/>
          <w:b/>
          <w:bCs/>
          <w:szCs w:val="28"/>
          <w:lang w:bidi="ta-IN"/>
        </w:rPr>
        <w:t>===</w:t>
      </w:r>
    </w:p>
    <w:tbl>
      <w:tblPr>
        <w:tblW w:w="7023" w:type="dxa"/>
        <w:tblLayout w:type="fixed"/>
        <w:tblLook w:val="04A0" w:firstRow="1" w:lastRow="0" w:firstColumn="1" w:lastColumn="0" w:noHBand="0" w:noVBand="1"/>
      </w:tblPr>
      <w:tblGrid>
        <w:gridCol w:w="1435"/>
        <w:gridCol w:w="717"/>
        <w:gridCol w:w="600"/>
        <w:gridCol w:w="528"/>
        <w:gridCol w:w="622"/>
        <w:gridCol w:w="694"/>
        <w:gridCol w:w="583"/>
        <w:gridCol w:w="984"/>
        <w:gridCol w:w="860"/>
      </w:tblGrid>
      <w:tr w:rsidR="0067254B" w:rsidRPr="00CB40C4" w14:paraId="13CBC908" w14:textId="77777777" w:rsidTr="008215D6">
        <w:trPr>
          <w:trHeight w:val="765"/>
        </w:trPr>
        <w:tc>
          <w:tcPr>
            <w:tcW w:w="1435" w:type="dxa"/>
            <w:tcBorders>
              <w:top w:val="single" w:sz="4" w:space="0" w:color="auto"/>
              <w:left w:val="single" w:sz="4" w:space="0" w:color="auto"/>
              <w:bottom w:val="single" w:sz="4" w:space="0" w:color="auto"/>
              <w:right w:val="single" w:sz="8" w:space="0" w:color="auto"/>
            </w:tcBorders>
            <w:shd w:val="clear" w:color="000000" w:fill="FFFF00"/>
            <w:vAlign w:val="center"/>
            <w:hideMark/>
          </w:tcPr>
          <w:p w14:paraId="682ABBC0" w14:textId="77777777" w:rsidR="0067254B" w:rsidRPr="00CB40C4" w:rsidRDefault="0067254B" w:rsidP="008215D6">
            <w:pPr>
              <w:spacing w:line="240" w:lineRule="auto"/>
              <w:rPr>
                <w:rFonts w:eastAsia="Times New Roman" w:cs="Arial"/>
                <w:b/>
                <w:bCs/>
                <w:color w:val="000000"/>
                <w:sz w:val="20"/>
                <w:szCs w:val="20"/>
              </w:rPr>
            </w:pPr>
            <w:r w:rsidRPr="00CB40C4">
              <w:rPr>
                <w:rFonts w:eastAsia="Times New Roman" w:cs="Arial"/>
                <w:b/>
                <w:bCs/>
                <w:color w:val="000000"/>
                <w:sz w:val="20"/>
                <w:szCs w:val="20"/>
              </w:rPr>
              <w:t>Pan.ref</w:t>
            </w:r>
          </w:p>
        </w:tc>
        <w:tc>
          <w:tcPr>
            <w:tcW w:w="717" w:type="dxa"/>
            <w:tcBorders>
              <w:top w:val="single" w:sz="4" w:space="0" w:color="auto"/>
              <w:left w:val="nil"/>
              <w:bottom w:val="single" w:sz="4" w:space="0" w:color="auto"/>
              <w:right w:val="single" w:sz="8" w:space="0" w:color="auto"/>
            </w:tcBorders>
            <w:shd w:val="clear" w:color="000000" w:fill="FFFF00"/>
            <w:vAlign w:val="center"/>
            <w:hideMark/>
          </w:tcPr>
          <w:p w14:paraId="4A719BED" w14:textId="77777777" w:rsidR="0067254B" w:rsidRPr="00CB40C4" w:rsidRDefault="0067254B" w:rsidP="008215D6">
            <w:pPr>
              <w:spacing w:line="240" w:lineRule="auto"/>
              <w:jc w:val="right"/>
              <w:rPr>
                <w:rFonts w:eastAsia="Times New Roman" w:cs="Arial"/>
                <w:b/>
                <w:bCs/>
                <w:color w:val="000000"/>
                <w:sz w:val="20"/>
                <w:szCs w:val="20"/>
              </w:rPr>
            </w:pPr>
            <w:r>
              <w:rPr>
                <w:rFonts w:eastAsia="Times New Roman" w:cs="Arial"/>
                <w:b/>
                <w:bCs/>
                <w:color w:val="000000"/>
                <w:sz w:val="20"/>
                <w:szCs w:val="20"/>
              </w:rPr>
              <w:t>PS</w:t>
            </w:r>
          </w:p>
        </w:tc>
        <w:tc>
          <w:tcPr>
            <w:tcW w:w="600" w:type="dxa"/>
            <w:tcBorders>
              <w:top w:val="single" w:sz="4" w:space="0" w:color="auto"/>
              <w:left w:val="nil"/>
              <w:bottom w:val="single" w:sz="4" w:space="0" w:color="auto"/>
              <w:right w:val="single" w:sz="8" w:space="0" w:color="auto"/>
            </w:tcBorders>
            <w:shd w:val="clear" w:color="000000" w:fill="FFFF00"/>
            <w:vAlign w:val="center"/>
            <w:hideMark/>
          </w:tcPr>
          <w:p w14:paraId="0377B183" w14:textId="77777777" w:rsidR="0067254B" w:rsidRPr="00CB40C4" w:rsidRDefault="0067254B" w:rsidP="008215D6">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 xml:space="preserve"> PS+ Ruk</w:t>
            </w:r>
          </w:p>
        </w:tc>
        <w:tc>
          <w:tcPr>
            <w:tcW w:w="528" w:type="dxa"/>
            <w:tcBorders>
              <w:top w:val="single" w:sz="4" w:space="0" w:color="auto"/>
              <w:left w:val="nil"/>
              <w:bottom w:val="single" w:sz="4" w:space="0" w:color="auto"/>
              <w:right w:val="single" w:sz="8" w:space="0" w:color="auto"/>
            </w:tcBorders>
            <w:shd w:val="clear" w:color="000000" w:fill="FFFF00"/>
            <w:vAlign w:val="center"/>
            <w:hideMark/>
          </w:tcPr>
          <w:p w14:paraId="21E19CF9" w14:textId="77777777" w:rsidR="0067254B" w:rsidRPr="00CB40C4" w:rsidRDefault="0067254B" w:rsidP="008215D6">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PG</w:t>
            </w:r>
          </w:p>
        </w:tc>
        <w:tc>
          <w:tcPr>
            <w:tcW w:w="622" w:type="dxa"/>
            <w:tcBorders>
              <w:top w:val="single" w:sz="4" w:space="0" w:color="auto"/>
              <w:left w:val="nil"/>
              <w:bottom w:val="single" w:sz="4" w:space="0" w:color="auto"/>
              <w:right w:val="single" w:sz="8" w:space="0" w:color="auto"/>
            </w:tcBorders>
            <w:shd w:val="clear" w:color="000000" w:fill="FFFF00"/>
            <w:vAlign w:val="center"/>
            <w:hideMark/>
          </w:tcPr>
          <w:p w14:paraId="674FC0A4" w14:textId="77777777" w:rsidR="0067254B" w:rsidRDefault="0067254B" w:rsidP="008215D6">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PG+</w:t>
            </w:r>
          </w:p>
          <w:p w14:paraId="799E38A7" w14:textId="77777777" w:rsidR="0067254B" w:rsidRPr="00CB40C4" w:rsidRDefault="0067254B" w:rsidP="008215D6">
            <w:pPr>
              <w:spacing w:line="240" w:lineRule="auto"/>
              <w:jc w:val="right"/>
              <w:rPr>
                <w:rFonts w:eastAsia="Times New Roman" w:cs="Arial"/>
                <w:b/>
                <w:bCs/>
                <w:color w:val="000000"/>
                <w:sz w:val="20"/>
                <w:szCs w:val="20"/>
              </w:rPr>
            </w:pPr>
            <w:r>
              <w:rPr>
                <w:rFonts w:eastAsia="Times New Roman" w:cs="Arial"/>
                <w:b/>
                <w:bCs/>
                <w:color w:val="000000"/>
                <w:sz w:val="20"/>
                <w:szCs w:val="20"/>
              </w:rPr>
              <w:t>Ruk</w:t>
            </w:r>
          </w:p>
        </w:tc>
        <w:tc>
          <w:tcPr>
            <w:tcW w:w="694" w:type="dxa"/>
            <w:tcBorders>
              <w:top w:val="single" w:sz="4" w:space="0" w:color="auto"/>
              <w:left w:val="nil"/>
              <w:bottom w:val="single" w:sz="4" w:space="0" w:color="auto"/>
              <w:right w:val="single" w:sz="8" w:space="0" w:color="auto"/>
            </w:tcBorders>
            <w:shd w:val="clear" w:color="000000" w:fill="FFFF00"/>
            <w:vAlign w:val="center"/>
            <w:hideMark/>
          </w:tcPr>
          <w:p w14:paraId="45F06025" w14:textId="77777777" w:rsidR="0067254B" w:rsidRPr="00CB40C4" w:rsidRDefault="0067254B" w:rsidP="008215D6">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 xml:space="preserve">Total </w:t>
            </w:r>
          </w:p>
        </w:tc>
        <w:tc>
          <w:tcPr>
            <w:tcW w:w="583" w:type="dxa"/>
            <w:tcBorders>
              <w:top w:val="single" w:sz="4" w:space="0" w:color="auto"/>
              <w:left w:val="nil"/>
              <w:bottom w:val="single" w:sz="4" w:space="0" w:color="auto"/>
              <w:right w:val="single" w:sz="8" w:space="0" w:color="auto"/>
            </w:tcBorders>
            <w:shd w:val="clear" w:color="000000" w:fill="FFFF00"/>
            <w:vAlign w:val="center"/>
            <w:hideMark/>
          </w:tcPr>
          <w:p w14:paraId="31A5407C" w14:textId="77777777" w:rsidR="0067254B" w:rsidRPr="00CB40C4" w:rsidRDefault="0067254B" w:rsidP="008215D6">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ELs</w:t>
            </w:r>
          </w:p>
        </w:tc>
        <w:tc>
          <w:tcPr>
            <w:tcW w:w="984" w:type="dxa"/>
            <w:tcBorders>
              <w:top w:val="single" w:sz="4" w:space="0" w:color="auto"/>
              <w:left w:val="nil"/>
              <w:bottom w:val="single" w:sz="4" w:space="0" w:color="auto"/>
              <w:right w:val="single" w:sz="8" w:space="0" w:color="auto"/>
            </w:tcBorders>
            <w:shd w:val="clear" w:color="000000" w:fill="FFFF00"/>
            <w:vAlign w:val="center"/>
            <w:hideMark/>
          </w:tcPr>
          <w:p w14:paraId="2BA7B51B" w14:textId="77777777" w:rsidR="0067254B" w:rsidRPr="00CB40C4" w:rsidRDefault="0067254B" w:rsidP="008215D6">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Padams</w:t>
            </w:r>
          </w:p>
        </w:tc>
        <w:tc>
          <w:tcPr>
            <w:tcW w:w="860" w:type="dxa"/>
            <w:tcBorders>
              <w:top w:val="single" w:sz="4" w:space="0" w:color="auto"/>
              <w:left w:val="nil"/>
              <w:bottom w:val="single" w:sz="4" w:space="0" w:color="auto"/>
              <w:right w:val="single" w:sz="4" w:space="0" w:color="auto"/>
            </w:tcBorders>
            <w:shd w:val="clear" w:color="000000" w:fill="FFFF00"/>
            <w:vAlign w:val="center"/>
            <w:hideMark/>
          </w:tcPr>
          <w:p w14:paraId="5BDBA167" w14:textId="77777777" w:rsidR="0067254B" w:rsidRPr="00CB40C4" w:rsidRDefault="0067254B" w:rsidP="008215D6">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Total Ghana / Jatai</w:t>
            </w:r>
          </w:p>
        </w:tc>
      </w:tr>
      <w:tr w:rsidR="0067254B" w:rsidRPr="0067254B" w14:paraId="4FA892F1"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BEBFEDE"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1.1 :</w:t>
            </w:r>
          </w:p>
        </w:tc>
        <w:tc>
          <w:tcPr>
            <w:tcW w:w="717" w:type="dxa"/>
            <w:tcBorders>
              <w:top w:val="nil"/>
              <w:left w:val="nil"/>
              <w:bottom w:val="single" w:sz="4" w:space="0" w:color="auto"/>
              <w:right w:val="single" w:sz="4" w:space="0" w:color="auto"/>
            </w:tcBorders>
            <w:shd w:val="clear" w:color="auto" w:fill="auto"/>
            <w:noWrap/>
            <w:vAlign w:val="bottom"/>
            <w:hideMark/>
          </w:tcPr>
          <w:p w14:paraId="779D3EA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6679426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4F4D94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5041838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7C5F344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6B661D2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477A31F8"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35DBE33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5</w:t>
            </w:r>
          </w:p>
        </w:tc>
      </w:tr>
      <w:tr w:rsidR="0067254B" w:rsidRPr="0067254B" w14:paraId="5F0F544E"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119F8DA"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1.2 :</w:t>
            </w:r>
          </w:p>
        </w:tc>
        <w:tc>
          <w:tcPr>
            <w:tcW w:w="717" w:type="dxa"/>
            <w:tcBorders>
              <w:top w:val="nil"/>
              <w:left w:val="nil"/>
              <w:bottom w:val="single" w:sz="4" w:space="0" w:color="auto"/>
              <w:right w:val="single" w:sz="4" w:space="0" w:color="auto"/>
            </w:tcBorders>
            <w:shd w:val="clear" w:color="auto" w:fill="auto"/>
            <w:noWrap/>
            <w:vAlign w:val="bottom"/>
            <w:hideMark/>
          </w:tcPr>
          <w:p w14:paraId="2C6C79B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14:paraId="588750D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A35AB70"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57FEC546"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3E2E33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1234D968"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1085256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8</w:t>
            </w:r>
          </w:p>
        </w:tc>
        <w:tc>
          <w:tcPr>
            <w:tcW w:w="860" w:type="dxa"/>
            <w:tcBorders>
              <w:top w:val="nil"/>
              <w:left w:val="nil"/>
              <w:bottom w:val="single" w:sz="4" w:space="0" w:color="auto"/>
              <w:right w:val="single" w:sz="4" w:space="0" w:color="auto"/>
            </w:tcBorders>
            <w:shd w:val="clear" w:color="auto" w:fill="auto"/>
            <w:noWrap/>
            <w:vAlign w:val="bottom"/>
            <w:hideMark/>
          </w:tcPr>
          <w:p w14:paraId="5EF7AF5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77</w:t>
            </w:r>
          </w:p>
        </w:tc>
      </w:tr>
      <w:tr w:rsidR="0067254B" w:rsidRPr="0067254B" w14:paraId="55396826"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A222626"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2.1 :</w:t>
            </w:r>
          </w:p>
        </w:tc>
        <w:tc>
          <w:tcPr>
            <w:tcW w:w="717" w:type="dxa"/>
            <w:tcBorders>
              <w:top w:val="nil"/>
              <w:left w:val="nil"/>
              <w:bottom w:val="single" w:sz="4" w:space="0" w:color="auto"/>
              <w:right w:val="single" w:sz="4" w:space="0" w:color="auto"/>
            </w:tcBorders>
            <w:shd w:val="clear" w:color="auto" w:fill="auto"/>
            <w:noWrap/>
            <w:vAlign w:val="bottom"/>
            <w:hideMark/>
          </w:tcPr>
          <w:p w14:paraId="3B1E7CA3"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3</w:t>
            </w:r>
          </w:p>
        </w:tc>
        <w:tc>
          <w:tcPr>
            <w:tcW w:w="600" w:type="dxa"/>
            <w:tcBorders>
              <w:top w:val="nil"/>
              <w:left w:val="nil"/>
              <w:bottom w:val="single" w:sz="4" w:space="0" w:color="auto"/>
              <w:right w:val="single" w:sz="4" w:space="0" w:color="auto"/>
            </w:tcBorders>
            <w:shd w:val="clear" w:color="auto" w:fill="auto"/>
            <w:noWrap/>
            <w:vAlign w:val="bottom"/>
            <w:hideMark/>
          </w:tcPr>
          <w:p w14:paraId="1BA04438"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E65EB5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57033283"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0B5C2C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47FF0BF0"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1E79CB6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417C363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3</w:t>
            </w:r>
          </w:p>
        </w:tc>
      </w:tr>
      <w:tr w:rsidR="0067254B" w:rsidRPr="0067254B" w14:paraId="36CD5D53"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65D572B"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2.2 :</w:t>
            </w:r>
          </w:p>
        </w:tc>
        <w:tc>
          <w:tcPr>
            <w:tcW w:w="717" w:type="dxa"/>
            <w:tcBorders>
              <w:top w:val="nil"/>
              <w:left w:val="nil"/>
              <w:bottom w:val="single" w:sz="4" w:space="0" w:color="auto"/>
              <w:right w:val="single" w:sz="4" w:space="0" w:color="auto"/>
            </w:tcBorders>
            <w:shd w:val="clear" w:color="auto" w:fill="auto"/>
            <w:noWrap/>
            <w:vAlign w:val="bottom"/>
            <w:hideMark/>
          </w:tcPr>
          <w:p w14:paraId="15E5CC8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7</w:t>
            </w:r>
          </w:p>
        </w:tc>
        <w:tc>
          <w:tcPr>
            <w:tcW w:w="600" w:type="dxa"/>
            <w:tcBorders>
              <w:top w:val="nil"/>
              <w:left w:val="nil"/>
              <w:bottom w:val="single" w:sz="4" w:space="0" w:color="auto"/>
              <w:right w:val="single" w:sz="4" w:space="0" w:color="auto"/>
            </w:tcBorders>
            <w:shd w:val="clear" w:color="auto" w:fill="auto"/>
            <w:noWrap/>
            <w:vAlign w:val="bottom"/>
            <w:hideMark/>
          </w:tcPr>
          <w:p w14:paraId="2BE47B4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75A7F5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4</w:t>
            </w:r>
          </w:p>
        </w:tc>
        <w:tc>
          <w:tcPr>
            <w:tcW w:w="622" w:type="dxa"/>
            <w:tcBorders>
              <w:top w:val="nil"/>
              <w:left w:val="nil"/>
              <w:bottom w:val="single" w:sz="4" w:space="0" w:color="auto"/>
              <w:right w:val="single" w:sz="4" w:space="0" w:color="auto"/>
            </w:tcBorders>
            <w:shd w:val="clear" w:color="auto" w:fill="auto"/>
            <w:noWrap/>
            <w:vAlign w:val="bottom"/>
            <w:hideMark/>
          </w:tcPr>
          <w:p w14:paraId="65D485B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251BD983"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38744A5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6055881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2</w:t>
            </w:r>
          </w:p>
        </w:tc>
        <w:tc>
          <w:tcPr>
            <w:tcW w:w="860" w:type="dxa"/>
            <w:tcBorders>
              <w:top w:val="nil"/>
              <w:left w:val="nil"/>
              <w:bottom w:val="single" w:sz="4" w:space="0" w:color="auto"/>
              <w:right w:val="single" w:sz="4" w:space="0" w:color="auto"/>
            </w:tcBorders>
            <w:shd w:val="clear" w:color="auto" w:fill="auto"/>
            <w:noWrap/>
            <w:vAlign w:val="bottom"/>
            <w:hideMark/>
          </w:tcPr>
          <w:p w14:paraId="4C53681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73</w:t>
            </w:r>
          </w:p>
        </w:tc>
      </w:tr>
      <w:tr w:rsidR="0067254B" w:rsidRPr="0067254B" w14:paraId="0212C381"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F82159C"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3.1 :</w:t>
            </w:r>
          </w:p>
        </w:tc>
        <w:tc>
          <w:tcPr>
            <w:tcW w:w="717" w:type="dxa"/>
            <w:tcBorders>
              <w:top w:val="nil"/>
              <w:left w:val="nil"/>
              <w:bottom w:val="single" w:sz="4" w:space="0" w:color="auto"/>
              <w:right w:val="single" w:sz="4" w:space="0" w:color="auto"/>
            </w:tcBorders>
            <w:shd w:val="clear" w:color="auto" w:fill="auto"/>
            <w:noWrap/>
            <w:vAlign w:val="bottom"/>
            <w:hideMark/>
          </w:tcPr>
          <w:p w14:paraId="3C84076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6</w:t>
            </w:r>
          </w:p>
        </w:tc>
        <w:tc>
          <w:tcPr>
            <w:tcW w:w="600" w:type="dxa"/>
            <w:tcBorders>
              <w:top w:val="nil"/>
              <w:left w:val="nil"/>
              <w:bottom w:val="single" w:sz="4" w:space="0" w:color="auto"/>
              <w:right w:val="single" w:sz="4" w:space="0" w:color="auto"/>
            </w:tcBorders>
            <w:shd w:val="clear" w:color="auto" w:fill="auto"/>
            <w:noWrap/>
            <w:vAlign w:val="bottom"/>
            <w:hideMark/>
          </w:tcPr>
          <w:p w14:paraId="301D768E"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559E18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142DDDE0"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EA58828"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6F653FB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1A496F5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8</w:t>
            </w:r>
          </w:p>
        </w:tc>
        <w:tc>
          <w:tcPr>
            <w:tcW w:w="860" w:type="dxa"/>
            <w:tcBorders>
              <w:top w:val="nil"/>
              <w:left w:val="nil"/>
              <w:bottom w:val="single" w:sz="4" w:space="0" w:color="auto"/>
              <w:right w:val="single" w:sz="4" w:space="0" w:color="auto"/>
            </w:tcBorders>
            <w:shd w:val="clear" w:color="auto" w:fill="auto"/>
            <w:noWrap/>
            <w:vAlign w:val="bottom"/>
            <w:hideMark/>
          </w:tcPr>
          <w:p w14:paraId="0E41818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74</w:t>
            </w:r>
          </w:p>
        </w:tc>
      </w:tr>
      <w:tr w:rsidR="0067254B" w:rsidRPr="0067254B" w14:paraId="18D90EFF"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4E2ECD4"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4.1 :</w:t>
            </w:r>
          </w:p>
        </w:tc>
        <w:tc>
          <w:tcPr>
            <w:tcW w:w="717" w:type="dxa"/>
            <w:tcBorders>
              <w:top w:val="nil"/>
              <w:left w:val="nil"/>
              <w:bottom w:val="single" w:sz="4" w:space="0" w:color="auto"/>
              <w:right w:val="single" w:sz="4" w:space="0" w:color="auto"/>
            </w:tcBorders>
            <w:shd w:val="clear" w:color="auto" w:fill="auto"/>
            <w:noWrap/>
            <w:vAlign w:val="bottom"/>
            <w:hideMark/>
          </w:tcPr>
          <w:p w14:paraId="30A4470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9</w:t>
            </w:r>
          </w:p>
        </w:tc>
        <w:tc>
          <w:tcPr>
            <w:tcW w:w="600" w:type="dxa"/>
            <w:tcBorders>
              <w:top w:val="nil"/>
              <w:left w:val="nil"/>
              <w:bottom w:val="single" w:sz="4" w:space="0" w:color="auto"/>
              <w:right w:val="single" w:sz="4" w:space="0" w:color="auto"/>
            </w:tcBorders>
            <w:shd w:val="clear" w:color="auto" w:fill="auto"/>
            <w:noWrap/>
            <w:vAlign w:val="bottom"/>
            <w:hideMark/>
          </w:tcPr>
          <w:p w14:paraId="2944AE8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AE76D18"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2B51109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5FF5D5F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751DE9D3"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17A02AF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769DA53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8</w:t>
            </w:r>
          </w:p>
        </w:tc>
      </w:tr>
      <w:tr w:rsidR="0067254B" w:rsidRPr="0067254B" w14:paraId="1175C08F"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A210D99"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4.2 :</w:t>
            </w:r>
          </w:p>
        </w:tc>
        <w:tc>
          <w:tcPr>
            <w:tcW w:w="717" w:type="dxa"/>
            <w:tcBorders>
              <w:top w:val="nil"/>
              <w:left w:val="nil"/>
              <w:bottom w:val="single" w:sz="4" w:space="0" w:color="auto"/>
              <w:right w:val="single" w:sz="4" w:space="0" w:color="auto"/>
            </w:tcBorders>
            <w:shd w:val="clear" w:color="auto" w:fill="auto"/>
            <w:noWrap/>
            <w:vAlign w:val="bottom"/>
            <w:hideMark/>
          </w:tcPr>
          <w:p w14:paraId="411392EE"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26F880F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67848A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6F887FC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29B6703"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7ECBB70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683978A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7FD7B633"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5</w:t>
            </w:r>
          </w:p>
        </w:tc>
      </w:tr>
      <w:tr w:rsidR="0067254B" w:rsidRPr="0067254B" w14:paraId="4A508B37"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D68F581"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4.3 :</w:t>
            </w:r>
          </w:p>
        </w:tc>
        <w:tc>
          <w:tcPr>
            <w:tcW w:w="717" w:type="dxa"/>
            <w:tcBorders>
              <w:top w:val="nil"/>
              <w:left w:val="nil"/>
              <w:bottom w:val="single" w:sz="4" w:space="0" w:color="auto"/>
              <w:right w:val="single" w:sz="4" w:space="0" w:color="auto"/>
            </w:tcBorders>
            <w:shd w:val="clear" w:color="auto" w:fill="auto"/>
            <w:noWrap/>
            <w:vAlign w:val="bottom"/>
            <w:hideMark/>
          </w:tcPr>
          <w:p w14:paraId="6E9F419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6EA4DF4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61780E3"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0EB85E4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5206A80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64682E1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0BBE032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31</w:t>
            </w:r>
          </w:p>
        </w:tc>
        <w:tc>
          <w:tcPr>
            <w:tcW w:w="860" w:type="dxa"/>
            <w:tcBorders>
              <w:top w:val="nil"/>
              <w:left w:val="nil"/>
              <w:bottom w:val="single" w:sz="4" w:space="0" w:color="auto"/>
              <w:right w:val="single" w:sz="4" w:space="0" w:color="auto"/>
            </w:tcBorders>
            <w:shd w:val="clear" w:color="auto" w:fill="auto"/>
            <w:noWrap/>
            <w:vAlign w:val="bottom"/>
            <w:hideMark/>
          </w:tcPr>
          <w:p w14:paraId="138AAE6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35</w:t>
            </w:r>
          </w:p>
        </w:tc>
      </w:tr>
      <w:tr w:rsidR="0067254B" w:rsidRPr="0067254B" w14:paraId="28BEEEDE"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EF99DDE"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5.1 :</w:t>
            </w:r>
          </w:p>
        </w:tc>
        <w:tc>
          <w:tcPr>
            <w:tcW w:w="717" w:type="dxa"/>
            <w:tcBorders>
              <w:top w:val="nil"/>
              <w:left w:val="nil"/>
              <w:bottom w:val="single" w:sz="4" w:space="0" w:color="auto"/>
              <w:right w:val="single" w:sz="4" w:space="0" w:color="auto"/>
            </w:tcBorders>
            <w:shd w:val="clear" w:color="auto" w:fill="auto"/>
            <w:noWrap/>
            <w:vAlign w:val="bottom"/>
            <w:hideMark/>
          </w:tcPr>
          <w:p w14:paraId="1929FBC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7</w:t>
            </w:r>
          </w:p>
        </w:tc>
        <w:tc>
          <w:tcPr>
            <w:tcW w:w="600" w:type="dxa"/>
            <w:tcBorders>
              <w:top w:val="nil"/>
              <w:left w:val="nil"/>
              <w:bottom w:val="single" w:sz="4" w:space="0" w:color="auto"/>
              <w:right w:val="single" w:sz="4" w:space="0" w:color="auto"/>
            </w:tcBorders>
            <w:shd w:val="clear" w:color="auto" w:fill="auto"/>
            <w:noWrap/>
            <w:vAlign w:val="bottom"/>
            <w:hideMark/>
          </w:tcPr>
          <w:p w14:paraId="7AADE37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7BFCB0C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281602F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F7D1E70"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2E05A4E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2994E3D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0</w:t>
            </w:r>
          </w:p>
        </w:tc>
        <w:tc>
          <w:tcPr>
            <w:tcW w:w="860" w:type="dxa"/>
            <w:tcBorders>
              <w:top w:val="nil"/>
              <w:left w:val="nil"/>
              <w:bottom w:val="single" w:sz="4" w:space="0" w:color="auto"/>
              <w:right w:val="single" w:sz="4" w:space="0" w:color="auto"/>
            </w:tcBorders>
            <w:shd w:val="clear" w:color="auto" w:fill="auto"/>
            <w:noWrap/>
            <w:vAlign w:val="bottom"/>
            <w:hideMark/>
          </w:tcPr>
          <w:p w14:paraId="4FF5EE2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6</w:t>
            </w:r>
          </w:p>
        </w:tc>
      </w:tr>
      <w:tr w:rsidR="0067254B" w:rsidRPr="0067254B" w14:paraId="212DB61C"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FDE8F2B"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6.1 :</w:t>
            </w:r>
          </w:p>
        </w:tc>
        <w:tc>
          <w:tcPr>
            <w:tcW w:w="717" w:type="dxa"/>
            <w:tcBorders>
              <w:top w:val="nil"/>
              <w:left w:val="nil"/>
              <w:bottom w:val="single" w:sz="4" w:space="0" w:color="auto"/>
              <w:right w:val="single" w:sz="4" w:space="0" w:color="auto"/>
            </w:tcBorders>
            <w:shd w:val="clear" w:color="auto" w:fill="auto"/>
            <w:noWrap/>
            <w:vAlign w:val="bottom"/>
            <w:hideMark/>
          </w:tcPr>
          <w:p w14:paraId="58273A43"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73F30DC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E648BA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024E18A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09138A3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4DAB376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3C78605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7113D70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5</w:t>
            </w:r>
          </w:p>
        </w:tc>
      </w:tr>
      <w:tr w:rsidR="0067254B" w:rsidRPr="0067254B" w14:paraId="225EA32B"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1B02669"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6.2 :</w:t>
            </w:r>
          </w:p>
        </w:tc>
        <w:tc>
          <w:tcPr>
            <w:tcW w:w="717" w:type="dxa"/>
            <w:tcBorders>
              <w:top w:val="nil"/>
              <w:left w:val="nil"/>
              <w:bottom w:val="single" w:sz="4" w:space="0" w:color="auto"/>
              <w:right w:val="single" w:sz="4" w:space="0" w:color="auto"/>
            </w:tcBorders>
            <w:shd w:val="clear" w:color="auto" w:fill="auto"/>
            <w:noWrap/>
            <w:vAlign w:val="bottom"/>
            <w:hideMark/>
          </w:tcPr>
          <w:p w14:paraId="0DBE8CF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9</w:t>
            </w:r>
          </w:p>
        </w:tc>
        <w:tc>
          <w:tcPr>
            <w:tcW w:w="600" w:type="dxa"/>
            <w:tcBorders>
              <w:top w:val="nil"/>
              <w:left w:val="nil"/>
              <w:bottom w:val="single" w:sz="4" w:space="0" w:color="auto"/>
              <w:right w:val="single" w:sz="4" w:space="0" w:color="auto"/>
            </w:tcBorders>
            <w:shd w:val="clear" w:color="auto" w:fill="auto"/>
            <w:noWrap/>
            <w:vAlign w:val="bottom"/>
            <w:hideMark/>
          </w:tcPr>
          <w:p w14:paraId="6232E5A0"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55A01BA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7A52423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40C322AE"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7</w:t>
            </w:r>
          </w:p>
        </w:tc>
        <w:tc>
          <w:tcPr>
            <w:tcW w:w="583" w:type="dxa"/>
            <w:tcBorders>
              <w:top w:val="nil"/>
              <w:left w:val="nil"/>
              <w:bottom w:val="single" w:sz="4" w:space="0" w:color="auto"/>
              <w:right w:val="single" w:sz="4" w:space="0" w:color="auto"/>
            </w:tcBorders>
            <w:shd w:val="clear" w:color="auto" w:fill="auto"/>
            <w:noWrap/>
            <w:vAlign w:val="bottom"/>
            <w:hideMark/>
          </w:tcPr>
          <w:p w14:paraId="191639DE"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04B6A62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9</w:t>
            </w:r>
          </w:p>
        </w:tc>
        <w:tc>
          <w:tcPr>
            <w:tcW w:w="860" w:type="dxa"/>
            <w:tcBorders>
              <w:top w:val="nil"/>
              <w:left w:val="nil"/>
              <w:bottom w:val="single" w:sz="4" w:space="0" w:color="auto"/>
              <w:right w:val="single" w:sz="4" w:space="0" w:color="auto"/>
            </w:tcBorders>
            <w:shd w:val="clear" w:color="auto" w:fill="auto"/>
            <w:noWrap/>
            <w:vAlign w:val="bottom"/>
            <w:hideMark/>
          </w:tcPr>
          <w:p w14:paraId="6E11225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77</w:t>
            </w:r>
          </w:p>
        </w:tc>
      </w:tr>
      <w:tr w:rsidR="0067254B" w:rsidRPr="0067254B" w14:paraId="0CB9D4F4"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3A67A5F"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7.1 :</w:t>
            </w:r>
          </w:p>
        </w:tc>
        <w:tc>
          <w:tcPr>
            <w:tcW w:w="717" w:type="dxa"/>
            <w:tcBorders>
              <w:top w:val="nil"/>
              <w:left w:val="nil"/>
              <w:bottom w:val="single" w:sz="4" w:space="0" w:color="auto"/>
              <w:right w:val="single" w:sz="4" w:space="0" w:color="auto"/>
            </w:tcBorders>
            <w:shd w:val="clear" w:color="auto" w:fill="auto"/>
            <w:noWrap/>
            <w:vAlign w:val="bottom"/>
            <w:hideMark/>
          </w:tcPr>
          <w:p w14:paraId="44B1488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60376D5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96A220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07A76F30"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D612A5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53A29516"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1F3E576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35AB6E78"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3</w:t>
            </w:r>
          </w:p>
        </w:tc>
      </w:tr>
      <w:tr w:rsidR="0067254B" w:rsidRPr="0067254B" w14:paraId="0658FFF7"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02B4292"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7.2 :</w:t>
            </w:r>
          </w:p>
        </w:tc>
        <w:tc>
          <w:tcPr>
            <w:tcW w:w="717" w:type="dxa"/>
            <w:tcBorders>
              <w:top w:val="nil"/>
              <w:left w:val="nil"/>
              <w:bottom w:val="single" w:sz="4" w:space="0" w:color="auto"/>
              <w:right w:val="single" w:sz="4" w:space="0" w:color="auto"/>
            </w:tcBorders>
            <w:shd w:val="clear" w:color="auto" w:fill="auto"/>
            <w:noWrap/>
            <w:vAlign w:val="bottom"/>
            <w:hideMark/>
          </w:tcPr>
          <w:p w14:paraId="26A5C22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14:paraId="4015B68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1C07E52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75EFFFE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133869B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4</w:t>
            </w:r>
          </w:p>
        </w:tc>
        <w:tc>
          <w:tcPr>
            <w:tcW w:w="583" w:type="dxa"/>
            <w:tcBorders>
              <w:top w:val="nil"/>
              <w:left w:val="nil"/>
              <w:bottom w:val="single" w:sz="4" w:space="0" w:color="auto"/>
              <w:right w:val="single" w:sz="4" w:space="0" w:color="auto"/>
            </w:tcBorders>
            <w:shd w:val="clear" w:color="auto" w:fill="auto"/>
            <w:noWrap/>
            <w:vAlign w:val="bottom"/>
            <w:hideMark/>
          </w:tcPr>
          <w:p w14:paraId="763BE7BE"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73365D8E"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31</w:t>
            </w:r>
          </w:p>
        </w:tc>
        <w:tc>
          <w:tcPr>
            <w:tcW w:w="860" w:type="dxa"/>
            <w:tcBorders>
              <w:top w:val="nil"/>
              <w:left w:val="nil"/>
              <w:bottom w:val="single" w:sz="4" w:space="0" w:color="auto"/>
              <w:right w:val="single" w:sz="4" w:space="0" w:color="auto"/>
            </w:tcBorders>
            <w:shd w:val="clear" w:color="auto" w:fill="auto"/>
            <w:noWrap/>
            <w:vAlign w:val="bottom"/>
            <w:hideMark/>
          </w:tcPr>
          <w:p w14:paraId="07B00268"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38</w:t>
            </w:r>
          </w:p>
        </w:tc>
      </w:tr>
      <w:tr w:rsidR="0067254B" w:rsidRPr="0067254B" w14:paraId="5599FAC9"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F605257"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8.1 :</w:t>
            </w:r>
          </w:p>
        </w:tc>
        <w:tc>
          <w:tcPr>
            <w:tcW w:w="717" w:type="dxa"/>
            <w:tcBorders>
              <w:top w:val="nil"/>
              <w:left w:val="nil"/>
              <w:bottom w:val="single" w:sz="4" w:space="0" w:color="auto"/>
              <w:right w:val="single" w:sz="4" w:space="0" w:color="auto"/>
            </w:tcBorders>
            <w:shd w:val="clear" w:color="auto" w:fill="auto"/>
            <w:noWrap/>
            <w:vAlign w:val="bottom"/>
            <w:hideMark/>
          </w:tcPr>
          <w:p w14:paraId="4D43A28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0</w:t>
            </w:r>
          </w:p>
        </w:tc>
        <w:tc>
          <w:tcPr>
            <w:tcW w:w="600" w:type="dxa"/>
            <w:tcBorders>
              <w:top w:val="nil"/>
              <w:left w:val="nil"/>
              <w:bottom w:val="single" w:sz="4" w:space="0" w:color="auto"/>
              <w:right w:val="single" w:sz="4" w:space="0" w:color="auto"/>
            </w:tcBorders>
            <w:shd w:val="clear" w:color="auto" w:fill="auto"/>
            <w:noWrap/>
            <w:vAlign w:val="bottom"/>
            <w:hideMark/>
          </w:tcPr>
          <w:p w14:paraId="36BE12F8"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4EA815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2370F13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EE2F2E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238D173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76C001D3"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3F12F6F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1</w:t>
            </w:r>
          </w:p>
        </w:tc>
      </w:tr>
      <w:tr w:rsidR="0067254B" w:rsidRPr="0067254B" w14:paraId="73E3E798"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F36D7AD"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8.2 :</w:t>
            </w:r>
          </w:p>
        </w:tc>
        <w:tc>
          <w:tcPr>
            <w:tcW w:w="717" w:type="dxa"/>
            <w:tcBorders>
              <w:top w:val="nil"/>
              <w:left w:val="nil"/>
              <w:bottom w:val="single" w:sz="4" w:space="0" w:color="auto"/>
              <w:right w:val="single" w:sz="4" w:space="0" w:color="auto"/>
            </w:tcBorders>
            <w:shd w:val="clear" w:color="auto" w:fill="auto"/>
            <w:noWrap/>
            <w:vAlign w:val="bottom"/>
            <w:hideMark/>
          </w:tcPr>
          <w:p w14:paraId="45FCB57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7</w:t>
            </w:r>
          </w:p>
        </w:tc>
        <w:tc>
          <w:tcPr>
            <w:tcW w:w="600" w:type="dxa"/>
            <w:tcBorders>
              <w:top w:val="nil"/>
              <w:left w:val="nil"/>
              <w:bottom w:val="single" w:sz="4" w:space="0" w:color="auto"/>
              <w:right w:val="single" w:sz="4" w:space="0" w:color="auto"/>
            </w:tcBorders>
            <w:shd w:val="clear" w:color="auto" w:fill="auto"/>
            <w:noWrap/>
            <w:vAlign w:val="bottom"/>
            <w:hideMark/>
          </w:tcPr>
          <w:p w14:paraId="0ACAFAE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808A49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6E9E4C6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49E603A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1827F238"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4F84172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44</w:t>
            </w:r>
          </w:p>
        </w:tc>
        <w:tc>
          <w:tcPr>
            <w:tcW w:w="860" w:type="dxa"/>
            <w:tcBorders>
              <w:top w:val="nil"/>
              <w:left w:val="nil"/>
              <w:bottom w:val="single" w:sz="4" w:space="0" w:color="auto"/>
              <w:right w:val="single" w:sz="4" w:space="0" w:color="auto"/>
            </w:tcBorders>
            <w:shd w:val="clear" w:color="auto" w:fill="auto"/>
            <w:noWrap/>
            <w:vAlign w:val="bottom"/>
            <w:hideMark/>
          </w:tcPr>
          <w:p w14:paraId="1979E21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1</w:t>
            </w:r>
          </w:p>
        </w:tc>
      </w:tr>
      <w:tr w:rsidR="0067254B" w:rsidRPr="0067254B" w14:paraId="439DB17D"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9389E7E"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9.1 :</w:t>
            </w:r>
          </w:p>
        </w:tc>
        <w:tc>
          <w:tcPr>
            <w:tcW w:w="717" w:type="dxa"/>
            <w:tcBorders>
              <w:top w:val="nil"/>
              <w:left w:val="nil"/>
              <w:bottom w:val="single" w:sz="4" w:space="0" w:color="auto"/>
              <w:right w:val="single" w:sz="4" w:space="0" w:color="auto"/>
            </w:tcBorders>
            <w:shd w:val="clear" w:color="auto" w:fill="auto"/>
            <w:noWrap/>
            <w:vAlign w:val="bottom"/>
            <w:hideMark/>
          </w:tcPr>
          <w:p w14:paraId="5C250D6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147F38A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FAC2BA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3B13F4E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07A7C566"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4A4C8E5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75FE0AA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2DEBA17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4</w:t>
            </w:r>
          </w:p>
        </w:tc>
      </w:tr>
      <w:tr w:rsidR="0067254B" w:rsidRPr="0067254B" w14:paraId="32794023"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3AED3CB"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9.2 :</w:t>
            </w:r>
          </w:p>
        </w:tc>
        <w:tc>
          <w:tcPr>
            <w:tcW w:w="717" w:type="dxa"/>
            <w:tcBorders>
              <w:top w:val="nil"/>
              <w:left w:val="nil"/>
              <w:bottom w:val="single" w:sz="4" w:space="0" w:color="auto"/>
              <w:right w:val="single" w:sz="4" w:space="0" w:color="auto"/>
            </w:tcBorders>
            <w:shd w:val="clear" w:color="auto" w:fill="auto"/>
            <w:noWrap/>
            <w:vAlign w:val="bottom"/>
            <w:hideMark/>
          </w:tcPr>
          <w:p w14:paraId="34FFBBE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51D79C3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7912FB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77E066B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76D1F94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705642C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384BFE7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5</w:t>
            </w:r>
          </w:p>
        </w:tc>
        <w:tc>
          <w:tcPr>
            <w:tcW w:w="860" w:type="dxa"/>
            <w:tcBorders>
              <w:top w:val="nil"/>
              <w:left w:val="nil"/>
              <w:bottom w:val="single" w:sz="4" w:space="0" w:color="auto"/>
              <w:right w:val="single" w:sz="4" w:space="0" w:color="auto"/>
            </w:tcBorders>
            <w:shd w:val="clear" w:color="auto" w:fill="auto"/>
            <w:noWrap/>
            <w:vAlign w:val="bottom"/>
            <w:hideMark/>
          </w:tcPr>
          <w:p w14:paraId="566D198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2</w:t>
            </w:r>
          </w:p>
        </w:tc>
      </w:tr>
      <w:tr w:rsidR="0067254B" w:rsidRPr="0067254B" w14:paraId="20C52104"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09E4E5C"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10.1 :</w:t>
            </w:r>
          </w:p>
        </w:tc>
        <w:tc>
          <w:tcPr>
            <w:tcW w:w="717" w:type="dxa"/>
            <w:tcBorders>
              <w:top w:val="nil"/>
              <w:left w:val="nil"/>
              <w:bottom w:val="single" w:sz="4" w:space="0" w:color="auto"/>
              <w:right w:val="single" w:sz="4" w:space="0" w:color="auto"/>
            </w:tcBorders>
            <w:shd w:val="clear" w:color="auto" w:fill="auto"/>
            <w:noWrap/>
            <w:vAlign w:val="bottom"/>
            <w:hideMark/>
          </w:tcPr>
          <w:p w14:paraId="043122D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1</w:t>
            </w:r>
          </w:p>
        </w:tc>
        <w:tc>
          <w:tcPr>
            <w:tcW w:w="600" w:type="dxa"/>
            <w:tcBorders>
              <w:top w:val="nil"/>
              <w:left w:val="nil"/>
              <w:bottom w:val="single" w:sz="4" w:space="0" w:color="auto"/>
              <w:right w:val="single" w:sz="4" w:space="0" w:color="auto"/>
            </w:tcBorders>
            <w:shd w:val="clear" w:color="auto" w:fill="auto"/>
            <w:noWrap/>
            <w:vAlign w:val="bottom"/>
            <w:hideMark/>
          </w:tcPr>
          <w:p w14:paraId="6C12A96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2F90A8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47162660"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7CB0D56"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03CB7BA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30528BB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69C7604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1</w:t>
            </w:r>
          </w:p>
        </w:tc>
      </w:tr>
      <w:tr w:rsidR="0067254B" w:rsidRPr="0067254B" w14:paraId="2A633DC7"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5906A26"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10.2 :</w:t>
            </w:r>
          </w:p>
        </w:tc>
        <w:tc>
          <w:tcPr>
            <w:tcW w:w="717" w:type="dxa"/>
            <w:tcBorders>
              <w:top w:val="nil"/>
              <w:left w:val="nil"/>
              <w:bottom w:val="single" w:sz="4" w:space="0" w:color="auto"/>
              <w:right w:val="single" w:sz="4" w:space="0" w:color="auto"/>
            </w:tcBorders>
            <w:shd w:val="clear" w:color="auto" w:fill="auto"/>
            <w:noWrap/>
            <w:vAlign w:val="bottom"/>
            <w:hideMark/>
          </w:tcPr>
          <w:p w14:paraId="50450986"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14:paraId="038B2BB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0D19547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1FC92CA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03C3901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007C62E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3EEB24D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28</w:t>
            </w:r>
          </w:p>
        </w:tc>
        <w:tc>
          <w:tcPr>
            <w:tcW w:w="860" w:type="dxa"/>
            <w:tcBorders>
              <w:top w:val="nil"/>
              <w:left w:val="nil"/>
              <w:bottom w:val="single" w:sz="4" w:space="0" w:color="auto"/>
              <w:right w:val="single" w:sz="4" w:space="0" w:color="auto"/>
            </w:tcBorders>
            <w:shd w:val="clear" w:color="auto" w:fill="auto"/>
            <w:noWrap/>
            <w:vAlign w:val="bottom"/>
            <w:hideMark/>
          </w:tcPr>
          <w:p w14:paraId="5DF2102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35</w:t>
            </w:r>
          </w:p>
        </w:tc>
      </w:tr>
      <w:tr w:rsidR="0067254B" w:rsidRPr="0067254B" w14:paraId="1C47CD0D"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C45D44F"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11.1 :</w:t>
            </w:r>
          </w:p>
        </w:tc>
        <w:tc>
          <w:tcPr>
            <w:tcW w:w="717" w:type="dxa"/>
            <w:tcBorders>
              <w:top w:val="nil"/>
              <w:left w:val="nil"/>
              <w:bottom w:val="single" w:sz="4" w:space="0" w:color="auto"/>
              <w:right w:val="single" w:sz="4" w:space="0" w:color="auto"/>
            </w:tcBorders>
            <w:shd w:val="clear" w:color="auto" w:fill="auto"/>
            <w:noWrap/>
            <w:vAlign w:val="bottom"/>
            <w:hideMark/>
          </w:tcPr>
          <w:p w14:paraId="5DEEAC7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285A71C6"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0CB830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0A6EBC66"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553E5D8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549636DE"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21C3B90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76</w:t>
            </w:r>
          </w:p>
        </w:tc>
        <w:tc>
          <w:tcPr>
            <w:tcW w:w="860" w:type="dxa"/>
            <w:tcBorders>
              <w:top w:val="nil"/>
              <w:left w:val="nil"/>
              <w:bottom w:val="single" w:sz="4" w:space="0" w:color="auto"/>
              <w:right w:val="single" w:sz="4" w:space="0" w:color="auto"/>
            </w:tcBorders>
            <w:shd w:val="clear" w:color="auto" w:fill="auto"/>
            <w:noWrap/>
            <w:vAlign w:val="bottom"/>
            <w:hideMark/>
          </w:tcPr>
          <w:p w14:paraId="6C9E9F0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82</w:t>
            </w:r>
          </w:p>
        </w:tc>
      </w:tr>
      <w:tr w:rsidR="0067254B" w:rsidRPr="0067254B" w14:paraId="29F5ECCD"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99228CB"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12.1 :</w:t>
            </w:r>
          </w:p>
        </w:tc>
        <w:tc>
          <w:tcPr>
            <w:tcW w:w="717" w:type="dxa"/>
            <w:tcBorders>
              <w:top w:val="nil"/>
              <w:left w:val="nil"/>
              <w:bottom w:val="single" w:sz="4" w:space="0" w:color="auto"/>
              <w:right w:val="single" w:sz="4" w:space="0" w:color="auto"/>
            </w:tcBorders>
            <w:shd w:val="clear" w:color="auto" w:fill="auto"/>
            <w:noWrap/>
            <w:vAlign w:val="bottom"/>
            <w:hideMark/>
          </w:tcPr>
          <w:p w14:paraId="4733A8A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23D9A4E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F98C98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5378FB9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357BF5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385377DE"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752A59A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34</w:t>
            </w:r>
          </w:p>
        </w:tc>
        <w:tc>
          <w:tcPr>
            <w:tcW w:w="860" w:type="dxa"/>
            <w:tcBorders>
              <w:top w:val="nil"/>
              <w:left w:val="nil"/>
              <w:bottom w:val="single" w:sz="4" w:space="0" w:color="auto"/>
              <w:right w:val="single" w:sz="4" w:space="0" w:color="auto"/>
            </w:tcBorders>
            <w:shd w:val="clear" w:color="auto" w:fill="auto"/>
            <w:noWrap/>
            <w:vAlign w:val="bottom"/>
            <w:hideMark/>
          </w:tcPr>
          <w:p w14:paraId="74BDA1D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40</w:t>
            </w:r>
          </w:p>
        </w:tc>
      </w:tr>
      <w:tr w:rsidR="0067254B" w:rsidRPr="0067254B" w14:paraId="3FF30D48"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A8A4385"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13.1 :</w:t>
            </w:r>
          </w:p>
        </w:tc>
        <w:tc>
          <w:tcPr>
            <w:tcW w:w="717" w:type="dxa"/>
            <w:tcBorders>
              <w:top w:val="nil"/>
              <w:left w:val="nil"/>
              <w:bottom w:val="single" w:sz="4" w:space="0" w:color="auto"/>
              <w:right w:val="single" w:sz="4" w:space="0" w:color="auto"/>
            </w:tcBorders>
            <w:shd w:val="clear" w:color="auto" w:fill="auto"/>
            <w:noWrap/>
            <w:vAlign w:val="bottom"/>
            <w:hideMark/>
          </w:tcPr>
          <w:p w14:paraId="054D375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7E51896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91225F8"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684748D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11C3928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16D997D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34A2050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46A841D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5</w:t>
            </w:r>
          </w:p>
        </w:tc>
      </w:tr>
      <w:tr w:rsidR="0067254B" w:rsidRPr="0067254B" w14:paraId="2B4002A4"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A5148C3"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13.2 :</w:t>
            </w:r>
          </w:p>
        </w:tc>
        <w:tc>
          <w:tcPr>
            <w:tcW w:w="717" w:type="dxa"/>
            <w:tcBorders>
              <w:top w:val="nil"/>
              <w:left w:val="nil"/>
              <w:bottom w:val="single" w:sz="4" w:space="0" w:color="auto"/>
              <w:right w:val="single" w:sz="4" w:space="0" w:color="auto"/>
            </w:tcBorders>
            <w:shd w:val="clear" w:color="auto" w:fill="auto"/>
            <w:noWrap/>
            <w:vAlign w:val="bottom"/>
            <w:hideMark/>
          </w:tcPr>
          <w:p w14:paraId="4B61573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705C259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A1BADD6"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32E8AE6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2377801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4</w:t>
            </w:r>
          </w:p>
        </w:tc>
        <w:tc>
          <w:tcPr>
            <w:tcW w:w="583" w:type="dxa"/>
            <w:tcBorders>
              <w:top w:val="nil"/>
              <w:left w:val="nil"/>
              <w:bottom w:val="single" w:sz="4" w:space="0" w:color="auto"/>
              <w:right w:val="single" w:sz="4" w:space="0" w:color="auto"/>
            </w:tcBorders>
            <w:shd w:val="clear" w:color="auto" w:fill="auto"/>
            <w:noWrap/>
            <w:vAlign w:val="bottom"/>
            <w:hideMark/>
          </w:tcPr>
          <w:p w14:paraId="3A79773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60DFBE7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47</w:t>
            </w:r>
          </w:p>
        </w:tc>
        <w:tc>
          <w:tcPr>
            <w:tcW w:w="860" w:type="dxa"/>
            <w:tcBorders>
              <w:top w:val="nil"/>
              <w:left w:val="nil"/>
              <w:bottom w:val="single" w:sz="4" w:space="0" w:color="auto"/>
              <w:right w:val="single" w:sz="4" w:space="0" w:color="auto"/>
            </w:tcBorders>
            <w:shd w:val="clear" w:color="auto" w:fill="auto"/>
            <w:noWrap/>
            <w:vAlign w:val="bottom"/>
            <w:hideMark/>
          </w:tcPr>
          <w:p w14:paraId="029BBA20"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1</w:t>
            </w:r>
          </w:p>
        </w:tc>
      </w:tr>
      <w:tr w:rsidR="0067254B" w:rsidRPr="0067254B" w14:paraId="5147763F"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1B21D14"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14.1 :</w:t>
            </w:r>
          </w:p>
        </w:tc>
        <w:tc>
          <w:tcPr>
            <w:tcW w:w="717" w:type="dxa"/>
            <w:tcBorders>
              <w:top w:val="nil"/>
              <w:left w:val="nil"/>
              <w:bottom w:val="single" w:sz="4" w:space="0" w:color="auto"/>
              <w:right w:val="single" w:sz="4" w:space="0" w:color="auto"/>
            </w:tcBorders>
            <w:shd w:val="clear" w:color="auto" w:fill="auto"/>
            <w:noWrap/>
            <w:vAlign w:val="bottom"/>
            <w:hideMark/>
          </w:tcPr>
          <w:p w14:paraId="39126E6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1321E246"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5F2592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0D529F6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5B93C4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1E4978A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03A6A638"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2B435603"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6</w:t>
            </w:r>
          </w:p>
        </w:tc>
      </w:tr>
      <w:tr w:rsidR="0067254B" w:rsidRPr="0067254B" w14:paraId="46CE1E12"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D9041D4"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14.2 :</w:t>
            </w:r>
          </w:p>
        </w:tc>
        <w:tc>
          <w:tcPr>
            <w:tcW w:w="717" w:type="dxa"/>
            <w:tcBorders>
              <w:top w:val="nil"/>
              <w:left w:val="nil"/>
              <w:bottom w:val="single" w:sz="4" w:space="0" w:color="auto"/>
              <w:right w:val="single" w:sz="4" w:space="0" w:color="auto"/>
            </w:tcBorders>
            <w:shd w:val="clear" w:color="auto" w:fill="auto"/>
            <w:noWrap/>
            <w:vAlign w:val="bottom"/>
            <w:hideMark/>
          </w:tcPr>
          <w:p w14:paraId="623A2DE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6D006A48"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43FA4B2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7422393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5FFAAEB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2F0E003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472A43D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3B79B2D3"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6</w:t>
            </w:r>
          </w:p>
        </w:tc>
      </w:tr>
      <w:tr w:rsidR="0067254B" w:rsidRPr="0067254B" w14:paraId="2C0CA0BE"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C647513"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14.3 :</w:t>
            </w:r>
          </w:p>
        </w:tc>
        <w:tc>
          <w:tcPr>
            <w:tcW w:w="717" w:type="dxa"/>
            <w:tcBorders>
              <w:top w:val="nil"/>
              <w:left w:val="nil"/>
              <w:bottom w:val="single" w:sz="4" w:space="0" w:color="auto"/>
              <w:right w:val="single" w:sz="4" w:space="0" w:color="auto"/>
            </w:tcBorders>
            <w:shd w:val="clear" w:color="auto" w:fill="auto"/>
            <w:noWrap/>
            <w:vAlign w:val="bottom"/>
            <w:hideMark/>
          </w:tcPr>
          <w:p w14:paraId="64EC404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5669DC3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3633468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6825D3F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0E411DD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7</w:t>
            </w:r>
          </w:p>
        </w:tc>
        <w:tc>
          <w:tcPr>
            <w:tcW w:w="583" w:type="dxa"/>
            <w:tcBorders>
              <w:top w:val="nil"/>
              <w:left w:val="nil"/>
              <w:bottom w:val="single" w:sz="4" w:space="0" w:color="auto"/>
              <w:right w:val="single" w:sz="4" w:space="0" w:color="auto"/>
            </w:tcBorders>
            <w:shd w:val="clear" w:color="auto" w:fill="auto"/>
            <w:noWrap/>
            <w:vAlign w:val="bottom"/>
            <w:hideMark/>
          </w:tcPr>
          <w:p w14:paraId="7322B80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15FA556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3FAB5C9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4</w:t>
            </w:r>
          </w:p>
        </w:tc>
      </w:tr>
      <w:tr w:rsidR="0067254B" w:rsidRPr="0067254B" w14:paraId="3904AFE8"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B7F6B37"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14.4 :</w:t>
            </w:r>
          </w:p>
        </w:tc>
        <w:tc>
          <w:tcPr>
            <w:tcW w:w="717" w:type="dxa"/>
            <w:tcBorders>
              <w:top w:val="nil"/>
              <w:left w:val="nil"/>
              <w:bottom w:val="single" w:sz="4" w:space="0" w:color="auto"/>
              <w:right w:val="single" w:sz="4" w:space="0" w:color="auto"/>
            </w:tcBorders>
            <w:shd w:val="clear" w:color="auto" w:fill="auto"/>
            <w:noWrap/>
            <w:vAlign w:val="bottom"/>
            <w:hideMark/>
          </w:tcPr>
          <w:p w14:paraId="6241272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9</w:t>
            </w:r>
          </w:p>
        </w:tc>
        <w:tc>
          <w:tcPr>
            <w:tcW w:w="600" w:type="dxa"/>
            <w:tcBorders>
              <w:top w:val="nil"/>
              <w:left w:val="nil"/>
              <w:bottom w:val="single" w:sz="4" w:space="0" w:color="auto"/>
              <w:right w:val="single" w:sz="4" w:space="0" w:color="auto"/>
            </w:tcBorders>
            <w:shd w:val="clear" w:color="auto" w:fill="auto"/>
            <w:noWrap/>
            <w:vAlign w:val="bottom"/>
            <w:hideMark/>
          </w:tcPr>
          <w:p w14:paraId="7887B48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9262D3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18A230A3"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2130AEE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w:t>
            </w:r>
          </w:p>
        </w:tc>
        <w:tc>
          <w:tcPr>
            <w:tcW w:w="583" w:type="dxa"/>
            <w:tcBorders>
              <w:top w:val="nil"/>
              <w:left w:val="nil"/>
              <w:bottom w:val="single" w:sz="4" w:space="0" w:color="auto"/>
              <w:right w:val="single" w:sz="4" w:space="0" w:color="auto"/>
            </w:tcBorders>
            <w:shd w:val="clear" w:color="auto" w:fill="auto"/>
            <w:noWrap/>
            <w:vAlign w:val="bottom"/>
            <w:hideMark/>
          </w:tcPr>
          <w:p w14:paraId="63B213D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41B086C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2C2F98C6"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0</w:t>
            </w:r>
          </w:p>
        </w:tc>
      </w:tr>
      <w:tr w:rsidR="0067254B" w:rsidRPr="0067254B" w14:paraId="6B93CD80"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3DD382B"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14.5 :</w:t>
            </w:r>
          </w:p>
        </w:tc>
        <w:tc>
          <w:tcPr>
            <w:tcW w:w="717" w:type="dxa"/>
            <w:tcBorders>
              <w:top w:val="nil"/>
              <w:left w:val="nil"/>
              <w:bottom w:val="single" w:sz="4" w:space="0" w:color="auto"/>
              <w:right w:val="single" w:sz="4" w:space="0" w:color="auto"/>
            </w:tcBorders>
            <w:shd w:val="clear" w:color="auto" w:fill="auto"/>
            <w:noWrap/>
            <w:vAlign w:val="bottom"/>
            <w:hideMark/>
          </w:tcPr>
          <w:p w14:paraId="58C077C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1</w:t>
            </w:r>
          </w:p>
        </w:tc>
        <w:tc>
          <w:tcPr>
            <w:tcW w:w="600" w:type="dxa"/>
            <w:tcBorders>
              <w:top w:val="nil"/>
              <w:left w:val="nil"/>
              <w:bottom w:val="single" w:sz="4" w:space="0" w:color="auto"/>
              <w:right w:val="single" w:sz="4" w:space="0" w:color="auto"/>
            </w:tcBorders>
            <w:shd w:val="clear" w:color="auto" w:fill="auto"/>
            <w:noWrap/>
            <w:vAlign w:val="bottom"/>
            <w:hideMark/>
          </w:tcPr>
          <w:p w14:paraId="6ABFE2E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w:t>
            </w:r>
          </w:p>
        </w:tc>
        <w:tc>
          <w:tcPr>
            <w:tcW w:w="528" w:type="dxa"/>
            <w:tcBorders>
              <w:top w:val="nil"/>
              <w:left w:val="nil"/>
              <w:bottom w:val="single" w:sz="4" w:space="0" w:color="auto"/>
              <w:right w:val="single" w:sz="4" w:space="0" w:color="auto"/>
            </w:tcBorders>
            <w:shd w:val="clear" w:color="auto" w:fill="auto"/>
            <w:noWrap/>
            <w:vAlign w:val="bottom"/>
            <w:hideMark/>
          </w:tcPr>
          <w:p w14:paraId="5E71DC4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511BF6B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8D3C3E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8</w:t>
            </w:r>
          </w:p>
        </w:tc>
        <w:tc>
          <w:tcPr>
            <w:tcW w:w="583" w:type="dxa"/>
            <w:tcBorders>
              <w:top w:val="nil"/>
              <w:left w:val="nil"/>
              <w:bottom w:val="single" w:sz="4" w:space="0" w:color="auto"/>
              <w:right w:val="single" w:sz="4" w:space="0" w:color="auto"/>
            </w:tcBorders>
            <w:shd w:val="clear" w:color="auto" w:fill="auto"/>
            <w:noWrap/>
            <w:vAlign w:val="bottom"/>
            <w:hideMark/>
          </w:tcPr>
          <w:p w14:paraId="2F0F92C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037F44B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447C31E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6</w:t>
            </w:r>
          </w:p>
        </w:tc>
      </w:tr>
      <w:tr w:rsidR="0067254B" w:rsidRPr="0067254B" w14:paraId="54EBEE48"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03F8C22"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14.6 :</w:t>
            </w:r>
          </w:p>
        </w:tc>
        <w:tc>
          <w:tcPr>
            <w:tcW w:w="717" w:type="dxa"/>
            <w:tcBorders>
              <w:top w:val="nil"/>
              <w:left w:val="nil"/>
              <w:bottom w:val="single" w:sz="4" w:space="0" w:color="auto"/>
              <w:right w:val="single" w:sz="4" w:space="0" w:color="auto"/>
            </w:tcBorders>
            <w:shd w:val="clear" w:color="auto" w:fill="auto"/>
            <w:noWrap/>
            <w:vAlign w:val="bottom"/>
            <w:hideMark/>
          </w:tcPr>
          <w:p w14:paraId="40EFA5B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0</w:t>
            </w:r>
          </w:p>
        </w:tc>
        <w:tc>
          <w:tcPr>
            <w:tcW w:w="600" w:type="dxa"/>
            <w:tcBorders>
              <w:top w:val="nil"/>
              <w:left w:val="nil"/>
              <w:bottom w:val="single" w:sz="4" w:space="0" w:color="auto"/>
              <w:right w:val="single" w:sz="4" w:space="0" w:color="auto"/>
            </w:tcBorders>
            <w:shd w:val="clear" w:color="auto" w:fill="auto"/>
            <w:noWrap/>
            <w:vAlign w:val="bottom"/>
            <w:hideMark/>
          </w:tcPr>
          <w:p w14:paraId="44B5C54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2</w:t>
            </w:r>
          </w:p>
        </w:tc>
        <w:tc>
          <w:tcPr>
            <w:tcW w:w="528" w:type="dxa"/>
            <w:tcBorders>
              <w:top w:val="nil"/>
              <w:left w:val="nil"/>
              <w:bottom w:val="single" w:sz="4" w:space="0" w:color="auto"/>
              <w:right w:val="single" w:sz="4" w:space="0" w:color="auto"/>
            </w:tcBorders>
            <w:shd w:val="clear" w:color="auto" w:fill="auto"/>
            <w:noWrap/>
            <w:vAlign w:val="bottom"/>
            <w:hideMark/>
          </w:tcPr>
          <w:p w14:paraId="0C5F416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3D5C5D10"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1B6B107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w:t>
            </w:r>
          </w:p>
        </w:tc>
        <w:tc>
          <w:tcPr>
            <w:tcW w:w="583" w:type="dxa"/>
            <w:tcBorders>
              <w:top w:val="nil"/>
              <w:left w:val="nil"/>
              <w:bottom w:val="single" w:sz="4" w:space="0" w:color="auto"/>
              <w:right w:val="single" w:sz="4" w:space="0" w:color="auto"/>
            </w:tcBorders>
            <w:shd w:val="clear" w:color="auto" w:fill="auto"/>
            <w:noWrap/>
            <w:vAlign w:val="bottom"/>
            <w:hideMark/>
          </w:tcPr>
          <w:p w14:paraId="7562B2E3"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6675A79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4AAC7406"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8</w:t>
            </w:r>
          </w:p>
        </w:tc>
      </w:tr>
      <w:tr w:rsidR="0067254B" w:rsidRPr="0067254B" w14:paraId="0FACF578"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A2133C4"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14.7 :</w:t>
            </w:r>
          </w:p>
        </w:tc>
        <w:tc>
          <w:tcPr>
            <w:tcW w:w="717" w:type="dxa"/>
            <w:tcBorders>
              <w:top w:val="nil"/>
              <w:left w:val="nil"/>
              <w:bottom w:val="single" w:sz="4" w:space="0" w:color="auto"/>
              <w:right w:val="single" w:sz="4" w:space="0" w:color="auto"/>
            </w:tcBorders>
            <w:shd w:val="clear" w:color="auto" w:fill="auto"/>
            <w:noWrap/>
            <w:vAlign w:val="bottom"/>
            <w:hideMark/>
          </w:tcPr>
          <w:p w14:paraId="66CBF0D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14:paraId="38E283A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2</w:t>
            </w:r>
          </w:p>
        </w:tc>
        <w:tc>
          <w:tcPr>
            <w:tcW w:w="528" w:type="dxa"/>
            <w:tcBorders>
              <w:top w:val="nil"/>
              <w:left w:val="nil"/>
              <w:bottom w:val="single" w:sz="4" w:space="0" w:color="auto"/>
              <w:right w:val="single" w:sz="4" w:space="0" w:color="auto"/>
            </w:tcBorders>
            <w:shd w:val="clear" w:color="auto" w:fill="auto"/>
            <w:noWrap/>
            <w:vAlign w:val="bottom"/>
            <w:hideMark/>
          </w:tcPr>
          <w:p w14:paraId="64E07B1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12DE5B9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776CD24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7</w:t>
            </w:r>
          </w:p>
        </w:tc>
        <w:tc>
          <w:tcPr>
            <w:tcW w:w="583" w:type="dxa"/>
            <w:tcBorders>
              <w:top w:val="nil"/>
              <w:left w:val="nil"/>
              <w:bottom w:val="single" w:sz="4" w:space="0" w:color="auto"/>
              <w:right w:val="single" w:sz="4" w:space="0" w:color="auto"/>
            </w:tcBorders>
            <w:shd w:val="clear" w:color="auto" w:fill="auto"/>
            <w:noWrap/>
            <w:vAlign w:val="bottom"/>
            <w:hideMark/>
          </w:tcPr>
          <w:p w14:paraId="24CCA60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5A09E3C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4873706E"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7</w:t>
            </w:r>
          </w:p>
        </w:tc>
      </w:tr>
      <w:tr w:rsidR="0067254B" w:rsidRPr="0067254B" w14:paraId="6D2A2480"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951B756" w14:textId="77777777" w:rsidR="0067254B" w:rsidRPr="0067254B" w:rsidRDefault="0067254B" w:rsidP="008215D6">
            <w:pPr>
              <w:spacing w:line="240" w:lineRule="auto"/>
              <w:rPr>
                <w:rFonts w:eastAsia="Times New Roman" w:cs="Arial"/>
                <w:b/>
                <w:bCs/>
                <w:color w:val="000000"/>
              </w:rPr>
            </w:pPr>
            <w:r w:rsidRPr="0067254B">
              <w:rPr>
                <w:rFonts w:eastAsia="Times New Roman" w:cs="Arial"/>
                <w:b/>
                <w:bCs/>
                <w:color w:val="000000"/>
              </w:rPr>
              <w:t>1.3.14.8 :</w:t>
            </w:r>
          </w:p>
        </w:tc>
        <w:tc>
          <w:tcPr>
            <w:tcW w:w="717" w:type="dxa"/>
            <w:tcBorders>
              <w:top w:val="nil"/>
              <w:left w:val="nil"/>
              <w:bottom w:val="single" w:sz="4" w:space="0" w:color="auto"/>
              <w:right w:val="single" w:sz="4" w:space="0" w:color="auto"/>
            </w:tcBorders>
            <w:shd w:val="clear" w:color="auto" w:fill="auto"/>
            <w:noWrap/>
            <w:vAlign w:val="bottom"/>
            <w:hideMark/>
          </w:tcPr>
          <w:p w14:paraId="4EF347A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6611347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2</w:t>
            </w:r>
          </w:p>
        </w:tc>
        <w:tc>
          <w:tcPr>
            <w:tcW w:w="528" w:type="dxa"/>
            <w:tcBorders>
              <w:top w:val="nil"/>
              <w:left w:val="nil"/>
              <w:bottom w:val="single" w:sz="4" w:space="0" w:color="auto"/>
              <w:right w:val="single" w:sz="4" w:space="0" w:color="auto"/>
            </w:tcBorders>
            <w:shd w:val="clear" w:color="auto" w:fill="auto"/>
            <w:noWrap/>
            <w:vAlign w:val="bottom"/>
            <w:hideMark/>
          </w:tcPr>
          <w:p w14:paraId="3D16FF7E"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3654501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5B90D7C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2</w:t>
            </w:r>
          </w:p>
        </w:tc>
        <w:tc>
          <w:tcPr>
            <w:tcW w:w="583" w:type="dxa"/>
            <w:tcBorders>
              <w:top w:val="nil"/>
              <w:left w:val="nil"/>
              <w:bottom w:val="single" w:sz="4" w:space="0" w:color="auto"/>
              <w:right w:val="single" w:sz="4" w:space="0" w:color="auto"/>
            </w:tcBorders>
            <w:shd w:val="clear" w:color="auto" w:fill="auto"/>
            <w:noWrap/>
            <w:vAlign w:val="bottom"/>
            <w:hideMark/>
          </w:tcPr>
          <w:p w14:paraId="5EB3805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274FF55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4</w:t>
            </w:r>
          </w:p>
        </w:tc>
        <w:tc>
          <w:tcPr>
            <w:tcW w:w="860" w:type="dxa"/>
            <w:tcBorders>
              <w:top w:val="nil"/>
              <w:left w:val="nil"/>
              <w:bottom w:val="single" w:sz="4" w:space="0" w:color="auto"/>
              <w:right w:val="single" w:sz="4" w:space="0" w:color="auto"/>
            </w:tcBorders>
            <w:shd w:val="clear" w:color="auto" w:fill="auto"/>
            <w:noWrap/>
            <w:vAlign w:val="bottom"/>
            <w:hideMark/>
          </w:tcPr>
          <w:p w14:paraId="4183824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7</w:t>
            </w:r>
          </w:p>
        </w:tc>
      </w:tr>
      <w:tr w:rsidR="0067254B" w:rsidRPr="0067254B" w14:paraId="2C57C648" w14:textId="77777777" w:rsidTr="008215D6">
        <w:trPr>
          <w:trHeight w:val="300"/>
        </w:trPr>
        <w:tc>
          <w:tcPr>
            <w:tcW w:w="1435" w:type="dxa"/>
            <w:tcBorders>
              <w:top w:val="nil"/>
              <w:left w:val="single" w:sz="4" w:space="0" w:color="auto"/>
              <w:bottom w:val="single" w:sz="4" w:space="0" w:color="auto"/>
              <w:right w:val="single" w:sz="4" w:space="0" w:color="auto"/>
            </w:tcBorders>
            <w:shd w:val="clear" w:color="000000" w:fill="00B0F0"/>
            <w:noWrap/>
            <w:vAlign w:val="bottom"/>
            <w:hideMark/>
          </w:tcPr>
          <w:p w14:paraId="04C7379E" w14:textId="77777777" w:rsidR="0067254B" w:rsidRPr="0067254B" w:rsidRDefault="0067254B" w:rsidP="008215D6">
            <w:pPr>
              <w:spacing w:line="240" w:lineRule="auto"/>
              <w:jc w:val="right"/>
              <w:rPr>
                <w:rFonts w:eastAsia="Times New Roman" w:cs="Arial"/>
                <w:b/>
                <w:bCs/>
                <w:color w:val="000000"/>
                <w:highlight w:val="green"/>
              </w:rPr>
            </w:pPr>
            <w:r w:rsidRPr="0067254B">
              <w:rPr>
                <w:rFonts w:eastAsia="Times New Roman" w:cs="Arial"/>
                <w:b/>
                <w:bCs/>
                <w:color w:val="000000"/>
                <w:highlight w:val="green"/>
              </w:rPr>
              <w:t>31</w:t>
            </w:r>
          </w:p>
        </w:tc>
        <w:tc>
          <w:tcPr>
            <w:tcW w:w="717" w:type="dxa"/>
            <w:tcBorders>
              <w:top w:val="nil"/>
              <w:left w:val="nil"/>
              <w:bottom w:val="single" w:sz="4" w:space="0" w:color="auto"/>
              <w:right w:val="single" w:sz="4" w:space="0" w:color="auto"/>
            </w:tcBorders>
            <w:shd w:val="clear" w:color="000000" w:fill="00B0F0"/>
            <w:noWrap/>
            <w:vAlign w:val="bottom"/>
            <w:hideMark/>
          </w:tcPr>
          <w:p w14:paraId="69AD5847" w14:textId="77777777" w:rsidR="0067254B" w:rsidRPr="0067254B" w:rsidRDefault="0067254B" w:rsidP="008215D6">
            <w:pPr>
              <w:spacing w:line="240" w:lineRule="auto"/>
              <w:jc w:val="right"/>
              <w:rPr>
                <w:rFonts w:eastAsia="Times New Roman" w:cs="Arial"/>
                <w:b/>
                <w:bCs/>
                <w:color w:val="000000"/>
                <w:highlight w:val="green"/>
              </w:rPr>
            </w:pPr>
            <w:r w:rsidRPr="0067254B">
              <w:rPr>
                <w:rFonts w:eastAsia="Times New Roman" w:cs="Arial"/>
                <w:b/>
                <w:bCs/>
                <w:color w:val="000000"/>
                <w:highlight w:val="green"/>
              </w:rPr>
              <w:t>229</w:t>
            </w:r>
          </w:p>
        </w:tc>
        <w:tc>
          <w:tcPr>
            <w:tcW w:w="600" w:type="dxa"/>
            <w:tcBorders>
              <w:top w:val="nil"/>
              <w:left w:val="nil"/>
              <w:bottom w:val="single" w:sz="4" w:space="0" w:color="auto"/>
              <w:right w:val="single" w:sz="4" w:space="0" w:color="auto"/>
            </w:tcBorders>
            <w:shd w:val="clear" w:color="000000" w:fill="00B0F0"/>
            <w:noWrap/>
            <w:vAlign w:val="bottom"/>
            <w:hideMark/>
          </w:tcPr>
          <w:p w14:paraId="3A207841" w14:textId="77777777" w:rsidR="0067254B" w:rsidRPr="0067254B" w:rsidRDefault="0067254B" w:rsidP="008215D6">
            <w:pPr>
              <w:spacing w:line="240" w:lineRule="auto"/>
              <w:jc w:val="right"/>
              <w:rPr>
                <w:rFonts w:eastAsia="Times New Roman" w:cs="Arial"/>
                <w:b/>
                <w:bCs/>
                <w:color w:val="000000"/>
                <w:highlight w:val="green"/>
              </w:rPr>
            </w:pPr>
            <w:r w:rsidRPr="0067254B">
              <w:rPr>
                <w:rFonts w:eastAsia="Times New Roman" w:cs="Arial"/>
                <w:b/>
                <w:bCs/>
                <w:color w:val="000000"/>
                <w:highlight w:val="green"/>
              </w:rPr>
              <w:t>17</w:t>
            </w:r>
          </w:p>
        </w:tc>
        <w:tc>
          <w:tcPr>
            <w:tcW w:w="528" w:type="dxa"/>
            <w:tcBorders>
              <w:top w:val="nil"/>
              <w:left w:val="nil"/>
              <w:bottom w:val="single" w:sz="4" w:space="0" w:color="auto"/>
              <w:right w:val="single" w:sz="4" w:space="0" w:color="auto"/>
            </w:tcBorders>
            <w:shd w:val="clear" w:color="000000" w:fill="00B0F0"/>
            <w:noWrap/>
            <w:vAlign w:val="bottom"/>
            <w:hideMark/>
          </w:tcPr>
          <w:p w14:paraId="0AB23500" w14:textId="77777777" w:rsidR="0067254B" w:rsidRPr="0067254B" w:rsidRDefault="0067254B" w:rsidP="008215D6">
            <w:pPr>
              <w:spacing w:line="240" w:lineRule="auto"/>
              <w:jc w:val="right"/>
              <w:rPr>
                <w:rFonts w:eastAsia="Times New Roman" w:cs="Arial"/>
                <w:b/>
                <w:bCs/>
                <w:color w:val="000000"/>
                <w:highlight w:val="green"/>
              </w:rPr>
            </w:pPr>
            <w:r w:rsidRPr="0067254B">
              <w:rPr>
                <w:rFonts w:eastAsia="Times New Roman" w:cs="Arial"/>
                <w:b/>
                <w:bCs/>
                <w:color w:val="000000"/>
                <w:highlight w:val="green"/>
              </w:rPr>
              <w:t>18</w:t>
            </w:r>
          </w:p>
        </w:tc>
        <w:tc>
          <w:tcPr>
            <w:tcW w:w="622" w:type="dxa"/>
            <w:tcBorders>
              <w:top w:val="nil"/>
              <w:left w:val="nil"/>
              <w:bottom w:val="single" w:sz="4" w:space="0" w:color="auto"/>
              <w:right w:val="single" w:sz="4" w:space="0" w:color="auto"/>
            </w:tcBorders>
            <w:shd w:val="clear" w:color="000000" w:fill="00B0F0"/>
            <w:noWrap/>
            <w:vAlign w:val="bottom"/>
            <w:hideMark/>
          </w:tcPr>
          <w:p w14:paraId="71A7FD3D" w14:textId="77777777" w:rsidR="0067254B" w:rsidRPr="0067254B" w:rsidRDefault="0067254B" w:rsidP="008215D6">
            <w:pPr>
              <w:spacing w:line="240" w:lineRule="auto"/>
              <w:jc w:val="right"/>
              <w:rPr>
                <w:rFonts w:eastAsia="Times New Roman" w:cs="Arial"/>
                <w:b/>
                <w:bCs/>
                <w:color w:val="000000"/>
                <w:highlight w:val="green"/>
              </w:rPr>
            </w:pPr>
            <w:r w:rsidRPr="0067254B">
              <w:rPr>
                <w:rFonts w:eastAsia="Times New Roman" w:cs="Arial"/>
                <w:b/>
                <w:bCs/>
                <w:color w:val="000000"/>
                <w:highlight w:val="green"/>
              </w:rPr>
              <w:t>0</w:t>
            </w:r>
          </w:p>
        </w:tc>
        <w:tc>
          <w:tcPr>
            <w:tcW w:w="694" w:type="dxa"/>
            <w:tcBorders>
              <w:top w:val="nil"/>
              <w:left w:val="nil"/>
              <w:bottom w:val="single" w:sz="4" w:space="0" w:color="auto"/>
              <w:right w:val="single" w:sz="4" w:space="0" w:color="auto"/>
            </w:tcBorders>
            <w:shd w:val="clear" w:color="000000" w:fill="00B0F0"/>
            <w:noWrap/>
            <w:vAlign w:val="bottom"/>
            <w:hideMark/>
          </w:tcPr>
          <w:p w14:paraId="54AB0EDC" w14:textId="77777777" w:rsidR="0067254B" w:rsidRPr="0067254B" w:rsidRDefault="0067254B" w:rsidP="008215D6">
            <w:pPr>
              <w:spacing w:line="240" w:lineRule="auto"/>
              <w:jc w:val="right"/>
              <w:rPr>
                <w:rFonts w:eastAsia="Times New Roman" w:cs="Arial"/>
                <w:b/>
                <w:bCs/>
                <w:color w:val="000000"/>
                <w:highlight w:val="green"/>
              </w:rPr>
            </w:pPr>
            <w:r w:rsidRPr="0067254B">
              <w:rPr>
                <w:rFonts w:eastAsia="Times New Roman" w:cs="Arial"/>
                <w:b/>
                <w:bCs/>
                <w:color w:val="000000"/>
                <w:highlight w:val="green"/>
              </w:rPr>
              <w:t>85</w:t>
            </w:r>
          </w:p>
        </w:tc>
        <w:tc>
          <w:tcPr>
            <w:tcW w:w="583" w:type="dxa"/>
            <w:tcBorders>
              <w:top w:val="nil"/>
              <w:left w:val="nil"/>
              <w:bottom w:val="single" w:sz="4" w:space="0" w:color="auto"/>
              <w:right w:val="single" w:sz="4" w:space="0" w:color="auto"/>
            </w:tcBorders>
            <w:shd w:val="clear" w:color="000000" w:fill="00B0F0"/>
            <w:noWrap/>
            <w:vAlign w:val="bottom"/>
            <w:hideMark/>
          </w:tcPr>
          <w:p w14:paraId="4165F7F2" w14:textId="77777777" w:rsidR="0067254B" w:rsidRPr="0067254B" w:rsidRDefault="0067254B" w:rsidP="008215D6">
            <w:pPr>
              <w:spacing w:line="240" w:lineRule="auto"/>
              <w:jc w:val="right"/>
              <w:rPr>
                <w:rFonts w:eastAsia="Times New Roman" w:cs="Arial"/>
                <w:b/>
                <w:bCs/>
                <w:color w:val="000000"/>
                <w:highlight w:val="green"/>
              </w:rPr>
            </w:pPr>
            <w:r w:rsidRPr="0067254B">
              <w:rPr>
                <w:rFonts w:eastAsia="Times New Roman" w:cs="Arial"/>
                <w:b/>
                <w:bCs/>
                <w:color w:val="000000"/>
                <w:highlight w:val="green"/>
              </w:rPr>
              <w:t>5</w:t>
            </w:r>
          </w:p>
        </w:tc>
        <w:tc>
          <w:tcPr>
            <w:tcW w:w="984" w:type="dxa"/>
            <w:tcBorders>
              <w:top w:val="nil"/>
              <w:left w:val="nil"/>
              <w:bottom w:val="single" w:sz="4" w:space="0" w:color="auto"/>
              <w:right w:val="single" w:sz="4" w:space="0" w:color="auto"/>
            </w:tcBorders>
            <w:shd w:val="clear" w:color="000000" w:fill="00B0F0"/>
            <w:noWrap/>
            <w:vAlign w:val="bottom"/>
            <w:hideMark/>
          </w:tcPr>
          <w:p w14:paraId="7FE5D993" w14:textId="77777777" w:rsidR="0067254B" w:rsidRPr="0067254B" w:rsidRDefault="0067254B" w:rsidP="008215D6">
            <w:pPr>
              <w:spacing w:line="240" w:lineRule="auto"/>
              <w:jc w:val="right"/>
              <w:rPr>
                <w:rFonts w:eastAsia="Times New Roman" w:cs="Arial"/>
                <w:b/>
                <w:bCs/>
                <w:color w:val="000000"/>
                <w:highlight w:val="green"/>
              </w:rPr>
            </w:pPr>
            <w:r w:rsidRPr="0067254B">
              <w:rPr>
                <w:rFonts w:eastAsia="Times New Roman" w:cs="Arial"/>
                <w:b/>
                <w:bCs/>
                <w:color w:val="000000"/>
                <w:highlight w:val="green"/>
              </w:rPr>
              <w:t>1567</w:t>
            </w:r>
          </w:p>
        </w:tc>
        <w:tc>
          <w:tcPr>
            <w:tcW w:w="860" w:type="dxa"/>
            <w:tcBorders>
              <w:top w:val="nil"/>
              <w:left w:val="nil"/>
              <w:bottom w:val="single" w:sz="4" w:space="0" w:color="auto"/>
              <w:right w:val="single" w:sz="4" w:space="0" w:color="auto"/>
            </w:tcBorders>
            <w:shd w:val="clear" w:color="000000" w:fill="00B0F0"/>
            <w:noWrap/>
            <w:vAlign w:val="bottom"/>
            <w:hideMark/>
          </w:tcPr>
          <w:p w14:paraId="2FD8D45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highlight w:val="green"/>
              </w:rPr>
              <w:t>1797</w:t>
            </w:r>
          </w:p>
        </w:tc>
      </w:tr>
    </w:tbl>
    <w:p w14:paraId="3E5E9179" w14:textId="77777777" w:rsidR="0067254B" w:rsidRDefault="0067254B" w:rsidP="0067254B">
      <w:pPr>
        <w:widowControl w:val="0"/>
        <w:autoSpaceDE w:val="0"/>
        <w:autoSpaceDN w:val="0"/>
        <w:adjustRightInd w:val="0"/>
        <w:spacing w:line="240" w:lineRule="auto"/>
        <w:rPr>
          <w:rFonts w:ascii="BRH Devanagari" w:hAnsi="BRH Devanagari" w:cs="BRH Devanagari"/>
          <w:color w:val="000000"/>
          <w:sz w:val="40"/>
          <w:szCs w:val="40"/>
        </w:rPr>
      </w:pPr>
    </w:p>
    <w:p w14:paraId="4CFF9637" w14:textId="77777777" w:rsidR="0067254B" w:rsidRDefault="0067254B" w:rsidP="0067254B">
      <w:pPr>
        <w:widowControl w:val="0"/>
        <w:autoSpaceDE w:val="0"/>
        <w:autoSpaceDN w:val="0"/>
        <w:adjustRightInd w:val="0"/>
        <w:spacing w:line="240" w:lineRule="auto"/>
        <w:rPr>
          <w:rFonts w:ascii="BRH Devanagari" w:hAnsi="BRH Devanagari" w:cs="BRH Devanagari"/>
          <w:color w:val="000000"/>
          <w:sz w:val="40"/>
          <w:szCs w:val="40"/>
        </w:rPr>
      </w:pPr>
    </w:p>
    <w:p w14:paraId="04328BDC" w14:textId="77777777" w:rsidR="0067254B" w:rsidRDefault="0067254B" w:rsidP="0067254B">
      <w:pPr>
        <w:rPr>
          <w:rFonts w:cs="Arial"/>
          <w:b/>
          <w:bCs/>
          <w:sz w:val="24"/>
          <w:szCs w:val="28"/>
          <w:u w:val="double"/>
        </w:rPr>
      </w:pPr>
    </w:p>
    <w:p w14:paraId="222C1C2A" w14:textId="77777777" w:rsidR="0067254B" w:rsidRPr="003F55B9" w:rsidRDefault="0067254B" w:rsidP="0067254B">
      <w:pPr>
        <w:rPr>
          <w:rFonts w:cs="Arial"/>
          <w:b/>
          <w:bCs/>
          <w:color w:val="000000"/>
          <w:sz w:val="24"/>
          <w:szCs w:val="28"/>
          <w:u w:val="double"/>
        </w:rPr>
      </w:pPr>
      <w:r w:rsidRPr="003F55B9">
        <w:rPr>
          <w:rFonts w:cs="Arial"/>
          <w:b/>
          <w:bCs/>
          <w:sz w:val="24"/>
          <w:szCs w:val="28"/>
          <w:u w:val="double"/>
        </w:rPr>
        <w:t>Abbreviations used in Table of Control Statistics</w:t>
      </w:r>
      <w:r w:rsidRPr="003F55B9">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7254B" w:rsidRPr="003F55B9" w14:paraId="49983911" w14:textId="77777777" w:rsidTr="008215D6">
        <w:tc>
          <w:tcPr>
            <w:tcW w:w="2695" w:type="dxa"/>
          </w:tcPr>
          <w:p w14:paraId="1141354D" w14:textId="77777777" w:rsidR="0067254B" w:rsidRPr="003F55B9" w:rsidRDefault="0067254B" w:rsidP="008215D6">
            <w:pPr>
              <w:rPr>
                <w:rFonts w:cs="Arial"/>
                <w:b/>
                <w:bCs/>
                <w:color w:val="000000"/>
                <w:sz w:val="24"/>
                <w:szCs w:val="28"/>
              </w:rPr>
            </w:pPr>
            <w:r w:rsidRPr="003F55B9">
              <w:rPr>
                <w:rFonts w:cs="Arial"/>
                <w:b/>
                <w:bCs/>
                <w:color w:val="000000"/>
                <w:sz w:val="24"/>
                <w:szCs w:val="28"/>
              </w:rPr>
              <w:t>Pan.ref</w:t>
            </w:r>
          </w:p>
        </w:tc>
        <w:tc>
          <w:tcPr>
            <w:tcW w:w="6655" w:type="dxa"/>
          </w:tcPr>
          <w:p w14:paraId="0DA68DBD" w14:textId="77777777" w:rsidR="0067254B" w:rsidRPr="003F55B9" w:rsidRDefault="0067254B" w:rsidP="008215D6">
            <w:pPr>
              <w:rPr>
                <w:rFonts w:cs="Arial"/>
                <w:b/>
                <w:bCs/>
                <w:color w:val="000000"/>
                <w:sz w:val="24"/>
                <w:szCs w:val="28"/>
              </w:rPr>
            </w:pPr>
            <w:r w:rsidRPr="003F55B9">
              <w:rPr>
                <w:rFonts w:cs="Arial"/>
                <w:b/>
                <w:bCs/>
                <w:color w:val="000000"/>
                <w:sz w:val="24"/>
                <w:szCs w:val="28"/>
              </w:rPr>
              <w:t>Panchaati ref. four-digit reference as per SamhitA</w:t>
            </w:r>
          </w:p>
        </w:tc>
      </w:tr>
      <w:tr w:rsidR="0067254B" w:rsidRPr="003F55B9" w14:paraId="5A2D6EDC" w14:textId="77777777" w:rsidTr="008215D6">
        <w:tc>
          <w:tcPr>
            <w:tcW w:w="2695" w:type="dxa"/>
          </w:tcPr>
          <w:p w14:paraId="6FD21DDC" w14:textId="77777777" w:rsidR="0067254B" w:rsidRPr="003F55B9" w:rsidRDefault="0067254B" w:rsidP="008215D6">
            <w:pPr>
              <w:rPr>
                <w:rFonts w:cs="Arial"/>
                <w:b/>
                <w:bCs/>
                <w:color w:val="000000"/>
                <w:sz w:val="24"/>
                <w:szCs w:val="28"/>
              </w:rPr>
            </w:pPr>
            <w:r w:rsidRPr="003F55B9">
              <w:rPr>
                <w:rFonts w:cs="Arial"/>
                <w:b/>
                <w:bCs/>
                <w:color w:val="000000"/>
                <w:sz w:val="24"/>
                <w:szCs w:val="28"/>
              </w:rPr>
              <w:t>Padam Splits (PS)</w:t>
            </w:r>
          </w:p>
        </w:tc>
        <w:tc>
          <w:tcPr>
            <w:tcW w:w="6655" w:type="dxa"/>
          </w:tcPr>
          <w:p w14:paraId="6AD07535" w14:textId="77777777" w:rsidR="0067254B" w:rsidRPr="003F55B9" w:rsidRDefault="0067254B" w:rsidP="008215D6">
            <w:pPr>
              <w:rPr>
                <w:rFonts w:cs="Arial"/>
                <w:b/>
                <w:bCs/>
                <w:color w:val="000000"/>
                <w:sz w:val="24"/>
                <w:szCs w:val="28"/>
              </w:rPr>
            </w:pPr>
            <w:r w:rsidRPr="003F55B9">
              <w:rPr>
                <w:rFonts w:cs="Arial"/>
                <w:b/>
                <w:bCs/>
                <w:color w:val="000000"/>
                <w:sz w:val="24"/>
                <w:szCs w:val="28"/>
              </w:rPr>
              <w:t>Padam which are split in Pada Paatam with iti explanation</w:t>
            </w:r>
          </w:p>
        </w:tc>
      </w:tr>
      <w:tr w:rsidR="0067254B" w:rsidRPr="003F55B9" w14:paraId="3CE2400B" w14:textId="77777777" w:rsidTr="008215D6">
        <w:tc>
          <w:tcPr>
            <w:tcW w:w="2695" w:type="dxa"/>
          </w:tcPr>
          <w:p w14:paraId="1C02CA76" w14:textId="77777777" w:rsidR="0067254B" w:rsidRPr="003F55B9" w:rsidRDefault="0067254B" w:rsidP="008215D6">
            <w:pPr>
              <w:rPr>
                <w:rFonts w:cs="Arial"/>
                <w:b/>
                <w:bCs/>
                <w:color w:val="000000"/>
                <w:sz w:val="24"/>
                <w:szCs w:val="28"/>
              </w:rPr>
            </w:pPr>
            <w:r w:rsidRPr="003F55B9">
              <w:rPr>
                <w:rFonts w:cs="Arial"/>
                <w:b/>
                <w:bCs/>
                <w:color w:val="000000"/>
                <w:sz w:val="24"/>
                <w:szCs w:val="28"/>
              </w:rPr>
              <w:t>PS + Ruk</w:t>
            </w:r>
          </w:p>
        </w:tc>
        <w:tc>
          <w:tcPr>
            <w:tcW w:w="6655" w:type="dxa"/>
          </w:tcPr>
          <w:p w14:paraId="321DD0DB" w14:textId="77777777" w:rsidR="0067254B" w:rsidRPr="003F55B9" w:rsidRDefault="0067254B" w:rsidP="008215D6">
            <w:pPr>
              <w:rPr>
                <w:rFonts w:cs="Arial"/>
                <w:b/>
                <w:bCs/>
                <w:color w:val="000000"/>
                <w:sz w:val="24"/>
                <w:szCs w:val="28"/>
              </w:rPr>
            </w:pPr>
            <w:r w:rsidRPr="003F55B9">
              <w:rPr>
                <w:rFonts w:cs="Arial"/>
                <w:b/>
                <w:bCs/>
                <w:color w:val="000000"/>
                <w:sz w:val="24"/>
                <w:szCs w:val="28"/>
              </w:rPr>
              <w:t>PS which are also Ruk ending (Ruk Stops)</w:t>
            </w:r>
          </w:p>
        </w:tc>
      </w:tr>
      <w:tr w:rsidR="0067254B" w:rsidRPr="003F55B9" w14:paraId="4E8D812A" w14:textId="77777777" w:rsidTr="008215D6">
        <w:tc>
          <w:tcPr>
            <w:tcW w:w="2695" w:type="dxa"/>
          </w:tcPr>
          <w:p w14:paraId="4EBFC1B5" w14:textId="77777777" w:rsidR="0067254B" w:rsidRPr="003F55B9" w:rsidRDefault="0067254B" w:rsidP="008215D6">
            <w:pPr>
              <w:rPr>
                <w:rFonts w:cs="Arial"/>
                <w:b/>
                <w:bCs/>
                <w:color w:val="000000"/>
                <w:sz w:val="24"/>
                <w:szCs w:val="28"/>
              </w:rPr>
            </w:pPr>
            <w:r w:rsidRPr="003F55B9">
              <w:rPr>
                <w:rFonts w:cs="Arial"/>
                <w:b/>
                <w:bCs/>
                <w:color w:val="000000"/>
                <w:sz w:val="24"/>
                <w:szCs w:val="28"/>
              </w:rPr>
              <w:t>PG</w:t>
            </w:r>
          </w:p>
        </w:tc>
        <w:tc>
          <w:tcPr>
            <w:tcW w:w="6655" w:type="dxa"/>
          </w:tcPr>
          <w:p w14:paraId="2D77232F" w14:textId="77777777" w:rsidR="0067254B" w:rsidRPr="003F55B9" w:rsidRDefault="0067254B" w:rsidP="008215D6">
            <w:pPr>
              <w:rPr>
                <w:rFonts w:cs="Arial"/>
                <w:b/>
                <w:bCs/>
                <w:color w:val="000000"/>
                <w:sz w:val="24"/>
                <w:szCs w:val="28"/>
              </w:rPr>
            </w:pPr>
            <w:r w:rsidRPr="003F55B9">
              <w:rPr>
                <w:rFonts w:cs="Arial"/>
                <w:b/>
                <w:bCs/>
                <w:color w:val="000000"/>
                <w:sz w:val="24"/>
                <w:szCs w:val="28"/>
              </w:rPr>
              <w:t xml:space="preserve">Pragrahas which have a split with iti </w:t>
            </w:r>
          </w:p>
        </w:tc>
      </w:tr>
      <w:tr w:rsidR="0067254B" w:rsidRPr="003F55B9" w14:paraId="61323EC8" w14:textId="77777777" w:rsidTr="008215D6">
        <w:tc>
          <w:tcPr>
            <w:tcW w:w="2695" w:type="dxa"/>
          </w:tcPr>
          <w:p w14:paraId="25A0FFDA" w14:textId="77777777" w:rsidR="0067254B" w:rsidRPr="003F55B9" w:rsidRDefault="0067254B" w:rsidP="008215D6">
            <w:pPr>
              <w:rPr>
                <w:rFonts w:cs="Arial"/>
                <w:b/>
                <w:bCs/>
                <w:color w:val="000000"/>
                <w:sz w:val="24"/>
                <w:szCs w:val="28"/>
              </w:rPr>
            </w:pPr>
            <w:r w:rsidRPr="003F55B9">
              <w:rPr>
                <w:rFonts w:cs="Arial"/>
                <w:b/>
                <w:bCs/>
                <w:color w:val="000000"/>
                <w:sz w:val="24"/>
                <w:szCs w:val="28"/>
              </w:rPr>
              <w:t>PG + Ruk</w:t>
            </w:r>
          </w:p>
        </w:tc>
        <w:tc>
          <w:tcPr>
            <w:tcW w:w="6655" w:type="dxa"/>
          </w:tcPr>
          <w:p w14:paraId="2C840EA3" w14:textId="77777777" w:rsidR="0067254B" w:rsidRPr="003F55B9" w:rsidRDefault="0067254B" w:rsidP="008215D6">
            <w:pPr>
              <w:rPr>
                <w:rFonts w:cs="Arial"/>
                <w:b/>
                <w:bCs/>
                <w:color w:val="000000"/>
                <w:sz w:val="24"/>
                <w:szCs w:val="28"/>
              </w:rPr>
            </w:pPr>
            <w:r w:rsidRPr="003F55B9">
              <w:rPr>
                <w:rFonts w:cs="Arial"/>
                <w:b/>
                <w:bCs/>
                <w:color w:val="000000"/>
                <w:sz w:val="24"/>
                <w:szCs w:val="28"/>
              </w:rPr>
              <w:t xml:space="preserve">Pragrahas which are also Ruk ending </w:t>
            </w:r>
            <w:r w:rsidRPr="003F55B9">
              <w:rPr>
                <w:rFonts w:cs="Arial"/>
                <w:b/>
                <w:bCs/>
                <w:color w:val="000000"/>
                <w:sz w:val="24"/>
                <w:szCs w:val="28"/>
              </w:rPr>
              <w:br/>
              <w:t>(Ruk Stops)</w:t>
            </w:r>
          </w:p>
        </w:tc>
      </w:tr>
      <w:tr w:rsidR="0067254B" w:rsidRPr="003F55B9" w14:paraId="3AF76AF5" w14:textId="77777777" w:rsidTr="008215D6">
        <w:tc>
          <w:tcPr>
            <w:tcW w:w="2695" w:type="dxa"/>
          </w:tcPr>
          <w:p w14:paraId="5F9F6801" w14:textId="77777777" w:rsidR="0067254B" w:rsidRPr="003F55B9" w:rsidRDefault="0067254B" w:rsidP="008215D6">
            <w:pPr>
              <w:rPr>
                <w:rFonts w:cs="Arial"/>
                <w:b/>
                <w:bCs/>
                <w:color w:val="000000"/>
                <w:sz w:val="24"/>
                <w:szCs w:val="28"/>
              </w:rPr>
            </w:pPr>
            <w:r w:rsidRPr="003F55B9">
              <w:rPr>
                <w:rFonts w:cs="Arial"/>
                <w:b/>
                <w:bCs/>
                <w:color w:val="000000"/>
                <w:sz w:val="24"/>
                <w:szCs w:val="28"/>
              </w:rPr>
              <w:t>Total Ruks</w:t>
            </w:r>
          </w:p>
        </w:tc>
        <w:tc>
          <w:tcPr>
            <w:tcW w:w="6655" w:type="dxa"/>
          </w:tcPr>
          <w:p w14:paraId="0165D70B" w14:textId="77777777" w:rsidR="0067254B" w:rsidRPr="003F55B9" w:rsidRDefault="0067254B" w:rsidP="008215D6">
            <w:pPr>
              <w:rPr>
                <w:rFonts w:cs="Arial"/>
                <w:b/>
                <w:bCs/>
                <w:color w:val="000000"/>
                <w:sz w:val="24"/>
                <w:szCs w:val="28"/>
              </w:rPr>
            </w:pPr>
            <w:r w:rsidRPr="003F55B9">
              <w:rPr>
                <w:rFonts w:cs="Arial"/>
                <w:b/>
                <w:bCs/>
                <w:color w:val="000000"/>
                <w:sz w:val="24"/>
                <w:szCs w:val="28"/>
              </w:rPr>
              <w:t>Total number of Ruk endings (Ruk Stops)</w:t>
            </w:r>
          </w:p>
        </w:tc>
      </w:tr>
      <w:tr w:rsidR="0067254B" w:rsidRPr="003F55B9" w14:paraId="5A980C6D" w14:textId="77777777" w:rsidTr="008215D6">
        <w:tc>
          <w:tcPr>
            <w:tcW w:w="2695" w:type="dxa"/>
          </w:tcPr>
          <w:p w14:paraId="40CF080E" w14:textId="77777777" w:rsidR="0067254B" w:rsidRPr="003F55B9" w:rsidRDefault="0067254B" w:rsidP="008215D6">
            <w:pPr>
              <w:rPr>
                <w:rFonts w:cs="Arial"/>
                <w:b/>
                <w:bCs/>
                <w:color w:val="000000"/>
                <w:sz w:val="24"/>
                <w:szCs w:val="28"/>
              </w:rPr>
            </w:pPr>
            <w:r w:rsidRPr="003F55B9">
              <w:rPr>
                <w:rFonts w:cs="Arial"/>
                <w:b/>
                <w:bCs/>
                <w:color w:val="000000"/>
                <w:sz w:val="24"/>
                <w:szCs w:val="28"/>
              </w:rPr>
              <w:t>EL</w:t>
            </w:r>
          </w:p>
        </w:tc>
        <w:tc>
          <w:tcPr>
            <w:tcW w:w="6655" w:type="dxa"/>
          </w:tcPr>
          <w:p w14:paraId="6174D83A" w14:textId="77777777" w:rsidR="0067254B" w:rsidRPr="003F55B9" w:rsidRDefault="0067254B" w:rsidP="008215D6">
            <w:pPr>
              <w:rPr>
                <w:rFonts w:cs="Arial"/>
                <w:b/>
                <w:bCs/>
                <w:color w:val="000000"/>
                <w:sz w:val="24"/>
                <w:szCs w:val="28"/>
              </w:rPr>
            </w:pPr>
            <w:r w:rsidRPr="003F55B9">
              <w:rPr>
                <w:rFonts w:cs="Arial"/>
                <w:b/>
                <w:bCs/>
                <w:color w:val="000000"/>
                <w:sz w:val="24"/>
                <w:szCs w:val="28"/>
              </w:rPr>
              <w:t>Number of Padams with elongated vowel sound as per SamhitA (Ref PratiSakyam Chapter 3). Can be verified with Pada Paatam</w:t>
            </w:r>
          </w:p>
        </w:tc>
      </w:tr>
      <w:tr w:rsidR="0067254B" w:rsidRPr="003F55B9" w14:paraId="52521BE7" w14:textId="77777777" w:rsidTr="008215D6">
        <w:tc>
          <w:tcPr>
            <w:tcW w:w="2695" w:type="dxa"/>
          </w:tcPr>
          <w:p w14:paraId="162185E5" w14:textId="77777777" w:rsidR="0067254B" w:rsidRPr="003F55B9" w:rsidRDefault="0067254B" w:rsidP="008215D6">
            <w:pPr>
              <w:rPr>
                <w:rFonts w:cs="Arial"/>
                <w:b/>
                <w:bCs/>
                <w:color w:val="000000"/>
                <w:sz w:val="24"/>
                <w:szCs w:val="28"/>
              </w:rPr>
            </w:pPr>
            <w:r w:rsidRPr="003F55B9">
              <w:rPr>
                <w:rFonts w:cs="Arial"/>
                <w:b/>
                <w:bCs/>
                <w:color w:val="000000"/>
                <w:sz w:val="24"/>
                <w:szCs w:val="28"/>
              </w:rPr>
              <w:t>Padams</w:t>
            </w:r>
          </w:p>
        </w:tc>
        <w:tc>
          <w:tcPr>
            <w:tcW w:w="6655" w:type="dxa"/>
          </w:tcPr>
          <w:p w14:paraId="1F1A62EF" w14:textId="77777777" w:rsidR="0067254B" w:rsidRPr="003F55B9" w:rsidRDefault="0067254B" w:rsidP="008215D6">
            <w:pPr>
              <w:rPr>
                <w:rFonts w:cs="Arial"/>
                <w:b/>
                <w:bCs/>
                <w:color w:val="000000"/>
                <w:sz w:val="24"/>
                <w:szCs w:val="28"/>
              </w:rPr>
            </w:pPr>
            <w:r w:rsidRPr="003F55B9">
              <w:rPr>
                <w:rFonts w:cs="Arial"/>
                <w:b/>
                <w:bCs/>
                <w:color w:val="000000"/>
                <w:sz w:val="24"/>
                <w:szCs w:val="28"/>
              </w:rPr>
              <w:t>Number of Padams (Control number given for each Padam in the vAkyam)</w:t>
            </w:r>
          </w:p>
        </w:tc>
      </w:tr>
      <w:tr w:rsidR="0067254B" w:rsidRPr="003F55B9" w14:paraId="4560F49E" w14:textId="77777777" w:rsidTr="008215D6">
        <w:tc>
          <w:tcPr>
            <w:tcW w:w="2695" w:type="dxa"/>
          </w:tcPr>
          <w:p w14:paraId="330545C9" w14:textId="77777777" w:rsidR="0067254B" w:rsidRPr="003F55B9" w:rsidRDefault="0067254B" w:rsidP="008215D6">
            <w:pPr>
              <w:rPr>
                <w:rFonts w:cs="Arial"/>
                <w:b/>
                <w:bCs/>
                <w:color w:val="000000"/>
                <w:sz w:val="24"/>
                <w:szCs w:val="28"/>
              </w:rPr>
            </w:pPr>
            <w:r w:rsidRPr="003F55B9">
              <w:rPr>
                <w:rFonts w:cs="Arial"/>
                <w:b/>
                <w:bCs/>
                <w:color w:val="000000"/>
                <w:sz w:val="24"/>
                <w:szCs w:val="28"/>
              </w:rPr>
              <w:t>vAkyams</w:t>
            </w:r>
          </w:p>
        </w:tc>
        <w:tc>
          <w:tcPr>
            <w:tcW w:w="6655" w:type="dxa"/>
          </w:tcPr>
          <w:p w14:paraId="6C52F3D4" w14:textId="77777777" w:rsidR="0067254B" w:rsidRPr="003F55B9" w:rsidRDefault="0067254B" w:rsidP="008215D6">
            <w:pPr>
              <w:rPr>
                <w:rFonts w:cs="Arial"/>
                <w:b/>
                <w:bCs/>
                <w:color w:val="000000"/>
                <w:sz w:val="24"/>
                <w:szCs w:val="28"/>
              </w:rPr>
            </w:pPr>
            <w:r w:rsidRPr="003F55B9">
              <w:rPr>
                <w:rFonts w:cs="Arial"/>
                <w:b/>
                <w:bCs/>
                <w:color w:val="000000"/>
                <w:sz w:val="24"/>
                <w:szCs w:val="28"/>
              </w:rPr>
              <w:t>Total number of Jata or Ghana vAkyams generated (Serial number given with each vAkyam)</w:t>
            </w:r>
          </w:p>
        </w:tc>
      </w:tr>
    </w:tbl>
    <w:p w14:paraId="10C8E569" w14:textId="77777777" w:rsidR="00677143" w:rsidRPr="00677143" w:rsidRDefault="00677143" w:rsidP="00677143">
      <w:pPr>
        <w:autoSpaceDE w:val="0"/>
        <w:autoSpaceDN w:val="0"/>
        <w:adjustRightInd w:val="0"/>
        <w:rPr>
          <w:rFonts w:ascii="Latha" w:hAnsi="Latha" w:cs="Latha"/>
          <w:szCs w:val="28"/>
          <w:lang w:bidi="ta-IN"/>
        </w:rPr>
      </w:pPr>
    </w:p>
    <w:p w14:paraId="0615A4BF" w14:textId="77777777" w:rsidR="00677143" w:rsidRPr="00677143" w:rsidRDefault="00677143" w:rsidP="00677143">
      <w:pPr>
        <w:autoSpaceDE w:val="0"/>
        <w:autoSpaceDN w:val="0"/>
        <w:adjustRightInd w:val="0"/>
        <w:rPr>
          <w:rFonts w:ascii="Latha" w:hAnsi="Latha" w:cs="Latha"/>
          <w:szCs w:val="28"/>
          <w:lang w:bidi="ta-IN"/>
        </w:rPr>
      </w:pPr>
    </w:p>
    <w:p w14:paraId="075DDE53" w14:textId="77777777" w:rsidR="00677143" w:rsidRPr="00677143" w:rsidRDefault="00677143" w:rsidP="00677143">
      <w:pPr>
        <w:autoSpaceDE w:val="0"/>
        <w:autoSpaceDN w:val="0"/>
        <w:adjustRightInd w:val="0"/>
        <w:rPr>
          <w:rFonts w:ascii="Latha" w:hAnsi="Latha" w:cs="Latha"/>
          <w:szCs w:val="28"/>
          <w:lang w:bidi="ta-IN"/>
        </w:rPr>
      </w:pPr>
    </w:p>
    <w:p w14:paraId="3726CCB3" w14:textId="77777777" w:rsidR="00677143" w:rsidRPr="00677143" w:rsidRDefault="00677143" w:rsidP="00677143">
      <w:pPr>
        <w:autoSpaceDE w:val="0"/>
        <w:autoSpaceDN w:val="0"/>
        <w:adjustRightInd w:val="0"/>
        <w:rPr>
          <w:rFonts w:ascii="Latha" w:hAnsi="Latha" w:cs="Latha"/>
          <w:szCs w:val="28"/>
          <w:lang w:bidi="ta-IN"/>
        </w:rPr>
      </w:pPr>
    </w:p>
    <w:p w14:paraId="6687D1DB" w14:textId="77777777" w:rsidR="00677143" w:rsidRPr="00677143" w:rsidRDefault="00677143" w:rsidP="00677143">
      <w:pPr>
        <w:autoSpaceDE w:val="0"/>
        <w:autoSpaceDN w:val="0"/>
        <w:adjustRightInd w:val="0"/>
        <w:rPr>
          <w:rFonts w:ascii="Latha" w:hAnsi="Latha" w:cs="Latha"/>
          <w:szCs w:val="28"/>
          <w:lang w:bidi="ta-IN"/>
        </w:rPr>
      </w:pPr>
    </w:p>
    <w:p w14:paraId="038AAECE" w14:textId="77777777" w:rsidR="00677143" w:rsidRPr="00677143" w:rsidRDefault="00677143" w:rsidP="00677143">
      <w:pPr>
        <w:autoSpaceDE w:val="0"/>
        <w:autoSpaceDN w:val="0"/>
        <w:adjustRightInd w:val="0"/>
        <w:rPr>
          <w:rFonts w:ascii="Latha" w:hAnsi="Latha" w:cs="Latha"/>
          <w:szCs w:val="28"/>
          <w:lang w:bidi="ta-IN"/>
        </w:rPr>
      </w:pPr>
    </w:p>
    <w:p w14:paraId="7383C2BA" w14:textId="77777777" w:rsidR="00DB09D4" w:rsidRPr="00677143" w:rsidRDefault="00DB09D4" w:rsidP="00677143"/>
    <w:sectPr w:rsidR="00DB09D4" w:rsidRPr="00677143" w:rsidSect="00E01312">
      <w:headerReference w:type="even" r:id="rId45"/>
      <w:headerReference w:type="default" r:id="rId46"/>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A152C" w14:textId="77777777" w:rsidR="00E0366A" w:rsidRDefault="00E0366A" w:rsidP="001438DE">
      <w:pPr>
        <w:spacing w:line="240" w:lineRule="auto"/>
      </w:pPr>
      <w:r>
        <w:separator/>
      </w:r>
    </w:p>
  </w:endnote>
  <w:endnote w:type="continuationSeparator" w:id="0">
    <w:p w14:paraId="07F99084" w14:textId="77777777" w:rsidR="00E0366A" w:rsidRDefault="00E0366A" w:rsidP="00143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49DD" w14:textId="77777777" w:rsidR="00E01312" w:rsidRDefault="00E01312" w:rsidP="002F57A2">
    <w:pPr>
      <w:pStyle w:val="Foote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84</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E333" w14:textId="77777777" w:rsidR="00E01312" w:rsidRDefault="00E01312" w:rsidP="002F57A2">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84</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4980" w14:textId="77777777" w:rsidR="00E01312" w:rsidRPr="00C84CBA" w:rsidRDefault="00E01312" w:rsidP="002061BB">
    <w:pPr>
      <w:pBdr>
        <w:top w:val="single" w:sz="4" w:space="1" w:color="auto"/>
      </w:pBdr>
      <w:rPr>
        <w:color w:val="FF0000"/>
      </w:rPr>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r>
      <w:rPr>
        <w:rFonts w:cs="Latha"/>
        <w:lang w:bidi="ta-IN"/>
      </w:rPr>
      <w:t xml:space="preserve"> </w:t>
    </w:r>
    <w:r>
      <w:rPr>
        <w:rFonts w:cs="Arial"/>
        <w:b/>
        <w:bCs/>
        <w:sz w:val="32"/>
        <w:szCs w:val="32"/>
      </w:rPr>
      <w:t xml:space="preserve">                                        September </w:t>
    </w:r>
    <w:r w:rsidRPr="0040388E">
      <w:rPr>
        <w:rFonts w:cs="Arial"/>
        <w:b/>
        <w:bCs/>
        <w:sz w:val="32"/>
        <w:szCs w:val="32"/>
      </w:rPr>
      <w:t>3</w:t>
    </w:r>
    <w:r>
      <w:rPr>
        <w:rFonts w:cs="Arial"/>
        <w:b/>
        <w:bCs/>
        <w:sz w:val="32"/>
        <w:szCs w:val="32"/>
      </w:rPr>
      <w:t>0</w:t>
    </w:r>
    <w:r w:rsidRPr="0040388E">
      <w:rPr>
        <w:rFonts w:cs="Arial"/>
        <w:b/>
        <w:bCs/>
        <w:sz w:val="32"/>
        <w:szCs w:val="32"/>
      </w:rPr>
      <w:t>, 2021</w:t>
    </w:r>
  </w:p>
  <w:p w14:paraId="42215871" w14:textId="77777777" w:rsidR="00E01312" w:rsidRDefault="00E01312" w:rsidP="002061BB">
    <w:pPr>
      <w:pStyle w:val="Foote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9215" w14:textId="00590ECC" w:rsidR="00E01312" w:rsidRDefault="00E01312" w:rsidP="00E01312">
    <w:pPr>
      <w:pStyle w:val="Footer"/>
      <w:pBdr>
        <w:top w:val="single" w:sz="4" w:space="1" w:color="auto"/>
      </w:pBdr>
      <w:jc w:val="right"/>
    </w:pPr>
    <w:bookmarkStart w:id="13" w:name="_Hlk82008131"/>
    <w:bookmarkStart w:id="14"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67</w:t>
    </w:r>
    <w:r w:rsidRPr="005168CC">
      <w:rPr>
        <w:rFonts w:cs="Arial"/>
        <w:b/>
        <w:bCs/>
        <w:position w:val="-12"/>
        <w:szCs w:val="28"/>
      </w:rPr>
      <w:fldChar w:fldCharType="end"/>
    </w:r>
    <w:bookmarkEnd w:id="13"/>
    <w:bookmarkEnd w:id="14"/>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97E7" w14:textId="62D66F21" w:rsidR="00E01312" w:rsidRDefault="00E01312" w:rsidP="00E01312">
    <w:pPr>
      <w:pBdr>
        <w:top w:val="single" w:sz="4" w:space="1" w:color="auto"/>
      </w:pBdr>
      <w:jc w:val="right"/>
    </w:pPr>
    <w:bookmarkStart w:id="15" w:name="_Hlk82008167"/>
    <w:bookmarkStart w:id="16"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67</w:t>
    </w:r>
    <w:r w:rsidRPr="005168CC">
      <w:rPr>
        <w:rFonts w:cs="Arial"/>
        <w:b/>
        <w:bCs/>
        <w:position w:val="-12"/>
        <w:szCs w:val="28"/>
      </w:rPr>
      <w:fldChar w:fldCharType="end"/>
    </w:r>
    <w:bookmarkEnd w:id="15"/>
    <w:bookmarkEnd w:id="16"/>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3D02" w14:textId="77777777" w:rsidR="001438DE" w:rsidRPr="00C84CBA" w:rsidRDefault="001438DE" w:rsidP="001438DE">
    <w:pPr>
      <w:pBdr>
        <w:top w:val="single" w:sz="4" w:space="1" w:color="auto"/>
      </w:pBdr>
      <w:rPr>
        <w:color w:val="FF0000"/>
      </w:rPr>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r>
      <w:rPr>
        <w:rFonts w:cs="Latha"/>
        <w:lang w:bidi="ta-IN"/>
      </w:rPr>
      <w:t xml:space="preserve"> </w:t>
    </w:r>
    <w:r>
      <w:rPr>
        <w:rFonts w:cs="Arial"/>
        <w:b/>
        <w:bCs/>
        <w:sz w:val="32"/>
        <w:szCs w:val="32"/>
      </w:rPr>
      <w:t xml:space="preserve">                                        September </w:t>
    </w:r>
    <w:r w:rsidRPr="0040388E">
      <w:rPr>
        <w:rFonts w:cs="Arial"/>
        <w:b/>
        <w:bCs/>
        <w:sz w:val="32"/>
        <w:szCs w:val="32"/>
      </w:rPr>
      <w:t>3</w:t>
    </w:r>
    <w:r>
      <w:rPr>
        <w:rFonts w:cs="Arial"/>
        <w:b/>
        <w:bCs/>
        <w:sz w:val="32"/>
        <w:szCs w:val="32"/>
      </w:rPr>
      <w:t>0</w:t>
    </w:r>
    <w:r w:rsidRPr="0040388E">
      <w:rPr>
        <w:rFonts w:cs="Arial"/>
        <w:b/>
        <w:bCs/>
        <w:sz w:val="32"/>
        <w:szCs w:val="32"/>
      </w:rPr>
      <w:t>, 2021</w:t>
    </w:r>
  </w:p>
  <w:p w14:paraId="71D29D2E" w14:textId="77777777" w:rsidR="001438DE" w:rsidRDefault="001438DE" w:rsidP="001438DE">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BC20E" w14:textId="77777777" w:rsidR="00E0366A" w:rsidRDefault="00E0366A" w:rsidP="001438DE">
      <w:pPr>
        <w:spacing w:line="240" w:lineRule="auto"/>
      </w:pPr>
      <w:r>
        <w:separator/>
      </w:r>
    </w:p>
  </w:footnote>
  <w:footnote w:type="continuationSeparator" w:id="0">
    <w:p w14:paraId="324199FE" w14:textId="77777777" w:rsidR="00E0366A" w:rsidRDefault="00E0366A" w:rsidP="001438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D302" w14:textId="77777777" w:rsidR="00E01312" w:rsidRDefault="00E01312" w:rsidP="009D0B1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0251" w14:textId="3E1DD8AE" w:rsidR="009F7AD2" w:rsidRDefault="009F7AD2"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sidR="00EF6766">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FEB1" w14:textId="77777777" w:rsidR="00F101F9" w:rsidRDefault="00F101F9"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C118" w14:textId="188DED23" w:rsidR="00F101F9" w:rsidRDefault="00F101F9"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9D44" w14:textId="77777777" w:rsidR="00885398" w:rsidRDefault="00885398"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BD0D" w14:textId="741D37E8" w:rsidR="00885398" w:rsidRDefault="00885398"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6879"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F998" w14:textId="31CCB932" w:rsidR="00885398" w:rsidRDefault="00885398"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20B3"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9F80" w14:textId="57088587" w:rsidR="00674D57" w:rsidRDefault="00674D57"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C115"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83CB" w14:textId="77777777" w:rsidR="00E01312" w:rsidRPr="009D0B1F" w:rsidRDefault="00E01312" w:rsidP="009D0B1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863E" w14:textId="0625DD1C" w:rsidR="00674D57" w:rsidRDefault="00674D57"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21B0" w14:textId="77777777" w:rsidR="0014730E" w:rsidRDefault="0014730E"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22C0" w14:textId="06087673" w:rsidR="0014730E" w:rsidRDefault="0014730E"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B127" w14:textId="77777777" w:rsidR="005402CA" w:rsidRDefault="005402CA"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479B" w14:textId="639FC2E2" w:rsidR="005402CA" w:rsidRDefault="005402CA"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E613" w14:textId="77777777" w:rsidR="00BA741C" w:rsidRDefault="00BA741C"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2B9D" w14:textId="308B6D94" w:rsidR="00BA741C" w:rsidRDefault="00BA741C"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3892" w14:textId="77777777" w:rsidR="001349B1" w:rsidRDefault="001349B1"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BEBD" w14:textId="2CD38FFF" w:rsidR="008A5394" w:rsidRDefault="008A5394"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B1D0" w14:textId="77777777" w:rsidR="00AC0255" w:rsidRDefault="00AC025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2E24" w14:textId="77777777" w:rsidR="00E01312" w:rsidRDefault="00E01312" w:rsidP="002061BB">
    <w:pPr>
      <w:pStyle w:val="Header"/>
      <w:jc w:val="center"/>
    </w:pPr>
    <w:r>
      <w:rPr>
        <w:b/>
        <w:bCs/>
        <w:sz w:val="32"/>
        <w:szCs w:val="32"/>
      </w:rPr>
      <w:t>I</w:t>
    </w:r>
    <w:r w:rsidRPr="00DC4301">
      <w:rPr>
        <w:b/>
        <w:bCs/>
        <w:sz w:val="32"/>
        <w:szCs w:val="32"/>
      </w:rPr>
      <w:t>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6EA1" w14:textId="58001694" w:rsidR="00AC0255" w:rsidRDefault="00AC025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9AEF" w14:textId="77777777" w:rsidR="00C10D90" w:rsidRDefault="00C10D90"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C2E7" w14:textId="0E03E63B" w:rsidR="00C10D90" w:rsidRDefault="00C10D90"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2B3D" w14:textId="176D822D" w:rsidR="00E01312" w:rsidRDefault="007E2DA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64EB" w14:textId="01759454" w:rsidR="00E01312" w:rsidRDefault="007E2DA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B4A5" w14:textId="2BC0320C" w:rsidR="001438DE" w:rsidRPr="00E01312" w:rsidRDefault="001438DE" w:rsidP="00E01312">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26C5" w14:textId="77777777" w:rsidR="00E63305" w:rsidRDefault="00E6330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7A63" w14:textId="1D3C13B8" w:rsidR="00E63305" w:rsidRDefault="00E6330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335F" w14:textId="77777777" w:rsidR="009F7AD2" w:rsidRDefault="009F7AD2"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3074E"/>
    <w:multiLevelType w:val="hybridMultilevel"/>
    <w:tmpl w:val="64D0DB04"/>
    <w:lvl w:ilvl="0" w:tplc="C2EA20BE">
      <w:start w:val="1"/>
      <w:numFmt w:val="decimal"/>
      <w:pStyle w:val="Heading1"/>
      <w:lvlText w:val="%1."/>
      <w:lvlJc w:val="left"/>
      <w:pPr>
        <w:ind w:left="900" w:hanging="360"/>
      </w:pPr>
      <w:rPr>
        <w:rFonts w:hint="default"/>
        <w:sz w:val="36"/>
        <w:szCs w:val="3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A562608"/>
    <w:multiLevelType w:val="multilevel"/>
    <w:tmpl w:val="DA824362"/>
    <w:lvl w:ilvl="0">
      <w:start w:val="1"/>
      <w:numFmt w:val="decimal"/>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43"/>
    <w:rsid w:val="00037187"/>
    <w:rsid w:val="000E0B3A"/>
    <w:rsid w:val="00107118"/>
    <w:rsid w:val="001349B1"/>
    <w:rsid w:val="001438DE"/>
    <w:rsid w:val="0014730E"/>
    <w:rsid w:val="002B78C6"/>
    <w:rsid w:val="002E625D"/>
    <w:rsid w:val="003A4295"/>
    <w:rsid w:val="0043551F"/>
    <w:rsid w:val="00475C43"/>
    <w:rsid w:val="0048583D"/>
    <w:rsid w:val="00490DB1"/>
    <w:rsid w:val="004F18CC"/>
    <w:rsid w:val="004F6A35"/>
    <w:rsid w:val="00505C0B"/>
    <w:rsid w:val="0052416A"/>
    <w:rsid w:val="005402CA"/>
    <w:rsid w:val="00617CC7"/>
    <w:rsid w:val="00636805"/>
    <w:rsid w:val="0067254B"/>
    <w:rsid w:val="00674D57"/>
    <w:rsid w:val="00677143"/>
    <w:rsid w:val="006A53CA"/>
    <w:rsid w:val="006F5C1E"/>
    <w:rsid w:val="007365CA"/>
    <w:rsid w:val="007458C0"/>
    <w:rsid w:val="007C4770"/>
    <w:rsid w:val="007E2DA5"/>
    <w:rsid w:val="00872058"/>
    <w:rsid w:val="00885398"/>
    <w:rsid w:val="00893E4A"/>
    <w:rsid w:val="008A5394"/>
    <w:rsid w:val="0094286C"/>
    <w:rsid w:val="009A1F25"/>
    <w:rsid w:val="009B0596"/>
    <w:rsid w:val="009F7AD2"/>
    <w:rsid w:val="00A25ED8"/>
    <w:rsid w:val="00A47E04"/>
    <w:rsid w:val="00A644E7"/>
    <w:rsid w:val="00AC0255"/>
    <w:rsid w:val="00B2519D"/>
    <w:rsid w:val="00B62CAD"/>
    <w:rsid w:val="00B643D9"/>
    <w:rsid w:val="00BA741C"/>
    <w:rsid w:val="00C10D90"/>
    <w:rsid w:val="00C84B63"/>
    <w:rsid w:val="00C95E26"/>
    <w:rsid w:val="00CB1B32"/>
    <w:rsid w:val="00D01DA3"/>
    <w:rsid w:val="00D77928"/>
    <w:rsid w:val="00DA2ABF"/>
    <w:rsid w:val="00DB09D4"/>
    <w:rsid w:val="00DD1493"/>
    <w:rsid w:val="00E01312"/>
    <w:rsid w:val="00E0366A"/>
    <w:rsid w:val="00E405C0"/>
    <w:rsid w:val="00E462C4"/>
    <w:rsid w:val="00E63305"/>
    <w:rsid w:val="00ED7AF9"/>
    <w:rsid w:val="00EF6766"/>
    <w:rsid w:val="00F101F9"/>
    <w:rsid w:val="00F7000A"/>
    <w:rsid w:val="00F74779"/>
    <w:rsid w:val="00FB26B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8817"/>
  <w15:chartTrackingRefBased/>
  <w15:docId w15:val="{A457FF83-8326-423B-9C12-09C4E545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E01312"/>
    <w:pPr>
      <w:keepNext/>
      <w:keepLines/>
      <w:numPr>
        <w:numId w:val="4"/>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uiPriority w:val="9"/>
    <w:unhideWhenUsed/>
    <w:qFormat/>
    <w:rsid w:val="00E01312"/>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E01312"/>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E0131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E0131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E0131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E0131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E0131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E0131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8DE"/>
    <w:pPr>
      <w:tabs>
        <w:tab w:val="center" w:pos="4513"/>
        <w:tab w:val="right" w:pos="9026"/>
      </w:tabs>
      <w:spacing w:line="240" w:lineRule="auto"/>
    </w:pPr>
  </w:style>
  <w:style w:type="character" w:customStyle="1" w:styleId="HeaderChar">
    <w:name w:val="Header Char"/>
    <w:basedOn w:val="DefaultParagraphFont"/>
    <w:link w:val="Header"/>
    <w:uiPriority w:val="99"/>
    <w:rsid w:val="001438DE"/>
    <w:rPr>
      <w:rFonts w:ascii="Arial" w:hAnsi="Arial"/>
      <w:sz w:val="28"/>
    </w:rPr>
  </w:style>
  <w:style w:type="paragraph" w:styleId="Footer">
    <w:name w:val="footer"/>
    <w:basedOn w:val="Normal"/>
    <w:link w:val="FooterChar"/>
    <w:uiPriority w:val="99"/>
    <w:unhideWhenUsed/>
    <w:rsid w:val="001438DE"/>
    <w:pPr>
      <w:tabs>
        <w:tab w:val="center" w:pos="4513"/>
        <w:tab w:val="right" w:pos="9026"/>
      </w:tabs>
      <w:spacing w:line="240" w:lineRule="auto"/>
    </w:pPr>
  </w:style>
  <w:style w:type="character" w:customStyle="1" w:styleId="FooterChar">
    <w:name w:val="Footer Char"/>
    <w:basedOn w:val="DefaultParagraphFont"/>
    <w:link w:val="Footer"/>
    <w:uiPriority w:val="99"/>
    <w:rsid w:val="001438DE"/>
    <w:rPr>
      <w:rFonts w:ascii="Arial" w:hAnsi="Arial"/>
      <w:sz w:val="28"/>
    </w:rPr>
  </w:style>
  <w:style w:type="character" w:styleId="Hyperlink">
    <w:name w:val="Hyperlink"/>
    <w:basedOn w:val="DefaultParagraphFont"/>
    <w:uiPriority w:val="99"/>
    <w:unhideWhenUsed/>
    <w:rsid w:val="00E01312"/>
    <w:rPr>
      <w:color w:val="0563C1" w:themeColor="hyperlink"/>
      <w:u w:val="single"/>
    </w:rPr>
  </w:style>
  <w:style w:type="paragraph" w:styleId="ListParagraph">
    <w:name w:val="List Paragraph"/>
    <w:basedOn w:val="Normal"/>
    <w:uiPriority w:val="34"/>
    <w:qFormat/>
    <w:rsid w:val="00E0131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E0131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E01312"/>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E01312"/>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E0131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E0131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E0131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E0131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E0131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E01312"/>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D7792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D77928"/>
    <w:pPr>
      <w:spacing w:after="100"/>
    </w:pPr>
  </w:style>
  <w:style w:type="paragraph" w:styleId="TOC2">
    <w:name w:val="toc 2"/>
    <w:basedOn w:val="Normal"/>
    <w:next w:val="Normal"/>
    <w:autoRedefine/>
    <w:uiPriority w:val="39"/>
    <w:unhideWhenUsed/>
    <w:rsid w:val="00D77928"/>
    <w:pPr>
      <w:spacing w:after="100"/>
      <w:ind w:left="280"/>
    </w:pPr>
  </w:style>
  <w:style w:type="paragraph" w:styleId="TOC3">
    <w:name w:val="toc 3"/>
    <w:basedOn w:val="Normal"/>
    <w:next w:val="Normal"/>
    <w:autoRedefine/>
    <w:uiPriority w:val="39"/>
    <w:unhideWhenUsed/>
    <w:rsid w:val="00D77928"/>
    <w:pPr>
      <w:spacing w:after="100"/>
      <w:ind w:left="560"/>
    </w:pPr>
  </w:style>
  <w:style w:type="paragraph" w:styleId="NoSpacing">
    <w:name w:val="No Spacing"/>
    <w:uiPriority w:val="1"/>
    <w:qFormat/>
    <w:rsid w:val="0052416A"/>
    <w:pPr>
      <w:spacing w:after="0" w:line="240" w:lineRule="auto"/>
    </w:pPr>
    <w:rPr>
      <w:rFonts w:ascii="Arial" w:hAnsi="Arial"/>
      <w:sz w:val="28"/>
    </w:rPr>
  </w:style>
  <w:style w:type="table" w:styleId="TableGrid">
    <w:name w:val="Table Grid"/>
    <w:basedOn w:val="TableNormal"/>
    <w:uiPriority w:val="39"/>
    <w:rsid w:val="0067254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16011-98C0-4D66-ACAE-E63A2B75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8</Pages>
  <Words>24751</Words>
  <Characters>141083</Characters>
  <Application>Microsoft Office Word</Application>
  <DocSecurity>0</DocSecurity>
  <Lines>1175</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68</cp:revision>
  <dcterms:created xsi:type="dcterms:W3CDTF">2021-10-03T20:03:00Z</dcterms:created>
  <dcterms:modified xsi:type="dcterms:W3CDTF">2021-10-04T12:59:00Z</dcterms:modified>
</cp:coreProperties>
</file>